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B2A415" w14:textId="58511802" w:rsidR="00A45EB6" w:rsidRPr="00E56395" w:rsidRDefault="00943D91" w:rsidP="002D735A">
      <w:pPr>
        <w:pStyle w:val="Nadpis1"/>
        <w:spacing w:before="120" w:after="0"/>
        <w:rPr>
          <w:rFonts w:ascii="Trivia Grotesk R2" w:hAnsi="Trivia Grotesk R2" w:cstheme="minorHAnsi"/>
          <w:sz w:val="28"/>
          <w:szCs w:val="28"/>
        </w:rPr>
      </w:pPr>
      <w:r w:rsidRPr="00E56395">
        <w:rPr>
          <w:rFonts w:ascii="Trivia Grotesk R2" w:hAnsi="Trivia Grotesk R2" w:cstheme="minorHAnsi"/>
          <w:sz w:val="28"/>
          <w:szCs w:val="28"/>
        </w:rPr>
        <w:t xml:space="preserve">Rámcová </w:t>
      </w:r>
      <w:r w:rsidR="00E56395" w:rsidRPr="00E56395">
        <w:rPr>
          <w:rFonts w:ascii="Trivia Grotesk R2" w:hAnsi="Trivia Grotesk R2" w:cstheme="minorHAnsi"/>
          <w:sz w:val="28"/>
          <w:szCs w:val="28"/>
        </w:rPr>
        <w:t>dohoda</w:t>
      </w:r>
      <w:r w:rsidR="00A45EB6" w:rsidRPr="00E56395">
        <w:rPr>
          <w:rFonts w:ascii="Trivia Grotesk R2" w:hAnsi="Trivia Grotesk R2" w:cstheme="minorHAnsi"/>
          <w:sz w:val="28"/>
          <w:szCs w:val="28"/>
        </w:rPr>
        <w:t xml:space="preserve"> o službách</w:t>
      </w:r>
    </w:p>
    <w:p w14:paraId="0C4D8BAE" w14:textId="77777777" w:rsidR="00D5794F" w:rsidRPr="00E56395" w:rsidRDefault="00D5794F" w:rsidP="00CB5EAA">
      <w:pPr>
        <w:jc w:val="both"/>
        <w:rPr>
          <w:rFonts w:ascii="Trivia Grotesk R2" w:hAnsi="Trivia Grotesk R2" w:cstheme="minorHAnsi"/>
          <w:sz w:val="22"/>
          <w:szCs w:val="22"/>
        </w:rPr>
      </w:pPr>
    </w:p>
    <w:p w14:paraId="5689E976" w14:textId="77777777" w:rsidR="00A45EB6" w:rsidRPr="00E56395" w:rsidRDefault="00A45EB6" w:rsidP="00CB5EAA">
      <w:pPr>
        <w:jc w:val="both"/>
        <w:rPr>
          <w:rFonts w:ascii="Trivia Grotesk R2" w:hAnsi="Trivia Grotesk R2" w:cstheme="minorHAnsi"/>
          <w:sz w:val="22"/>
          <w:szCs w:val="22"/>
        </w:rPr>
      </w:pPr>
    </w:p>
    <w:p w14:paraId="1D8174F5" w14:textId="3492CFA5" w:rsidR="00E56395" w:rsidRPr="00E56395" w:rsidRDefault="00E56395" w:rsidP="00E56395">
      <w:pPr>
        <w:widowControl w:val="0"/>
        <w:tabs>
          <w:tab w:val="left" w:pos="5790"/>
        </w:tabs>
        <w:suppressAutoHyphens/>
        <w:spacing w:before="120" w:after="240"/>
        <w:jc w:val="both"/>
        <w:rPr>
          <w:rFonts w:ascii="Trivia Grotesk R2" w:eastAsia="Calibri" w:hAnsi="Trivia Grotesk R2" w:cs="Open Sans"/>
          <w:bCs/>
          <w:kern w:val="2"/>
          <w:sz w:val="22"/>
          <w:szCs w:val="22"/>
        </w:rPr>
      </w:pPr>
      <w:bookmarkStart w:id="0" w:name="_Ref381969257"/>
      <w:r w:rsidRPr="00E56395">
        <w:rPr>
          <w:rFonts w:ascii="Trivia Grotesk R2" w:eastAsia="Calibri" w:hAnsi="Trivia Grotesk R2" w:cs="Open Sans"/>
          <w:b/>
          <w:bCs/>
          <w:kern w:val="2"/>
          <w:sz w:val="22"/>
          <w:szCs w:val="22"/>
        </w:rPr>
        <w:t>Archeologický ústav AV ČR</w:t>
      </w:r>
      <w:r w:rsidR="00DB09F2">
        <w:rPr>
          <w:rFonts w:ascii="Trivia Grotesk R2" w:eastAsia="Calibri" w:hAnsi="Trivia Grotesk R2" w:cs="Open Sans"/>
          <w:b/>
          <w:bCs/>
          <w:kern w:val="2"/>
          <w:sz w:val="22"/>
          <w:szCs w:val="22"/>
        </w:rPr>
        <w:t>,</w:t>
      </w:r>
      <w:r w:rsidRPr="00E56395">
        <w:rPr>
          <w:rFonts w:ascii="Trivia Grotesk R2" w:eastAsia="Calibri" w:hAnsi="Trivia Grotesk R2" w:cs="Open Sans"/>
          <w:b/>
          <w:bCs/>
          <w:kern w:val="2"/>
          <w:sz w:val="22"/>
          <w:szCs w:val="22"/>
        </w:rPr>
        <w:t xml:space="preserve"> Praha, v. v. i.</w:t>
      </w:r>
      <w:r w:rsidRPr="00E56395">
        <w:rPr>
          <w:rFonts w:ascii="Trivia Grotesk R2" w:eastAsia="Calibri" w:hAnsi="Trivia Grotesk R2" w:cs="Open Sans"/>
          <w:kern w:val="2"/>
          <w:sz w:val="22"/>
          <w:szCs w:val="22"/>
        </w:rPr>
        <w:t>,</w:t>
      </w:r>
      <w:bookmarkEnd w:id="0"/>
    </w:p>
    <w:p w14:paraId="0A708EEF" w14:textId="77777777" w:rsidR="00E56395" w:rsidRPr="00E56395" w:rsidRDefault="00E56395" w:rsidP="00E56395">
      <w:pPr>
        <w:tabs>
          <w:tab w:val="left" w:pos="5790"/>
        </w:tabs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 xml:space="preserve">se sídlem: </w:t>
      </w:r>
      <w:bookmarkStart w:id="1" w:name="_Hlk177167367"/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>Letenská 123/4, 118 00 Praha 1</w:t>
      </w:r>
      <w:bookmarkEnd w:id="1"/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>,</w:t>
      </w:r>
    </w:p>
    <w:p w14:paraId="1B281595" w14:textId="77777777" w:rsidR="00E56395" w:rsidRPr="00E56395" w:rsidRDefault="00E56395" w:rsidP="00E56395">
      <w:pPr>
        <w:tabs>
          <w:tab w:val="left" w:pos="5790"/>
        </w:tabs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>jednající: Mgr. Jan Mařík, Ph.D., ředitel,</w:t>
      </w:r>
    </w:p>
    <w:p w14:paraId="6BD0B5CA" w14:textId="77777777" w:rsidR="00E56395" w:rsidRPr="00E56395" w:rsidRDefault="00E56395" w:rsidP="00E56395">
      <w:pPr>
        <w:tabs>
          <w:tab w:val="left" w:pos="5790"/>
        </w:tabs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>zapsaný v rejstříku veřejných výzkumných institucí Ministerstva školství, mládeže a tělovýchovy České republiky.</w:t>
      </w:r>
    </w:p>
    <w:p w14:paraId="40DAFD38" w14:textId="77777777" w:rsidR="00E56395" w:rsidRPr="00E56395" w:rsidRDefault="00E56395" w:rsidP="00E56395">
      <w:pPr>
        <w:tabs>
          <w:tab w:val="left" w:pos="5790"/>
        </w:tabs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>IČO: 67985912</w:t>
      </w:r>
    </w:p>
    <w:p w14:paraId="2C312A7B" w14:textId="77777777" w:rsidR="00E56395" w:rsidRPr="00E56395" w:rsidRDefault="00E56395" w:rsidP="00E56395">
      <w:pPr>
        <w:tabs>
          <w:tab w:val="left" w:pos="5790"/>
        </w:tabs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>DIČ: CZ67985912</w:t>
      </w:r>
    </w:p>
    <w:p w14:paraId="7537820E" w14:textId="77777777" w:rsidR="00E56395" w:rsidRPr="00E56395" w:rsidRDefault="00E56395" w:rsidP="00E56395">
      <w:pPr>
        <w:tabs>
          <w:tab w:val="left" w:pos="5790"/>
        </w:tabs>
        <w:ind w:left="567"/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</w:p>
    <w:p w14:paraId="6D8536F7" w14:textId="77777777" w:rsidR="00E56395" w:rsidRPr="00E56395" w:rsidRDefault="00E56395" w:rsidP="00E56395">
      <w:pPr>
        <w:tabs>
          <w:tab w:val="left" w:pos="5790"/>
        </w:tabs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>Bankovní spojení: xxxxxxxxxxxxxxxxxxxxxxxx</w:t>
      </w:r>
    </w:p>
    <w:p w14:paraId="2A9A8084" w14:textId="77777777" w:rsidR="00E56395" w:rsidRPr="00E56395" w:rsidRDefault="00E56395" w:rsidP="00E56395">
      <w:pPr>
        <w:tabs>
          <w:tab w:val="left" w:pos="5790"/>
        </w:tabs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>Číslo účtu: xxxxxxxxxxxxxxxxxxxxxxxx</w:t>
      </w:r>
    </w:p>
    <w:p w14:paraId="78D4774F" w14:textId="77777777" w:rsidR="00E56395" w:rsidRPr="00E56395" w:rsidRDefault="00E56395" w:rsidP="00CB5EAA">
      <w:pPr>
        <w:jc w:val="both"/>
        <w:rPr>
          <w:rFonts w:ascii="Trivia Grotesk R2" w:hAnsi="Trivia Grotesk R2" w:cstheme="minorHAnsi"/>
          <w:i/>
          <w:sz w:val="22"/>
          <w:szCs w:val="22"/>
        </w:rPr>
      </w:pPr>
    </w:p>
    <w:p w14:paraId="063C67EC" w14:textId="17C8C830" w:rsidR="00A45EB6" w:rsidRPr="00E56395" w:rsidRDefault="00A45EB6" w:rsidP="00CB5EAA">
      <w:pPr>
        <w:jc w:val="both"/>
        <w:rPr>
          <w:rFonts w:ascii="Trivia Grotesk R2" w:hAnsi="Trivia Grotesk R2" w:cstheme="minorHAnsi"/>
          <w:i/>
          <w:sz w:val="22"/>
          <w:szCs w:val="22"/>
        </w:rPr>
      </w:pPr>
      <w:r w:rsidRPr="00E56395">
        <w:rPr>
          <w:rFonts w:ascii="Trivia Grotesk R2" w:hAnsi="Trivia Grotesk R2" w:cstheme="minorHAnsi"/>
          <w:i/>
          <w:sz w:val="22"/>
          <w:szCs w:val="22"/>
        </w:rPr>
        <w:t>(dále jen „</w:t>
      </w:r>
      <w:r w:rsidR="00D93870">
        <w:rPr>
          <w:rFonts w:ascii="Trivia Grotesk R2" w:hAnsi="Trivia Grotesk R2" w:cstheme="minorHAnsi"/>
          <w:i/>
          <w:sz w:val="22"/>
          <w:szCs w:val="22"/>
        </w:rPr>
        <w:t>O</w:t>
      </w:r>
      <w:r w:rsidRPr="00E56395">
        <w:rPr>
          <w:rFonts w:ascii="Trivia Grotesk R2" w:hAnsi="Trivia Grotesk R2" w:cstheme="minorHAnsi"/>
          <w:i/>
          <w:sz w:val="22"/>
          <w:szCs w:val="22"/>
        </w:rPr>
        <w:t>bjednatel“)</w:t>
      </w:r>
    </w:p>
    <w:p w14:paraId="566B84D3" w14:textId="77777777" w:rsidR="00A45EB6" w:rsidRPr="00E56395" w:rsidRDefault="00A45EB6" w:rsidP="00CB5EAA">
      <w:pPr>
        <w:jc w:val="both"/>
        <w:rPr>
          <w:rFonts w:ascii="Trivia Grotesk R2" w:hAnsi="Trivia Grotesk R2" w:cstheme="minorHAnsi"/>
          <w:color w:val="000000"/>
          <w:sz w:val="22"/>
          <w:szCs w:val="22"/>
        </w:rPr>
      </w:pPr>
    </w:p>
    <w:p w14:paraId="75D3866A" w14:textId="77777777" w:rsidR="00A45EB6" w:rsidRPr="00E56395" w:rsidRDefault="00A45EB6" w:rsidP="00CB5EAA">
      <w:pPr>
        <w:jc w:val="both"/>
        <w:rPr>
          <w:rFonts w:ascii="Trivia Grotesk R2" w:hAnsi="Trivia Grotesk R2" w:cstheme="minorHAnsi"/>
          <w:color w:val="000000"/>
          <w:sz w:val="22"/>
          <w:szCs w:val="22"/>
        </w:rPr>
      </w:pPr>
      <w:r w:rsidRPr="00E56395">
        <w:rPr>
          <w:rFonts w:ascii="Trivia Grotesk R2" w:hAnsi="Trivia Grotesk R2" w:cstheme="minorHAnsi"/>
          <w:color w:val="000000"/>
          <w:sz w:val="22"/>
          <w:szCs w:val="22"/>
        </w:rPr>
        <w:t xml:space="preserve">a </w:t>
      </w:r>
    </w:p>
    <w:p w14:paraId="77185992" w14:textId="77777777" w:rsidR="00E56395" w:rsidRPr="00E56395" w:rsidRDefault="00A45EB6" w:rsidP="00E56395">
      <w:pPr>
        <w:pStyle w:val="Odstavecseseznamem1"/>
        <w:spacing w:after="240"/>
        <w:ind w:left="0"/>
        <w:jc w:val="both"/>
        <w:rPr>
          <w:rFonts w:ascii="Trivia Grotesk R2" w:hAnsi="Trivia Grotesk R2" w:cs="Open Sans"/>
          <w:bCs/>
          <w:kern w:val="2"/>
          <w:sz w:val="22"/>
          <w:szCs w:val="22"/>
        </w:rPr>
      </w:pPr>
      <w:r w:rsidRPr="00E56395">
        <w:rPr>
          <w:rFonts w:ascii="Trivia Grotesk R2" w:eastAsia="Times New Roman" w:hAnsi="Trivia Grotesk R2" w:cstheme="minorHAnsi"/>
          <w:sz w:val="22"/>
          <w:szCs w:val="22"/>
        </w:rPr>
        <w:br/>
      </w:r>
      <w:bookmarkStart w:id="2" w:name="_Ref381969284"/>
      <w:r w:rsidR="00E56395" w:rsidRPr="00E56395">
        <w:rPr>
          <w:rFonts w:ascii="Trivia Grotesk R2" w:hAnsi="Trivia Grotesk R2" w:cs="Open Sans"/>
          <w:b/>
          <w:bCs/>
          <w:kern w:val="2"/>
          <w:sz w:val="22"/>
          <w:szCs w:val="22"/>
          <w:highlight w:val="yellow"/>
        </w:rPr>
        <w:t>__________________________</w:t>
      </w:r>
      <w:r w:rsidR="00E56395" w:rsidRPr="00E56395">
        <w:rPr>
          <w:rFonts w:ascii="Trivia Grotesk R2" w:hAnsi="Trivia Grotesk R2" w:cs="Open Sans"/>
          <w:b/>
          <w:bCs/>
          <w:kern w:val="2"/>
          <w:sz w:val="22"/>
          <w:szCs w:val="22"/>
        </w:rPr>
        <w:t>,</w:t>
      </w:r>
      <w:bookmarkEnd w:id="2"/>
    </w:p>
    <w:p w14:paraId="7C313DE1" w14:textId="77777777" w:rsidR="00E56395" w:rsidRPr="00E56395" w:rsidRDefault="00E56395" w:rsidP="00E56395">
      <w:pPr>
        <w:tabs>
          <w:tab w:val="left" w:pos="5790"/>
        </w:tabs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 xml:space="preserve">se sídlem: </w:t>
      </w:r>
      <w:r w:rsidRPr="00E56395">
        <w:rPr>
          <w:rFonts w:ascii="Trivia Grotesk R2" w:eastAsia="Calibri" w:hAnsi="Trivia Grotesk R2" w:cs="Open Sans"/>
          <w:bCs/>
          <w:sz w:val="22"/>
          <w:szCs w:val="22"/>
          <w:highlight w:val="yellow"/>
          <w:lang w:eastAsia="en-US"/>
        </w:rPr>
        <w:t>__________________</w:t>
      </w:r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>,</w:t>
      </w:r>
    </w:p>
    <w:p w14:paraId="081FED15" w14:textId="77777777" w:rsidR="00E56395" w:rsidRPr="00E56395" w:rsidRDefault="00E56395" w:rsidP="00E56395">
      <w:pPr>
        <w:tabs>
          <w:tab w:val="left" w:pos="5790"/>
        </w:tabs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 xml:space="preserve">jednající: </w:t>
      </w:r>
      <w:r w:rsidRPr="00E56395">
        <w:rPr>
          <w:rFonts w:ascii="Trivia Grotesk R2" w:eastAsia="Calibri" w:hAnsi="Trivia Grotesk R2" w:cs="Open Sans"/>
          <w:sz w:val="22"/>
          <w:szCs w:val="22"/>
          <w:highlight w:val="yellow"/>
          <w:lang w:eastAsia="en-US"/>
        </w:rPr>
        <w:t>__________, ______________</w:t>
      </w:r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 xml:space="preserve">, </w:t>
      </w:r>
    </w:p>
    <w:p w14:paraId="4BD6FA59" w14:textId="77777777" w:rsidR="00E56395" w:rsidRPr="00E56395" w:rsidRDefault="00E56395" w:rsidP="00E56395">
      <w:pPr>
        <w:tabs>
          <w:tab w:val="left" w:pos="5790"/>
        </w:tabs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>zapsaná v rejstříku</w:t>
      </w:r>
      <w:r w:rsidRPr="00E56395">
        <w:rPr>
          <w:rFonts w:ascii="Trivia Grotesk R2" w:eastAsia="Calibri" w:hAnsi="Trivia Grotesk R2" w:cs="Open Sans"/>
          <w:bCs/>
          <w:sz w:val="22"/>
          <w:szCs w:val="22"/>
          <w:highlight w:val="yellow"/>
          <w:lang w:eastAsia="en-US"/>
        </w:rPr>
        <w:t>__________________</w:t>
      </w:r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 xml:space="preserve">. </w:t>
      </w:r>
    </w:p>
    <w:p w14:paraId="114EF942" w14:textId="77777777" w:rsidR="00E56395" w:rsidRPr="00E56395" w:rsidRDefault="00E56395" w:rsidP="00E56395">
      <w:pPr>
        <w:tabs>
          <w:tab w:val="left" w:pos="5790"/>
        </w:tabs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 xml:space="preserve">IČO: </w:t>
      </w:r>
      <w:r w:rsidRPr="00E56395">
        <w:rPr>
          <w:rFonts w:ascii="Trivia Grotesk R2" w:eastAsia="Calibri" w:hAnsi="Trivia Grotesk R2" w:cs="Open Sans"/>
          <w:sz w:val="22"/>
          <w:szCs w:val="22"/>
          <w:highlight w:val="yellow"/>
          <w:lang w:eastAsia="en-US"/>
        </w:rPr>
        <w:t>____________</w:t>
      </w:r>
    </w:p>
    <w:p w14:paraId="1DBD130C" w14:textId="77777777" w:rsidR="00E56395" w:rsidRPr="00E56395" w:rsidRDefault="00E56395" w:rsidP="00E56395">
      <w:pPr>
        <w:tabs>
          <w:tab w:val="left" w:pos="5790"/>
        </w:tabs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 xml:space="preserve">DIČ: </w:t>
      </w:r>
      <w:r w:rsidRPr="00E56395">
        <w:rPr>
          <w:rFonts w:ascii="Trivia Grotesk R2" w:eastAsia="Calibri" w:hAnsi="Trivia Grotesk R2" w:cs="Open Sans"/>
          <w:sz w:val="22"/>
          <w:szCs w:val="22"/>
          <w:highlight w:val="yellow"/>
          <w:lang w:eastAsia="en-US"/>
        </w:rPr>
        <w:t>____________</w:t>
      </w:r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 xml:space="preserve">        </w:t>
      </w:r>
    </w:p>
    <w:p w14:paraId="7990846E" w14:textId="77777777" w:rsidR="00E56395" w:rsidRPr="00E56395" w:rsidRDefault="00E56395" w:rsidP="00E56395">
      <w:pPr>
        <w:tabs>
          <w:tab w:val="left" w:pos="5790"/>
        </w:tabs>
        <w:ind w:left="567"/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</w:p>
    <w:p w14:paraId="38355E55" w14:textId="77777777" w:rsidR="00E56395" w:rsidRPr="00E56395" w:rsidRDefault="00E56395" w:rsidP="00E56395">
      <w:pPr>
        <w:tabs>
          <w:tab w:val="left" w:pos="5790"/>
        </w:tabs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 xml:space="preserve">Bankovní spojení: </w:t>
      </w:r>
      <w:r w:rsidRPr="00E56395">
        <w:rPr>
          <w:rFonts w:ascii="Trivia Grotesk R2" w:eastAsia="Calibri" w:hAnsi="Trivia Grotesk R2" w:cs="Open Sans"/>
          <w:sz w:val="22"/>
          <w:szCs w:val="22"/>
          <w:highlight w:val="yellow"/>
          <w:lang w:eastAsia="en-US"/>
        </w:rPr>
        <w:t>__________________</w:t>
      </w:r>
    </w:p>
    <w:p w14:paraId="184879AE" w14:textId="77777777" w:rsidR="00E56395" w:rsidRDefault="00E56395" w:rsidP="00E56395">
      <w:pPr>
        <w:pStyle w:val="Normln1"/>
        <w:tabs>
          <w:tab w:val="left" w:pos="1620"/>
        </w:tabs>
        <w:spacing w:after="60" w:line="360" w:lineRule="auto"/>
        <w:jc w:val="both"/>
        <w:rPr>
          <w:rFonts w:ascii="Trivia Grotesk R2" w:eastAsia="Calibri" w:hAnsi="Trivia Grotesk R2" w:cs="Calibri"/>
          <w:i/>
        </w:rPr>
      </w:pPr>
      <w:r w:rsidRPr="00E56395">
        <w:rPr>
          <w:rFonts w:ascii="Trivia Grotesk R2" w:eastAsia="Calibri" w:hAnsi="Trivia Grotesk R2" w:cs="Open Sans"/>
          <w:color w:val="auto"/>
          <w:lang w:eastAsia="en-US"/>
        </w:rPr>
        <w:t xml:space="preserve">Číslo účtu: </w:t>
      </w:r>
      <w:r w:rsidRPr="00E56395">
        <w:rPr>
          <w:rFonts w:ascii="Trivia Grotesk R2" w:eastAsia="Calibri" w:hAnsi="Trivia Grotesk R2" w:cs="Open Sans"/>
          <w:color w:val="auto"/>
          <w:highlight w:val="yellow"/>
          <w:lang w:eastAsia="en-US"/>
        </w:rPr>
        <w:t>_______________/______</w:t>
      </w:r>
      <w:r w:rsidRPr="00E56395">
        <w:rPr>
          <w:rFonts w:ascii="Trivia Grotesk R2" w:eastAsia="Calibri" w:hAnsi="Trivia Grotesk R2" w:cs="Open Sans"/>
          <w:color w:val="auto"/>
          <w:lang w:eastAsia="en-US"/>
        </w:rPr>
        <w:t xml:space="preserve"> </w:t>
      </w:r>
      <w:r w:rsidRPr="00E56395">
        <w:rPr>
          <w:rFonts w:ascii="Trivia Grotesk R2" w:eastAsia="Calibri" w:hAnsi="Trivia Grotesk R2" w:cs="Open Sans"/>
          <w:snapToGrid w:val="0"/>
          <w:color w:val="FF0000"/>
          <w:lang w:eastAsia="en-US"/>
        </w:rPr>
        <w:t>(doplní účastník zadávacího řízení)</w:t>
      </w:r>
      <w:r w:rsidRPr="00E56395">
        <w:rPr>
          <w:rFonts w:ascii="Trivia Grotesk R2" w:eastAsia="Calibri" w:hAnsi="Trivia Grotesk R2" w:cs="Calibri"/>
          <w:i/>
        </w:rPr>
        <w:t xml:space="preserve"> </w:t>
      </w:r>
    </w:p>
    <w:p w14:paraId="190F3039" w14:textId="0804425C" w:rsidR="009E3851" w:rsidRPr="00E56395" w:rsidRDefault="00A45EB6" w:rsidP="00E56395">
      <w:pPr>
        <w:pStyle w:val="Normln1"/>
        <w:tabs>
          <w:tab w:val="left" w:pos="1620"/>
        </w:tabs>
        <w:spacing w:after="60" w:line="360" w:lineRule="auto"/>
        <w:jc w:val="both"/>
        <w:rPr>
          <w:rFonts w:ascii="Trivia Grotesk R2" w:eastAsia="Calibri" w:hAnsi="Trivia Grotesk R2" w:cstheme="minorHAnsi"/>
          <w:i/>
        </w:rPr>
      </w:pPr>
      <w:r w:rsidRPr="00E56395">
        <w:rPr>
          <w:rFonts w:ascii="Trivia Grotesk R2" w:eastAsia="Calibri" w:hAnsi="Trivia Grotesk R2" w:cstheme="minorHAnsi"/>
          <w:i/>
        </w:rPr>
        <w:t>(dále jen „</w:t>
      </w:r>
      <w:r w:rsidR="00D93870">
        <w:rPr>
          <w:rFonts w:ascii="Trivia Grotesk R2" w:eastAsia="Calibri" w:hAnsi="Trivia Grotesk R2" w:cstheme="minorHAnsi"/>
          <w:i/>
        </w:rPr>
        <w:t>P</w:t>
      </w:r>
      <w:r w:rsidRPr="00E56395">
        <w:rPr>
          <w:rFonts w:ascii="Trivia Grotesk R2" w:eastAsia="Calibri" w:hAnsi="Trivia Grotesk R2" w:cstheme="minorHAnsi"/>
          <w:i/>
        </w:rPr>
        <w:t>oskytovatel“)</w:t>
      </w:r>
    </w:p>
    <w:p w14:paraId="4B9E5B48" w14:textId="77777777" w:rsidR="009E3851" w:rsidRPr="00E56395" w:rsidRDefault="009E3851" w:rsidP="00CB5EAA">
      <w:pPr>
        <w:jc w:val="both"/>
        <w:rPr>
          <w:rFonts w:ascii="Trivia Grotesk R2" w:hAnsi="Trivia Grotesk R2" w:cstheme="minorHAnsi"/>
          <w:sz w:val="22"/>
          <w:szCs w:val="22"/>
        </w:rPr>
      </w:pPr>
    </w:p>
    <w:p w14:paraId="1520B5FF" w14:textId="223B9113" w:rsidR="00986D13" w:rsidRPr="00E56395" w:rsidRDefault="00986D13" w:rsidP="00CB5EAA">
      <w:pPr>
        <w:jc w:val="both"/>
        <w:rPr>
          <w:rFonts w:ascii="Trivia Grotesk R2" w:hAnsi="Trivia Grotesk R2" w:cstheme="minorHAnsi"/>
          <w:sz w:val="22"/>
          <w:szCs w:val="22"/>
        </w:rPr>
      </w:pPr>
      <w:r w:rsidRPr="00E56395">
        <w:rPr>
          <w:rFonts w:ascii="Trivia Grotesk R2" w:hAnsi="Trivia Grotesk R2" w:cstheme="minorHAnsi"/>
          <w:sz w:val="22"/>
          <w:szCs w:val="22"/>
        </w:rPr>
        <w:t xml:space="preserve">uzavírají v souladu s § 1746 odst. 2 </w:t>
      </w:r>
      <w:r w:rsidR="00244C62" w:rsidRPr="00E56395">
        <w:rPr>
          <w:rFonts w:ascii="Trivia Grotesk R2" w:hAnsi="Trivia Grotesk R2" w:cstheme="minorHAnsi"/>
          <w:sz w:val="22"/>
          <w:szCs w:val="22"/>
        </w:rPr>
        <w:t xml:space="preserve">zákona č. 89/2012 Sb., </w:t>
      </w:r>
      <w:r w:rsidRPr="00E56395">
        <w:rPr>
          <w:rFonts w:ascii="Trivia Grotesk R2" w:hAnsi="Trivia Grotesk R2" w:cstheme="minorHAnsi"/>
          <w:sz w:val="22"/>
          <w:szCs w:val="22"/>
        </w:rPr>
        <w:t>občanského zákoníku</w:t>
      </w:r>
      <w:r w:rsidR="00555626">
        <w:rPr>
          <w:rFonts w:ascii="Trivia Grotesk R2" w:hAnsi="Trivia Grotesk R2" w:cstheme="minorHAnsi"/>
          <w:sz w:val="22"/>
          <w:szCs w:val="22"/>
        </w:rPr>
        <w:t xml:space="preserve"> </w:t>
      </w:r>
      <w:r w:rsidRPr="00E56395">
        <w:rPr>
          <w:rFonts w:ascii="Trivia Grotesk R2" w:hAnsi="Trivia Grotesk R2" w:cstheme="minorHAnsi"/>
          <w:i/>
          <w:iCs/>
          <w:sz w:val="22"/>
          <w:szCs w:val="22"/>
        </w:rPr>
        <w:t>(dále jako „občanský zákoník“)</w:t>
      </w:r>
      <w:r w:rsidR="00330FBF">
        <w:rPr>
          <w:rFonts w:ascii="Trivia Grotesk R2" w:hAnsi="Trivia Grotesk R2" w:cstheme="minorHAnsi"/>
          <w:sz w:val="22"/>
          <w:szCs w:val="22"/>
        </w:rPr>
        <w:t xml:space="preserve">, a s § 131 a násl. </w:t>
      </w:r>
      <w:r w:rsidR="00330FBF" w:rsidRPr="00E56395">
        <w:rPr>
          <w:rFonts w:ascii="Trivia Grotesk R2" w:hAnsi="Trivia Grotesk R2" w:cstheme="minorHAnsi"/>
          <w:sz w:val="22"/>
          <w:szCs w:val="22"/>
        </w:rPr>
        <w:t xml:space="preserve">zákona č. </w:t>
      </w:r>
      <w:r w:rsidR="00330FBF">
        <w:rPr>
          <w:rFonts w:ascii="Trivia Grotesk R2" w:hAnsi="Trivia Grotesk R2" w:cstheme="minorHAnsi"/>
          <w:sz w:val="22"/>
          <w:szCs w:val="22"/>
        </w:rPr>
        <w:t>134</w:t>
      </w:r>
      <w:r w:rsidR="00330FBF" w:rsidRPr="00E56395">
        <w:rPr>
          <w:rFonts w:ascii="Trivia Grotesk R2" w:hAnsi="Trivia Grotesk R2" w:cstheme="minorHAnsi"/>
          <w:sz w:val="22"/>
          <w:szCs w:val="22"/>
        </w:rPr>
        <w:t>/</w:t>
      </w:r>
      <w:r w:rsidR="00330FBF">
        <w:rPr>
          <w:rFonts w:ascii="Trivia Grotesk R2" w:hAnsi="Trivia Grotesk R2" w:cstheme="minorHAnsi"/>
          <w:sz w:val="22"/>
          <w:szCs w:val="22"/>
        </w:rPr>
        <w:t>2016</w:t>
      </w:r>
      <w:r w:rsidR="00330FBF" w:rsidRPr="00E56395">
        <w:rPr>
          <w:rFonts w:ascii="Trivia Grotesk R2" w:hAnsi="Trivia Grotesk R2" w:cstheme="minorHAnsi"/>
          <w:sz w:val="22"/>
          <w:szCs w:val="22"/>
        </w:rPr>
        <w:t xml:space="preserve"> Sb.,</w:t>
      </w:r>
      <w:r w:rsidR="00330FBF">
        <w:rPr>
          <w:rFonts w:ascii="Trivia Grotesk R2" w:hAnsi="Trivia Grotesk R2" w:cstheme="minorHAnsi"/>
          <w:sz w:val="22"/>
          <w:szCs w:val="22"/>
        </w:rPr>
        <w:t xml:space="preserve"> o zadávání veřejných zakázek, </w:t>
      </w:r>
      <w:r w:rsidR="00330FBF" w:rsidRPr="00E56395">
        <w:rPr>
          <w:rFonts w:ascii="Trivia Grotesk R2" w:hAnsi="Trivia Grotesk R2" w:cstheme="minorHAnsi"/>
          <w:sz w:val="22"/>
          <w:szCs w:val="22"/>
        </w:rPr>
        <w:t>ve znění pozdějších předpisů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, tuto </w:t>
      </w:r>
    </w:p>
    <w:p w14:paraId="22F2AD23" w14:textId="77777777" w:rsidR="00844295" w:rsidRPr="00E56395" w:rsidRDefault="00844295" w:rsidP="00CB5EAA">
      <w:pPr>
        <w:jc w:val="both"/>
        <w:rPr>
          <w:rFonts w:ascii="Trivia Grotesk R2" w:hAnsi="Trivia Grotesk R2" w:cstheme="minorHAnsi"/>
          <w:sz w:val="22"/>
          <w:szCs w:val="22"/>
        </w:rPr>
      </w:pPr>
    </w:p>
    <w:p w14:paraId="52E8E5B7" w14:textId="77777777" w:rsidR="00986D13" w:rsidRPr="00E56395" w:rsidRDefault="00986D13" w:rsidP="00CB5EAA">
      <w:pPr>
        <w:pStyle w:val="Odstavecseseznamem"/>
        <w:tabs>
          <w:tab w:val="left" w:pos="540"/>
        </w:tabs>
        <w:autoSpaceDE w:val="0"/>
        <w:autoSpaceDN w:val="0"/>
        <w:adjustRightInd w:val="0"/>
        <w:spacing w:after="0"/>
        <w:ind w:left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</w:p>
    <w:p w14:paraId="4BC17AB1" w14:textId="608FE779" w:rsidR="00986D13" w:rsidRDefault="00943D91" w:rsidP="002D735A">
      <w:pPr>
        <w:jc w:val="center"/>
        <w:rPr>
          <w:rFonts w:ascii="Trivia Grotesk R2" w:hAnsi="Trivia Grotesk R2" w:cstheme="minorHAnsi"/>
          <w:b/>
          <w:bCs/>
          <w:sz w:val="22"/>
          <w:szCs w:val="22"/>
        </w:rPr>
      </w:pPr>
      <w:r w:rsidRPr="00E56395">
        <w:rPr>
          <w:rFonts w:ascii="Trivia Grotesk R2" w:hAnsi="Trivia Grotesk R2" w:cstheme="minorHAnsi"/>
          <w:b/>
          <w:bCs/>
          <w:sz w:val="22"/>
          <w:szCs w:val="22"/>
        </w:rPr>
        <w:t xml:space="preserve">RÁMCOVOU </w:t>
      </w:r>
      <w:r w:rsidR="00E56395" w:rsidRPr="00E56395">
        <w:rPr>
          <w:rFonts w:ascii="Trivia Grotesk R2" w:hAnsi="Trivia Grotesk R2" w:cstheme="minorHAnsi"/>
          <w:b/>
          <w:bCs/>
          <w:sz w:val="22"/>
          <w:szCs w:val="22"/>
        </w:rPr>
        <w:t>DOHODU</w:t>
      </w:r>
      <w:r w:rsidR="00986D13" w:rsidRPr="00E56395">
        <w:rPr>
          <w:rFonts w:ascii="Trivia Grotesk R2" w:hAnsi="Trivia Grotesk R2" w:cstheme="minorHAnsi"/>
          <w:b/>
          <w:bCs/>
          <w:sz w:val="22"/>
          <w:szCs w:val="22"/>
        </w:rPr>
        <w:t xml:space="preserve"> O</w:t>
      </w:r>
      <w:r w:rsidR="00244C62" w:rsidRPr="00E56395">
        <w:rPr>
          <w:rFonts w:ascii="Trivia Grotesk R2" w:hAnsi="Trivia Grotesk R2" w:cstheme="minorHAnsi"/>
          <w:b/>
          <w:bCs/>
          <w:sz w:val="22"/>
          <w:szCs w:val="22"/>
        </w:rPr>
        <w:t xml:space="preserve"> POSKYTOVÁNÍ</w:t>
      </w:r>
      <w:r w:rsidR="00986D13" w:rsidRPr="00E56395">
        <w:rPr>
          <w:rFonts w:ascii="Trivia Grotesk R2" w:hAnsi="Trivia Grotesk R2" w:cstheme="minorHAnsi"/>
          <w:b/>
          <w:bCs/>
          <w:sz w:val="22"/>
          <w:szCs w:val="22"/>
        </w:rPr>
        <w:t xml:space="preserve"> SLUŽ</w:t>
      </w:r>
      <w:r w:rsidR="00244C62" w:rsidRPr="00E56395">
        <w:rPr>
          <w:rFonts w:ascii="Trivia Grotesk R2" w:hAnsi="Trivia Grotesk R2" w:cstheme="minorHAnsi"/>
          <w:b/>
          <w:bCs/>
          <w:sz w:val="22"/>
          <w:szCs w:val="22"/>
        </w:rPr>
        <w:t>E</w:t>
      </w:r>
      <w:r w:rsidR="00986D13" w:rsidRPr="00E56395">
        <w:rPr>
          <w:rFonts w:ascii="Trivia Grotesk R2" w:hAnsi="Trivia Grotesk R2" w:cstheme="minorHAnsi"/>
          <w:b/>
          <w:bCs/>
          <w:sz w:val="22"/>
          <w:szCs w:val="22"/>
        </w:rPr>
        <w:t>B</w:t>
      </w:r>
    </w:p>
    <w:p w14:paraId="02645A4E" w14:textId="7CC60E48" w:rsidR="001E57FA" w:rsidRPr="00E56395" w:rsidRDefault="001E57FA" w:rsidP="002D735A">
      <w:pPr>
        <w:jc w:val="center"/>
        <w:rPr>
          <w:rFonts w:ascii="Trivia Grotesk R2" w:hAnsi="Trivia Grotesk R2" w:cstheme="minorHAnsi"/>
          <w:b/>
          <w:bCs/>
          <w:sz w:val="22"/>
          <w:szCs w:val="22"/>
        </w:rPr>
      </w:pPr>
      <w:r w:rsidRPr="00E56395">
        <w:rPr>
          <w:rFonts w:ascii="Trivia Grotesk R2" w:hAnsi="Trivia Grotesk R2" w:cs="Calibri"/>
          <w:sz w:val="22"/>
          <w:szCs w:val="22"/>
        </w:rPr>
        <w:t>(dále jen „</w:t>
      </w:r>
      <w:r>
        <w:rPr>
          <w:rFonts w:ascii="Trivia Grotesk R2" w:hAnsi="Trivia Grotesk R2" w:cs="Calibri"/>
          <w:b/>
          <w:sz w:val="22"/>
          <w:szCs w:val="22"/>
        </w:rPr>
        <w:t>Smlouva</w:t>
      </w:r>
      <w:r w:rsidRPr="00E56395">
        <w:rPr>
          <w:rFonts w:ascii="Trivia Grotesk R2" w:hAnsi="Trivia Grotesk R2" w:cs="Calibri"/>
          <w:sz w:val="22"/>
          <w:szCs w:val="22"/>
        </w:rPr>
        <w:t>“)</w:t>
      </w:r>
    </w:p>
    <w:p w14:paraId="588CB0A4" w14:textId="4A2FF649" w:rsidR="00844295" w:rsidRPr="00E56395" w:rsidRDefault="00844295" w:rsidP="00CB5EAA">
      <w:pPr>
        <w:jc w:val="both"/>
        <w:rPr>
          <w:rFonts w:ascii="Trivia Grotesk R2" w:hAnsi="Trivia Grotesk R2" w:cstheme="minorHAnsi"/>
          <w:b/>
          <w:bCs/>
          <w:sz w:val="22"/>
          <w:szCs w:val="22"/>
        </w:rPr>
      </w:pPr>
    </w:p>
    <w:p w14:paraId="2D081E65" w14:textId="77777777" w:rsidR="00F92F20" w:rsidRPr="00E56395" w:rsidRDefault="00F92F20" w:rsidP="00CB5EAA">
      <w:pPr>
        <w:jc w:val="both"/>
        <w:rPr>
          <w:rFonts w:ascii="Trivia Grotesk R2" w:hAnsi="Trivia Grotesk R2" w:cstheme="minorHAnsi"/>
          <w:b/>
          <w:bCs/>
          <w:sz w:val="22"/>
          <w:szCs w:val="22"/>
        </w:rPr>
      </w:pPr>
    </w:p>
    <w:p w14:paraId="329EA91C" w14:textId="764829DE" w:rsidR="00D0235F" w:rsidRPr="00E56395" w:rsidRDefault="004B1025" w:rsidP="00CB5EAA">
      <w:pPr>
        <w:pStyle w:val="Odstavecseseznamem"/>
        <w:numPr>
          <w:ilvl w:val="0"/>
          <w:numId w:val="12"/>
        </w:numPr>
        <w:contextualSpacing w:val="0"/>
        <w:jc w:val="both"/>
        <w:rPr>
          <w:rFonts w:ascii="Trivia Grotesk R2" w:hAnsi="Trivia Grotesk R2" w:cs="Calibri"/>
          <w:b/>
          <w:bCs/>
          <w:sz w:val="22"/>
          <w:szCs w:val="22"/>
        </w:rPr>
      </w:pPr>
      <w:r w:rsidRPr="00E56395">
        <w:rPr>
          <w:rFonts w:ascii="Trivia Grotesk R2" w:hAnsi="Trivia Grotesk R2" w:cs="Calibri"/>
          <w:b/>
          <w:bCs/>
          <w:sz w:val="22"/>
          <w:szCs w:val="22"/>
        </w:rPr>
        <w:t>Úvodní ustanovení</w:t>
      </w:r>
    </w:p>
    <w:p w14:paraId="165E9CFB" w14:textId="2F7350B5" w:rsidR="00943D91" w:rsidRDefault="00823C68" w:rsidP="00116F6D">
      <w:pPr>
        <w:numPr>
          <w:ilvl w:val="1"/>
          <w:numId w:val="21"/>
        </w:numPr>
        <w:spacing w:after="60"/>
        <w:jc w:val="both"/>
        <w:rPr>
          <w:rFonts w:ascii="Trivia Grotesk R2" w:hAnsi="Trivia Grotesk R2" w:cs="Calibri"/>
          <w:sz w:val="22"/>
          <w:szCs w:val="22"/>
        </w:rPr>
      </w:pPr>
      <w:r w:rsidRPr="00E56395">
        <w:rPr>
          <w:rFonts w:ascii="Trivia Grotesk R2" w:hAnsi="Trivia Grotesk R2" w:cs="Calibri"/>
          <w:sz w:val="22"/>
          <w:szCs w:val="22"/>
        </w:rPr>
        <w:t xml:space="preserve">Objednatel je veřejnou výzkumnou institucí, jejíž hlavní činností je vědecký výzkum v oblasti </w:t>
      </w:r>
      <w:r w:rsidR="00E56395" w:rsidRPr="00E56395">
        <w:rPr>
          <w:rFonts w:ascii="Trivia Grotesk R2" w:hAnsi="Trivia Grotesk R2" w:cs="Calibri"/>
          <w:sz w:val="22"/>
          <w:szCs w:val="22"/>
        </w:rPr>
        <w:t>archeologie</w:t>
      </w:r>
      <w:r w:rsidR="00E56395">
        <w:rPr>
          <w:rFonts w:ascii="Trivia Grotesk R2" w:hAnsi="Trivia Grotesk R2" w:cs="Calibri"/>
          <w:sz w:val="22"/>
          <w:szCs w:val="22"/>
        </w:rPr>
        <w:t>, a</w:t>
      </w:r>
      <w:r w:rsidRPr="00E56395">
        <w:rPr>
          <w:rFonts w:ascii="Trivia Grotesk R2" w:hAnsi="Trivia Grotesk R2" w:cs="Calibri"/>
          <w:sz w:val="22"/>
          <w:szCs w:val="22"/>
        </w:rPr>
        <w:t xml:space="preserve"> </w:t>
      </w:r>
      <w:r w:rsidR="00E56395" w:rsidRPr="00E56395">
        <w:rPr>
          <w:rFonts w:ascii="Trivia Grotesk R2" w:hAnsi="Trivia Grotesk R2" w:cs="Calibri"/>
          <w:sz w:val="22"/>
          <w:szCs w:val="22"/>
        </w:rPr>
        <w:t xml:space="preserve">je účastníkem v postavení partnera projektu reg. č. </w:t>
      </w:r>
      <w:bookmarkStart w:id="3" w:name="_Hlk177222812"/>
      <w:r w:rsidR="00E56395" w:rsidRPr="00E56395">
        <w:rPr>
          <w:rFonts w:ascii="Trivia Grotesk R2" w:hAnsi="Trivia Grotesk R2" w:cs="Calibri"/>
          <w:sz w:val="22"/>
          <w:szCs w:val="22"/>
        </w:rPr>
        <w:t>CZ.02.01.01/00/22_008/0004593</w:t>
      </w:r>
      <w:bookmarkEnd w:id="3"/>
      <w:r w:rsidR="00E56395" w:rsidRPr="00E56395">
        <w:rPr>
          <w:rFonts w:ascii="Trivia Grotesk R2" w:hAnsi="Trivia Grotesk R2" w:cs="Calibri"/>
          <w:sz w:val="22"/>
          <w:szCs w:val="22"/>
        </w:rPr>
        <w:t xml:space="preserve"> v rámci Operačního programu Jan Amos Komenský (dále jen </w:t>
      </w:r>
      <w:r w:rsidR="00E56395" w:rsidRPr="00E56395">
        <w:rPr>
          <w:rFonts w:ascii="Trivia Grotesk R2" w:hAnsi="Trivia Grotesk R2" w:cs="Calibri"/>
          <w:b/>
          <w:sz w:val="22"/>
          <w:szCs w:val="22"/>
        </w:rPr>
        <w:t>„OP JAK“</w:t>
      </w:r>
      <w:r w:rsidR="00E56395" w:rsidRPr="00E56395">
        <w:rPr>
          <w:rFonts w:ascii="Trivia Grotesk R2" w:hAnsi="Trivia Grotesk R2" w:cs="Calibri"/>
          <w:sz w:val="22"/>
          <w:szCs w:val="22"/>
        </w:rPr>
        <w:t xml:space="preserve">) s názvem </w:t>
      </w:r>
      <w:r w:rsidR="00E56395" w:rsidRPr="00E56395">
        <w:rPr>
          <w:rFonts w:ascii="Trivia Grotesk R2" w:hAnsi="Trivia Grotesk R2" w:cs="Calibri"/>
          <w:b/>
          <w:sz w:val="22"/>
          <w:szCs w:val="22"/>
        </w:rPr>
        <w:t>„</w:t>
      </w:r>
      <w:bookmarkStart w:id="4" w:name="_Hlk177222780"/>
      <w:r w:rsidR="00E56395" w:rsidRPr="00E56395">
        <w:rPr>
          <w:rFonts w:ascii="Trivia Grotesk R2" w:hAnsi="Trivia Grotesk R2" w:cs="Calibri"/>
          <w:b/>
          <w:sz w:val="22"/>
          <w:szCs w:val="22"/>
        </w:rPr>
        <w:t>Připraveni na budoucnost: porozumění dlouhodobé odolnosti lidské kultury</w:t>
      </w:r>
      <w:bookmarkEnd w:id="4"/>
      <w:r w:rsidR="00E56395" w:rsidRPr="00E56395">
        <w:rPr>
          <w:rFonts w:ascii="Trivia Grotesk R2" w:hAnsi="Trivia Grotesk R2" w:cs="Calibri"/>
          <w:b/>
          <w:sz w:val="22"/>
          <w:szCs w:val="22"/>
        </w:rPr>
        <w:t>“</w:t>
      </w:r>
      <w:r w:rsidR="00E56395" w:rsidRPr="00E56395">
        <w:rPr>
          <w:rFonts w:ascii="Trivia Grotesk R2" w:hAnsi="Trivia Grotesk R2" w:cs="Calibri"/>
          <w:sz w:val="22"/>
          <w:szCs w:val="22"/>
        </w:rPr>
        <w:t xml:space="preserve"> (dále jen „</w:t>
      </w:r>
      <w:r w:rsidR="00E56395" w:rsidRPr="00E56395">
        <w:rPr>
          <w:rFonts w:ascii="Trivia Grotesk R2" w:hAnsi="Trivia Grotesk R2" w:cs="Calibri"/>
          <w:b/>
          <w:sz w:val="22"/>
          <w:szCs w:val="22"/>
        </w:rPr>
        <w:t>Projekt</w:t>
      </w:r>
      <w:r w:rsidR="00E56395" w:rsidRPr="00E56395">
        <w:rPr>
          <w:rFonts w:ascii="Trivia Grotesk R2" w:hAnsi="Trivia Grotesk R2" w:cs="Calibri"/>
          <w:sz w:val="22"/>
          <w:szCs w:val="22"/>
        </w:rPr>
        <w:t>“), pro nějž je určen předmět plnění dle této Smlouvy a z jeho podpory je též financován.</w:t>
      </w:r>
    </w:p>
    <w:p w14:paraId="07CE65A1" w14:textId="1E1BA3B0" w:rsidR="00E56395" w:rsidRPr="001E57FA" w:rsidRDefault="00E56395" w:rsidP="00116F6D">
      <w:pPr>
        <w:numPr>
          <w:ilvl w:val="1"/>
          <w:numId w:val="21"/>
        </w:numPr>
        <w:spacing w:after="60"/>
        <w:jc w:val="both"/>
        <w:rPr>
          <w:rFonts w:ascii="Trivia Grotesk R2" w:hAnsi="Trivia Grotesk R2" w:cs="Calibri"/>
          <w:b/>
          <w:bCs/>
          <w:sz w:val="22"/>
          <w:szCs w:val="22"/>
          <w:u w:val="single"/>
        </w:rPr>
      </w:pPr>
      <w:bookmarkStart w:id="5" w:name="_Ref78294063"/>
      <w:r w:rsidRPr="00E56395">
        <w:rPr>
          <w:rFonts w:ascii="Trivia Grotesk R2" w:hAnsi="Trivia Grotesk R2" w:cs="Calibri"/>
          <w:sz w:val="22"/>
          <w:szCs w:val="22"/>
        </w:rPr>
        <w:lastRenderedPageBreak/>
        <w:t>P</w:t>
      </w:r>
      <w:r w:rsidR="001E57FA">
        <w:rPr>
          <w:rFonts w:ascii="Trivia Grotesk R2" w:hAnsi="Trivia Grotesk R2" w:cs="Calibri"/>
          <w:sz w:val="22"/>
          <w:szCs w:val="22"/>
        </w:rPr>
        <w:t>oskytovatel je</w:t>
      </w:r>
      <w:r w:rsidRPr="00E56395">
        <w:rPr>
          <w:rFonts w:ascii="Trivia Grotesk R2" w:hAnsi="Trivia Grotesk R2" w:cs="Calibri"/>
          <w:sz w:val="22"/>
          <w:szCs w:val="22"/>
        </w:rPr>
        <w:t xml:space="preserve"> </w:t>
      </w:r>
      <w:r w:rsidR="001E57FA" w:rsidRPr="001E57FA">
        <w:rPr>
          <w:rFonts w:ascii="Trivia Grotesk R2" w:hAnsi="Trivia Grotesk R2" w:cs="Calibri"/>
          <w:sz w:val="22"/>
          <w:szCs w:val="22"/>
        </w:rPr>
        <w:t xml:space="preserve">vybraným dodavatelem </w:t>
      </w:r>
      <w:r w:rsidR="00D93870" w:rsidRPr="00D93870">
        <w:rPr>
          <w:rFonts w:ascii="Trivia Grotesk R2" w:hAnsi="Trivia Grotesk R2" w:cs="Calibri"/>
          <w:b/>
          <w:bCs/>
          <w:sz w:val="22"/>
          <w:szCs w:val="22"/>
        </w:rPr>
        <w:t xml:space="preserve">Části </w:t>
      </w:r>
      <w:r w:rsidR="004E51E2">
        <w:rPr>
          <w:rFonts w:ascii="Trivia Grotesk R2" w:hAnsi="Trivia Grotesk R2" w:cs="Calibri"/>
          <w:b/>
          <w:bCs/>
          <w:sz w:val="22"/>
          <w:szCs w:val="22"/>
        </w:rPr>
        <w:t>2</w:t>
      </w:r>
      <w:r w:rsidR="00D93870">
        <w:rPr>
          <w:rFonts w:ascii="Trivia Grotesk R2" w:hAnsi="Trivia Grotesk R2" w:cs="Calibri"/>
          <w:sz w:val="22"/>
          <w:szCs w:val="22"/>
        </w:rPr>
        <w:t xml:space="preserve"> </w:t>
      </w:r>
      <w:r w:rsidR="001E57FA" w:rsidRPr="001E57FA">
        <w:rPr>
          <w:rFonts w:ascii="Trivia Grotesk R2" w:hAnsi="Trivia Grotesk R2" w:cs="Calibri"/>
          <w:sz w:val="22"/>
          <w:szCs w:val="22"/>
        </w:rPr>
        <w:t>zadávací</w:t>
      </w:r>
      <w:r w:rsidR="00D93870">
        <w:rPr>
          <w:rFonts w:ascii="Trivia Grotesk R2" w:hAnsi="Trivia Grotesk R2" w:cs="Calibri"/>
          <w:sz w:val="22"/>
          <w:szCs w:val="22"/>
        </w:rPr>
        <w:t>ho</w:t>
      </w:r>
      <w:r w:rsidR="001E57FA" w:rsidRPr="001E57FA">
        <w:rPr>
          <w:rFonts w:ascii="Trivia Grotesk R2" w:hAnsi="Trivia Grotesk R2" w:cs="Calibri"/>
          <w:sz w:val="22"/>
          <w:szCs w:val="22"/>
        </w:rPr>
        <w:t xml:space="preserve"> řízení k veřejné zakázce vyhlášené </w:t>
      </w:r>
      <w:r w:rsidR="001E57FA">
        <w:rPr>
          <w:rFonts w:ascii="Trivia Grotesk R2" w:hAnsi="Trivia Grotesk R2" w:cs="Calibri"/>
          <w:sz w:val="22"/>
          <w:szCs w:val="22"/>
        </w:rPr>
        <w:t>Objednatelem</w:t>
      </w:r>
      <w:r w:rsidR="001E57FA" w:rsidRPr="001E57FA">
        <w:rPr>
          <w:rFonts w:ascii="Trivia Grotesk R2" w:hAnsi="Trivia Grotesk R2" w:cs="Calibri"/>
          <w:sz w:val="22"/>
          <w:szCs w:val="22"/>
        </w:rPr>
        <w:t xml:space="preserve"> dle zákona č. 134/2016 Sb., o zadávání veřejných zakázek, v platném znění, pod názvem</w:t>
      </w:r>
      <w:r w:rsidR="001E57FA">
        <w:rPr>
          <w:rFonts w:ascii="Trivia Grotesk R2" w:hAnsi="Trivia Grotesk R2" w:cs="Calibri"/>
          <w:sz w:val="22"/>
          <w:szCs w:val="22"/>
        </w:rPr>
        <w:t xml:space="preserve"> </w:t>
      </w:r>
      <w:r w:rsidR="001E57FA" w:rsidRPr="001E57FA">
        <w:rPr>
          <w:rFonts w:ascii="Trivia Grotesk R2" w:hAnsi="Trivia Grotesk R2" w:cs="Calibri"/>
          <w:b/>
          <w:bCs/>
          <w:sz w:val="22"/>
          <w:szCs w:val="22"/>
        </w:rPr>
        <w:t>„</w:t>
      </w:r>
      <w:r w:rsidR="00F34419" w:rsidRPr="00F34419">
        <w:rPr>
          <w:rFonts w:ascii="Trivia Grotesk R2" w:hAnsi="Trivia Grotesk R2" w:cs="Calibri"/>
          <w:b/>
          <w:bCs/>
          <w:sz w:val="22"/>
          <w:szCs w:val="22"/>
        </w:rPr>
        <w:t>Poskytování analýz chemického složení a poměrů zastoupení izotopů v archeologických vzorcích</w:t>
      </w:r>
      <w:r w:rsidR="001E57FA" w:rsidRPr="001E57FA">
        <w:rPr>
          <w:rFonts w:ascii="Trivia Grotesk R2" w:hAnsi="Trivia Grotesk R2" w:cs="Calibri"/>
          <w:b/>
          <w:bCs/>
          <w:sz w:val="22"/>
          <w:szCs w:val="22"/>
        </w:rPr>
        <w:t>“</w:t>
      </w:r>
      <w:r w:rsidRPr="00E56395">
        <w:rPr>
          <w:rFonts w:ascii="Trivia Grotesk R2" w:hAnsi="Trivia Grotesk R2" w:cs="Calibri"/>
          <w:sz w:val="22"/>
          <w:szCs w:val="22"/>
        </w:rPr>
        <w:t xml:space="preserve"> (dále jen </w:t>
      </w:r>
      <w:r w:rsidRPr="00E56395">
        <w:rPr>
          <w:rFonts w:ascii="Trivia Grotesk R2" w:hAnsi="Trivia Grotesk R2" w:cs="Calibri"/>
          <w:b/>
          <w:bCs/>
          <w:sz w:val="22"/>
          <w:szCs w:val="22"/>
        </w:rPr>
        <w:t>„Zadávací řízení“</w:t>
      </w:r>
      <w:r w:rsidRPr="00E56395">
        <w:rPr>
          <w:rFonts w:ascii="Trivia Grotesk R2" w:hAnsi="Trivia Grotesk R2" w:cs="Calibri"/>
          <w:sz w:val="22"/>
          <w:szCs w:val="22"/>
        </w:rPr>
        <w:t>)</w:t>
      </w:r>
      <w:bookmarkEnd w:id="5"/>
      <w:r w:rsidRPr="00E56395">
        <w:rPr>
          <w:rFonts w:ascii="Trivia Grotesk R2" w:hAnsi="Trivia Grotesk R2" w:cs="Calibri"/>
          <w:sz w:val="22"/>
          <w:szCs w:val="22"/>
        </w:rPr>
        <w:t xml:space="preserve"> na </w:t>
      </w:r>
      <w:r w:rsidR="001E57FA">
        <w:rPr>
          <w:rFonts w:ascii="Trivia Grotesk R2" w:hAnsi="Trivia Grotesk R2" w:cs="Calibri"/>
          <w:sz w:val="22"/>
          <w:szCs w:val="22"/>
        </w:rPr>
        <w:t>poskytnutí</w:t>
      </w:r>
      <w:r w:rsidRPr="00E56395">
        <w:rPr>
          <w:rFonts w:ascii="Trivia Grotesk R2" w:hAnsi="Trivia Grotesk R2" w:cs="Calibri"/>
          <w:sz w:val="22"/>
          <w:szCs w:val="22"/>
        </w:rPr>
        <w:t xml:space="preserve"> předmětu plnění dle Smlouvy.</w:t>
      </w:r>
    </w:p>
    <w:p w14:paraId="0635CEEF" w14:textId="6208383B" w:rsidR="00E56395" w:rsidRPr="001E57FA" w:rsidRDefault="001E57FA" w:rsidP="00116F6D">
      <w:pPr>
        <w:numPr>
          <w:ilvl w:val="1"/>
          <w:numId w:val="21"/>
        </w:numPr>
        <w:spacing w:after="60"/>
        <w:jc w:val="both"/>
        <w:rPr>
          <w:rFonts w:ascii="Trivia Grotesk R2" w:hAnsi="Trivia Grotesk R2" w:cs="Calibri"/>
          <w:b/>
          <w:bCs/>
          <w:sz w:val="22"/>
          <w:szCs w:val="22"/>
          <w:u w:val="single"/>
        </w:rPr>
      </w:pPr>
      <w:r w:rsidRPr="00E56395">
        <w:rPr>
          <w:rFonts w:ascii="Trivia Grotesk R2" w:hAnsi="Trivia Grotesk R2" w:cs="Calibri"/>
          <w:sz w:val="22"/>
          <w:szCs w:val="22"/>
        </w:rPr>
        <w:t>P</w:t>
      </w:r>
      <w:r>
        <w:rPr>
          <w:rFonts w:ascii="Trivia Grotesk R2" w:hAnsi="Trivia Grotesk R2" w:cs="Calibri"/>
          <w:sz w:val="22"/>
          <w:szCs w:val="22"/>
        </w:rPr>
        <w:t xml:space="preserve">oskytovatel </w:t>
      </w:r>
      <w:r w:rsidR="00E56395" w:rsidRPr="00E56395">
        <w:rPr>
          <w:rFonts w:ascii="Trivia Grotesk R2" w:hAnsi="Trivia Grotesk R2" w:cs="Calibri"/>
          <w:sz w:val="22"/>
          <w:szCs w:val="22"/>
        </w:rPr>
        <w:t xml:space="preserve">prohlašuje, že disponuje veškerými odbornými předpoklady potřebnými pro </w:t>
      </w:r>
      <w:r>
        <w:rPr>
          <w:rFonts w:ascii="Trivia Grotesk R2" w:hAnsi="Trivia Grotesk R2" w:cs="Calibri"/>
          <w:sz w:val="22"/>
          <w:szCs w:val="22"/>
        </w:rPr>
        <w:t>poskytov</w:t>
      </w:r>
      <w:r w:rsidR="00E56395" w:rsidRPr="00E56395">
        <w:rPr>
          <w:rFonts w:ascii="Trivia Grotesk R2" w:hAnsi="Trivia Grotesk R2" w:cs="Calibri"/>
          <w:sz w:val="22"/>
          <w:szCs w:val="22"/>
        </w:rPr>
        <w:t xml:space="preserve">ání předmětu plnění, k činnosti dle Smlouvy je oprávněn a na jeho straně neexistují žádné překážky, které by mu bránily předmět plnění dle Smlouvy </w:t>
      </w:r>
      <w:r w:rsidR="00FC6BBF">
        <w:rPr>
          <w:rFonts w:ascii="Trivia Grotesk R2" w:hAnsi="Trivia Grotesk R2" w:cs="Calibri"/>
          <w:sz w:val="22"/>
          <w:szCs w:val="22"/>
        </w:rPr>
        <w:t>poskytnou</w:t>
      </w:r>
      <w:r w:rsidR="00E56395" w:rsidRPr="00E56395">
        <w:rPr>
          <w:rFonts w:ascii="Trivia Grotesk R2" w:hAnsi="Trivia Grotesk R2" w:cs="Calibri"/>
          <w:sz w:val="22"/>
          <w:szCs w:val="22"/>
        </w:rPr>
        <w:t>t.</w:t>
      </w:r>
    </w:p>
    <w:p w14:paraId="59506683" w14:textId="44BD3FDD" w:rsidR="00E56395" w:rsidRPr="00E56395" w:rsidRDefault="001E57FA" w:rsidP="00E56395">
      <w:pPr>
        <w:numPr>
          <w:ilvl w:val="1"/>
          <w:numId w:val="21"/>
        </w:numPr>
        <w:jc w:val="both"/>
        <w:rPr>
          <w:rFonts w:ascii="Trivia Grotesk R2" w:hAnsi="Trivia Grotesk R2" w:cs="Calibri"/>
          <w:bCs/>
          <w:sz w:val="22"/>
          <w:szCs w:val="22"/>
          <w:u w:val="single"/>
        </w:rPr>
      </w:pPr>
      <w:bookmarkStart w:id="6" w:name="_Ref402879116"/>
      <w:r w:rsidRPr="00E56395">
        <w:rPr>
          <w:rFonts w:ascii="Trivia Grotesk R2" w:hAnsi="Trivia Grotesk R2" w:cs="Calibri"/>
          <w:sz w:val="22"/>
          <w:szCs w:val="22"/>
        </w:rPr>
        <w:t>P</w:t>
      </w:r>
      <w:r>
        <w:rPr>
          <w:rFonts w:ascii="Trivia Grotesk R2" w:hAnsi="Trivia Grotesk R2" w:cs="Calibri"/>
          <w:sz w:val="22"/>
          <w:szCs w:val="22"/>
        </w:rPr>
        <w:t xml:space="preserve">oskytovatel </w:t>
      </w:r>
      <w:r w:rsidR="00E56395" w:rsidRPr="00E56395">
        <w:rPr>
          <w:rFonts w:ascii="Trivia Grotesk R2" w:hAnsi="Trivia Grotesk R2" w:cs="Calibri"/>
          <w:sz w:val="22"/>
          <w:szCs w:val="22"/>
        </w:rPr>
        <w:t xml:space="preserve">bere na vědomí, že </w:t>
      </w:r>
      <w:r w:rsidR="00D93870">
        <w:rPr>
          <w:rFonts w:ascii="Trivia Grotesk R2" w:hAnsi="Trivia Grotesk R2" w:cs="Calibri"/>
          <w:sz w:val="22"/>
          <w:szCs w:val="22"/>
        </w:rPr>
        <w:t>poskytování</w:t>
      </w:r>
      <w:r w:rsidR="00E56395" w:rsidRPr="00E56395">
        <w:rPr>
          <w:rFonts w:ascii="Trivia Grotesk R2" w:hAnsi="Trivia Grotesk R2" w:cs="Calibri"/>
          <w:sz w:val="22"/>
          <w:szCs w:val="22"/>
        </w:rPr>
        <w:t xml:space="preserve"> předmětu plnění ve stanoven</w:t>
      </w:r>
      <w:r w:rsidR="00D93870">
        <w:rPr>
          <w:rFonts w:ascii="Trivia Grotesk R2" w:hAnsi="Trivia Grotesk R2" w:cs="Calibri"/>
          <w:sz w:val="22"/>
          <w:szCs w:val="22"/>
        </w:rPr>
        <w:t>ých</w:t>
      </w:r>
      <w:r w:rsidR="00E56395" w:rsidRPr="00E56395">
        <w:rPr>
          <w:rFonts w:ascii="Trivia Grotesk R2" w:hAnsi="Trivia Grotesk R2" w:cs="Calibri"/>
          <w:sz w:val="22"/>
          <w:szCs w:val="22"/>
        </w:rPr>
        <w:t xml:space="preserve"> dob</w:t>
      </w:r>
      <w:r w:rsidR="00D93870">
        <w:rPr>
          <w:rFonts w:ascii="Trivia Grotesk R2" w:hAnsi="Trivia Grotesk R2" w:cs="Calibri"/>
          <w:sz w:val="22"/>
          <w:szCs w:val="22"/>
        </w:rPr>
        <w:t>ách</w:t>
      </w:r>
      <w:r w:rsidR="00E56395" w:rsidRPr="00E56395">
        <w:rPr>
          <w:rFonts w:ascii="Trivia Grotesk R2" w:hAnsi="Trivia Grotesk R2" w:cs="Calibri"/>
          <w:sz w:val="22"/>
          <w:szCs w:val="22"/>
        </w:rPr>
        <w:t xml:space="preserve"> a kvalitě</w:t>
      </w:r>
      <w:r w:rsidR="00560288">
        <w:rPr>
          <w:rFonts w:ascii="Trivia Grotesk R2" w:hAnsi="Trivia Grotesk R2" w:cs="Calibri"/>
          <w:sz w:val="22"/>
          <w:szCs w:val="22"/>
        </w:rPr>
        <w:t xml:space="preserve"> (</w:t>
      </w:r>
      <w:r w:rsidR="00E56395" w:rsidRPr="00E56395">
        <w:rPr>
          <w:rFonts w:ascii="Trivia Grotesk R2" w:hAnsi="Trivia Grotesk R2" w:cs="Calibri"/>
          <w:sz w:val="22"/>
          <w:szCs w:val="22"/>
        </w:rPr>
        <w:t xml:space="preserve">včetně předání a vyúčtování), je pro </w:t>
      </w:r>
      <w:r w:rsidR="00D93870">
        <w:rPr>
          <w:rFonts w:ascii="Trivia Grotesk R2" w:hAnsi="Trivia Grotesk R2" w:cs="Calibri"/>
          <w:sz w:val="22"/>
          <w:szCs w:val="22"/>
        </w:rPr>
        <w:t>Objednatele</w:t>
      </w:r>
      <w:r w:rsidR="00E56395" w:rsidRPr="00E56395">
        <w:rPr>
          <w:rFonts w:ascii="Trivia Grotesk R2" w:hAnsi="Trivia Grotesk R2" w:cs="Calibri"/>
          <w:sz w:val="22"/>
          <w:szCs w:val="22"/>
        </w:rPr>
        <w:t xml:space="preserve"> zásadní. V případě, že </w:t>
      </w:r>
      <w:r w:rsidR="00D93870" w:rsidRPr="00E56395">
        <w:rPr>
          <w:rFonts w:ascii="Trivia Grotesk R2" w:hAnsi="Trivia Grotesk R2" w:cs="Calibri"/>
          <w:sz w:val="22"/>
          <w:szCs w:val="22"/>
        </w:rPr>
        <w:t>P</w:t>
      </w:r>
      <w:r w:rsidR="00D93870">
        <w:rPr>
          <w:rFonts w:ascii="Trivia Grotesk R2" w:hAnsi="Trivia Grotesk R2" w:cs="Calibri"/>
          <w:sz w:val="22"/>
          <w:szCs w:val="22"/>
        </w:rPr>
        <w:t xml:space="preserve">oskytovatel </w:t>
      </w:r>
      <w:r w:rsidR="00E56395" w:rsidRPr="00E56395">
        <w:rPr>
          <w:rFonts w:ascii="Trivia Grotesk R2" w:hAnsi="Trivia Grotesk R2" w:cs="Calibri"/>
          <w:sz w:val="22"/>
          <w:szCs w:val="22"/>
        </w:rPr>
        <w:t xml:space="preserve">nesplní smluvní požadavky, může </w:t>
      </w:r>
      <w:r w:rsidR="00D93870">
        <w:rPr>
          <w:rFonts w:ascii="Trivia Grotesk R2" w:hAnsi="Trivia Grotesk R2" w:cs="Calibri"/>
          <w:sz w:val="22"/>
          <w:szCs w:val="22"/>
        </w:rPr>
        <w:t xml:space="preserve">Objednateli </w:t>
      </w:r>
      <w:r w:rsidR="00E56395" w:rsidRPr="00E56395">
        <w:rPr>
          <w:rFonts w:ascii="Trivia Grotesk R2" w:hAnsi="Trivia Grotesk R2" w:cs="Calibri"/>
          <w:sz w:val="22"/>
          <w:szCs w:val="22"/>
        </w:rPr>
        <w:t xml:space="preserve">vzniknout škoda. </w:t>
      </w:r>
      <w:bookmarkEnd w:id="6"/>
    </w:p>
    <w:p w14:paraId="67577092" w14:textId="77777777" w:rsidR="00C3401F" w:rsidRPr="00E56395" w:rsidRDefault="00C3401F" w:rsidP="00CB5EAA">
      <w:pPr>
        <w:pStyle w:val="Odstavecseseznamem"/>
        <w:spacing w:after="60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</w:p>
    <w:p w14:paraId="61659866" w14:textId="0CAF4D4D" w:rsidR="00804432" w:rsidRPr="00E56395" w:rsidRDefault="004B1025" w:rsidP="00CB5EAA">
      <w:pPr>
        <w:pStyle w:val="Odstavecseseznamem"/>
        <w:numPr>
          <w:ilvl w:val="0"/>
          <w:numId w:val="12"/>
        </w:numPr>
        <w:contextualSpacing w:val="0"/>
        <w:jc w:val="both"/>
        <w:rPr>
          <w:rFonts w:ascii="Trivia Grotesk R2" w:hAnsi="Trivia Grotesk R2" w:cstheme="minorHAnsi"/>
          <w:b/>
          <w:sz w:val="22"/>
          <w:szCs w:val="22"/>
        </w:rPr>
      </w:pPr>
      <w:r w:rsidRPr="00E56395">
        <w:rPr>
          <w:rFonts w:ascii="Trivia Grotesk R2" w:hAnsi="Trivia Grotesk R2" w:cstheme="minorHAnsi"/>
          <w:b/>
          <w:sz w:val="22"/>
          <w:szCs w:val="22"/>
        </w:rPr>
        <w:t>Předmět smlouvy</w:t>
      </w:r>
    </w:p>
    <w:p w14:paraId="6B6C4218" w14:textId="30C03F79" w:rsidR="00C45A78" w:rsidRDefault="00D573A0" w:rsidP="00C45A78">
      <w:pPr>
        <w:spacing w:after="120"/>
        <w:ind w:left="357"/>
        <w:jc w:val="both"/>
        <w:rPr>
          <w:rFonts w:ascii="Trivia Grotesk R2" w:hAnsi="Trivia Grotesk R2" w:cstheme="minorHAnsi"/>
          <w:sz w:val="22"/>
          <w:szCs w:val="22"/>
        </w:rPr>
      </w:pPr>
      <w:r w:rsidRPr="00E56395">
        <w:rPr>
          <w:rFonts w:ascii="Trivia Grotesk R2" w:hAnsi="Trivia Grotesk R2" w:cstheme="minorHAnsi"/>
          <w:sz w:val="22"/>
          <w:szCs w:val="22"/>
        </w:rPr>
        <w:t xml:space="preserve">Touto smlouvou se </w:t>
      </w:r>
      <w:r w:rsidR="00D93870">
        <w:rPr>
          <w:rFonts w:ascii="Trivia Grotesk R2" w:hAnsi="Trivia Grotesk R2" w:cstheme="minorHAnsi"/>
          <w:sz w:val="22"/>
          <w:szCs w:val="22"/>
        </w:rPr>
        <w:t>P</w:t>
      </w:r>
      <w:r w:rsidRPr="00E56395">
        <w:rPr>
          <w:rFonts w:ascii="Trivia Grotesk R2" w:hAnsi="Trivia Grotesk R2" w:cstheme="minorHAnsi"/>
          <w:sz w:val="22"/>
          <w:szCs w:val="22"/>
        </w:rPr>
        <w:t>oskytovatel zavazuje</w:t>
      </w:r>
      <w:r w:rsidR="00844295" w:rsidRPr="00E56395">
        <w:rPr>
          <w:rFonts w:ascii="Trivia Grotesk R2" w:hAnsi="Trivia Grotesk R2" w:cstheme="minorHAnsi"/>
          <w:sz w:val="22"/>
          <w:szCs w:val="22"/>
        </w:rPr>
        <w:t xml:space="preserve"> </w:t>
      </w:r>
      <w:r w:rsidR="00D0235F" w:rsidRPr="00E56395">
        <w:rPr>
          <w:rFonts w:ascii="Trivia Grotesk R2" w:hAnsi="Trivia Grotesk R2" w:cstheme="minorHAnsi"/>
          <w:sz w:val="22"/>
          <w:szCs w:val="22"/>
        </w:rPr>
        <w:t xml:space="preserve">poskytovat </w:t>
      </w:r>
      <w:r w:rsidR="00D93870">
        <w:rPr>
          <w:rFonts w:ascii="Trivia Grotesk R2" w:hAnsi="Trivia Grotesk R2" w:cstheme="minorHAnsi"/>
          <w:sz w:val="22"/>
          <w:szCs w:val="22"/>
        </w:rPr>
        <w:t>O</w:t>
      </w:r>
      <w:r w:rsidR="00D0235F" w:rsidRPr="00E56395">
        <w:rPr>
          <w:rFonts w:ascii="Trivia Grotesk R2" w:hAnsi="Trivia Grotesk R2" w:cstheme="minorHAnsi"/>
          <w:sz w:val="22"/>
          <w:szCs w:val="22"/>
        </w:rPr>
        <w:t>bjednateli služby spočívající v</w:t>
      </w:r>
      <w:r w:rsidR="00C45A78">
        <w:rPr>
          <w:rFonts w:ascii="Trivia Grotesk R2" w:hAnsi="Trivia Grotesk R2" w:cstheme="minorHAnsi"/>
          <w:sz w:val="22"/>
          <w:szCs w:val="22"/>
        </w:rPr>
        <w:t> chemické analýze v</w:t>
      </w:r>
      <w:r w:rsidR="00C45A78" w:rsidRPr="00C45A78">
        <w:rPr>
          <w:rFonts w:ascii="Trivia Grotesk R2" w:hAnsi="Trivia Grotesk R2" w:cstheme="minorHAnsi"/>
          <w:sz w:val="22"/>
          <w:szCs w:val="22"/>
        </w:rPr>
        <w:t>zork</w:t>
      </w:r>
      <w:r w:rsidR="00C45A78">
        <w:rPr>
          <w:rFonts w:ascii="Trivia Grotesk R2" w:hAnsi="Trivia Grotesk R2" w:cstheme="minorHAnsi"/>
          <w:sz w:val="22"/>
          <w:szCs w:val="22"/>
        </w:rPr>
        <w:t>ů</w:t>
      </w:r>
      <w:r w:rsidR="00C45A78" w:rsidRPr="00C45A78">
        <w:rPr>
          <w:rFonts w:ascii="Trivia Grotesk R2" w:hAnsi="Trivia Grotesk R2" w:cstheme="minorHAnsi"/>
          <w:sz w:val="22"/>
          <w:szCs w:val="22"/>
        </w:rPr>
        <w:t xml:space="preserve"> z</w:t>
      </w:r>
      <w:r w:rsidR="004E51E2">
        <w:rPr>
          <w:rFonts w:ascii="Trivia Grotesk R2" w:hAnsi="Trivia Grotesk R2" w:cstheme="minorHAnsi"/>
          <w:sz w:val="22"/>
          <w:szCs w:val="22"/>
        </w:rPr>
        <w:t xml:space="preserve"> </w:t>
      </w:r>
      <w:r w:rsidR="004E51E2" w:rsidRPr="004E51E2">
        <w:rPr>
          <w:rFonts w:ascii="Trivia Grotesk R2" w:hAnsi="Trivia Grotesk R2" w:cstheme="minorHAnsi"/>
          <w:sz w:val="22"/>
          <w:szCs w:val="22"/>
        </w:rPr>
        <w:t>tvrdých tkání (kosti, zuby) a jiných biologických materiálů (vegetace) a srovnávacích vzorků (půdy, geologické vzorky, voda)</w:t>
      </w:r>
      <w:r w:rsidR="004E51E2">
        <w:rPr>
          <w:rFonts w:ascii="Trivia Grotesk R2" w:hAnsi="Trivia Grotesk R2" w:cstheme="minorHAnsi"/>
          <w:sz w:val="22"/>
          <w:szCs w:val="22"/>
        </w:rPr>
        <w:t>,</w:t>
      </w:r>
      <w:r w:rsidR="00C45A78">
        <w:rPr>
          <w:rFonts w:ascii="Trivia Grotesk R2" w:hAnsi="Trivia Grotesk R2" w:cstheme="minorHAnsi"/>
          <w:sz w:val="22"/>
          <w:szCs w:val="22"/>
        </w:rPr>
        <w:t xml:space="preserve"> konkrétně</w:t>
      </w:r>
    </w:p>
    <w:p w14:paraId="760DC2A1" w14:textId="34C76B84" w:rsidR="00844295" w:rsidRPr="004E51E2" w:rsidRDefault="00C45A78" w:rsidP="00C45A78">
      <w:pPr>
        <w:spacing w:after="120"/>
        <w:ind w:left="357"/>
        <w:jc w:val="both"/>
        <w:rPr>
          <w:rFonts w:ascii="Trivia Grotesk R2" w:hAnsi="Trivia Grotesk R2" w:cstheme="minorHAnsi"/>
          <w:b/>
          <w:bCs/>
          <w:sz w:val="22"/>
          <w:szCs w:val="22"/>
        </w:rPr>
      </w:pPr>
      <w:r w:rsidRPr="004E51E2">
        <w:rPr>
          <w:rFonts w:ascii="Trivia Grotesk R2" w:hAnsi="Trivia Grotesk R2" w:cstheme="minorHAnsi"/>
          <w:b/>
          <w:bCs/>
          <w:sz w:val="22"/>
          <w:szCs w:val="22"/>
        </w:rPr>
        <w:t xml:space="preserve">stanovení izotopových poměrů </w:t>
      </w:r>
      <w:r w:rsidR="004E51E2" w:rsidRPr="004E51E2">
        <w:rPr>
          <w:rFonts w:ascii="Trivia Grotesk R2" w:hAnsi="Trivia Grotesk R2" w:cs="Open Sans"/>
          <w:b/>
          <w:bCs/>
          <w:sz w:val="22"/>
          <w:szCs w:val="22"/>
          <w:shd w:val="clear" w:color="auto" w:fill="FFFFFF" w:themeFill="background1"/>
          <w:vertAlign w:val="superscript"/>
        </w:rPr>
        <w:t>87</w:t>
      </w:r>
      <w:r w:rsidR="004E51E2" w:rsidRPr="004E51E2">
        <w:rPr>
          <w:rFonts w:ascii="Trivia Grotesk R2" w:hAnsi="Trivia Grotesk R2" w:cs="Open Sans"/>
          <w:b/>
          <w:bCs/>
          <w:sz w:val="22"/>
          <w:szCs w:val="22"/>
          <w:shd w:val="clear" w:color="auto" w:fill="FFFFFF" w:themeFill="background1"/>
        </w:rPr>
        <w:t>Sr/</w:t>
      </w:r>
      <w:r w:rsidR="004E51E2" w:rsidRPr="004E51E2">
        <w:rPr>
          <w:rFonts w:ascii="Trivia Grotesk R2" w:hAnsi="Trivia Grotesk R2" w:cs="Open Sans"/>
          <w:b/>
          <w:bCs/>
          <w:sz w:val="22"/>
          <w:szCs w:val="22"/>
          <w:shd w:val="clear" w:color="auto" w:fill="FFFFFF" w:themeFill="background1"/>
          <w:vertAlign w:val="superscript"/>
        </w:rPr>
        <w:t>86</w:t>
      </w:r>
      <w:r w:rsidR="004E51E2" w:rsidRPr="004E51E2">
        <w:rPr>
          <w:rFonts w:ascii="Trivia Grotesk R2" w:hAnsi="Trivia Grotesk R2" w:cs="Open Sans"/>
          <w:b/>
          <w:bCs/>
          <w:sz w:val="22"/>
          <w:szCs w:val="22"/>
          <w:shd w:val="clear" w:color="auto" w:fill="FFFFFF" w:themeFill="background1"/>
        </w:rPr>
        <w:t xml:space="preserve">Sr a </w:t>
      </w:r>
      <w:r w:rsidR="004E51E2" w:rsidRPr="004E51E2">
        <w:rPr>
          <w:rFonts w:ascii="Trivia Grotesk R2" w:hAnsi="Trivia Grotesk R2" w:cs="Open Sans"/>
          <w:b/>
          <w:bCs/>
          <w:sz w:val="22"/>
          <w:szCs w:val="22"/>
          <w:shd w:val="clear" w:color="auto" w:fill="FFFFFF" w:themeFill="background1"/>
          <w:vertAlign w:val="superscript"/>
        </w:rPr>
        <w:t>206</w:t>
      </w:r>
      <w:r w:rsidR="004E51E2" w:rsidRPr="004E51E2">
        <w:rPr>
          <w:rFonts w:ascii="Trivia Grotesk R2" w:hAnsi="Trivia Grotesk R2" w:cs="Open Sans"/>
          <w:b/>
          <w:bCs/>
          <w:sz w:val="22"/>
          <w:szCs w:val="22"/>
          <w:shd w:val="clear" w:color="auto" w:fill="FFFFFF" w:themeFill="background1"/>
        </w:rPr>
        <w:t>Pb/</w:t>
      </w:r>
      <w:r w:rsidR="004E51E2" w:rsidRPr="004E51E2">
        <w:rPr>
          <w:rFonts w:ascii="Trivia Grotesk R2" w:hAnsi="Trivia Grotesk R2" w:cs="Open Sans"/>
          <w:b/>
          <w:bCs/>
          <w:sz w:val="22"/>
          <w:szCs w:val="22"/>
          <w:shd w:val="clear" w:color="auto" w:fill="FFFFFF" w:themeFill="background1"/>
          <w:vertAlign w:val="superscript"/>
        </w:rPr>
        <w:t>204</w:t>
      </w:r>
      <w:r w:rsidR="004E51E2" w:rsidRPr="004E51E2">
        <w:rPr>
          <w:rFonts w:ascii="Trivia Grotesk R2" w:hAnsi="Trivia Grotesk R2" w:cs="Open Sans"/>
          <w:b/>
          <w:bCs/>
          <w:sz w:val="22"/>
          <w:szCs w:val="22"/>
          <w:shd w:val="clear" w:color="auto" w:fill="FFFFFF" w:themeFill="background1"/>
        </w:rPr>
        <w:t xml:space="preserve">Pb, </w:t>
      </w:r>
      <w:r w:rsidR="004E51E2" w:rsidRPr="004E51E2">
        <w:rPr>
          <w:rFonts w:ascii="Trivia Grotesk R2" w:hAnsi="Trivia Grotesk R2" w:cs="Open Sans"/>
          <w:b/>
          <w:bCs/>
          <w:sz w:val="22"/>
          <w:szCs w:val="22"/>
          <w:shd w:val="clear" w:color="auto" w:fill="FFFFFF" w:themeFill="background1"/>
          <w:vertAlign w:val="superscript"/>
        </w:rPr>
        <w:t>207</w:t>
      </w:r>
      <w:r w:rsidR="004E51E2" w:rsidRPr="004E51E2">
        <w:rPr>
          <w:rFonts w:ascii="Trivia Grotesk R2" w:hAnsi="Trivia Grotesk R2" w:cs="Open Sans"/>
          <w:b/>
          <w:bCs/>
          <w:sz w:val="22"/>
          <w:szCs w:val="22"/>
          <w:shd w:val="clear" w:color="auto" w:fill="FFFFFF" w:themeFill="background1"/>
        </w:rPr>
        <w:t>Pb/</w:t>
      </w:r>
      <w:r w:rsidR="004E51E2" w:rsidRPr="004E51E2">
        <w:rPr>
          <w:rFonts w:ascii="Trivia Grotesk R2" w:hAnsi="Trivia Grotesk R2" w:cs="Open Sans"/>
          <w:b/>
          <w:bCs/>
          <w:sz w:val="22"/>
          <w:szCs w:val="22"/>
          <w:shd w:val="clear" w:color="auto" w:fill="FFFFFF" w:themeFill="background1"/>
          <w:vertAlign w:val="superscript"/>
        </w:rPr>
        <w:t>204</w:t>
      </w:r>
      <w:r w:rsidR="004E51E2" w:rsidRPr="004E51E2">
        <w:rPr>
          <w:rFonts w:ascii="Trivia Grotesk R2" w:hAnsi="Trivia Grotesk R2" w:cs="Open Sans"/>
          <w:b/>
          <w:bCs/>
          <w:sz w:val="22"/>
          <w:szCs w:val="22"/>
          <w:shd w:val="clear" w:color="auto" w:fill="FFFFFF" w:themeFill="background1"/>
        </w:rPr>
        <w:t xml:space="preserve">Pb, </w:t>
      </w:r>
      <w:r w:rsidR="004E51E2" w:rsidRPr="004E51E2">
        <w:rPr>
          <w:rFonts w:ascii="Trivia Grotesk R2" w:hAnsi="Trivia Grotesk R2" w:cs="Open Sans"/>
          <w:b/>
          <w:bCs/>
          <w:sz w:val="22"/>
          <w:szCs w:val="22"/>
          <w:shd w:val="clear" w:color="auto" w:fill="FFFFFF" w:themeFill="background1"/>
          <w:vertAlign w:val="superscript"/>
        </w:rPr>
        <w:t>208</w:t>
      </w:r>
      <w:r w:rsidR="004E51E2" w:rsidRPr="004E51E2">
        <w:rPr>
          <w:rFonts w:ascii="Trivia Grotesk R2" w:hAnsi="Trivia Grotesk R2" w:cs="Open Sans"/>
          <w:b/>
          <w:bCs/>
          <w:sz w:val="22"/>
          <w:szCs w:val="22"/>
          <w:shd w:val="clear" w:color="auto" w:fill="FFFFFF" w:themeFill="background1"/>
        </w:rPr>
        <w:t>Pb/</w:t>
      </w:r>
      <w:r w:rsidR="004E51E2" w:rsidRPr="004E51E2">
        <w:rPr>
          <w:rFonts w:ascii="Trivia Grotesk R2" w:hAnsi="Trivia Grotesk R2" w:cs="Open Sans"/>
          <w:b/>
          <w:bCs/>
          <w:sz w:val="22"/>
          <w:szCs w:val="22"/>
          <w:shd w:val="clear" w:color="auto" w:fill="FFFFFF" w:themeFill="background1"/>
          <w:vertAlign w:val="superscript"/>
        </w:rPr>
        <w:t>204</w:t>
      </w:r>
      <w:r w:rsidR="004E51E2" w:rsidRPr="004E51E2">
        <w:rPr>
          <w:rFonts w:ascii="Trivia Grotesk R2" w:hAnsi="Trivia Grotesk R2" w:cs="Open Sans"/>
          <w:b/>
          <w:bCs/>
          <w:sz w:val="22"/>
          <w:szCs w:val="22"/>
          <w:shd w:val="clear" w:color="auto" w:fill="FFFFFF" w:themeFill="background1"/>
        </w:rPr>
        <w:t>Pb</w:t>
      </w:r>
      <w:r w:rsidR="004E51E2">
        <w:rPr>
          <w:rFonts w:ascii="Trivia Grotesk R2" w:hAnsi="Trivia Grotesk R2" w:cs="Open Sans"/>
          <w:b/>
          <w:bCs/>
          <w:sz w:val="22"/>
          <w:szCs w:val="22"/>
          <w:shd w:val="clear" w:color="auto" w:fill="FFFFFF" w:themeFill="background1"/>
        </w:rPr>
        <w:t xml:space="preserve"> </w:t>
      </w:r>
      <w:r w:rsidR="004E51E2" w:rsidRPr="004E51E2">
        <w:rPr>
          <w:rFonts w:ascii="Trivia Grotesk R2" w:hAnsi="Trivia Grotesk R2" w:cs="Open Sans"/>
          <w:b/>
          <w:bCs/>
          <w:sz w:val="22"/>
          <w:szCs w:val="22"/>
          <w:shd w:val="clear" w:color="auto" w:fill="FFFFFF" w:themeFill="background1"/>
        </w:rPr>
        <w:t>pomocí termálně ionizační spektrometrie</w:t>
      </w:r>
    </w:p>
    <w:p w14:paraId="2EB4192D" w14:textId="4CB0CA41" w:rsidR="009A0254" w:rsidRPr="00C45A78" w:rsidRDefault="00C45A78" w:rsidP="00C45A78">
      <w:pPr>
        <w:spacing w:after="60"/>
        <w:ind w:left="360"/>
        <w:jc w:val="both"/>
        <w:rPr>
          <w:rFonts w:ascii="Trivia Grotesk R2" w:hAnsi="Trivia Grotesk R2" w:cstheme="minorHAnsi"/>
          <w:sz w:val="22"/>
          <w:szCs w:val="22"/>
        </w:rPr>
      </w:pPr>
      <w:r w:rsidRPr="00C45A78">
        <w:rPr>
          <w:rFonts w:ascii="Trivia Grotesk R2" w:hAnsi="Trivia Grotesk R2" w:cstheme="minorHAnsi"/>
          <w:sz w:val="22"/>
          <w:szCs w:val="22"/>
        </w:rPr>
        <w:t>v těchto vzorcích</w:t>
      </w:r>
      <w:r w:rsidR="00E646FB">
        <w:rPr>
          <w:rFonts w:ascii="Trivia Grotesk R2" w:hAnsi="Trivia Grotesk R2" w:cstheme="minorHAnsi"/>
          <w:sz w:val="22"/>
          <w:szCs w:val="22"/>
        </w:rPr>
        <w:t xml:space="preserve"> a Objednatel se zavazuje zaplatit Poskytovateli za poskytnutí služeb níže definovanou cenu</w:t>
      </w:r>
      <w:r>
        <w:rPr>
          <w:rFonts w:ascii="Trivia Grotesk R2" w:hAnsi="Trivia Grotesk R2" w:cstheme="minorHAnsi"/>
          <w:sz w:val="22"/>
          <w:szCs w:val="22"/>
        </w:rPr>
        <w:t>.</w:t>
      </w:r>
    </w:p>
    <w:p w14:paraId="551725A6" w14:textId="77777777" w:rsidR="00F92F20" w:rsidRPr="00E56395" w:rsidRDefault="00F92F20" w:rsidP="002D735A">
      <w:pPr>
        <w:spacing w:after="60"/>
        <w:jc w:val="both"/>
        <w:rPr>
          <w:rFonts w:ascii="Trivia Grotesk R2" w:hAnsi="Trivia Grotesk R2" w:cstheme="minorHAnsi"/>
          <w:b/>
          <w:bCs/>
          <w:sz w:val="22"/>
          <w:szCs w:val="22"/>
        </w:rPr>
      </w:pPr>
    </w:p>
    <w:p w14:paraId="25AF4A8A" w14:textId="3DB6CCEB" w:rsidR="00A77FF8" w:rsidRPr="00E56395" w:rsidRDefault="00C3447A" w:rsidP="00CB5EAA">
      <w:pPr>
        <w:pStyle w:val="Odstavecseseznamem"/>
        <w:numPr>
          <w:ilvl w:val="0"/>
          <w:numId w:val="12"/>
        </w:numPr>
        <w:contextualSpacing w:val="0"/>
        <w:jc w:val="both"/>
        <w:rPr>
          <w:rFonts w:ascii="Trivia Grotesk R2" w:hAnsi="Trivia Grotesk R2" w:cstheme="minorHAnsi"/>
          <w:b/>
          <w:sz w:val="22"/>
          <w:szCs w:val="22"/>
        </w:rPr>
      </w:pPr>
      <w:bookmarkStart w:id="7" w:name="_Ref38528028"/>
      <w:r>
        <w:rPr>
          <w:rFonts w:ascii="Trivia Grotesk R2" w:hAnsi="Trivia Grotesk R2" w:cstheme="minorHAnsi"/>
          <w:b/>
          <w:sz w:val="22"/>
          <w:szCs w:val="22"/>
        </w:rPr>
        <w:t>Popis p</w:t>
      </w:r>
      <w:r w:rsidR="004B1025" w:rsidRPr="00E56395">
        <w:rPr>
          <w:rFonts w:ascii="Trivia Grotesk R2" w:hAnsi="Trivia Grotesk R2" w:cstheme="minorHAnsi"/>
          <w:b/>
          <w:sz w:val="22"/>
          <w:szCs w:val="22"/>
        </w:rPr>
        <w:t>ředmět</w:t>
      </w:r>
      <w:r w:rsidR="00097188">
        <w:rPr>
          <w:rFonts w:ascii="Trivia Grotesk R2" w:hAnsi="Trivia Grotesk R2" w:cstheme="minorHAnsi"/>
          <w:b/>
          <w:sz w:val="22"/>
          <w:szCs w:val="22"/>
        </w:rPr>
        <w:t>u</w:t>
      </w:r>
      <w:r w:rsidR="004B1025" w:rsidRPr="00E56395">
        <w:rPr>
          <w:rFonts w:ascii="Trivia Grotesk R2" w:hAnsi="Trivia Grotesk R2" w:cstheme="minorHAnsi"/>
          <w:b/>
          <w:sz w:val="22"/>
          <w:szCs w:val="22"/>
        </w:rPr>
        <w:t xml:space="preserve"> plnění</w:t>
      </w:r>
    </w:p>
    <w:p w14:paraId="128FDE12" w14:textId="1ECBB30C" w:rsidR="00CC2363" w:rsidRDefault="00CC2363" w:rsidP="00CC2363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>
        <w:rPr>
          <w:rFonts w:ascii="Trivia Grotesk R2" w:hAnsi="Trivia Grotesk R2" w:cstheme="minorHAnsi"/>
          <w:sz w:val="22"/>
          <w:szCs w:val="22"/>
        </w:rPr>
        <w:t>Dílčí objednávky</w:t>
      </w:r>
    </w:p>
    <w:p w14:paraId="79D22753" w14:textId="5575685F" w:rsidR="00CC2363" w:rsidRPr="00CC2363" w:rsidRDefault="00CC2363" w:rsidP="00CC2363">
      <w:pPr>
        <w:pStyle w:val="Odstavecseseznamem"/>
        <w:spacing w:after="60"/>
        <w:ind w:left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>
        <w:rPr>
          <w:rFonts w:ascii="Trivia Grotesk R2" w:hAnsi="Trivia Grotesk R2" w:cstheme="minorHAnsi"/>
          <w:sz w:val="22"/>
          <w:szCs w:val="22"/>
        </w:rPr>
        <w:t xml:space="preserve">Požadavek </w:t>
      </w:r>
      <w:r w:rsidR="00921947">
        <w:rPr>
          <w:rFonts w:ascii="Trivia Grotesk R2" w:hAnsi="Trivia Grotesk R2" w:cstheme="minorHAnsi"/>
          <w:sz w:val="22"/>
          <w:szCs w:val="22"/>
        </w:rPr>
        <w:t xml:space="preserve">provedení </w:t>
      </w:r>
      <w:r>
        <w:rPr>
          <w:rFonts w:ascii="Trivia Grotesk R2" w:hAnsi="Trivia Grotesk R2" w:cstheme="minorHAnsi"/>
          <w:sz w:val="22"/>
          <w:szCs w:val="22"/>
        </w:rPr>
        <w:t>anal</w:t>
      </w:r>
      <w:r w:rsidR="00921947">
        <w:rPr>
          <w:rFonts w:ascii="Trivia Grotesk R2" w:hAnsi="Trivia Grotesk R2" w:cstheme="minorHAnsi"/>
          <w:sz w:val="22"/>
          <w:szCs w:val="22"/>
        </w:rPr>
        <w:t>ýzy</w:t>
      </w:r>
      <w:r>
        <w:rPr>
          <w:rFonts w:ascii="Trivia Grotesk R2" w:hAnsi="Trivia Grotesk R2" w:cstheme="minorHAnsi"/>
          <w:sz w:val="22"/>
          <w:szCs w:val="22"/>
        </w:rPr>
        <w:t xml:space="preserve"> </w:t>
      </w:r>
      <w:r w:rsidR="00660FF0">
        <w:rPr>
          <w:rFonts w:ascii="Trivia Grotesk R2" w:hAnsi="Trivia Grotesk R2" w:cstheme="minorHAnsi"/>
          <w:sz w:val="22"/>
          <w:szCs w:val="22"/>
        </w:rPr>
        <w:t xml:space="preserve">vzorků 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zadává </w:t>
      </w:r>
      <w:r>
        <w:rPr>
          <w:rFonts w:ascii="Trivia Grotesk R2" w:hAnsi="Trivia Grotesk R2" w:cstheme="minorHAnsi"/>
          <w:sz w:val="22"/>
          <w:szCs w:val="22"/>
        </w:rPr>
        <w:t>O</w:t>
      </w:r>
      <w:r w:rsidRPr="00E56395">
        <w:rPr>
          <w:rFonts w:ascii="Trivia Grotesk R2" w:hAnsi="Trivia Grotesk R2" w:cstheme="minorHAnsi"/>
          <w:sz w:val="22"/>
          <w:szCs w:val="22"/>
        </w:rPr>
        <w:t>bjednatel formou elektronické</w:t>
      </w:r>
      <w:r w:rsidR="00921947">
        <w:rPr>
          <w:rFonts w:ascii="Trivia Grotesk R2" w:hAnsi="Trivia Grotesk R2" w:cstheme="minorHAnsi"/>
          <w:sz w:val="22"/>
          <w:szCs w:val="22"/>
        </w:rPr>
        <w:t xml:space="preserve"> dílčí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objednávky adresované kontaktní osobě </w:t>
      </w:r>
      <w:r>
        <w:rPr>
          <w:rFonts w:ascii="Trivia Grotesk R2" w:hAnsi="Trivia Grotesk R2" w:cstheme="minorHAnsi"/>
          <w:sz w:val="22"/>
          <w:szCs w:val="22"/>
        </w:rPr>
        <w:t>P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oskytovatele dle odst. </w:t>
      </w:r>
      <w:r w:rsidRPr="00E56395">
        <w:rPr>
          <w:rFonts w:ascii="Trivia Grotesk R2" w:hAnsi="Trivia Grotesk R2" w:cstheme="minorHAnsi"/>
          <w:sz w:val="22"/>
          <w:szCs w:val="22"/>
        </w:rPr>
        <w:fldChar w:fldCharType="begin"/>
      </w:r>
      <w:r w:rsidRPr="00E56395">
        <w:rPr>
          <w:rFonts w:ascii="Trivia Grotesk R2" w:hAnsi="Trivia Grotesk R2" w:cstheme="minorHAnsi"/>
          <w:sz w:val="22"/>
          <w:szCs w:val="22"/>
        </w:rPr>
        <w:instrText xml:space="preserve"> REF _Ref380049948 \r \h  \* MERGEFORMAT </w:instrText>
      </w:r>
      <w:r w:rsidRPr="00E56395">
        <w:rPr>
          <w:rFonts w:ascii="Trivia Grotesk R2" w:hAnsi="Trivia Grotesk R2" w:cstheme="minorHAnsi"/>
          <w:sz w:val="22"/>
          <w:szCs w:val="22"/>
        </w:rPr>
      </w:r>
      <w:r w:rsidRPr="00E56395">
        <w:rPr>
          <w:rFonts w:ascii="Trivia Grotesk R2" w:hAnsi="Trivia Grotesk R2" w:cstheme="minorHAnsi"/>
          <w:sz w:val="22"/>
          <w:szCs w:val="22"/>
        </w:rPr>
        <w:fldChar w:fldCharType="separate"/>
      </w:r>
      <w:r w:rsidR="00660FF0">
        <w:rPr>
          <w:rFonts w:ascii="Trivia Grotesk R2" w:hAnsi="Trivia Grotesk R2" w:cstheme="minorHAnsi"/>
          <w:sz w:val="22"/>
          <w:szCs w:val="22"/>
        </w:rPr>
        <w:t>5.1</w:t>
      </w:r>
      <w:r w:rsidRPr="00E56395">
        <w:rPr>
          <w:rFonts w:ascii="Trivia Grotesk R2" w:hAnsi="Trivia Grotesk R2" w:cstheme="minorHAnsi"/>
          <w:sz w:val="22"/>
          <w:szCs w:val="22"/>
        </w:rPr>
        <w:fldChar w:fldCharType="end"/>
      </w:r>
      <w:r w:rsidRPr="00E56395">
        <w:rPr>
          <w:rFonts w:ascii="Trivia Grotesk R2" w:hAnsi="Trivia Grotesk R2" w:cstheme="minorHAnsi"/>
          <w:sz w:val="22"/>
          <w:szCs w:val="22"/>
        </w:rPr>
        <w:t xml:space="preserve"> smlouvy; vzor </w:t>
      </w:r>
      <w:r>
        <w:rPr>
          <w:rFonts w:ascii="Trivia Grotesk R2" w:hAnsi="Trivia Grotesk R2" w:cstheme="minorHAnsi"/>
          <w:sz w:val="22"/>
          <w:szCs w:val="22"/>
        </w:rPr>
        <w:t xml:space="preserve">dílčí 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objednávky tvoří přílohu č. 1 této smlouvy. </w:t>
      </w:r>
    </w:p>
    <w:p w14:paraId="125D4243" w14:textId="0FBE6149" w:rsidR="001F3137" w:rsidRPr="00E56395" w:rsidRDefault="001F3137" w:rsidP="001F3137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="Calibri"/>
          <w:sz w:val="22"/>
          <w:szCs w:val="22"/>
        </w:rPr>
      </w:pPr>
      <w:r w:rsidRPr="00E56395">
        <w:rPr>
          <w:rFonts w:ascii="Trivia Grotesk R2" w:hAnsi="Trivia Grotesk R2" w:cs="Calibri"/>
          <w:sz w:val="22"/>
          <w:szCs w:val="22"/>
        </w:rPr>
        <w:t xml:space="preserve">Předání </w:t>
      </w:r>
      <w:r>
        <w:rPr>
          <w:rFonts w:ascii="Trivia Grotesk R2" w:hAnsi="Trivia Grotesk R2" w:cs="Calibri"/>
          <w:sz w:val="22"/>
          <w:szCs w:val="22"/>
        </w:rPr>
        <w:t>vzork</w:t>
      </w:r>
      <w:r w:rsidR="00E33BA0">
        <w:rPr>
          <w:rFonts w:ascii="Trivia Grotesk R2" w:hAnsi="Trivia Grotesk R2" w:cs="Calibri"/>
          <w:sz w:val="22"/>
          <w:szCs w:val="22"/>
        </w:rPr>
        <w:t>ů</w:t>
      </w:r>
      <w:r>
        <w:rPr>
          <w:rFonts w:ascii="Trivia Grotesk R2" w:hAnsi="Trivia Grotesk R2" w:cs="Calibri"/>
          <w:sz w:val="22"/>
          <w:szCs w:val="22"/>
        </w:rPr>
        <w:t xml:space="preserve"> k provedení analýzy</w:t>
      </w:r>
    </w:p>
    <w:p w14:paraId="1EC3D09F" w14:textId="3F06BD51" w:rsidR="001F3137" w:rsidRPr="00E56395" w:rsidRDefault="001F3137" w:rsidP="001F3137">
      <w:pPr>
        <w:spacing w:after="60"/>
        <w:ind w:left="567"/>
        <w:jc w:val="both"/>
        <w:rPr>
          <w:rFonts w:ascii="Trivia Grotesk R2" w:hAnsi="Trivia Grotesk R2" w:cs="Calibri"/>
          <w:sz w:val="22"/>
          <w:szCs w:val="22"/>
        </w:rPr>
      </w:pPr>
      <w:r w:rsidRPr="00E56395">
        <w:rPr>
          <w:rFonts w:ascii="Trivia Grotesk R2" w:hAnsi="Trivia Grotesk R2" w:cs="Calibri"/>
          <w:sz w:val="22"/>
          <w:szCs w:val="22"/>
        </w:rPr>
        <w:t xml:space="preserve">Objednatel předá </w:t>
      </w:r>
      <w:r w:rsidR="005635CC">
        <w:rPr>
          <w:rFonts w:ascii="Trivia Grotesk R2" w:hAnsi="Trivia Grotesk R2" w:cs="Calibri"/>
          <w:sz w:val="22"/>
          <w:szCs w:val="22"/>
        </w:rPr>
        <w:t>Poskytovateli vzork</w:t>
      </w:r>
      <w:r w:rsidR="00E33BA0">
        <w:rPr>
          <w:rFonts w:ascii="Trivia Grotesk R2" w:hAnsi="Trivia Grotesk R2" w:cs="Calibri"/>
          <w:sz w:val="22"/>
          <w:szCs w:val="22"/>
        </w:rPr>
        <w:t>y</w:t>
      </w:r>
      <w:r w:rsidR="005635CC">
        <w:rPr>
          <w:rFonts w:ascii="Trivia Grotesk R2" w:hAnsi="Trivia Grotesk R2" w:cs="Calibri"/>
          <w:sz w:val="22"/>
          <w:szCs w:val="22"/>
        </w:rPr>
        <w:t xml:space="preserve"> k analýze v</w:t>
      </w:r>
      <w:r w:rsidR="00C3447A">
        <w:rPr>
          <w:rFonts w:ascii="Trivia Grotesk R2" w:hAnsi="Trivia Grotesk R2" w:cs="Calibri"/>
          <w:sz w:val="22"/>
          <w:szCs w:val="22"/>
        </w:rPr>
        <w:t> </w:t>
      </w:r>
      <w:r w:rsidR="005635CC">
        <w:rPr>
          <w:rFonts w:ascii="Trivia Grotesk R2" w:hAnsi="Trivia Grotesk R2" w:cs="Calibri"/>
          <w:sz w:val="22"/>
          <w:szCs w:val="22"/>
        </w:rPr>
        <w:t>Praze</w:t>
      </w:r>
      <w:r w:rsidR="00C3447A">
        <w:rPr>
          <w:rFonts w:ascii="Trivia Grotesk R2" w:hAnsi="Trivia Grotesk R2" w:cs="Calibri"/>
          <w:sz w:val="22"/>
          <w:szCs w:val="22"/>
        </w:rPr>
        <w:t>,</w:t>
      </w:r>
      <w:r w:rsidR="005635CC">
        <w:rPr>
          <w:rFonts w:ascii="Trivia Grotesk R2" w:hAnsi="Trivia Grotesk R2" w:cs="Calibri"/>
          <w:sz w:val="22"/>
          <w:szCs w:val="22"/>
        </w:rPr>
        <w:t xml:space="preserve"> v místě</w:t>
      </w:r>
      <w:r w:rsidRPr="00E56395">
        <w:rPr>
          <w:rFonts w:ascii="Trivia Grotesk R2" w:hAnsi="Trivia Grotesk R2" w:cs="Calibri"/>
          <w:sz w:val="22"/>
          <w:szCs w:val="22"/>
        </w:rPr>
        <w:t xml:space="preserve"> </w:t>
      </w:r>
      <w:r w:rsidR="005635CC">
        <w:rPr>
          <w:rFonts w:ascii="Trivia Grotesk R2" w:hAnsi="Trivia Grotesk R2" w:cs="Calibri"/>
          <w:sz w:val="22"/>
          <w:szCs w:val="22"/>
        </w:rPr>
        <w:t>určeném</w:t>
      </w:r>
      <w:r w:rsidRPr="00E56395">
        <w:rPr>
          <w:rFonts w:ascii="Trivia Grotesk R2" w:hAnsi="Trivia Grotesk R2" w:cs="Calibri"/>
          <w:sz w:val="22"/>
          <w:szCs w:val="22"/>
        </w:rPr>
        <w:t xml:space="preserve"> </w:t>
      </w:r>
      <w:r w:rsidR="005635CC">
        <w:rPr>
          <w:rFonts w:ascii="Trivia Grotesk R2" w:hAnsi="Trivia Grotesk R2" w:cs="Calibri"/>
          <w:sz w:val="22"/>
          <w:szCs w:val="22"/>
        </w:rPr>
        <w:t>P</w:t>
      </w:r>
      <w:r w:rsidRPr="00E56395">
        <w:rPr>
          <w:rFonts w:ascii="Trivia Grotesk R2" w:hAnsi="Trivia Grotesk R2" w:cs="Calibri"/>
          <w:sz w:val="22"/>
          <w:szCs w:val="22"/>
        </w:rPr>
        <w:t>oskytovatele</w:t>
      </w:r>
      <w:r w:rsidR="005635CC">
        <w:rPr>
          <w:rFonts w:ascii="Trivia Grotesk R2" w:hAnsi="Trivia Grotesk R2" w:cs="Calibri"/>
          <w:sz w:val="22"/>
          <w:szCs w:val="22"/>
        </w:rPr>
        <w:t>m. Doba předání bude stanovena dohodou smluvních stran, nejpozději však k desátému dni po doručení příslušné</w:t>
      </w:r>
      <w:r w:rsidR="00CC2363">
        <w:rPr>
          <w:rFonts w:ascii="Trivia Grotesk R2" w:hAnsi="Trivia Grotesk R2" w:cs="Calibri"/>
          <w:sz w:val="22"/>
          <w:szCs w:val="22"/>
        </w:rPr>
        <w:t xml:space="preserve"> dílčí</w:t>
      </w:r>
      <w:r w:rsidR="005635CC">
        <w:rPr>
          <w:rFonts w:ascii="Trivia Grotesk R2" w:hAnsi="Trivia Grotesk R2" w:cs="Calibri"/>
          <w:sz w:val="22"/>
          <w:szCs w:val="22"/>
        </w:rPr>
        <w:t xml:space="preserve"> objednávky Poskytovateli.</w:t>
      </w:r>
    </w:p>
    <w:p w14:paraId="3F1DF611" w14:textId="47262425" w:rsidR="00C3447A" w:rsidRPr="00E56395" w:rsidRDefault="00C3447A" w:rsidP="00C3447A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="Calibri"/>
          <w:sz w:val="22"/>
          <w:szCs w:val="22"/>
        </w:rPr>
      </w:pPr>
      <w:r w:rsidRPr="00E56395">
        <w:rPr>
          <w:rFonts w:ascii="Trivia Grotesk R2" w:hAnsi="Trivia Grotesk R2" w:cs="Calibri"/>
          <w:sz w:val="22"/>
          <w:szCs w:val="22"/>
        </w:rPr>
        <w:t xml:space="preserve">Příprava </w:t>
      </w:r>
      <w:r>
        <w:rPr>
          <w:rFonts w:ascii="Trivia Grotesk R2" w:hAnsi="Trivia Grotesk R2" w:cs="Calibri"/>
          <w:sz w:val="22"/>
          <w:szCs w:val="22"/>
        </w:rPr>
        <w:t>vzorku k provedení analýzy</w:t>
      </w:r>
    </w:p>
    <w:p w14:paraId="01396827" w14:textId="4DC9FD5E" w:rsidR="001F3137" w:rsidRPr="00C3447A" w:rsidRDefault="00555626" w:rsidP="00C3447A">
      <w:pPr>
        <w:spacing w:after="60"/>
        <w:ind w:left="567"/>
        <w:jc w:val="both"/>
        <w:rPr>
          <w:rFonts w:ascii="Trivia Grotesk R2" w:hAnsi="Trivia Grotesk R2" w:cs="Calibri"/>
          <w:sz w:val="22"/>
          <w:szCs w:val="22"/>
        </w:rPr>
      </w:pPr>
      <w:r w:rsidRPr="00555626">
        <w:rPr>
          <w:rFonts w:ascii="Trivia Grotesk R2" w:hAnsi="Trivia Grotesk R2" w:cs="Calibri"/>
          <w:sz w:val="22"/>
          <w:szCs w:val="22"/>
        </w:rPr>
        <w:t>Poskytovatel připraví vzorek k analýze postupem zahrnujícím mj. chemický rozklad a separaci.</w:t>
      </w:r>
    </w:p>
    <w:p w14:paraId="31216086" w14:textId="5718746C" w:rsidR="00A77FF8" w:rsidRPr="00E56395" w:rsidRDefault="001F3137" w:rsidP="00CB5EAA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="Calibri"/>
          <w:sz w:val="22"/>
          <w:szCs w:val="22"/>
        </w:rPr>
      </w:pPr>
      <w:r>
        <w:rPr>
          <w:rFonts w:ascii="Trivia Grotesk R2" w:hAnsi="Trivia Grotesk R2" w:cs="Calibri"/>
          <w:sz w:val="22"/>
          <w:szCs w:val="22"/>
        </w:rPr>
        <w:t>Analýza vzork</w:t>
      </w:r>
      <w:r w:rsidR="00C3447A">
        <w:rPr>
          <w:rFonts w:ascii="Trivia Grotesk R2" w:hAnsi="Trivia Grotesk R2" w:cs="Calibri"/>
          <w:sz w:val="22"/>
          <w:szCs w:val="22"/>
        </w:rPr>
        <w:t>u</w:t>
      </w:r>
    </w:p>
    <w:p w14:paraId="53601DA5" w14:textId="028434A3" w:rsidR="00A77FF8" w:rsidRPr="00E56395" w:rsidRDefault="00C3447A" w:rsidP="00961C2B">
      <w:pPr>
        <w:spacing w:after="60"/>
        <w:ind w:left="567"/>
        <w:jc w:val="both"/>
        <w:rPr>
          <w:rFonts w:ascii="Trivia Grotesk R2" w:hAnsi="Trivia Grotesk R2" w:cs="Calibri"/>
          <w:sz w:val="22"/>
          <w:szCs w:val="22"/>
        </w:rPr>
      </w:pPr>
      <w:r>
        <w:rPr>
          <w:rFonts w:ascii="Trivia Grotesk R2" w:hAnsi="Trivia Grotesk R2" w:cs="Calibri"/>
          <w:sz w:val="22"/>
          <w:szCs w:val="22"/>
        </w:rPr>
        <w:t>Samotnou analýzu</w:t>
      </w:r>
      <w:r w:rsidR="00097188">
        <w:rPr>
          <w:rFonts w:ascii="Trivia Grotesk R2" w:hAnsi="Trivia Grotesk R2" w:cs="Calibri"/>
          <w:sz w:val="22"/>
          <w:szCs w:val="22"/>
        </w:rPr>
        <w:t xml:space="preserve"> izotopových poměrů</w:t>
      </w:r>
      <w:r>
        <w:rPr>
          <w:rFonts w:ascii="Trivia Grotesk R2" w:hAnsi="Trivia Grotesk R2" w:cs="Calibri"/>
          <w:sz w:val="22"/>
          <w:szCs w:val="22"/>
        </w:rPr>
        <w:t xml:space="preserve"> provede Poskytovatel pomocí </w:t>
      </w:r>
      <w:r w:rsidRPr="00C3447A">
        <w:rPr>
          <w:rFonts w:ascii="Trivia Grotesk R2" w:hAnsi="Trivia Grotesk R2" w:cs="Calibri"/>
          <w:sz w:val="22"/>
          <w:szCs w:val="22"/>
        </w:rPr>
        <w:t>hmotnostní</w:t>
      </w:r>
      <w:r>
        <w:rPr>
          <w:rFonts w:ascii="Trivia Grotesk R2" w:hAnsi="Trivia Grotesk R2" w:cs="Calibri"/>
          <w:sz w:val="22"/>
          <w:szCs w:val="22"/>
        </w:rPr>
        <w:t>ho</w:t>
      </w:r>
      <w:r w:rsidRPr="00C3447A">
        <w:rPr>
          <w:rFonts w:ascii="Trivia Grotesk R2" w:hAnsi="Trivia Grotesk R2" w:cs="Calibri"/>
          <w:sz w:val="22"/>
          <w:szCs w:val="22"/>
        </w:rPr>
        <w:t xml:space="preserve"> spektrometru s termální ionizací (TIMS)</w:t>
      </w:r>
      <w:r w:rsidR="00A77FF8" w:rsidRPr="00E56395">
        <w:rPr>
          <w:rFonts w:ascii="Trivia Grotesk R2" w:hAnsi="Trivia Grotesk R2" w:cs="Calibri"/>
          <w:sz w:val="22"/>
          <w:szCs w:val="22"/>
        </w:rPr>
        <w:t>.</w:t>
      </w:r>
    </w:p>
    <w:p w14:paraId="5CAEA394" w14:textId="64288BF3" w:rsidR="00097188" w:rsidRDefault="00097188" w:rsidP="00CB5EAA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="Calibri"/>
          <w:sz w:val="22"/>
          <w:szCs w:val="22"/>
        </w:rPr>
      </w:pPr>
      <w:r>
        <w:rPr>
          <w:rFonts w:ascii="Trivia Grotesk R2" w:hAnsi="Trivia Grotesk R2" w:cs="Calibri"/>
          <w:sz w:val="22"/>
          <w:szCs w:val="22"/>
        </w:rPr>
        <w:t>Předá</w:t>
      </w:r>
      <w:r w:rsidRPr="00E56395">
        <w:rPr>
          <w:rFonts w:ascii="Trivia Grotesk R2" w:hAnsi="Trivia Grotesk R2" w:cs="Calibri"/>
          <w:sz w:val="22"/>
          <w:szCs w:val="22"/>
        </w:rPr>
        <w:t>ní</w:t>
      </w:r>
      <w:r>
        <w:rPr>
          <w:rFonts w:ascii="Trivia Grotesk R2" w:hAnsi="Trivia Grotesk R2" w:cs="Calibri"/>
          <w:sz w:val="22"/>
          <w:szCs w:val="22"/>
        </w:rPr>
        <w:t xml:space="preserve"> výsledků analýzy</w:t>
      </w:r>
    </w:p>
    <w:p w14:paraId="7CC182E8" w14:textId="77777777" w:rsidR="008D3EFB" w:rsidRDefault="00097188" w:rsidP="00097188">
      <w:pPr>
        <w:pStyle w:val="Odstavecseseznamem"/>
        <w:spacing w:after="60"/>
        <w:ind w:left="567"/>
        <w:contextualSpacing w:val="0"/>
        <w:jc w:val="both"/>
        <w:rPr>
          <w:rFonts w:ascii="Trivia Grotesk R2" w:hAnsi="Trivia Grotesk R2" w:cs="Calibri"/>
          <w:sz w:val="22"/>
          <w:szCs w:val="22"/>
        </w:rPr>
      </w:pPr>
      <w:r>
        <w:rPr>
          <w:rFonts w:ascii="Trivia Grotesk R2" w:hAnsi="Trivia Grotesk R2" w:cs="Calibri"/>
          <w:sz w:val="22"/>
          <w:szCs w:val="22"/>
        </w:rPr>
        <w:t xml:space="preserve">Výsledky analýzy předá Poskytovatel Objednateli </w:t>
      </w:r>
      <w:r w:rsidR="00660FF0">
        <w:rPr>
          <w:rFonts w:ascii="Trivia Grotesk R2" w:hAnsi="Trivia Grotesk R2" w:cs="Calibri"/>
          <w:sz w:val="22"/>
          <w:szCs w:val="22"/>
        </w:rPr>
        <w:t xml:space="preserve">v elektronické podobě </w:t>
      </w:r>
      <w:r>
        <w:rPr>
          <w:rFonts w:ascii="Trivia Grotesk R2" w:hAnsi="Trivia Grotesk R2" w:cs="Calibri"/>
          <w:sz w:val="22"/>
          <w:szCs w:val="22"/>
        </w:rPr>
        <w:t xml:space="preserve">ve formě </w:t>
      </w:r>
      <w:r w:rsidR="00660FF0">
        <w:rPr>
          <w:rFonts w:ascii="Trivia Grotesk R2" w:hAnsi="Trivia Grotesk R2" w:cs="Calibri"/>
          <w:sz w:val="22"/>
          <w:szCs w:val="22"/>
        </w:rPr>
        <w:t>souboru ve formátu XLS</w:t>
      </w:r>
      <w:r w:rsidR="00E646FB">
        <w:rPr>
          <w:rFonts w:ascii="Trivia Grotesk R2" w:hAnsi="Trivia Grotesk R2" w:cs="Calibri"/>
          <w:sz w:val="22"/>
          <w:szCs w:val="22"/>
        </w:rPr>
        <w:t>X</w:t>
      </w:r>
      <w:r w:rsidR="00660FF0">
        <w:rPr>
          <w:rFonts w:ascii="Trivia Grotesk R2" w:hAnsi="Trivia Grotesk R2" w:cs="Calibri"/>
          <w:sz w:val="22"/>
          <w:szCs w:val="22"/>
        </w:rPr>
        <w:t xml:space="preserve"> prostřednictvím e-mailu na adresu </w:t>
      </w:r>
      <w:r w:rsidR="00660FF0" w:rsidRPr="00E56395">
        <w:rPr>
          <w:rFonts w:ascii="Trivia Grotesk R2" w:hAnsi="Trivia Grotesk R2" w:cstheme="minorHAnsi"/>
          <w:sz w:val="22"/>
          <w:szCs w:val="22"/>
        </w:rPr>
        <w:t>kontaktní osob</w:t>
      </w:r>
      <w:r w:rsidR="00660FF0">
        <w:rPr>
          <w:rFonts w:ascii="Trivia Grotesk R2" w:hAnsi="Trivia Grotesk R2" w:cstheme="minorHAnsi"/>
          <w:sz w:val="22"/>
          <w:szCs w:val="22"/>
        </w:rPr>
        <w:t>y</w:t>
      </w:r>
      <w:r w:rsidR="00660FF0" w:rsidRPr="00E56395">
        <w:rPr>
          <w:rFonts w:ascii="Trivia Grotesk R2" w:hAnsi="Trivia Grotesk R2" w:cstheme="minorHAnsi"/>
          <w:sz w:val="22"/>
          <w:szCs w:val="22"/>
        </w:rPr>
        <w:t xml:space="preserve"> </w:t>
      </w:r>
      <w:r w:rsidR="00660FF0">
        <w:rPr>
          <w:rFonts w:ascii="Trivia Grotesk R2" w:hAnsi="Trivia Grotesk R2" w:cstheme="minorHAnsi"/>
          <w:sz w:val="22"/>
          <w:szCs w:val="22"/>
        </w:rPr>
        <w:t>Objedn</w:t>
      </w:r>
      <w:r w:rsidR="00660FF0" w:rsidRPr="00E56395">
        <w:rPr>
          <w:rFonts w:ascii="Trivia Grotesk R2" w:hAnsi="Trivia Grotesk R2" w:cstheme="minorHAnsi"/>
          <w:sz w:val="22"/>
          <w:szCs w:val="22"/>
        </w:rPr>
        <w:t>atele dle odst.</w:t>
      </w:r>
      <w:r w:rsidR="00660FF0">
        <w:rPr>
          <w:rFonts w:ascii="Trivia Grotesk R2" w:hAnsi="Trivia Grotesk R2" w:cstheme="minorHAnsi"/>
          <w:sz w:val="22"/>
          <w:szCs w:val="22"/>
        </w:rPr>
        <w:t xml:space="preserve"> </w:t>
      </w:r>
      <w:r w:rsidR="00660FF0">
        <w:rPr>
          <w:rFonts w:ascii="Trivia Grotesk R2" w:hAnsi="Trivia Grotesk R2" w:cstheme="minorHAnsi"/>
          <w:sz w:val="22"/>
          <w:szCs w:val="22"/>
        </w:rPr>
        <w:fldChar w:fldCharType="begin"/>
      </w:r>
      <w:r w:rsidR="00660FF0">
        <w:rPr>
          <w:rFonts w:ascii="Trivia Grotesk R2" w:hAnsi="Trivia Grotesk R2" w:cstheme="minorHAnsi"/>
          <w:sz w:val="22"/>
          <w:szCs w:val="22"/>
        </w:rPr>
        <w:instrText xml:space="preserve"> REF _Ref380049965 \r \h </w:instrText>
      </w:r>
      <w:r w:rsidR="00660FF0">
        <w:rPr>
          <w:rFonts w:ascii="Trivia Grotesk R2" w:hAnsi="Trivia Grotesk R2" w:cstheme="minorHAnsi"/>
          <w:sz w:val="22"/>
          <w:szCs w:val="22"/>
        </w:rPr>
      </w:r>
      <w:r w:rsidR="00660FF0">
        <w:rPr>
          <w:rFonts w:ascii="Trivia Grotesk R2" w:hAnsi="Trivia Grotesk R2" w:cstheme="minorHAnsi"/>
          <w:sz w:val="22"/>
          <w:szCs w:val="22"/>
        </w:rPr>
        <w:fldChar w:fldCharType="separate"/>
      </w:r>
      <w:r w:rsidR="00660FF0">
        <w:rPr>
          <w:rFonts w:ascii="Trivia Grotesk R2" w:hAnsi="Trivia Grotesk R2" w:cstheme="minorHAnsi"/>
          <w:sz w:val="22"/>
          <w:szCs w:val="22"/>
        </w:rPr>
        <w:t>5.2</w:t>
      </w:r>
      <w:r w:rsidR="00660FF0">
        <w:rPr>
          <w:rFonts w:ascii="Trivia Grotesk R2" w:hAnsi="Trivia Grotesk R2" w:cstheme="minorHAnsi"/>
          <w:sz w:val="22"/>
          <w:szCs w:val="22"/>
        </w:rPr>
        <w:fldChar w:fldCharType="end"/>
      </w:r>
      <w:r w:rsidR="00E646FB">
        <w:rPr>
          <w:rFonts w:ascii="Trivia Grotesk R2" w:hAnsi="Trivia Grotesk R2" w:cstheme="minorHAnsi"/>
          <w:sz w:val="22"/>
          <w:szCs w:val="22"/>
        </w:rPr>
        <w:t>, případně osobně na vhodném</w:t>
      </w:r>
      <w:r w:rsidR="00E646FB">
        <w:rPr>
          <w:rFonts w:ascii="Trivia Grotesk R2" w:hAnsi="Trivia Grotesk R2" w:cs="Calibri"/>
          <w:sz w:val="22"/>
          <w:szCs w:val="22"/>
        </w:rPr>
        <w:t xml:space="preserve"> datovém nosiči.</w:t>
      </w:r>
      <w:r w:rsidR="008D3EFB">
        <w:rPr>
          <w:rFonts w:ascii="Trivia Grotesk R2" w:hAnsi="Trivia Grotesk R2" w:cs="Calibri"/>
          <w:sz w:val="22"/>
          <w:szCs w:val="22"/>
        </w:rPr>
        <w:t xml:space="preserve"> </w:t>
      </w:r>
    </w:p>
    <w:p w14:paraId="62C53DFF" w14:textId="1A96A036" w:rsidR="008D3EFB" w:rsidRDefault="008D3EFB" w:rsidP="008D3EFB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="Calibri"/>
          <w:sz w:val="22"/>
          <w:szCs w:val="22"/>
        </w:rPr>
      </w:pPr>
      <w:bookmarkStart w:id="8" w:name="_Ref177231864"/>
      <w:r>
        <w:rPr>
          <w:rFonts w:ascii="Trivia Grotesk R2" w:hAnsi="Trivia Grotesk R2" w:cstheme="minorHAnsi"/>
          <w:sz w:val="22"/>
          <w:szCs w:val="22"/>
        </w:rPr>
        <w:t>Z</w:t>
      </w:r>
      <w:r w:rsidRPr="00E56395">
        <w:rPr>
          <w:rFonts w:ascii="Trivia Grotesk R2" w:hAnsi="Trivia Grotesk R2" w:cstheme="minorHAnsi"/>
          <w:sz w:val="22"/>
          <w:szCs w:val="22"/>
        </w:rPr>
        <w:t>práv</w:t>
      </w:r>
      <w:r>
        <w:rPr>
          <w:rFonts w:ascii="Trivia Grotesk R2" w:hAnsi="Trivia Grotesk R2" w:cstheme="minorHAnsi"/>
          <w:sz w:val="22"/>
          <w:szCs w:val="22"/>
        </w:rPr>
        <w:t>a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o poskytnuté službě</w:t>
      </w:r>
      <w:bookmarkEnd w:id="8"/>
    </w:p>
    <w:p w14:paraId="156611D9" w14:textId="72C1F15B" w:rsidR="00097188" w:rsidRDefault="008D3EFB" w:rsidP="00097188">
      <w:pPr>
        <w:pStyle w:val="Odstavecseseznamem"/>
        <w:spacing w:after="60"/>
        <w:ind w:left="567"/>
        <w:contextualSpacing w:val="0"/>
        <w:jc w:val="both"/>
        <w:rPr>
          <w:rFonts w:ascii="Trivia Grotesk R2" w:hAnsi="Trivia Grotesk R2" w:cs="Calibri"/>
          <w:sz w:val="22"/>
          <w:szCs w:val="22"/>
        </w:rPr>
      </w:pPr>
      <w:r>
        <w:rPr>
          <w:rFonts w:ascii="Trivia Grotesk R2" w:hAnsi="Trivia Grotesk R2" w:cstheme="minorHAnsi"/>
          <w:sz w:val="22"/>
          <w:szCs w:val="22"/>
        </w:rPr>
        <w:t>Současně s výsledky analýzy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</w:t>
      </w:r>
      <w:r>
        <w:rPr>
          <w:rFonts w:ascii="Trivia Grotesk R2" w:hAnsi="Trivia Grotesk R2" w:cstheme="minorHAnsi"/>
          <w:sz w:val="22"/>
          <w:szCs w:val="22"/>
        </w:rPr>
        <w:t xml:space="preserve">předá Poskytovatel Objednateli </w:t>
      </w:r>
      <w:r w:rsidRPr="00E56395">
        <w:rPr>
          <w:rFonts w:ascii="Trivia Grotesk R2" w:hAnsi="Trivia Grotesk R2" w:cstheme="minorHAnsi"/>
          <w:sz w:val="22"/>
          <w:szCs w:val="22"/>
        </w:rPr>
        <w:t>zprávu o poskytnuté službě</w:t>
      </w:r>
      <w:r>
        <w:rPr>
          <w:rFonts w:ascii="Trivia Grotesk R2" w:hAnsi="Trivia Grotesk R2" w:cstheme="minorHAnsi"/>
          <w:sz w:val="22"/>
          <w:szCs w:val="22"/>
        </w:rPr>
        <w:t xml:space="preserve">, ve které stručně shrne splnění příslušné dílčí </w:t>
      </w:r>
      <w:r w:rsidR="00DA5DCC">
        <w:rPr>
          <w:rFonts w:ascii="Trivia Grotesk R2" w:hAnsi="Trivia Grotesk R2" w:cstheme="minorHAnsi"/>
          <w:sz w:val="22"/>
          <w:szCs w:val="22"/>
        </w:rPr>
        <w:t>o</w:t>
      </w:r>
      <w:r>
        <w:rPr>
          <w:rFonts w:ascii="Trivia Grotesk R2" w:hAnsi="Trivia Grotesk R2" w:cstheme="minorHAnsi"/>
          <w:sz w:val="22"/>
          <w:szCs w:val="22"/>
        </w:rPr>
        <w:t>bjednávky. Bylo-li splněno řádně, Objednatel zprávu do 3 pracovních dnů od jejího doručení schválí</w:t>
      </w:r>
      <w:r w:rsidR="00FA0E6C">
        <w:rPr>
          <w:rFonts w:ascii="Trivia Grotesk R2" w:hAnsi="Trivia Grotesk R2" w:cstheme="minorHAnsi"/>
          <w:sz w:val="22"/>
          <w:szCs w:val="22"/>
        </w:rPr>
        <w:t xml:space="preserve"> a informaci o schválení odešle na adresu kontaktní osoby Poskytovatele dle odst. </w:t>
      </w:r>
      <w:r w:rsidR="00FA0E6C">
        <w:rPr>
          <w:rFonts w:ascii="Trivia Grotesk R2" w:hAnsi="Trivia Grotesk R2" w:cstheme="minorHAnsi"/>
          <w:sz w:val="22"/>
          <w:szCs w:val="22"/>
        </w:rPr>
        <w:fldChar w:fldCharType="begin"/>
      </w:r>
      <w:r w:rsidR="00FA0E6C">
        <w:rPr>
          <w:rFonts w:ascii="Trivia Grotesk R2" w:hAnsi="Trivia Grotesk R2" w:cstheme="minorHAnsi"/>
          <w:sz w:val="22"/>
          <w:szCs w:val="22"/>
        </w:rPr>
        <w:instrText xml:space="preserve"> REF _Ref380049948 \r \h </w:instrText>
      </w:r>
      <w:r w:rsidR="00FA0E6C">
        <w:rPr>
          <w:rFonts w:ascii="Trivia Grotesk R2" w:hAnsi="Trivia Grotesk R2" w:cstheme="minorHAnsi"/>
          <w:sz w:val="22"/>
          <w:szCs w:val="22"/>
        </w:rPr>
      </w:r>
      <w:r w:rsidR="00FA0E6C">
        <w:rPr>
          <w:rFonts w:ascii="Trivia Grotesk R2" w:hAnsi="Trivia Grotesk R2" w:cstheme="minorHAnsi"/>
          <w:sz w:val="22"/>
          <w:szCs w:val="22"/>
        </w:rPr>
        <w:fldChar w:fldCharType="separate"/>
      </w:r>
      <w:r w:rsidR="00FA0E6C">
        <w:rPr>
          <w:rFonts w:ascii="Trivia Grotesk R2" w:hAnsi="Trivia Grotesk R2" w:cstheme="minorHAnsi"/>
          <w:sz w:val="22"/>
          <w:szCs w:val="22"/>
        </w:rPr>
        <w:t>5.1</w:t>
      </w:r>
      <w:r w:rsidR="00FA0E6C">
        <w:rPr>
          <w:rFonts w:ascii="Trivia Grotesk R2" w:hAnsi="Trivia Grotesk R2" w:cstheme="minorHAnsi"/>
          <w:sz w:val="22"/>
          <w:szCs w:val="22"/>
        </w:rPr>
        <w:fldChar w:fldCharType="end"/>
      </w:r>
      <w:r>
        <w:rPr>
          <w:rFonts w:ascii="Trivia Grotesk R2" w:hAnsi="Trivia Grotesk R2" w:cstheme="minorHAnsi"/>
          <w:sz w:val="22"/>
          <w:szCs w:val="22"/>
        </w:rPr>
        <w:t>.</w:t>
      </w:r>
    </w:p>
    <w:p w14:paraId="17A11043" w14:textId="232EFD0D" w:rsidR="00C3447A" w:rsidRDefault="00C3447A" w:rsidP="00CB5EAA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="Calibri"/>
          <w:sz w:val="22"/>
          <w:szCs w:val="22"/>
        </w:rPr>
      </w:pPr>
      <w:r>
        <w:rPr>
          <w:rFonts w:ascii="Trivia Grotesk R2" w:hAnsi="Trivia Grotesk R2" w:cs="Calibri"/>
          <w:sz w:val="22"/>
          <w:szCs w:val="22"/>
        </w:rPr>
        <w:t>Doba pro provedení analýzy</w:t>
      </w:r>
    </w:p>
    <w:p w14:paraId="59BD35AC" w14:textId="559A0A83" w:rsidR="00097188" w:rsidRDefault="00097188" w:rsidP="00097188">
      <w:pPr>
        <w:pStyle w:val="Odstavecseseznamem"/>
        <w:spacing w:after="60"/>
        <w:ind w:left="567"/>
        <w:contextualSpacing w:val="0"/>
        <w:jc w:val="both"/>
        <w:rPr>
          <w:rFonts w:ascii="Trivia Grotesk R2" w:hAnsi="Trivia Grotesk R2" w:cs="Calibri"/>
          <w:sz w:val="22"/>
          <w:szCs w:val="22"/>
        </w:rPr>
      </w:pPr>
      <w:r>
        <w:rPr>
          <w:rFonts w:ascii="Trivia Grotesk R2" w:hAnsi="Trivia Grotesk R2" w:cs="Calibri"/>
          <w:sz w:val="22"/>
          <w:szCs w:val="22"/>
        </w:rPr>
        <w:t xml:space="preserve">Poskytovatel </w:t>
      </w:r>
      <w:r w:rsidR="00E646FB">
        <w:rPr>
          <w:rFonts w:ascii="Trivia Grotesk R2" w:hAnsi="Trivia Grotesk R2" w:cs="Calibri"/>
          <w:sz w:val="22"/>
          <w:szCs w:val="22"/>
        </w:rPr>
        <w:t>do</w:t>
      </w:r>
      <w:r>
        <w:rPr>
          <w:rFonts w:ascii="Trivia Grotesk R2" w:hAnsi="Trivia Grotesk R2" w:cs="Calibri"/>
          <w:sz w:val="22"/>
          <w:szCs w:val="22"/>
        </w:rPr>
        <w:t xml:space="preserve">dá Objednateli výsledky analýzy vzorku nejpozději </w:t>
      </w:r>
      <w:r w:rsidR="00E33BA0">
        <w:rPr>
          <w:rFonts w:ascii="Trivia Grotesk R2" w:hAnsi="Trivia Grotesk R2" w:cs="Calibri"/>
          <w:sz w:val="22"/>
          <w:szCs w:val="22"/>
        </w:rPr>
        <w:t>po</w:t>
      </w:r>
      <w:r w:rsidR="00E646FB">
        <w:rPr>
          <w:rFonts w:ascii="Trivia Grotesk R2" w:hAnsi="Trivia Grotesk R2" w:cs="Calibri"/>
          <w:sz w:val="22"/>
          <w:szCs w:val="22"/>
        </w:rPr>
        <w:t xml:space="preserve"> </w:t>
      </w:r>
      <w:r w:rsidR="00E33BA0">
        <w:rPr>
          <w:rFonts w:ascii="Trivia Grotesk R2" w:hAnsi="Trivia Grotesk R2" w:cs="Calibri"/>
          <w:sz w:val="22"/>
          <w:szCs w:val="22"/>
        </w:rPr>
        <w:t xml:space="preserve">uplynutí </w:t>
      </w:r>
      <w:r w:rsidR="00E646FB">
        <w:rPr>
          <w:rFonts w:ascii="Trivia Grotesk R2" w:hAnsi="Trivia Grotesk R2" w:cs="Calibri"/>
          <w:sz w:val="22"/>
          <w:szCs w:val="22"/>
        </w:rPr>
        <w:t xml:space="preserve">následovně stanovené </w:t>
      </w:r>
      <w:r w:rsidR="00E33BA0">
        <w:rPr>
          <w:rFonts w:ascii="Trivia Grotesk R2" w:hAnsi="Trivia Grotesk R2" w:cs="Calibri"/>
          <w:sz w:val="22"/>
          <w:szCs w:val="22"/>
        </w:rPr>
        <w:t xml:space="preserve">doby </w:t>
      </w:r>
      <w:r w:rsidR="00E646FB">
        <w:rPr>
          <w:rFonts w:ascii="Trivia Grotesk R2" w:hAnsi="Trivia Grotesk R2" w:cs="Calibri"/>
          <w:sz w:val="22"/>
          <w:szCs w:val="22"/>
        </w:rPr>
        <w:t>ode dne předání vzork</w:t>
      </w:r>
      <w:r w:rsidR="007D417F">
        <w:rPr>
          <w:rFonts w:ascii="Trivia Grotesk R2" w:hAnsi="Trivia Grotesk R2" w:cs="Calibri"/>
          <w:sz w:val="22"/>
          <w:szCs w:val="22"/>
        </w:rPr>
        <w:t>ů</w:t>
      </w:r>
      <w:r w:rsidR="00E646FB">
        <w:rPr>
          <w:rFonts w:ascii="Trivia Grotesk R2" w:hAnsi="Trivia Grotesk R2" w:cs="Calibri"/>
          <w:sz w:val="22"/>
          <w:szCs w:val="22"/>
        </w:rPr>
        <w:t xml:space="preserve"> Objednatelem k provedení analýzy:</w:t>
      </w:r>
      <w:r w:rsidR="00E33BA0">
        <w:rPr>
          <w:rFonts w:ascii="Trivia Grotesk R2" w:hAnsi="Trivia Grotesk R2" w:cs="Calibri"/>
          <w:sz w:val="22"/>
          <w:szCs w:val="22"/>
        </w:rPr>
        <w:t xml:space="preserve"> </w:t>
      </w:r>
      <w:r w:rsidR="00E646FB">
        <w:rPr>
          <w:rFonts w:ascii="Trivia Grotesk R2" w:hAnsi="Trivia Grotesk R2" w:cs="Calibri"/>
          <w:sz w:val="22"/>
          <w:szCs w:val="22"/>
        </w:rPr>
        <w:t>1</w:t>
      </w:r>
      <w:r w:rsidR="00E33BA0">
        <w:rPr>
          <w:rFonts w:ascii="Trivia Grotesk R2" w:hAnsi="Trivia Grotesk R2" w:cs="Calibri"/>
          <w:sz w:val="22"/>
          <w:szCs w:val="22"/>
        </w:rPr>
        <w:t xml:space="preserve"> týden x počet vzorků předaných k analýze v rámci dílčí objednávky</w:t>
      </w:r>
      <w:r>
        <w:rPr>
          <w:rFonts w:ascii="Trivia Grotesk R2" w:hAnsi="Trivia Grotesk R2" w:cs="Calibri"/>
          <w:sz w:val="22"/>
          <w:szCs w:val="22"/>
        </w:rPr>
        <w:t>.</w:t>
      </w:r>
    </w:p>
    <w:p w14:paraId="6239AD75" w14:textId="3A40029F" w:rsidR="00921947" w:rsidRDefault="00921947" w:rsidP="00CB5EAA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="Calibri"/>
          <w:sz w:val="22"/>
          <w:szCs w:val="22"/>
        </w:rPr>
      </w:pPr>
      <w:r>
        <w:rPr>
          <w:rFonts w:ascii="Trivia Grotesk R2" w:hAnsi="Trivia Grotesk R2" w:cs="Calibri"/>
          <w:sz w:val="22"/>
          <w:szCs w:val="22"/>
        </w:rPr>
        <w:t>Vracení vzorků</w:t>
      </w:r>
    </w:p>
    <w:p w14:paraId="64229927" w14:textId="35A95F9C" w:rsidR="00921947" w:rsidRDefault="00921947" w:rsidP="00921947">
      <w:pPr>
        <w:pStyle w:val="Odstavecseseznamem"/>
        <w:spacing w:after="60"/>
        <w:ind w:left="567"/>
        <w:contextualSpacing w:val="0"/>
        <w:jc w:val="both"/>
        <w:rPr>
          <w:rFonts w:ascii="Trivia Grotesk R2" w:hAnsi="Trivia Grotesk R2" w:cs="Calibri"/>
          <w:sz w:val="22"/>
          <w:szCs w:val="22"/>
        </w:rPr>
      </w:pPr>
      <w:r>
        <w:rPr>
          <w:rFonts w:ascii="Trivia Grotesk R2" w:hAnsi="Trivia Grotesk R2" w:cs="Calibri"/>
          <w:sz w:val="22"/>
          <w:szCs w:val="22"/>
        </w:rPr>
        <w:t xml:space="preserve">Nedohodnou-li se smluvní strany jinak, vzorky předané k provedení analýzy se nevrací. </w:t>
      </w:r>
    </w:p>
    <w:p w14:paraId="005E8360" w14:textId="622748BF" w:rsidR="00182525" w:rsidRPr="00E56395" w:rsidRDefault="00182525" w:rsidP="00CB5EAA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="Calibri"/>
          <w:sz w:val="22"/>
          <w:szCs w:val="22"/>
        </w:rPr>
      </w:pPr>
      <w:r w:rsidRPr="00E56395">
        <w:rPr>
          <w:rFonts w:ascii="Trivia Grotesk R2" w:hAnsi="Trivia Grotesk R2" w:cs="Calibri"/>
          <w:sz w:val="22"/>
          <w:szCs w:val="22"/>
        </w:rPr>
        <w:t xml:space="preserve">Účast </w:t>
      </w:r>
      <w:r w:rsidR="00921947">
        <w:rPr>
          <w:rFonts w:ascii="Trivia Grotesk R2" w:hAnsi="Trivia Grotesk R2" w:cs="Calibri"/>
          <w:sz w:val="22"/>
          <w:szCs w:val="22"/>
        </w:rPr>
        <w:t>O</w:t>
      </w:r>
      <w:r w:rsidRPr="00E56395">
        <w:rPr>
          <w:rFonts w:ascii="Trivia Grotesk R2" w:hAnsi="Trivia Grotesk R2" w:cs="Calibri"/>
          <w:sz w:val="22"/>
          <w:szCs w:val="22"/>
        </w:rPr>
        <w:t xml:space="preserve">bjednatele při </w:t>
      </w:r>
      <w:r w:rsidR="00366D23">
        <w:rPr>
          <w:rFonts w:ascii="Trivia Grotesk R2" w:hAnsi="Trivia Grotesk R2" w:cs="Calibri"/>
          <w:sz w:val="22"/>
          <w:szCs w:val="22"/>
        </w:rPr>
        <w:t>provádění analýzy</w:t>
      </w:r>
    </w:p>
    <w:p w14:paraId="309B428B" w14:textId="744F52C7" w:rsidR="00CC2363" w:rsidRPr="00CC2363" w:rsidRDefault="00182525" w:rsidP="00CC2363">
      <w:pPr>
        <w:spacing w:after="60"/>
        <w:ind w:left="567"/>
        <w:jc w:val="both"/>
        <w:rPr>
          <w:rFonts w:ascii="Trivia Grotesk R2" w:hAnsi="Trivia Grotesk R2" w:cs="Calibri"/>
          <w:sz w:val="22"/>
          <w:szCs w:val="22"/>
        </w:rPr>
      </w:pPr>
      <w:r w:rsidRPr="00CC2363">
        <w:rPr>
          <w:rFonts w:ascii="Trivia Grotesk R2" w:hAnsi="Trivia Grotesk R2" w:cs="Calibri"/>
          <w:sz w:val="22"/>
          <w:szCs w:val="22"/>
        </w:rPr>
        <w:t xml:space="preserve">Objednatel je oprávněn </w:t>
      </w:r>
      <w:r w:rsidR="00366D23" w:rsidRPr="00CC2363">
        <w:rPr>
          <w:rFonts w:ascii="Trivia Grotesk R2" w:hAnsi="Trivia Grotesk R2" w:cs="Calibri"/>
          <w:sz w:val="22"/>
          <w:szCs w:val="22"/>
        </w:rPr>
        <w:t>sledovat postup</w:t>
      </w:r>
      <w:r w:rsidRPr="00CC2363">
        <w:rPr>
          <w:rFonts w:ascii="Trivia Grotesk R2" w:hAnsi="Trivia Grotesk R2" w:cs="Calibri"/>
          <w:sz w:val="22"/>
          <w:szCs w:val="22"/>
        </w:rPr>
        <w:t xml:space="preserve"> </w:t>
      </w:r>
      <w:r w:rsidR="00366D23" w:rsidRPr="00CC2363">
        <w:rPr>
          <w:rFonts w:ascii="Trivia Grotesk R2" w:hAnsi="Trivia Grotesk R2" w:cs="Calibri"/>
          <w:sz w:val="22"/>
          <w:szCs w:val="22"/>
        </w:rPr>
        <w:t>analýzy</w:t>
      </w:r>
      <w:r w:rsidR="00660FF0">
        <w:rPr>
          <w:rFonts w:ascii="Trivia Grotesk R2" w:hAnsi="Trivia Grotesk R2" w:cs="Calibri"/>
          <w:sz w:val="22"/>
          <w:szCs w:val="22"/>
        </w:rPr>
        <w:t xml:space="preserve"> na místě</w:t>
      </w:r>
      <w:r w:rsidR="00366D23" w:rsidRPr="00CC2363">
        <w:rPr>
          <w:rFonts w:ascii="Trivia Grotesk R2" w:hAnsi="Trivia Grotesk R2" w:cs="Calibri"/>
          <w:sz w:val="22"/>
          <w:szCs w:val="22"/>
        </w:rPr>
        <w:t xml:space="preserve"> </w:t>
      </w:r>
      <w:r w:rsidRPr="00CC2363">
        <w:rPr>
          <w:rFonts w:ascii="Trivia Grotesk R2" w:hAnsi="Trivia Grotesk R2" w:cs="Calibri"/>
          <w:sz w:val="22"/>
          <w:szCs w:val="22"/>
        </w:rPr>
        <w:t xml:space="preserve">prostřednictvím svého </w:t>
      </w:r>
      <w:r w:rsidR="00366D23" w:rsidRPr="00CC2363">
        <w:rPr>
          <w:rFonts w:ascii="Trivia Grotesk R2" w:hAnsi="Trivia Grotesk R2" w:cs="Calibri"/>
          <w:sz w:val="22"/>
          <w:szCs w:val="22"/>
        </w:rPr>
        <w:t xml:space="preserve">pověřeného </w:t>
      </w:r>
      <w:r w:rsidRPr="00CC2363">
        <w:rPr>
          <w:rFonts w:ascii="Trivia Grotesk R2" w:hAnsi="Trivia Grotesk R2" w:cs="Calibri"/>
          <w:sz w:val="22"/>
          <w:szCs w:val="22"/>
        </w:rPr>
        <w:t>zaměstnance</w:t>
      </w:r>
      <w:r w:rsidR="00CC2363" w:rsidRPr="00CC2363">
        <w:rPr>
          <w:rFonts w:ascii="Trivia Grotesk R2" w:hAnsi="Trivia Grotesk R2" w:cs="Calibri"/>
          <w:sz w:val="22"/>
          <w:szCs w:val="22"/>
        </w:rPr>
        <w:t>.</w:t>
      </w:r>
    </w:p>
    <w:p w14:paraId="78B115C0" w14:textId="77777777" w:rsidR="00A77FF8" w:rsidRPr="00E56395" w:rsidRDefault="00A77FF8" w:rsidP="00CB5EAA">
      <w:pPr>
        <w:pStyle w:val="Odstavecseseznamem"/>
        <w:ind w:left="360"/>
        <w:contextualSpacing w:val="0"/>
        <w:jc w:val="both"/>
        <w:rPr>
          <w:rFonts w:ascii="Trivia Grotesk R2" w:hAnsi="Trivia Grotesk R2" w:cstheme="minorHAnsi"/>
          <w:b/>
          <w:sz w:val="22"/>
          <w:szCs w:val="22"/>
        </w:rPr>
      </w:pPr>
    </w:p>
    <w:bookmarkEnd w:id="7"/>
    <w:p w14:paraId="1FB9D0A4" w14:textId="71FB486E" w:rsidR="002A7AD4" w:rsidRPr="00E56395" w:rsidRDefault="002A7AD4" w:rsidP="00CB5EAA">
      <w:pPr>
        <w:pStyle w:val="Odstavecseseznamem"/>
        <w:numPr>
          <w:ilvl w:val="0"/>
          <w:numId w:val="12"/>
        </w:numPr>
        <w:contextualSpacing w:val="0"/>
        <w:jc w:val="both"/>
        <w:rPr>
          <w:rFonts w:ascii="Trivia Grotesk R2" w:hAnsi="Trivia Grotesk R2" w:cstheme="minorHAnsi"/>
          <w:b/>
          <w:sz w:val="22"/>
          <w:szCs w:val="22"/>
        </w:rPr>
      </w:pPr>
      <w:r w:rsidRPr="00E56395">
        <w:rPr>
          <w:rFonts w:ascii="Trivia Grotesk R2" w:hAnsi="Trivia Grotesk R2" w:cstheme="minorHAnsi"/>
          <w:b/>
          <w:sz w:val="22"/>
          <w:szCs w:val="22"/>
        </w:rPr>
        <w:t>Cena</w:t>
      </w:r>
      <w:r w:rsidR="00F34419">
        <w:rPr>
          <w:rFonts w:ascii="Trivia Grotesk R2" w:hAnsi="Trivia Grotesk R2" w:cstheme="minorHAnsi"/>
          <w:b/>
          <w:sz w:val="22"/>
          <w:szCs w:val="22"/>
        </w:rPr>
        <w:t>, fakturace</w:t>
      </w:r>
    </w:p>
    <w:p w14:paraId="7EB52927" w14:textId="3BAEDCFD" w:rsidR="00F34419" w:rsidRPr="00560288" w:rsidRDefault="002A7AD4" w:rsidP="00560288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E56395">
        <w:rPr>
          <w:rFonts w:ascii="Trivia Grotesk R2" w:hAnsi="Trivia Grotesk R2" w:cstheme="minorHAnsi"/>
          <w:sz w:val="22"/>
          <w:szCs w:val="22"/>
        </w:rPr>
        <w:t>C</w:t>
      </w:r>
      <w:r w:rsidR="008D3EFB">
        <w:rPr>
          <w:rFonts w:ascii="Trivia Grotesk R2" w:hAnsi="Trivia Grotesk R2" w:cstheme="minorHAnsi"/>
          <w:sz w:val="22"/>
          <w:szCs w:val="22"/>
        </w:rPr>
        <w:t>elková c</w:t>
      </w:r>
      <w:r w:rsidRPr="00E56395">
        <w:rPr>
          <w:rFonts w:ascii="Trivia Grotesk R2" w:hAnsi="Trivia Grotesk R2" w:cstheme="minorHAnsi"/>
          <w:sz w:val="22"/>
          <w:szCs w:val="22"/>
        </w:rPr>
        <w:t>ena</w:t>
      </w:r>
      <w:r w:rsidR="008D3EFB">
        <w:rPr>
          <w:rFonts w:ascii="Trivia Grotesk R2" w:hAnsi="Trivia Grotesk R2" w:cstheme="minorHAnsi"/>
          <w:sz w:val="22"/>
          <w:szCs w:val="22"/>
        </w:rPr>
        <w:t xml:space="preserve"> za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</w:t>
      </w:r>
      <w:r w:rsidR="00CC2363">
        <w:rPr>
          <w:rFonts w:ascii="Trivia Grotesk R2" w:hAnsi="Trivia Grotesk R2" w:cstheme="minorHAnsi"/>
          <w:sz w:val="22"/>
          <w:szCs w:val="22"/>
        </w:rPr>
        <w:t>analýz</w:t>
      </w:r>
      <w:r w:rsidR="008D3EFB">
        <w:rPr>
          <w:rFonts w:ascii="Trivia Grotesk R2" w:hAnsi="Trivia Grotesk R2" w:cstheme="minorHAnsi"/>
          <w:sz w:val="22"/>
          <w:szCs w:val="22"/>
        </w:rPr>
        <w:t>u</w:t>
      </w:r>
      <w:r w:rsidR="00CC2363">
        <w:rPr>
          <w:rFonts w:ascii="Trivia Grotesk R2" w:hAnsi="Trivia Grotesk R2" w:cstheme="minorHAnsi"/>
          <w:sz w:val="22"/>
          <w:szCs w:val="22"/>
        </w:rPr>
        <w:t xml:space="preserve"> 1 vzorku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činí </w:t>
      </w:r>
      <w:r w:rsidR="00CC2363" w:rsidRPr="00CC2363">
        <w:rPr>
          <w:rFonts w:ascii="Trivia Grotesk R2" w:hAnsi="Trivia Grotesk R2" w:cstheme="minorHAnsi"/>
          <w:sz w:val="22"/>
          <w:szCs w:val="22"/>
          <w:highlight w:val="yellow"/>
        </w:rPr>
        <w:t>_________</w:t>
      </w:r>
      <w:r w:rsidRPr="00E56395">
        <w:rPr>
          <w:rFonts w:ascii="Trivia Grotesk R2" w:hAnsi="Trivia Grotesk R2" w:cstheme="minorHAnsi"/>
          <w:sz w:val="22"/>
          <w:szCs w:val="22"/>
        </w:rPr>
        <w:t>,- Kč</w:t>
      </w:r>
      <w:r w:rsidR="00CC2363">
        <w:rPr>
          <w:rFonts w:ascii="Trivia Grotesk R2" w:hAnsi="Trivia Grotesk R2" w:cstheme="minorHAnsi"/>
          <w:sz w:val="22"/>
          <w:szCs w:val="22"/>
        </w:rPr>
        <w:t xml:space="preserve"> </w:t>
      </w:r>
      <w:r w:rsidR="00CC2363" w:rsidRPr="00E56395">
        <w:rPr>
          <w:rFonts w:ascii="Trivia Grotesk R2" w:eastAsia="Calibri" w:hAnsi="Trivia Grotesk R2" w:cs="Open Sans"/>
          <w:snapToGrid w:val="0"/>
          <w:color w:val="FF0000"/>
          <w:sz w:val="22"/>
          <w:szCs w:val="22"/>
          <w:lang w:eastAsia="en-US"/>
        </w:rPr>
        <w:t>(doplní účastník zadávacího řízení)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</w:t>
      </w:r>
      <w:r w:rsidR="00921947">
        <w:rPr>
          <w:rFonts w:ascii="Trivia Grotesk R2" w:hAnsi="Trivia Grotesk R2" w:cstheme="minorHAnsi"/>
          <w:sz w:val="22"/>
          <w:szCs w:val="22"/>
        </w:rPr>
        <w:t xml:space="preserve">bez DPH 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a zahrnuje veškeré náklady </w:t>
      </w:r>
      <w:r w:rsidR="00E646FB">
        <w:rPr>
          <w:rFonts w:ascii="Trivia Grotesk R2" w:hAnsi="Trivia Grotesk R2" w:cstheme="minorHAnsi"/>
          <w:sz w:val="22"/>
          <w:szCs w:val="22"/>
        </w:rPr>
        <w:t>P</w:t>
      </w:r>
      <w:r w:rsidRPr="00E56395">
        <w:rPr>
          <w:rFonts w:ascii="Trivia Grotesk R2" w:hAnsi="Trivia Grotesk R2" w:cstheme="minorHAnsi"/>
          <w:sz w:val="22"/>
          <w:szCs w:val="22"/>
        </w:rPr>
        <w:t>oskytovatele spojené s</w:t>
      </w:r>
      <w:r w:rsidR="005A2C8B" w:rsidRPr="00E56395">
        <w:rPr>
          <w:rFonts w:ascii="Trivia Grotesk R2" w:hAnsi="Trivia Grotesk R2" w:cstheme="minorHAnsi"/>
          <w:sz w:val="22"/>
          <w:szCs w:val="22"/>
        </w:rPr>
        <w:t xml:space="preserve"> jejím</w:t>
      </w:r>
      <w:r w:rsidRPr="00E56395">
        <w:rPr>
          <w:rFonts w:ascii="Trivia Grotesk R2" w:hAnsi="Trivia Grotesk R2" w:cstheme="minorHAnsi"/>
          <w:sz w:val="22"/>
          <w:szCs w:val="22"/>
        </w:rPr>
        <w:t> provedením. K ceně bude připočtena DPH dle platných právních předpisů.</w:t>
      </w:r>
      <w:bookmarkStart w:id="9" w:name="_Ref39591151"/>
      <w:r w:rsidR="007D5DFC" w:rsidRPr="00560288">
        <w:rPr>
          <w:rFonts w:ascii="Trivia Grotesk R2" w:hAnsi="Trivia Grotesk R2" w:cstheme="minorHAnsi"/>
          <w:sz w:val="22"/>
          <w:szCs w:val="22"/>
        </w:rPr>
        <w:t xml:space="preserve"> </w:t>
      </w:r>
      <w:r w:rsidR="00007B96" w:rsidRPr="00981E77">
        <w:rPr>
          <w:rFonts w:ascii="Trivia Grotesk R2" w:hAnsi="Trivia Grotesk R2" w:cstheme="minorHAnsi"/>
          <w:sz w:val="22"/>
          <w:szCs w:val="22"/>
        </w:rPr>
        <w:t xml:space="preserve">Smluvní strany ujednaly celkový limit plnění dle této </w:t>
      </w:r>
      <w:r w:rsidR="00007B96">
        <w:rPr>
          <w:rFonts w:ascii="Trivia Grotesk R2" w:hAnsi="Trivia Grotesk R2" w:cstheme="minorHAnsi"/>
          <w:sz w:val="22"/>
          <w:szCs w:val="22"/>
        </w:rPr>
        <w:t>S</w:t>
      </w:r>
      <w:r w:rsidR="00007B96" w:rsidRPr="00981E77">
        <w:rPr>
          <w:rFonts w:ascii="Trivia Grotesk R2" w:hAnsi="Trivia Grotesk R2" w:cstheme="minorHAnsi"/>
          <w:sz w:val="22"/>
          <w:szCs w:val="22"/>
        </w:rPr>
        <w:t>mlouvy odpovídající předpokládané hodnotě</w:t>
      </w:r>
      <w:r w:rsidR="00981E77">
        <w:rPr>
          <w:rFonts w:ascii="Trivia Grotesk R2" w:hAnsi="Trivia Grotesk R2" w:cstheme="minorHAnsi"/>
          <w:sz w:val="22"/>
          <w:szCs w:val="22"/>
        </w:rPr>
        <w:t xml:space="preserve"> této části v</w:t>
      </w:r>
      <w:r w:rsidR="00007B96" w:rsidRPr="00981E77">
        <w:rPr>
          <w:rFonts w:ascii="Trivia Grotesk R2" w:hAnsi="Trivia Grotesk R2" w:cstheme="minorHAnsi"/>
          <w:sz w:val="22"/>
          <w:szCs w:val="22"/>
        </w:rPr>
        <w:t xml:space="preserve">eřejné zakázky ve výši </w:t>
      </w:r>
      <w:r w:rsidR="00EB3B10">
        <w:rPr>
          <w:rFonts w:ascii="Trivia Grotesk R2" w:hAnsi="Trivia Grotesk R2" w:cstheme="minorHAnsi"/>
          <w:sz w:val="22"/>
          <w:szCs w:val="22"/>
        </w:rPr>
        <w:t>3</w:t>
      </w:r>
      <w:r w:rsidR="00007B96">
        <w:rPr>
          <w:rFonts w:ascii="Trivia Grotesk R2" w:hAnsi="Trivia Grotesk R2" w:cstheme="minorHAnsi"/>
          <w:sz w:val="22"/>
          <w:szCs w:val="22"/>
        </w:rPr>
        <w:t> </w:t>
      </w:r>
      <w:r w:rsidR="00EB3B10">
        <w:rPr>
          <w:rFonts w:ascii="Trivia Grotesk R2" w:hAnsi="Trivia Grotesk R2" w:cstheme="minorHAnsi"/>
          <w:sz w:val="22"/>
          <w:szCs w:val="22"/>
        </w:rPr>
        <w:t>042</w:t>
      </w:r>
      <w:r w:rsidR="00007B96">
        <w:rPr>
          <w:rFonts w:ascii="Trivia Grotesk R2" w:hAnsi="Trivia Grotesk R2" w:cstheme="minorHAnsi"/>
          <w:sz w:val="22"/>
          <w:szCs w:val="22"/>
        </w:rPr>
        <w:t> </w:t>
      </w:r>
      <w:r w:rsidR="00EB3B10">
        <w:rPr>
          <w:rFonts w:ascii="Trivia Grotesk R2" w:hAnsi="Trivia Grotesk R2" w:cstheme="minorHAnsi"/>
          <w:sz w:val="22"/>
          <w:szCs w:val="22"/>
        </w:rPr>
        <w:t>624</w:t>
      </w:r>
      <w:r w:rsidR="00007B96">
        <w:rPr>
          <w:rFonts w:ascii="Trivia Grotesk R2" w:hAnsi="Trivia Grotesk R2" w:cstheme="minorHAnsi"/>
          <w:sz w:val="22"/>
          <w:szCs w:val="22"/>
        </w:rPr>
        <w:t xml:space="preserve">,- Kč </w:t>
      </w:r>
      <w:r w:rsidR="00007B96" w:rsidRPr="00040C4D">
        <w:rPr>
          <w:rFonts w:ascii="Trivia Grotesk R2" w:hAnsi="Trivia Grotesk R2" w:cstheme="minorHAnsi"/>
          <w:sz w:val="22"/>
          <w:szCs w:val="22"/>
        </w:rPr>
        <w:t>včetně DPH</w:t>
      </w:r>
      <w:r w:rsidR="00007B96" w:rsidRPr="00981E77">
        <w:rPr>
          <w:rFonts w:ascii="Trivia Grotesk R2" w:hAnsi="Trivia Grotesk R2" w:cstheme="minorHAnsi"/>
          <w:sz w:val="22"/>
          <w:szCs w:val="22"/>
        </w:rPr>
        <w:t xml:space="preserve">. Součet jednotlivých plnění za dobu, na kterou je tato </w:t>
      </w:r>
      <w:r w:rsidR="00981E77">
        <w:rPr>
          <w:rFonts w:ascii="Trivia Grotesk R2" w:hAnsi="Trivia Grotesk R2" w:cstheme="minorHAnsi"/>
          <w:sz w:val="22"/>
          <w:szCs w:val="22"/>
        </w:rPr>
        <w:t>S</w:t>
      </w:r>
      <w:r w:rsidR="00007B96" w:rsidRPr="00981E77">
        <w:rPr>
          <w:rFonts w:ascii="Trivia Grotesk R2" w:hAnsi="Trivia Grotesk R2" w:cstheme="minorHAnsi"/>
          <w:sz w:val="22"/>
          <w:szCs w:val="22"/>
        </w:rPr>
        <w:t>mlouva uzavírána</w:t>
      </w:r>
      <w:r w:rsidR="00981E77">
        <w:rPr>
          <w:rFonts w:ascii="Trivia Grotesk R2" w:hAnsi="Trivia Grotesk R2" w:cstheme="minorHAnsi"/>
          <w:sz w:val="22"/>
          <w:szCs w:val="22"/>
        </w:rPr>
        <w:t>,</w:t>
      </w:r>
      <w:r w:rsidR="00007B96" w:rsidRPr="00981E77">
        <w:rPr>
          <w:rFonts w:ascii="Trivia Grotesk R2" w:hAnsi="Trivia Grotesk R2" w:cstheme="minorHAnsi"/>
          <w:sz w:val="22"/>
          <w:szCs w:val="22"/>
        </w:rPr>
        <w:t xml:space="preserve"> tedy nesmí tuto částku překročit.</w:t>
      </w:r>
    </w:p>
    <w:p w14:paraId="096354CC" w14:textId="531DE71E" w:rsidR="00CB5EAA" w:rsidRDefault="00F34419" w:rsidP="00CB5EAA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>
        <w:rPr>
          <w:rFonts w:ascii="Trivia Grotesk R2" w:hAnsi="Trivia Grotesk R2" w:cstheme="minorHAnsi"/>
          <w:sz w:val="22"/>
          <w:szCs w:val="22"/>
        </w:rPr>
        <w:t>D</w:t>
      </w:r>
      <w:r w:rsidRPr="00E56395">
        <w:rPr>
          <w:rFonts w:ascii="Trivia Grotesk R2" w:hAnsi="Trivia Grotesk R2" w:cstheme="minorHAnsi"/>
          <w:sz w:val="22"/>
          <w:szCs w:val="22"/>
        </w:rPr>
        <w:t>aňov</w:t>
      </w:r>
      <w:r>
        <w:rPr>
          <w:rFonts w:ascii="Trivia Grotesk R2" w:hAnsi="Trivia Grotesk R2" w:cstheme="minorHAnsi"/>
          <w:sz w:val="22"/>
          <w:szCs w:val="22"/>
        </w:rPr>
        <w:t>ý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doklad – faktu</w:t>
      </w:r>
      <w:r>
        <w:rPr>
          <w:rFonts w:ascii="Trivia Grotesk R2" w:hAnsi="Trivia Grotesk R2" w:cstheme="minorHAnsi"/>
          <w:sz w:val="22"/>
          <w:szCs w:val="22"/>
        </w:rPr>
        <w:t>ru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</w:t>
      </w:r>
      <w:r w:rsidRPr="00E56395">
        <w:rPr>
          <w:rFonts w:ascii="Trivia Grotesk R2" w:hAnsi="Trivia Grotesk R2" w:cstheme="minorHAnsi"/>
          <w:i/>
          <w:iCs/>
          <w:sz w:val="22"/>
          <w:szCs w:val="22"/>
        </w:rPr>
        <w:t>(dále jen „faktura“)</w:t>
      </w:r>
      <w:r>
        <w:rPr>
          <w:rFonts w:ascii="Trivia Grotesk R2" w:hAnsi="Trivia Grotesk R2" w:cstheme="minorHAnsi"/>
          <w:sz w:val="22"/>
          <w:szCs w:val="22"/>
        </w:rPr>
        <w:t xml:space="preserve"> za poskytnutí plnění dle příslušné dílčí objednávky vystaví Poskytovatel p</w:t>
      </w:r>
      <w:r w:rsidR="007D5DFC" w:rsidRPr="00E56395">
        <w:rPr>
          <w:rFonts w:ascii="Trivia Grotesk R2" w:hAnsi="Trivia Grotesk R2" w:cstheme="minorHAnsi"/>
          <w:sz w:val="22"/>
          <w:szCs w:val="22"/>
        </w:rPr>
        <w:t>o písemném schválení</w:t>
      </w:r>
      <w:r>
        <w:rPr>
          <w:rFonts w:ascii="Trivia Grotesk R2" w:hAnsi="Trivia Grotesk R2" w:cstheme="minorHAnsi"/>
          <w:sz w:val="22"/>
          <w:szCs w:val="22"/>
        </w:rPr>
        <w:t xml:space="preserve"> </w:t>
      </w:r>
      <w:r w:rsidRPr="00E56395">
        <w:rPr>
          <w:rFonts w:ascii="Trivia Grotesk R2" w:hAnsi="Trivia Grotesk R2" w:cstheme="minorHAnsi"/>
          <w:sz w:val="22"/>
          <w:szCs w:val="22"/>
        </w:rPr>
        <w:t>zpráv</w:t>
      </w:r>
      <w:r>
        <w:rPr>
          <w:rFonts w:ascii="Trivia Grotesk R2" w:hAnsi="Trivia Grotesk R2" w:cstheme="minorHAnsi"/>
          <w:sz w:val="22"/>
          <w:szCs w:val="22"/>
        </w:rPr>
        <w:t>y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o poskytnuté službě</w:t>
      </w:r>
      <w:r>
        <w:rPr>
          <w:rFonts w:ascii="Trivia Grotesk R2" w:hAnsi="Trivia Grotesk R2" w:cstheme="minorHAnsi"/>
          <w:sz w:val="22"/>
          <w:szCs w:val="22"/>
        </w:rPr>
        <w:t xml:space="preserve"> dle odst.</w:t>
      </w:r>
      <w:r w:rsidR="007D5DFC" w:rsidRPr="00E56395">
        <w:rPr>
          <w:rFonts w:ascii="Trivia Grotesk R2" w:hAnsi="Trivia Grotesk R2" w:cstheme="minorHAnsi"/>
          <w:sz w:val="22"/>
          <w:szCs w:val="22"/>
        </w:rPr>
        <w:t xml:space="preserve"> </w:t>
      </w:r>
      <w:r w:rsidR="00FA0E6C">
        <w:rPr>
          <w:rFonts w:ascii="Trivia Grotesk R2" w:hAnsi="Trivia Grotesk R2" w:cstheme="minorHAnsi"/>
          <w:sz w:val="22"/>
          <w:szCs w:val="22"/>
        </w:rPr>
        <w:fldChar w:fldCharType="begin"/>
      </w:r>
      <w:r w:rsidR="00FA0E6C">
        <w:rPr>
          <w:rFonts w:ascii="Trivia Grotesk R2" w:hAnsi="Trivia Grotesk R2" w:cstheme="minorHAnsi"/>
          <w:sz w:val="22"/>
          <w:szCs w:val="22"/>
        </w:rPr>
        <w:instrText xml:space="preserve"> REF _Ref177231864 \r \h </w:instrText>
      </w:r>
      <w:r w:rsidR="00FA0E6C">
        <w:rPr>
          <w:rFonts w:ascii="Trivia Grotesk R2" w:hAnsi="Trivia Grotesk R2" w:cstheme="minorHAnsi"/>
          <w:sz w:val="22"/>
          <w:szCs w:val="22"/>
        </w:rPr>
      </w:r>
      <w:r w:rsidR="00FA0E6C">
        <w:rPr>
          <w:rFonts w:ascii="Trivia Grotesk R2" w:hAnsi="Trivia Grotesk R2" w:cstheme="minorHAnsi"/>
          <w:sz w:val="22"/>
          <w:szCs w:val="22"/>
        </w:rPr>
        <w:fldChar w:fldCharType="separate"/>
      </w:r>
      <w:r w:rsidR="00FA0E6C">
        <w:rPr>
          <w:rFonts w:ascii="Trivia Grotesk R2" w:hAnsi="Trivia Grotesk R2" w:cstheme="minorHAnsi"/>
          <w:sz w:val="22"/>
          <w:szCs w:val="22"/>
        </w:rPr>
        <w:t>3.6</w:t>
      </w:r>
      <w:r w:rsidR="00FA0E6C">
        <w:rPr>
          <w:rFonts w:ascii="Trivia Grotesk R2" w:hAnsi="Trivia Grotesk R2" w:cstheme="minorHAnsi"/>
          <w:sz w:val="22"/>
          <w:szCs w:val="22"/>
        </w:rPr>
        <w:fldChar w:fldCharType="end"/>
      </w:r>
      <w:r w:rsidR="007D5DFC" w:rsidRPr="00E56395">
        <w:rPr>
          <w:rFonts w:ascii="Trivia Grotesk R2" w:hAnsi="Trivia Grotesk R2" w:cstheme="minorHAnsi"/>
          <w:sz w:val="22"/>
          <w:szCs w:val="22"/>
        </w:rPr>
        <w:t>.</w:t>
      </w:r>
      <w:r>
        <w:rPr>
          <w:rFonts w:ascii="Trivia Grotesk R2" w:hAnsi="Trivia Grotesk R2" w:cstheme="minorHAnsi"/>
          <w:sz w:val="22"/>
          <w:szCs w:val="22"/>
        </w:rPr>
        <w:t xml:space="preserve"> Schválená zpráva</w:t>
      </w:r>
      <w:r w:rsidR="00FA0E6C">
        <w:rPr>
          <w:rFonts w:ascii="Trivia Grotesk R2" w:hAnsi="Trivia Grotesk R2" w:cstheme="minorHAnsi"/>
          <w:sz w:val="22"/>
          <w:szCs w:val="22"/>
        </w:rPr>
        <w:t xml:space="preserve"> </w:t>
      </w:r>
      <w:r w:rsidR="00FA0E6C" w:rsidRPr="00E56395">
        <w:rPr>
          <w:rFonts w:ascii="Trivia Grotesk R2" w:hAnsi="Trivia Grotesk R2" w:cstheme="minorHAnsi"/>
          <w:sz w:val="22"/>
          <w:szCs w:val="22"/>
        </w:rPr>
        <w:t>o poskytnuté službě</w:t>
      </w:r>
      <w:r>
        <w:rPr>
          <w:rFonts w:ascii="Trivia Grotesk R2" w:hAnsi="Trivia Grotesk R2" w:cstheme="minorHAnsi"/>
          <w:sz w:val="22"/>
          <w:szCs w:val="22"/>
        </w:rPr>
        <w:t xml:space="preserve"> je</w:t>
      </w:r>
      <w:r w:rsidR="00AB5939" w:rsidRPr="00E56395">
        <w:rPr>
          <w:rFonts w:ascii="Trivia Grotesk R2" w:hAnsi="Trivia Grotesk R2" w:cstheme="minorHAnsi"/>
          <w:sz w:val="22"/>
          <w:szCs w:val="22"/>
        </w:rPr>
        <w:t xml:space="preserve"> </w:t>
      </w:r>
      <w:r>
        <w:rPr>
          <w:rFonts w:ascii="Trivia Grotesk R2" w:hAnsi="Trivia Grotesk R2" w:cstheme="minorHAnsi"/>
          <w:sz w:val="22"/>
          <w:szCs w:val="22"/>
        </w:rPr>
        <w:t>povinnou</w:t>
      </w:r>
      <w:r w:rsidR="00AB5939" w:rsidRPr="00E56395">
        <w:rPr>
          <w:rFonts w:ascii="Trivia Grotesk R2" w:hAnsi="Trivia Grotesk R2" w:cstheme="minorHAnsi"/>
          <w:sz w:val="22"/>
          <w:szCs w:val="22"/>
        </w:rPr>
        <w:t xml:space="preserve"> přílohou k </w:t>
      </w:r>
      <w:r>
        <w:rPr>
          <w:rFonts w:ascii="Trivia Grotesk R2" w:hAnsi="Trivia Grotesk R2" w:cstheme="minorHAnsi"/>
          <w:sz w:val="22"/>
          <w:szCs w:val="22"/>
        </w:rPr>
        <w:t>faktuře</w:t>
      </w:r>
      <w:r w:rsidR="00C85637" w:rsidRPr="00E56395">
        <w:rPr>
          <w:rFonts w:ascii="Trivia Grotesk R2" w:hAnsi="Trivia Grotesk R2" w:cstheme="minorHAnsi"/>
          <w:sz w:val="22"/>
          <w:szCs w:val="22"/>
        </w:rPr>
        <w:t>.</w:t>
      </w:r>
    </w:p>
    <w:p w14:paraId="553FA7A5" w14:textId="1E473172" w:rsidR="005C6C96" w:rsidRPr="00E56395" w:rsidRDefault="005C6C96" w:rsidP="00CB5EAA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>
        <w:rPr>
          <w:rFonts w:ascii="Trivia Grotesk R2" w:hAnsi="Trivia Grotesk R2" w:cstheme="minorHAnsi"/>
          <w:sz w:val="22"/>
          <w:szCs w:val="22"/>
        </w:rPr>
        <w:t>F</w:t>
      </w:r>
      <w:r w:rsidRPr="005C6C96">
        <w:rPr>
          <w:rFonts w:ascii="Trivia Grotesk R2" w:hAnsi="Trivia Grotesk R2" w:cstheme="minorHAnsi"/>
          <w:sz w:val="22"/>
          <w:szCs w:val="22"/>
        </w:rPr>
        <w:t xml:space="preserve">aktury vystavené </w:t>
      </w:r>
      <w:r>
        <w:rPr>
          <w:rFonts w:ascii="Trivia Grotesk R2" w:hAnsi="Trivia Grotesk R2" w:cstheme="minorHAnsi"/>
          <w:sz w:val="22"/>
          <w:szCs w:val="22"/>
        </w:rPr>
        <w:t>Poskytovatele</w:t>
      </w:r>
      <w:r w:rsidRPr="005C6C96">
        <w:rPr>
          <w:rFonts w:ascii="Trivia Grotesk R2" w:hAnsi="Trivia Grotesk R2" w:cstheme="minorHAnsi"/>
          <w:sz w:val="22"/>
          <w:szCs w:val="22"/>
        </w:rPr>
        <w:t xml:space="preserve">m na základě této Smlouvy musí obsahovat všechny náležitosti stanovené zákonem č. 235/2004 Sb., o dani z přidané hodnoty, v platném znění, a údaj o tom, že </w:t>
      </w:r>
      <w:r>
        <w:rPr>
          <w:rFonts w:ascii="Trivia Grotesk R2" w:hAnsi="Trivia Grotesk R2" w:cstheme="minorHAnsi"/>
          <w:sz w:val="22"/>
          <w:szCs w:val="22"/>
        </w:rPr>
        <w:t>plnění je poskyto</w:t>
      </w:r>
      <w:r w:rsidRPr="005C6C96">
        <w:rPr>
          <w:rFonts w:ascii="Trivia Grotesk R2" w:hAnsi="Trivia Grotesk R2" w:cstheme="minorHAnsi"/>
          <w:sz w:val="22"/>
          <w:szCs w:val="22"/>
        </w:rPr>
        <w:t>váno pro účely projektu „Připraveni na budoucnost: porozumění dlouhodobé odolnosti lidské kultury“, reg. č. CZ.02.01.01/00/22_008/0004593.</w:t>
      </w:r>
    </w:p>
    <w:p w14:paraId="01FC0A10" w14:textId="3385C2CB" w:rsidR="002A7AD4" w:rsidRPr="00E56395" w:rsidRDefault="004824CC" w:rsidP="00CB5EAA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E56395">
        <w:rPr>
          <w:rFonts w:ascii="Trivia Grotesk R2" w:hAnsi="Trivia Grotesk R2" w:cstheme="minorHAnsi"/>
          <w:sz w:val="22"/>
          <w:szCs w:val="22"/>
        </w:rPr>
        <w:t>Splatnost faktur je</w:t>
      </w:r>
      <w:r w:rsidR="002A7AD4" w:rsidRPr="00E56395">
        <w:rPr>
          <w:rFonts w:ascii="Trivia Grotesk R2" w:hAnsi="Trivia Grotesk R2" w:cstheme="minorHAnsi"/>
          <w:sz w:val="22"/>
          <w:szCs w:val="22"/>
        </w:rPr>
        <w:t xml:space="preserve"> 30 dnů ode dne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</w:t>
      </w:r>
      <w:r w:rsidR="007D5DFC" w:rsidRPr="00E56395">
        <w:rPr>
          <w:rFonts w:ascii="Trivia Grotesk R2" w:hAnsi="Trivia Grotesk R2" w:cstheme="minorHAnsi"/>
          <w:sz w:val="22"/>
          <w:szCs w:val="22"/>
        </w:rPr>
        <w:t>jej</w:t>
      </w:r>
      <w:r w:rsidR="00560288">
        <w:rPr>
          <w:rFonts w:ascii="Trivia Grotesk R2" w:hAnsi="Trivia Grotesk R2" w:cstheme="minorHAnsi"/>
          <w:sz w:val="22"/>
          <w:szCs w:val="22"/>
        </w:rPr>
        <w:t>ic</w:t>
      </w:r>
      <w:r w:rsidR="007D5DFC" w:rsidRPr="00E56395">
        <w:rPr>
          <w:rFonts w:ascii="Trivia Grotesk R2" w:hAnsi="Trivia Grotesk R2" w:cstheme="minorHAnsi"/>
          <w:sz w:val="22"/>
          <w:szCs w:val="22"/>
        </w:rPr>
        <w:t xml:space="preserve">h </w:t>
      </w:r>
      <w:r w:rsidR="00C85637" w:rsidRPr="00E56395">
        <w:rPr>
          <w:rFonts w:ascii="Trivia Grotesk R2" w:hAnsi="Trivia Grotesk R2" w:cstheme="minorHAnsi"/>
          <w:sz w:val="22"/>
          <w:szCs w:val="22"/>
        </w:rPr>
        <w:t>doruče</w:t>
      </w:r>
      <w:r w:rsidR="007D5DFC" w:rsidRPr="00E56395">
        <w:rPr>
          <w:rFonts w:ascii="Trivia Grotesk R2" w:hAnsi="Trivia Grotesk R2" w:cstheme="minorHAnsi"/>
          <w:sz w:val="22"/>
          <w:szCs w:val="22"/>
        </w:rPr>
        <w:t xml:space="preserve">ní </w:t>
      </w:r>
      <w:r w:rsidR="00921947">
        <w:rPr>
          <w:rFonts w:ascii="Trivia Grotesk R2" w:hAnsi="Trivia Grotesk R2" w:cstheme="minorHAnsi"/>
          <w:sz w:val="22"/>
          <w:szCs w:val="22"/>
        </w:rPr>
        <w:t>O</w:t>
      </w:r>
      <w:r w:rsidR="007D5DFC" w:rsidRPr="00E56395">
        <w:rPr>
          <w:rFonts w:ascii="Trivia Grotesk R2" w:hAnsi="Trivia Grotesk R2" w:cstheme="minorHAnsi"/>
          <w:sz w:val="22"/>
          <w:szCs w:val="22"/>
        </w:rPr>
        <w:t>bjednateli</w:t>
      </w:r>
      <w:r w:rsidR="002A7AD4" w:rsidRPr="00E56395">
        <w:rPr>
          <w:rFonts w:ascii="Trivia Grotesk R2" w:hAnsi="Trivia Grotesk R2" w:cstheme="minorHAnsi"/>
          <w:sz w:val="22"/>
          <w:szCs w:val="22"/>
        </w:rPr>
        <w:t>.</w:t>
      </w:r>
      <w:bookmarkEnd w:id="9"/>
      <w:r w:rsidR="00C85637" w:rsidRPr="00E56395">
        <w:rPr>
          <w:rFonts w:ascii="Trivia Grotesk R2" w:hAnsi="Trivia Grotesk R2" w:cstheme="minorHAnsi"/>
          <w:sz w:val="22"/>
          <w:szCs w:val="22"/>
        </w:rPr>
        <w:t xml:space="preserve"> Objednatel preferuje elektronickou fakturaci na elektronickou adresu </w:t>
      </w:r>
      <w:hyperlink r:id="rId11" w:history="1">
        <w:r w:rsidR="00660FF0" w:rsidRPr="00025243">
          <w:rPr>
            <w:rStyle w:val="Hypertextovodkaz"/>
            <w:rFonts w:ascii="Trivia Grotesk R2" w:hAnsi="Trivia Grotesk R2"/>
            <w:sz w:val="22"/>
            <w:szCs w:val="22"/>
          </w:rPr>
          <w:t>jindrova@arup.cas.cz</w:t>
        </w:r>
      </w:hyperlink>
      <w:r w:rsidR="00AF7E99" w:rsidRPr="00E56395">
        <w:rPr>
          <w:rStyle w:val="Hypertextovodkaz"/>
          <w:rFonts w:ascii="Trivia Grotesk R2" w:hAnsi="Trivia Grotesk R2" w:cs="Calibri"/>
          <w:color w:val="000000" w:themeColor="text1"/>
          <w:sz w:val="22"/>
          <w:szCs w:val="22"/>
          <w:u w:val="none"/>
        </w:rPr>
        <w:t>.</w:t>
      </w:r>
    </w:p>
    <w:p w14:paraId="659913E8" w14:textId="77777777" w:rsidR="005A2C8B" w:rsidRPr="00E56395" w:rsidRDefault="005A2C8B" w:rsidP="005A2C8B">
      <w:pPr>
        <w:spacing w:after="60"/>
        <w:jc w:val="both"/>
        <w:rPr>
          <w:rFonts w:ascii="Trivia Grotesk R2" w:hAnsi="Trivia Grotesk R2" w:cstheme="minorHAnsi"/>
          <w:sz w:val="22"/>
          <w:szCs w:val="22"/>
        </w:rPr>
      </w:pPr>
    </w:p>
    <w:p w14:paraId="2464B0BB" w14:textId="32C44B2B" w:rsidR="005A2C8B" w:rsidRPr="00E56395" w:rsidRDefault="005A2C8B" w:rsidP="005A2C8B">
      <w:pPr>
        <w:pStyle w:val="Odstavecseseznamem"/>
        <w:numPr>
          <w:ilvl w:val="0"/>
          <w:numId w:val="12"/>
        </w:numPr>
        <w:contextualSpacing w:val="0"/>
        <w:jc w:val="both"/>
        <w:rPr>
          <w:rFonts w:ascii="Trivia Grotesk R2" w:hAnsi="Trivia Grotesk R2" w:cstheme="minorHAnsi"/>
          <w:b/>
          <w:sz w:val="22"/>
          <w:szCs w:val="22"/>
        </w:rPr>
      </w:pPr>
      <w:bookmarkStart w:id="10" w:name="_Ref178151979"/>
      <w:r w:rsidRPr="00E56395">
        <w:rPr>
          <w:rFonts w:ascii="Trivia Grotesk R2" w:hAnsi="Trivia Grotesk R2" w:cstheme="minorHAnsi"/>
          <w:b/>
          <w:sz w:val="22"/>
          <w:szCs w:val="22"/>
        </w:rPr>
        <w:t>Kontaktní osoby</w:t>
      </w:r>
      <w:bookmarkEnd w:id="10"/>
    </w:p>
    <w:p w14:paraId="1A9F4767" w14:textId="1F72F309" w:rsidR="002E2229" w:rsidRPr="00E56395" w:rsidRDefault="002E2229" w:rsidP="002E2229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bookmarkStart w:id="11" w:name="_Ref380049948"/>
      <w:r w:rsidRPr="00E56395">
        <w:rPr>
          <w:rFonts w:ascii="Trivia Grotesk R2" w:hAnsi="Trivia Grotesk R2" w:cstheme="minorHAnsi"/>
          <w:sz w:val="22"/>
          <w:szCs w:val="22"/>
        </w:rPr>
        <w:t>Poskytovatel zmocnil ke komunikaci s </w:t>
      </w:r>
      <w:r w:rsidR="00660FF0">
        <w:rPr>
          <w:rFonts w:ascii="Trivia Grotesk R2" w:hAnsi="Trivia Grotesk R2" w:cstheme="minorHAnsi"/>
          <w:sz w:val="22"/>
          <w:szCs w:val="22"/>
        </w:rPr>
        <w:t>O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bjednatelem tyto zástupce odpovědné za poskytnutí služeb dle této </w:t>
      </w:r>
      <w:r w:rsidR="00660FF0">
        <w:rPr>
          <w:rFonts w:ascii="Trivia Grotesk R2" w:hAnsi="Trivia Grotesk R2" w:cstheme="minorHAnsi"/>
          <w:sz w:val="22"/>
          <w:szCs w:val="22"/>
        </w:rPr>
        <w:t>S</w:t>
      </w:r>
      <w:r w:rsidRPr="00E56395">
        <w:rPr>
          <w:rFonts w:ascii="Trivia Grotesk R2" w:hAnsi="Trivia Grotesk R2" w:cstheme="minorHAnsi"/>
          <w:sz w:val="22"/>
          <w:szCs w:val="22"/>
        </w:rPr>
        <w:t>mlouvy:</w:t>
      </w:r>
      <w:bookmarkEnd w:id="11"/>
    </w:p>
    <w:p w14:paraId="1429ACC8" w14:textId="1245F0C1" w:rsidR="00282904" w:rsidRPr="00E56395" w:rsidRDefault="00660FF0" w:rsidP="000A1067">
      <w:pPr>
        <w:ind w:left="567"/>
        <w:rPr>
          <w:rFonts w:ascii="Trivia Grotesk R2" w:hAnsi="Trivia Grotesk R2" w:cs="Calibri"/>
          <w:sz w:val="22"/>
          <w:szCs w:val="22"/>
        </w:rPr>
      </w:pPr>
      <w:r w:rsidRPr="00CC2363">
        <w:rPr>
          <w:rFonts w:ascii="Trivia Grotesk R2" w:hAnsi="Trivia Grotesk R2" w:cstheme="minorHAnsi"/>
          <w:sz w:val="22"/>
          <w:szCs w:val="22"/>
          <w:highlight w:val="yellow"/>
        </w:rPr>
        <w:t>_______</w:t>
      </w:r>
      <w:r>
        <w:rPr>
          <w:rFonts w:ascii="Trivia Grotesk R2" w:hAnsi="Trivia Grotesk R2" w:cstheme="minorHAnsi"/>
          <w:sz w:val="22"/>
          <w:szCs w:val="22"/>
          <w:highlight w:val="yellow"/>
        </w:rPr>
        <w:t>______</w:t>
      </w:r>
      <w:r w:rsidRPr="00CC2363">
        <w:rPr>
          <w:rFonts w:ascii="Trivia Grotesk R2" w:hAnsi="Trivia Grotesk R2" w:cstheme="minorHAnsi"/>
          <w:sz w:val="22"/>
          <w:szCs w:val="22"/>
          <w:highlight w:val="yellow"/>
        </w:rPr>
        <w:t>__</w:t>
      </w:r>
    </w:p>
    <w:p w14:paraId="1DD62D61" w14:textId="684AB644" w:rsidR="00282904" w:rsidRPr="00E56395" w:rsidRDefault="00282904" w:rsidP="000A1067">
      <w:pPr>
        <w:ind w:left="567"/>
        <w:rPr>
          <w:rFonts w:ascii="Trivia Grotesk R2" w:hAnsi="Trivia Grotesk R2" w:cs="Calibri"/>
          <w:sz w:val="22"/>
          <w:szCs w:val="22"/>
        </w:rPr>
      </w:pPr>
      <w:r w:rsidRPr="00E56395">
        <w:rPr>
          <w:rFonts w:ascii="Trivia Grotesk R2" w:hAnsi="Trivia Grotesk R2" w:cs="Calibri"/>
          <w:sz w:val="22"/>
          <w:szCs w:val="22"/>
        </w:rPr>
        <w:t xml:space="preserve">e-mail: </w:t>
      </w:r>
      <w:r w:rsidR="00660FF0" w:rsidRPr="00CC2363">
        <w:rPr>
          <w:rFonts w:ascii="Trivia Grotesk R2" w:hAnsi="Trivia Grotesk R2" w:cstheme="minorHAnsi"/>
          <w:sz w:val="22"/>
          <w:szCs w:val="22"/>
          <w:highlight w:val="yellow"/>
        </w:rPr>
        <w:t>_______</w:t>
      </w:r>
      <w:r w:rsidR="00660FF0">
        <w:rPr>
          <w:rFonts w:ascii="Trivia Grotesk R2" w:hAnsi="Trivia Grotesk R2" w:cstheme="minorHAnsi"/>
          <w:sz w:val="22"/>
          <w:szCs w:val="22"/>
          <w:highlight w:val="yellow"/>
        </w:rPr>
        <w:t>______</w:t>
      </w:r>
      <w:r w:rsidR="00660FF0" w:rsidRPr="00CC2363">
        <w:rPr>
          <w:rFonts w:ascii="Trivia Grotesk R2" w:hAnsi="Trivia Grotesk R2" w:cstheme="minorHAnsi"/>
          <w:sz w:val="22"/>
          <w:szCs w:val="22"/>
          <w:highlight w:val="yellow"/>
        </w:rPr>
        <w:t>__</w:t>
      </w:r>
    </w:p>
    <w:p w14:paraId="2111D8B5" w14:textId="20AB0504" w:rsidR="002E2229" w:rsidRPr="00E56395" w:rsidRDefault="00282904" w:rsidP="00A77863">
      <w:pPr>
        <w:spacing w:after="240"/>
        <w:ind w:left="567"/>
        <w:jc w:val="both"/>
        <w:rPr>
          <w:rFonts w:ascii="Trivia Grotesk R2" w:hAnsi="Trivia Grotesk R2" w:cs="Calibri"/>
          <w:sz w:val="22"/>
          <w:szCs w:val="22"/>
        </w:rPr>
      </w:pPr>
      <w:r w:rsidRPr="00E56395">
        <w:rPr>
          <w:rFonts w:ascii="Trivia Grotesk R2" w:hAnsi="Trivia Grotesk R2" w:cs="Calibri"/>
          <w:sz w:val="22"/>
          <w:szCs w:val="22"/>
        </w:rPr>
        <w:t xml:space="preserve">tel. : (+420) </w:t>
      </w:r>
      <w:r w:rsidR="00660FF0" w:rsidRPr="00CC2363">
        <w:rPr>
          <w:rFonts w:ascii="Trivia Grotesk R2" w:hAnsi="Trivia Grotesk R2" w:cstheme="minorHAnsi"/>
          <w:sz w:val="22"/>
          <w:szCs w:val="22"/>
          <w:highlight w:val="yellow"/>
        </w:rPr>
        <w:t>_______</w:t>
      </w:r>
      <w:r w:rsidR="00660FF0">
        <w:rPr>
          <w:rFonts w:ascii="Trivia Grotesk R2" w:hAnsi="Trivia Grotesk R2" w:cstheme="minorHAnsi"/>
          <w:sz w:val="22"/>
          <w:szCs w:val="22"/>
          <w:highlight w:val="yellow"/>
        </w:rPr>
        <w:t>______</w:t>
      </w:r>
      <w:r w:rsidR="00660FF0" w:rsidRPr="00CC2363">
        <w:rPr>
          <w:rFonts w:ascii="Trivia Grotesk R2" w:hAnsi="Trivia Grotesk R2" w:cstheme="minorHAnsi"/>
          <w:sz w:val="22"/>
          <w:szCs w:val="22"/>
          <w:highlight w:val="yellow"/>
        </w:rPr>
        <w:t>__</w:t>
      </w:r>
      <w:r w:rsidR="00660FF0">
        <w:rPr>
          <w:rFonts w:ascii="Trivia Grotesk R2" w:hAnsi="Trivia Grotesk R2" w:cstheme="minorHAnsi"/>
          <w:sz w:val="22"/>
          <w:szCs w:val="22"/>
        </w:rPr>
        <w:t xml:space="preserve"> </w:t>
      </w:r>
      <w:r w:rsidR="00660FF0" w:rsidRPr="00E56395">
        <w:rPr>
          <w:rFonts w:ascii="Trivia Grotesk R2" w:eastAsia="Calibri" w:hAnsi="Trivia Grotesk R2" w:cs="Open Sans"/>
          <w:snapToGrid w:val="0"/>
          <w:color w:val="FF0000"/>
          <w:sz w:val="22"/>
          <w:szCs w:val="22"/>
          <w:lang w:eastAsia="en-US"/>
        </w:rPr>
        <w:t>(doplní účastník zadávacího řízení)</w:t>
      </w:r>
    </w:p>
    <w:p w14:paraId="44B36CB9" w14:textId="639656D2" w:rsidR="002E2229" w:rsidRPr="00E56395" w:rsidRDefault="002E2229" w:rsidP="002E2229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bookmarkStart w:id="12" w:name="_Ref380049965"/>
      <w:r w:rsidRPr="00E56395">
        <w:rPr>
          <w:rFonts w:ascii="Trivia Grotesk R2" w:hAnsi="Trivia Grotesk R2" w:cstheme="minorHAnsi"/>
          <w:sz w:val="22"/>
          <w:szCs w:val="22"/>
        </w:rPr>
        <w:t xml:space="preserve">Objednatel zmocnil ke komunikaci s </w:t>
      </w:r>
      <w:r w:rsidR="00660FF0">
        <w:rPr>
          <w:rFonts w:ascii="Trivia Grotesk R2" w:hAnsi="Trivia Grotesk R2" w:cstheme="minorHAnsi"/>
          <w:sz w:val="22"/>
          <w:szCs w:val="22"/>
        </w:rPr>
        <w:t>P</w:t>
      </w:r>
      <w:r w:rsidRPr="00E56395">
        <w:rPr>
          <w:rFonts w:ascii="Trivia Grotesk R2" w:hAnsi="Trivia Grotesk R2" w:cstheme="minorHAnsi"/>
          <w:sz w:val="22"/>
          <w:szCs w:val="22"/>
        </w:rPr>
        <w:t>oskytovatelem tyto zástupce odpovědné za vystavení objednávek:</w:t>
      </w:r>
      <w:bookmarkEnd w:id="12"/>
    </w:p>
    <w:p w14:paraId="325ECE4C" w14:textId="6EB0A2D7" w:rsidR="002E2229" w:rsidRPr="00E56395" w:rsidRDefault="00660FF0" w:rsidP="002E2229">
      <w:pPr>
        <w:ind w:left="567"/>
        <w:rPr>
          <w:rFonts w:ascii="Trivia Grotesk R2" w:hAnsi="Trivia Grotesk R2" w:cs="Calibri"/>
          <w:sz w:val="22"/>
          <w:szCs w:val="22"/>
        </w:rPr>
      </w:pPr>
      <w:r>
        <w:rPr>
          <w:rFonts w:ascii="Trivia Grotesk R2" w:hAnsi="Trivia Grotesk R2" w:cs="Calibri"/>
          <w:sz w:val="22"/>
          <w:szCs w:val="22"/>
        </w:rPr>
        <w:t>xxxxxxxxxxxxxxxxxxx</w:t>
      </w:r>
    </w:p>
    <w:p w14:paraId="7A1D1252" w14:textId="5D4ABE87" w:rsidR="002E2229" w:rsidRPr="00E56395" w:rsidRDefault="002E2229" w:rsidP="002034A2">
      <w:pPr>
        <w:ind w:left="567"/>
        <w:rPr>
          <w:rFonts w:ascii="Trivia Grotesk R2" w:hAnsi="Trivia Grotesk R2" w:cs="Calibri"/>
          <w:sz w:val="22"/>
          <w:szCs w:val="22"/>
        </w:rPr>
      </w:pPr>
      <w:r w:rsidRPr="00E56395">
        <w:rPr>
          <w:rFonts w:ascii="Trivia Grotesk R2" w:hAnsi="Trivia Grotesk R2" w:cs="Calibri"/>
          <w:sz w:val="22"/>
          <w:szCs w:val="22"/>
        </w:rPr>
        <w:t xml:space="preserve">e-mail: </w:t>
      </w:r>
      <w:r w:rsidR="00660FF0">
        <w:rPr>
          <w:rFonts w:ascii="Trivia Grotesk R2" w:hAnsi="Trivia Grotesk R2" w:cs="Calibri"/>
          <w:sz w:val="22"/>
          <w:szCs w:val="22"/>
        </w:rPr>
        <w:t>xxxxxxxxxxxxxxxxxxx</w:t>
      </w:r>
      <w:r w:rsidRPr="00E56395">
        <w:rPr>
          <w:rFonts w:ascii="Trivia Grotesk R2" w:hAnsi="Trivia Grotesk R2" w:cs="Calibri"/>
          <w:sz w:val="22"/>
          <w:szCs w:val="22"/>
        </w:rPr>
        <w:t xml:space="preserve">    </w:t>
      </w:r>
    </w:p>
    <w:p w14:paraId="4854D664" w14:textId="11ACA46B" w:rsidR="002E2229" w:rsidRPr="00E56395" w:rsidRDefault="002E2229" w:rsidP="002034A2">
      <w:pPr>
        <w:ind w:left="567"/>
        <w:rPr>
          <w:rFonts w:ascii="Trivia Grotesk R2" w:hAnsi="Trivia Grotesk R2" w:cs="Calibri"/>
          <w:sz w:val="22"/>
          <w:szCs w:val="22"/>
        </w:rPr>
      </w:pPr>
      <w:r w:rsidRPr="00E56395">
        <w:rPr>
          <w:rFonts w:ascii="Trivia Grotesk R2" w:hAnsi="Trivia Grotesk R2" w:cs="Calibri"/>
          <w:sz w:val="22"/>
          <w:szCs w:val="22"/>
        </w:rPr>
        <w:t xml:space="preserve">tel. : </w:t>
      </w:r>
      <w:r w:rsidR="002034A2" w:rsidRPr="00E56395">
        <w:rPr>
          <w:rFonts w:ascii="Trivia Grotesk R2" w:hAnsi="Trivia Grotesk R2" w:cs="Calibri"/>
          <w:sz w:val="22"/>
          <w:szCs w:val="22"/>
        </w:rPr>
        <w:t xml:space="preserve">(+420) </w:t>
      </w:r>
      <w:r w:rsidR="00660FF0">
        <w:rPr>
          <w:rFonts w:ascii="Trivia Grotesk R2" w:hAnsi="Trivia Grotesk R2" w:cs="Calibri"/>
          <w:sz w:val="22"/>
          <w:szCs w:val="22"/>
        </w:rPr>
        <w:t>xxxxxxxxxxxxxxxxxxx</w:t>
      </w:r>
    </w:p>
    <w:p w14:paraId="157F3CF4" w14:textId="77777777" w:rsidR="00CB5EAA" w:rsidRPr="00E56395" w:rsidRDefault="00CB5EAA" w:rsidP="004824CC">
      <w:pPr>
        <w:spacing w:after="60"/>
        <w:jc w:val="both"/>
        <w:rPr>
          <w:rFonts w:ascii="Trivia Grotesk R2" w:hAnsi="Trivia Grotesk R2" w:cstheme="minorHAnsi"/>
          <w:sz w:val="22"/>
          <w:szCs w:val="22"/>
        </w:rPr>
      </w:pPr>
    </w:p>
    <w:p w14:paraId="0CEAD9A1" w14:textId="4DA3FA9B" w:rsidR="002A7AD4" w:rsidRPr="00E56395" w:rsidRDefault="00CB5EAA" w:rsidP="00CB5EAA">
      <w:pPr>
        <w:pStyle w:val="Odstavecseseznamem"/>
        <w:numPr>
          <w:ilvl w:val="0"/>
          <w:numId w:val="12"/>
        </w:numPr>
        <w:contextualSpacing w:val="0"/>
        <w:jc w:val="both"/>
        <w:rPr>
          <w:rFonts w:ascii="Trivia Grotesk R2" w:hAnsi="Trivia Grotesk R2" w:cstheme="minorHAnsi"/>
          <w:b/>
          <w:sz w:val="22"/>
          <w:szCs w:val="22"/>
        </w:rPr>
      </w:pPr>
      <w:r w:rsidRPr="00E56395">
        <w:rPr>
          <w:rFonts w:ascii="Trivia Grotesk R2" w:hAnsi="Trivia Grotesk R2" w:cstheme="minorHAnsi"/>
          <w:b/>
          <w:sz w:val="22"/>
          <w:szCs w:val="22"/>
        </w:rPr>
        <w:t>Mlčenlivost</w:t>
      </w:r>
    </w:p>
    <w:p w14:paraId="60906DC8" w14:textId="137FE6F0" w:rsidR="00CB5EAA" w:rsidRPr="00E56395" w:rsidRDefault="00CB5EAA" w:rsidP="00C641C0">
      <w:pPr>
        <w:spacing w:after="60"/>
        <w:ind w:left="360"/>
        <w:jc w:val="both"/>
        <w:rPr>
          <w:rFonts w:ascii="Trivia Grotesk R2" w:hAnsi="Trivia Grotesk R2" w:cstheme="minorHAnsi"/>
          <w:sz w:val="22"/>
          <w:szCs w:val="22"/>
        </w:rPr>
      </w:pPr>
      <w:r w:rsidRPr="00E56395">
        <w:rPr>
          <w:rFonts w:ascii="Trivia Grotesk R2" w:hAnsi="Trivia Grotesk R2" w:cstheme="minorHAnsi"/>
          <w:sz w:val="22"/>
          <w:szCs w:val="22"/>
        </w:rPr>
        <w:t xml:space="preserve">Smluvní strany jsou povinny zachovávat mlčenlivost o všech skutečnostech, o nichž se dozví v souvislosti s prováděním činností podle této </w:t>
      </w:r>
      <w:r w:rsidR="0023602A">
        <w:rPr>
          <w:rFonts w:ascii="Trivia Grotesk R2" w:hAnsi="Trivia Grotesk R2" w:cstheme="minorHAnsi"/>
          <w:sz w:val="22"/>
          <w:szCs w:val="22"/>
        </w:rPr>
        <w:t>S</w:t>
      </w:r>
      <w:r w:rsidRPr="00E56395">
        <w:rPr>
          <w:rFonts w:ascii="Trivia Grotesk R2" w:hAnsi="Trivia Grotesk R2" w:cstheme="minorHAnsi"/>
          <w:sz w:val="22"/>
          <w:szCs w:val="22"/>
        </w:rPr>
        <w:t>mlouvy, pokud</w:t>
      </w:r>
      <w:r w:rsidR="00C641C0" w:rsidRPr="00E56395">
        <w:rPr>
          <w:rFonts w:ascii="Trivia Grotesk R2" w:hAnsi="Trivia Grotesk R2" w:cstheme="minorHAnsi"/>
          <w:sz w:val="22"/>
          <w:szCs w:val="22"/>
        </w:rPr>
        <w:t xml:space="preserve"> tyto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nebyly zveřejněny v souladu se zákonem nebo touto </w:t>
      </w:r>
      <w:r w:rsidR="0023602A">
        <w:rPr>
          <w:rFonts w:ascii="Trivia Grotesk R2" w:hAnsi="Trivia Grotesk R2" w:cstheme="minorHAnsi"/>
          <w:sz w:val="22"/>
          <w:szCs w:val="22"/>
        </w:rPr>
        <w:t>S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mlouvou. Povinnost mlčenlivosti dle tohoto článku platí bez ohledu na ukončení účinnosti této </w:t>
      </w:r>
      <w:r w:rsidR="0023602A">
        <w:rPr>
          <w:rFonts w:ascii="Trivia Grotesk R2" w:hAnsi="Trivia Grotesk R2" w:cstheme="minorHAnsi"/>
          <w:sz w:val="22"/>
          <w:szCs w:val="22"/>
        </w:rPr>
        <w:t>S</w:t>
      </w:r>
      <w:r w:rsidRPr="00E56395">
        <w:rPr>
          <w:rFonts w:ascii="Trivia Grotesk R2" w:hAnsi="Trivia Grotesk R2" w:cstheme="minorHAnsi"/>
          <w:sz w:val="22"/>
          <w:szCs w:val="22"/>
        </w:rPr>
        <w:t>mlouvy.</w:t>
      </w:r>
    </w:p>
    <w:p w14:paraId="07A3930E" w14:textId="4469E072" w:rsidR="00CB5EAA" w:rsidRPr="00E56395" w:rsidRDefault="00CB5EAA" w:rsidP="004824CC">
      <w:pPr>
        <w:spacing w:after="60"/>
        <w:jc w:val="both"/>
        <w:rPr>
          <w:rFonts w:ascii="Trivia Grotesk R2" w:hAnsi="Trivia Grotesk R2"/>
          <w:sz w:val="22"/>
          <w:szCs w:val="22"/>
        </w:rPr>
      </w:pPr>
    </w:p>
    <w:p w14:paraId="2CD454A6" w14:textId="0E4C5C44" w:rsidR="00CB5EAA" w:rsidRPr="00E56395" w:rsidRDefault="00CB5EAA" w:rsidP="00CB5EAA">
      <w:pPr>
        <w:pStyle w:val="Odstavecseseznamem"/>
        <w:numPr>
          <w:ilvl w:val="0"/>
          <w:numId w:val="12"/>
        </w:numPr>
        <w:contextualSpacing w:val="0"/>
        <w:jc w:val="both"/>
        <w:rPr>
          <w:rFonts w:ascii="Trivia Grotesk R2" w:hAnsi="Trivia Grotesk R2" w:cstheme="minorHAnsi"/>
          <w:b/>
          <w:sz w:val="22"/>
          <w:szCs w:val="22"/>
        </w:rPr>
      </w:pPr>
      <w:r w:rsidRPr="00E56395">
        <w:rPr>
          <w:rFonts w:ascii="Trivia Grotesk R2" w:hAnsi="Trivia Grotesk R2" w:cstheme="minorHAnsi"/>
          <w:b/>
          <w:sz w:val="22"/>
          <w:szCs w:val="22"/>
        </w:rPr>
        <w:t>Sankce</w:t>
      </w:r>
    </w:p>
    <w:p w14:paraId="14550F3E" w14:textId="6EDE7620" w:rsidR="00CB5EAA" w:rsidRPr="00E56395" w:rsidRDefault="00CB5EAA" w:rsidP="00CB5EAA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E56395">
        <w:rPr>
          <w:rFonts w:ascii="Trivia Grotesk R2" w:hAnsi="Trivia Grotesk R2" w:cstheme="minorHAnsi"/>
          <w:sz w:val="22"/>
          <w:szCs w:val="22"/>
        </w:rPr>
        <w:t xml:space="preserve">V případě, že </w:t>
      </w:r>
      <w:r w:rsidR="0023602A">
        <w:rPr>
          <w:rFonts w:ascii="Trivia Grotesk R2" w:hAnsi="Trivia Grotesk R2" w:cstheme="minorHAnsi"/>
          <w:sz w:val="22"/>
          <w:szCs w:val="22"/>
        </w:rPr>
        <w:t>P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oskytovatel neposkytne plnění dle této </w:t>
      </w:r>
      <w:r w:rsidR="00921947">
        <w:rPr>
          <w:rFonts w:ascii="Trivia Grotesk R2" w:hAnsi="Trivia Grotesk R2" w:cstheme="minorHAnsi"/>
          <w:sz w:val="22"/>
          <w:szCs w:val="22"/>
        </w:rPr>
        <w:t>S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mlouvy řádně </w:t>
      </w:r>
      <w:r w:rsidR="00921947">
        <w:rPr>
          <w:rFonts w:ascii="Trivia Grotesk R2" w:hAnsi="Trivia Grotesk R2" w:cstheme="minorHAnsi"/>
          <w:sz w:val="22"/>
          <w:szCs w:val="22"/>
        </w:rPr>
        <w:t>nebo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včas, zavazuje se zaplatit </w:t>
      </w:r>
      <w:r w:rsidR="0023602A">
        <w:rPr>
          <w:rFonts w:ascii="Trivia Grotesk R2" w:hAnsi="Trivia Grotesk R2" w:cstheme="minorHAnsi"/>
          <w:sz w:val="22"/>
          <w:szCs w:val="22"/>
        </w:rPr>
        <w:t>O</w:t>
      </w:r>
      <w:r w:rsidRPr="00E56395">
        <w:rPr>
          <w:rFonts w:ascii="Trivia Grotesk R2" w:hAnsi="Trivia Grotesk R2" w:cstheme="minorHAnsi"/>
          <w:sz w:val="22"/>
          <w:szCs w:val="22"/>
        </w:rPr>
        <w:t>bjednateli smluvní pokutu ve výši 0,5 % z</w:t>
      </w:r>
      <w:r w:rsidR="00921947">
        <w:rPr>
          <w:rFonts w:ascii="Trivia Grotesk R2" w:hAnsi="Trivia Grotesk R2" w:cstheme="minorHAnsi"/>
          <w:sz w:val="22"/>
          <w:szCs w:val="22"/>
        </w:rPr>
        <w:t> </w:t>
      </w:r>
      <w:r w:rsidRPr="00E56395">
        <w:rPr>
          <w:rFonts w:ascii="Trivia Grotesk R2" w:hAnsi="Trivia Grotesk R2" w:cstheme="minorHAnsi"/>
          <w:sz w:val="22"/>
          <w:szCs w:val="22"/>
        </w:rPr>
        <w:t>ceny</w:t>
      </w:r>
      <w:r w:rsidR="00921947">
        <w:rPr>
          <w:rFonts w:ascii="Trivia Grotesk R2" w:hAnsi="Trivia Grotesk R2" w:cstheme="minorHAnsi"/>
          <w:sz w:val="22"/>
          <w:szCs w:val="22"/>
        </w:rPr>
        <w:t xml:space="preserve"> příslušné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</w:t>
      </w:r>
      <w:r w:rsidR="0023602A">
        <w:rPr>
          <w:rFonts w:ascii="Trivia Grotesk R2" w:hAnsi="Trivia Grotesk R2" w:cstheme="minorHAnsi"/>
          <w:sz w:val="22"/>
          <w:szCs w:val="22"/>
        </w:rPr>
        <w:t>dílčí objednávky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za každý den prodlení, nejvýše však 20</w:t>
      </w:r>
      <w:r w:rsidR="004824CC" w:rsidRPr="00E56395">
        <w:rPr>
          <w:rFonts w:ascii="Trivia Grotesk R2" w:hAnsi="Trivia Grotesk R2" w:cstheme="minorHAnsi"/>
          <w:sz w:val="22"/>
          <w:szCs w:val="22"/>
        </w:rPr>
        <w:t xml:space="preserve"> </w:t>
      </w:r>
      <w:r w:rsidRPr="00E56395">
        <w:rPr>
          <w:rFonts w:ascii="Trivia Grotesk R2" w:hAnsi="Trivia Grotesk R2" w:cstheme="minorHAnsi"/>
          <w:sz w:val="22"/>
          <w:szCs w:val="22"/>
        </w:rPr>
        <w:t>% z</w:t>
      </w:r>
      <w:r w:rsidR="00C641C0" w:rsidRPr="00E56395">
        <w:rPr>
          <w:rFonts w:ascii="Trivia Grotesk R2" w:hAnsi="Trivia Grotesk R2" w:cstheme="minorHAnsi"/>
          <w:sz w:val="22"/>
          <w:szCs w:val="22"/>
        </w:rPr>
        <w:t xml:space="preserve"> této </w:t>
      </w:r>
      <w:r w:rsidRPr="00E56395">
        <w:rPr>
          <w:rFonts w:ascii="Trivia Grotesk R2" w:hAnsi="Trivia Grotesk R2" w:cstheme="minorHAnsi"/>
          <w:sz w:val="22"/>
          <w:szCs w:val="22"/>
        </w:rPr>
        <w:t>ceny.</w:t>
      </w:r>
    </w:p>
    <w:p w14:paraId="1E367BCB" w14:textId="57D1953E" w:rsidR="00CB5EAA" w:rsidRPr="00E56395" w:rsidRDefault="00CB5EAA" w:rsidP="00CB5EAA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E56395">
        <w:rPr>
          <w:rFonts w:ascii="Trivia Grotesk R2" w:hAnsi="Trivia Grotesk R2" w:cstheme="minorHAnsi"/>
          <w:sz w:val="22"/>
          <w:szCs w:val="22"/>
        </w:rPr>
        <w:t xml:space="preserve">V případě, že bude </w:t>
      </w:r>
      <w:r w:rsidR="0023602A">
        <w:rPr>
          <w:rFonts w:ascii="Trivia Grotesk R2" w:hAnsi="Trivia Grotesk R2" w:cstheme="minorHAnsi"/>
          <w:sz w:val="22"/>
          <w:szCs w:val="22"/>
        </w:rPr>
        <w:t>O</w:t>
      </w:r>
      <w:r w:rsidRPr="00E56395">
        <w:rPr>
          <w:rFonts w:ascii="Trivia Grotesk R2" w:hAnsi="Trivia Grotesk R2" w:cstheme="minorHAnsi"/>
          <w:sz w:val="22"/>
          <w:szCs w:val="22"/>
        </w:rPr>
        <w:t>bjednatel v prodlení s</w:t>
      </w:r>
      <w:r w:rsidR="00C641C0" w:rsidRPr="00E56395">
        <w:rPr>
          <w:rFonts w:ascii="Trivia Grotesk R2" w:hAnsi="Trivia Grotesk R2" w:cstheme="minorHAnsi"/>
          <w:sz w:val="22"/>
          <w:szCs w:val="22"/>
        </w:rPr>
        <w:t> </w:t>
      </w:r>
      <w:r w:rsidRPr="00E56395">
        <w:rPr>
          <w:rFonts w:ascii="Trivia Grotesk R2" w:hAnsi="Trivia Grotesk R2" w:cstheme="minorHAnsi"/>
          <w:sz w:val="22"/>
          <w:szCs w:val="22"/>
        </w:rPr>
        <w:t>úhradou</w:t>
      </w:r>
      <w:r w:rsidR="00C641C0" w:rsidRPr="00E56395">
        <w:rPr>
          <w:rFonts w:ascii="Trivia Grotesk R2" w:hAnsi="Trivia Grotesk R2" w:cstheme="minorHAnsi"/>
          <w:sz w:val="22"/>
          <w:szCs w:val="22"/>
        </w:rPr>
        <w:t xml:space="preserve"> 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faktury, zavazuje se zaplatit </w:t>
      </w:r>
      <w:r w:rsidR="00560288">
        <w:rPr>
          <w:rFonts w:ascii="Trivia Grotesk R2" w:hAnsi="Trivia Grotesk R2" w:cstheme="minorHAnsi"/>
          <w:sz w:val="22"/>
          <w:szCs w:val="22"/>
        </w:rPr>
        <w:t>P</w:t>
      </w:r>
      <w:r w:rsidR="00C641C0" w:rsidRPr="00E56395">
        <w:rPr>
          <w:rFonts w:ascii="Trivia Grotesk R2" w:hAnsi="Trivia Grotesk R2" w:cstheme="minorHAnsi"/>
          <w:sz w:val="22"/>
          <w:szCs w:val="22"/>
        </w:rPr>
        <w:t>oskytov</w:t>
      </w:r>
      <w:r w:rsidRPr="00E56395">
        <w:rPr>
          <w:rFonts w:ascii="Trivia Grotesk R2" w:hAnsi="Trivia Grotesk R2" w:cstheme="minorHAnsi"/>
          <w:sz w:val="22"/>
          <w:szCs w:val="22"/>
        </w:rPr>
        <w:t>ateli smluvní pokutu ve výši 0,5 % z fakturované částky za každý den prodlení, nejvýše však 20</w:t>
      </w:r>
      <w:r w:rsidR="00606ACE" w:rsidRPr="00E56395">
        <w:rPr>
          <w:rFonts w:ascii="Trivia Grotesk R2" w:hAnsi="Trivia Grotesk R2" w:cstheme="minorHAnsi"/>
          <w:sz w:val="22"/>
          <w:szCs w:val="22"/>
        </w:rPr>
        <w:t xml:space="preserve"> </w:t>
      </w:r>
      <w:r w:rsidRPr="00E56395">
        <w:rPr>
          <w:rFonts w:ascii="Trivia Grotesk R2" w:hAnsi="Trivia Grotesk R2" w:cstheme="minorHAnsi"/>
          <w:sz w:val="22"/>
          <w:szCs w:val="22"/>
        </w:rPr>
        <w:t>% z</w:t>
      </w:r>
      <w:r w:rsidR="00C641C0" w:rsidRPr="00E56395">
        <w:rPr>
          <w:rFonts w:ascii="Trivia Grotesk R2" w:hAnsi="Trivia Grotesk R2" w:cstheme="minorHAnsi"/>
          <w:sz w:val="22"/>
          <w:szCs w:val="22"/>
        </w:rPr>
        <w:t> této částky</w:t>
      </w:r>
      <w:r w:rsidRPr="00E56395">
        <w:rPr>
          <w:rFonts w:ascii="Trivia Grotesk R2" w:hAnsi="Trivia Grotesk R2" w:cstheme="minorHAnsi"/>
          <w:sz w:val="22"/>
          <w:szCs w:val="22"/>
        </w:rPr>
        <w:t>.</w:t>
      </w:r>
    </w:p>
    <w:p w14:paraId="73728DCC" w14:textId="776C1233" w:rsidR="00CB5EAA" w:rsidRPr="00E56395" w:rsidRDefault="00CB5EAA" w:rsidP="00CB5EAA">
      <w:pPr>
        <w:pStyle w:val="ListParagraph1"/>
        <w:ind w:left="0"/>
        <w:jc w:val="both"/>
        <w:rPr>
          <w:rFonts w:ascii="Trivia Grotesk R2" w:hAnsi="Trivia Grotesk R2" w:cs="Times New Roman"/>
          <w:sz w:val="22"/>
          <w:szCs w:val="22"/>
        </w:rPr>
      </w:pPr>
    </w:p>
    <w:p w14:paraId="08032332" w14:textId="0E4CAABB" w:rsidR="00CB5EAA" w:rsidRPr="00E56395" w:rsidRDefault="00CB5EAA" w:rsidP="00CB5EAA">
      <w:pPr>
        <w:pStyle w:val="Odstavecseseznamem"/>
        <w:numPr>
          <w:ilvl w:val="0"/>
          <w:numId w:val="12"/>
        </w:numPr>
        <w:contextualSpacing w:val="0"/>
        <w:jc w:val="both"/>
        <w:rPr>
          <w:rFonts w:ascii="Trivia Grotesk R2" w:hAnsi="Trivia Grotesk R2" w:cstheme="minorHAnsi"/>
          <w:b/>
          <w:sz w:val="22"/>
          <w:szCs w:val="22"/>
        </w:rPr>
      </w:pPr>
      <w:r w:rsidRPr="00E56395">
        <w:rPr>
          <w:rFonts w:ascii="Trivia Grotesk R2" w:hAnsi="Trivia Grotesk R2" w:cstheme="minorHAnsi"/>
          <w:b/>
          <w:sz w:val="22"/>
          <w:szCs w:val="22"/>
        </w:rPr>
        <w:t>Doba trvání</w:t>
      </w:r>
      <w:r w:rsidR="00C641C0" w:rsidRPr="00E56395">
        <w:rPr>
          <w:rFonts w:ascii="Trivia Grotesk R2" w:hAnsi="Trivia Grotesk R2" w:cstheme="minorHAnsi"/>
          <w:b/>
          <w:sz w:val="22"/>
          <w:szCs w:val="22"/>
        </w:rPr>
        <w:t xml:space="preserve"> </w:t>
      </w:r>
      <w:r w:rsidR="00A4333F">
        <w:rPr>
          <w:rFonts w:ascii="Trivia Grotesk R2" w:hAnsi="Trivia Grotesk R2" w:cstheme="minorHAnsi"/>
          <w:b/>
          <w:sz w:val="22"/>
          <w:szCs w:val="22"/>
        </w:rPr>
        <w:t>S</w:t>
      </w:r>
      <w:r w:rsidR="00C641C0" w:rsidRPr="00E56395">
        <w:rPr>
          <w:rFonts w:ascii="Trivia Grotesk R2" w:hAnsi="Trivia Grotesk R2" w:cstheme="minorHAnsi"/>
          <w:b/>
          <w:sz w:val="22"/>
          <w:szCs w:val="22"/>
        </w:rPr>
        <w:t>mlouvy</w:t>
      </w:r>
    </w:p>
    <w:p w14:paraId="715123AC" w14:textId="4646F73F" w:rsidR="00C641C0" w:rsidRDefault="00CB5EAA" w:rsidP="0023602A">
      <w:pPr>
        <w:spacing w:after="60"/>
        <w:ind w:left="360"/>
        <w:jc w:val="both"/>
        <w:rPr>
          <w:rFonts w:ascii="Trivia Grotesk R2" w:hAnsi="Trivia Grotesk R2" w:cstheme="minorHAnsi"/>
          <w:sz w:val="22"/>
          <w:szCs w:val="22"/>
        </w:rPr>
      </w:pPr>
      <w:r w:rsidRPr="00E56395">
        <w:rPr>
          <w:rFonts w:ascii="Trivia Grotesk R2" w:hAnsi="Trivia Grotesk R2" w:cstheme="minorHAnsi"/>
          <w:sz w:val="22"/>
          <w:szCs w:val="22"/>
        </w:rPr>
        <w:t xml:space="preserve">Tato </w:t>
      </w:r>
      <w:r w:rsidR="0023602A">
        <w:rPr>
          <w:rFonts w:ascii="Trivia Grotesk R2" w:hAnsi="Trivia Grotesk R2" w:cstheme="minorHAnsi"/>
          <w:sz w:val="22"/>
          <w:szCs w:val="22"/>
        </w:rPr>
        <w:t>S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mlouva se uzavírá na dobu </w:t>
      </w:r>
      <w:r w:rsidR="0023602A">
        <w:rPr>
          <w:rFonts w:ascii="Trivia Grotesk R2" w:hAnsi="Trivia Grotesk R2" w:cstheme="minorHAnsi"/>
          <w:sz w:val="22"/>
          <w:szCs w:val="22"/>
        </w:rPr>
        <w:t xml:space="preserve">do 30. 6. 2028 nebo do vyčerpání částky </w:t>
      </w:r>
      <w:r w:rsidR="00511F2A">
        <w:rPr>
          <w:rFonts w:ascii="Trivia Grotesk R2" w:hAnsi="Trivia Grotesk R2" w:cstheme="minorHAnsi"/>
          <w:sz w:val="22"/>
          <w:szCs w:val="22"/>
        </w:rPr>
        <w:t>3 042 624</w:t>
      </w:r>
      <w:r w:rsidR="0023602A">
        <w:rPr>
          <w:rFonts w:ascii="Trivia Grotesk R2" w:hAnsi="Trivia Grotesk R2" w:cstheme="minorHAnsi"/>
          <w:sz w:val="22"/>
          <w:szCs w:val="22"/>
        </w:rPr>
        <w:t xml:space="preserve">,- Kč </w:t>
      </w:r>
      <w:r w:rsidR="00040C4D" w:rsidRPr="00040C4D">
        <w:rPr>
          <w:rFonts w:ascii="Trivia Grotesk R2" w:hAnsi="Trivia Grotesk R2" w:cstheme="minorHAnsi"/>
          <w:sz w:val="22"/>
          <w:szCs w:val="22"/>
        </w:rPr>
        <w:t>včetně</w:t>
      </w:r>
      <w:r w:rsidR="0023602A" w:rsidRPr="00040C4D">
        <w:rPr>
          <w:rFonts w:ascii="Trivia Grotesk R2" w:hAnsi="Trivia Grotesk R2" w:cstheme="minorHAnsi"/>
          <w:sz w:val="22"/>
          <w:szCs w:val="22"/>
        </w:rPr>
        <w:t xml:space="preserve"> DPH</w:t>
      </w:r>
      <w:r w:rsidR="0023602A">
        <w:rPr>
          <w:rFonts w:ascii="Trivia Grotesk R2" w:hAnsi="Trivia Grotesk R2" w:cstheme="minorHAnsi"/>
          <w:sz w:val="22"/>
          <w:szCs w:val="22"/>
        </w:rPr>
        <w:t xml:space="preserve">, </w:t>
      </w:r>
      <w:bookmarkStart w:id="13" w:name="_Hlk177196122"/>
      <w:r w:rsidR="0023602A">
        <w:rPr>
          <w:rFonts w:ascii="Trivia Grotesk R2" w:hAnsi="Trivia Grotesk R2" w:cstheme="minorHAnsi"/>
          <w:sz w:val="22"/>
          <w:szCs w:val="22"/>
        </w:rPr>
        <w:t>podle toho, co nastane dříve</w:t>
      </w:r>
      <w:bookmarkEnd w:id="13"/>
      <w:r w:rsidRPr="00E56395">
        <w:rPr>
          <w:rFonts w:ascii="Trivia Grotesk R2" w:hAnsi="Trivia Grotesk R2" w:cstheme="minorHAnsi"/>
          <w:sz w:val="22"/>
          <w:szCs w:val="22"/>
        </w:rPr>
        <w:t>.</w:t>
      </w:r>
    </w:p>
    <w:p w14:paraId="2CADD702" w14:textId="77777777" w:rsidR="00A4333F" w:rsidRDefault="00A4333F" w:rsidP="0023602A">
      <w:pPr>
        <w:spacing w:after="60"/>
        <w:ind w:left="360"/>
        <w:jc w:val="both"/>
        <w:rPr>
          <w:rFonts w:ascii="Trivia Grotesk R2" w:hAnsi="Trivia Grotesk R2" w:cstheme="minorHAnsi"/>
          <w:sz w:val="22"/>
          <w:szCs w:val="22"/>
        </w:rPr>
      </w:pPr>
    </w:p>
    <w:p w14:paraId="78EF9546" w14:textId="4DD1EF93" w:rsidR="00A4333F" w:rsidRPr="00A4333F" w:rsidRDefault="00A4333F" w:rsidP="00A4333F">
      <w:pPr>
        <w:pStyle w:val="Odstavecseseznamem"/>
        <w:numPr>
          <w:ilvl w:val="0"/>
          <w:numId w:val="12"/>
        </w:numPr>
        <w:contextualSpacing w:val="0"/>
        <w:jc w:val="both"/>
        <w:rPr>
          <w:rFonts w:ascii="Trivia Grotesk R2" w:hAnsi="Trivia Grotesk R2" w:cstheme="minorHAnsi"/>
          <w:b/>
          <w:bCs/>
          <w:sz w:val="22"/>
          <w:szCs w:val="22"/>
        </w:rPr>
      </w:pPr>
      <w:r w:rsidRPr="00A4333F">
        <w:rPr>
          <w:rFonts w:ascii="Trivia Grotesk R2" w:hAnsi="Trivia Grotesk R2" w:cstheme="minorHAnsi"/>
          <w:b/>
          <w:bCs/>
          <w:sz w:val="22"/>
          <w:szCs w:val="22"/>
        </w:rPr>
        <w:t>Předčasné ukončení Smlouvy</w:t>
      </w:r>
    </w:p>
    <w:p w14:paraId="730C1CC3" w14:textId="561B66B8" w:rsidR="00A4333F" w:rsidRPr="00A4333F" w:rsidRDefault="00A4333F" w:rsidP="008139B9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bookmarkStart w:id="14" w:name="_Ref178145070"/>
      <w:r w:rsidRPr="00A4333F">
        <w:rPr>
          <w:rFonts w:ascii="Trivia Grotesk R2" w:hAnsi="Trivia Grotesk R2" w:cstheme="minorHAnsi"/>
          <w:sz w:val="22"/>
          <w:szCs w:val="22"/>
        </w:rPr>
        <w:t>Tato Smlouva může být předčasně ukončena:</w:t>
      </w:r>
      <w:bookmarkEnd w:id="14"/>
    </w:p>
    <w:p w14:paraId="32B84AD2" w14:textId="2434247E" w:rsidR="00A4333F" w:rsidRDefault="00A4333F" w:rsidP="008139B9">
      <w:pPr>
        <w:pStyle w:val="Odstavecseseznamem"/>
        <w:numPr>
          <w:ilvl w:val="0"/>
          <w:numId w:val="23"/>
        </w:numPr>
        <w:spacing w:after="60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>
        <w:rPr>
          <w:rFonts w:ascii="Trivia Grotesk R2" w:hAnsi="Trivia Grotesk R2" w:cstheme="minorHAnsi"/>
          <w:sz w:val="22"/>
          <w:szCs w:val="22"/>
        </w:rPr>
        <w:t>p</w:t>
      </w:r>
      <w:r w:rsidRPr="00A4333F">
        <w:rPr>
          <w:rFonts w:ascii="Trivia Grotesk R2" w:hAnsi="Trivia Grotesk R2" w:cstheme="minorHAnsi"/>
          <w:sz w:val="22"/>
          <w:szCs w:val="22"/>
        </w:rPr>
        <w:t>ísemnou dohodou smluvních stran;</w:t>
      </w:r>
    </w:p>
    <w:p w14:paraId="650CDDB4" w14:textId="4A9FAD81" w:rsidR="00A947CD" w:rsidRDefault="00A4333F" w:rsidP="008139B9">
      <w:pPr>
        <w:pStyle w:val="Odstavecseseznamem"/>
        <w:numPr>
          <w:ilvl w:val="0"/>
          <w:numId w:val="23"/>
        </w:numPr>
        <w:spacing w:after="60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bookmarkStart w:id="15" w:name="_Ref178145114"/>
      <w:r>
        <w:rPr>
          <w:rFonts w:ascii="Trivia Grotesk R2" w:hAnsi="Trivia Grotesk R2" w:cstheme="minorHAnsi"/>
          <w:sz w:val="22"/>
          <w:szCs w:val="22"/>
        </w:rPr>
        <w:t>odstoupením od Smlouvy z důvodů stanovených v zákoně</w:t>
      </w:r>
      <w:r w:rsidR="006107F7">
        <w:rPr>
          <w:rFonts w:ascii="Trivia Grotesk R2" w:hAnsi="Trivia Grotesk R2" w:cstheme="minorHAnsi"/>
          <w:sz w:val="22"/>
          <w:szCs w:val="22"/>
        </w:rPr>
        <w:t xml:space="preserve">, nebo </w:t>
      </w:r>
      <w:r w:rsidR="00A947CD">
        <w:rPr>
          <w:rFonts w:ascii="Trivia Grotesk R2" w:hAnsi="Trivia Grotesk R2" w:cstheme="minorHAnsi"/>
          <w:sz w:val="22"/>
          <w:szCs w:val="22"/>
        </w:rPr>
        <w:t xml:space="preserve">v případě, že </w:t>
      </w:r>
      <w:r w:rsidR="00A947CD" w:rsidRPr="006107F7">
        <w:rPr>
          <w:rFonts w:ascii="Trivia Grotesk R2" w:hAnsi="Trivia Grotesk R2" w:cstheme="minorHAnsi"/>
          <w:sz w:val="22"/>
          <w:szCs w:val="22"/>
        </w:rPr>
        <w:t>P</w:t>
      </w:r>
      <w:r w:rsidR="00A947CD">
        <w:rPr>
          <w:rFonts w:ascii="Trivia Grotesk R2" w:hAnsi="Trivia Grotesk R2" w:cstheme="minorHAnsi"/>
          <w:sz w:val="22"/>
          <w:szCs w:val="22"/>
        </w:rPr>
        <w:t>oskytovatel</w:t>
      </w:r>
      <w:bookmarkEnd w:id="15"/>
    </w:p>
    <w:p w14:paraId="7619776D" w14:textId="50B931A2" w:rsidR="00A4333F" w:rsidRDefault="006107F7" w:rsidP="008139B9">
      <w:pPr>
        <w:pStyle w:val="Odstavecseseznamem"/>
        <w:numPr>
          <w:ilvl w:val="0"/>
          <w:numId w:val="25"/>
        </w:numPr>
        <w:spacing w:after="60"/>
        <w:ind w:left="1134" w:hanging="218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6107F7">
        <w:rPr>
          <w:rFonts w:ascii="Trivia Grotesk R2" w:hAnsi="Trivia Grotesk R2" w:cstheme="minorHAnsi"/>
          <w:sz w:val="22"/>
          <w:szCs w:val="22"/>
        </w:rPr>
        <w:t xml:space="preserve">po nabytí účinnosti této Smlouvy prokazatelně poruší některý ze svých závazků dle Přílohy č. </w:t>
      </w:r>
      <w:r>
        <w:rPr>
          <w:rFonts w:ascii="Trivia Grotesk R2" w:hAnsi="Trivia Grotesk R2" w:cstheme="minorHAnsi"/>
          <w:sz w:val="22"/>
          <w:szCs w:val="22"/>
        </w:rPr>
        <w:t>2</w:t>
      </w:r>
      <w:r w:rsidRPr="006107F7">
        <w:rPr>
          <w:rFonts w:ascii="Trivia Grotesk R2" w:hAnsi="Trivia Grotesk R2" w:cstheme="minorHAnsi"/>
          <w:sz w:val="22"/>
          <w:szCs w:val="22"/>
        </w:rPr>
        <w:t xml:space="preserve"> této Smlouvy</w:t>
      </w:r>
      <w:r w:rsidR="00A4333F">
        <w:rPr>
          <w:rFonts w:ascii="Trivia Grotesk R2" w:hAnsi="Trivia Grotesk R2" w:cstheme="minorHAnsi"/>
          <w:sz w:val="22"/>
          <w:szCs w:val="22"/>
        </w:rPr>
        <w:t>;</w:t>
      </w:r>
    </w:p>
    <w:p w14:paraId="76F1AB56" w14:textId="03DAA293" w:rsidR="00A947CD" w:rsidRDefault="00A947CD" w:rsidP="008139B9">
      <w:pPr>
        <w:pStyle w:val="Odstavecseseznamem"/>
        <w:numPr>
          <w:ilvl w:val="0"/>
          <w:numId w:val="25"/>
        </w:numPr>
        <w:spacing w:after="60"/>
        <w:ind w:left="1134" w:hanging="218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A947CD">
        <w:rPr>
          <w:rFonts w:ascii="Trivia Grotesk R2" w:hAnsi="Trivia Grotesk R2" w:cstheme="minorHAnsi"/>
          <w:sz w:val="22"/>
          <w:szCs w:val="22"/>
        </w:rPr>
        <w:t>opakovan</w:t>
      </w:r>
      <w:r>
        <w:rPr>
          <w:rFonts w:ascii="Trivia Grotesk R2" w:hAnsi="Trivia Grotesk R2" w:cstheme="minorHAnsi"/>
          <w:sz w:val="22"/>
          <w:szCs w:val="22"/>
        </w:rPr>
        <w:t>ě</w:t>
      </w:r>
      <w:r w:rsidRPr="00A947CD">
        <w:rPr>
          <w:rFonts w:ascii="Trivia Grotesk R2" w:hAnsi="Trivia Grotesk R2" w:cstheme="minorHAnsi"/>
          <w:sz w:val="22"/>
          <w:szCs w:val="22"/>
        </w:rPr>
        <w:t xml:space="preserve"> poskytn</w:t>
      </w:r>
      <w:r>
        <w:rPr>
          <w:rFonts w:ascii="Trivia Grotesk R2" w:hAnsi="Trivia Grotesk R2" w:cstheme="minorHAnsi"/>
          <w:sz w:val="22"/>
          <w:szCs w:val="22"/>
        </w:rPr>
        <w:t>e</w:t>
      </w:r>
      <w:r w:rsidRPr="00A947CD">
        <w:rPr>
          <w:rFonts w:ascii="Trivia Grotesk R2" w:hAnsi="Trivia Grotesk R2" w:cstheme="minorHAnsi"/>
          <w:sz w:val="22"/>
          <w:szCs w:val="22"/>
        </w:rPr>
        <w:t xml:space="preserve"> služby, které neodpovíd</w:t>
      </w:r>
      <w:r>
        <w:rPr>
          <w:rFonts w:ascii="Trivia Grotesk R2" w:hAnsi="Trivia Grotesk R2" w:cstheme="minorHAnsi"/>
          <w:sz w:val="22"/>
          <w:szCs w:val="22"/>
        </w:rPr>
        <w:t>ají</w:t>
      </w:r>
      <w:r w:rsidRPr="00A947CD">
        <w:rPr>
          <w:rFonts w:ascii="Trivia Grotesk R2" w:hAnsi="Trivia Grotesk R2" w:cstheme="minorHAnsi"/>
          <w:sz w:val="22"/>
          <w:szCs w:val="22"/>
        </w:rPr>
        <w:t xml:space="preserve"> specifikaci služeb dle této Smlouvy a/nebo příslušné </w:t>
      </w:r>
      <w:r w:rsidR="00981E77">
        <w:rPr>
          <w:rFonts w:ascii="Trivia Grotesk R2" w:hAnsi="Trivia Grotesk R2" w:cstheme="minorHAnsi"/>
          <w:sz w:val="22"/>
          <w:szCs w:val="22"/>
        </w:rPr>
        <w:t xml:space="preserve">dílčí </w:t>
      </w:r>
      <w:r w:rsidRPr="00A947CD">
        <w:rPr>
          <w:rFonts w:ascii="Trivia Grotesk R2" w:hAnsi="Trivia Grotesk R2" w:cstheme="minorHAnsi"/>
          <w:sz w:val="22"/>
          <w:szCs w:val="22"/>
        </w:rPr>
        <w:t>objednávky</w:t>
      </w:r>
      <w:r>
        <w:rPr>
          <w:rFonts w:ascii="Trivia Grotesk R2" w:hAnsi="Trivia Grotesk R2" w:cstheme="minorHAnsi"/>
          <w:sz w:val="22"/>
          <w:szCs w:val="22"/>
        </w:rPr>
        <w:t>;</w:t>
      </w:r>
    </w:p>
    <w:p w14:paraId="121ADB9B" w14:textId="7CB5E8A8" w:rsidR="00A947CD" w:rsidRDefault="00A947CD" w:rsidP="008139B9">
      <w:pPr>
        <w:pStyle w:val="Odstavecseseznamem"/>
        <w:numPr>
          <w:ilvl w:val="0"/>
          <w:numId w:val="25"/>
        </w:numPr>
        <w:spacing w:after="60"/>
        <w:ind w:left="1134" w:hanging="218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A947CD">
        <w:rPr>
          <w:rFonts w:ascii="Trivia Grotesk R2" w:hAnsi="Trivia Grotesk R2" w:cstheme="minorHAnsi"/>
          <w:sz w:val="22"/>
          <w:szCs w:val="22"/>
        </w:rPr>
        <w:t>opakovan</w:t>
      </w:r>
      <w:r>
        <w:rPr>
          <w:rFonts w:ascii="Trivia Grotesk R2" w:hAnsi="Trivia Grotesk R2" w:cstheme="minorHAnsi"/>
          <w:sz w:val="22"/>
          <w:szCs w:val="22"/>
        </w:rPr>
        <w:t xml:space="preserve">ě </w:t>
      </w:r>
      <w:r w:rsidRPr="00A947CD">
        <w:rPr>
          <w:rFonts w:ascii="Trivia Grotesk R2" w:hAnsi="Trivia Grotesk R2" w:cstheme="minorHAnsi"/>
          <w:sz w:val="22"/>
          <w:szCs w:val="22"/>
        </w:rPr>
        <w:t>dodá výsledk</w:t>
      </w:r>
      <w:r>
        <w:rPr>
          <w:rFonts w:ascii="Trivia Grotesk R2" w:hAnsi="Trivia Grotesk R2" w:cstheme="minorHAnsi"/>
          <w:sz w:val="22"/>
          <w:szCs w:val="22"/>
        </w:rPr>
        <w:t>y</w:t>
      </w:r>
      <w:r w:rsidRPr="00A947CD">
        <w:rPr>
          <w:rFonts w:ascii="Trivia Grotesk R2" w:hAnsi="Trivia Grotesk R2" w:cstheme="minorHAnsi"/>
          <w:sz w:val="22"/>
          <w:szCs w:val="22"/>
        </w:rPr>
        <w:t xml:space="preserve"> poskytovaných služeb obsahující vady;</w:t>
      </w:r>
    </w:p>
    <w:p w14:paraId="1AB98FBD" w14:textId="4D3F15DA" w:rsidR="00A4333F" w:rsidRDefault="00A4333F" w:rsidP="008139B9">
      <w:pPr>
        <w:pStyle w:val="Odstavecseseznamem"/>
        <w:numPr>
          <w:ilvl w:val="0"/>
          <w:numId w:val="23"/>
        </w:numPr>
        <w:spacing w:after="60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A4333F">
        <w:rPr>
          <w:rFonts w:ascii="Trivia Grotesk R2" w:hAnsi="Trivia Grotesk R2" w:cstheme="minorHAnsi"/>
          <w:sz w:val="22"/>
          <w:szCs w:val="22"/>
        </w:rPr>
        <w:t>výpovědí kterékoli smluvní strany; výpověď se činí písemným oznámením o výpovědi adresovaným druhé smluvní straně</w:t>
      </w:r>
      <w:r>
        <w:rPr>
          <w:rFonts w:ascii="Trivia Grotesk R2" w:hAnsi="Trivia Grotesk R2" w:cstheme="minorHAnsi"/>
          <w:sz w:val="22"/>
          <w:szCs w:val="22"/>
        </w:rPr>
        <w:t>;</w:t>
      </w:r>
      <w:r w:rsidR="00921947">
        <w:rPr>
          <w:rFonts w:ascii="Trivia Grotesk R2" w:hAnsi="Trivia Grotesk R2" w:cstheme="minorHAnsi"/>
          <w:sz w:val="22"/>
          <w:szCs w:val="22"/>
        </w:rPr>
        <w:t xml:space="preserve"> </w:t>
      </w:r>
      <w:r>
        <w:rPr>
          <w:rFonts w:ascii="Trivia Grotesk R2" w:hAnsi="Trivia Grotesk R2" w:cstheme="minorHAnsi"/>
          <w:sz w:val="22"/>
          <w:szCs w:val="22"/>
        </w:rPr>
        <w:t>v</w:t>
      </w:r>
      <w:r w:rsidRPr="00A4333F">
        <w:rPr>
          <w:rFonts w:ascii="Trivia Grotesk R2" w:hAnsi="Trivia Grotesk R2" w:cstheme="minorHAnsi"/>
          <w:sz w:val="22"/>
          <w:szCs w:val="22"/>
        </w:rPr>
        <w:t>ýpovědní lhůta činí jeden (1) měsíc a</w:t>
      </w:r>
      <w:r>
        <w:rPr>
          <w:rFonts w:ascii="Trivia Grotesk R2" w:hAnsi="Trivia Grotesk R2" w:cstheme="minorHAnsi"/>
          <w:sz w:val="22"/>
          <w:szCs w:val="22"/>
        </w:rPr>
        <w:t xml:space="preserve"> </w:t>
      </w:r>
      <w:r w:rsidRPr="00A4333F">
        <w:rPr>
          <w:rFonts w:ascii="Trivia Grotesk R2" w:hAnsi="Trivia Grotesk R2" w:cstheme="minorHAnsi"/>
          <w:sz w:val="22"/>
          <w:szCs w:val="22"/>
        </w:rPr>
        <w:t>začne běžet první den kalendářního měsíce následujícího po měsíci, ve kterém bylo oznámení o výpovědi doručeno druhé smluvní straně.</w:t>
      </w:r>
    </w:p>
    <w:p w14:paraId="4F4F8CA7" w14:textId="70CA8657" w:rsidR="00A947CD" w:rsidRPr="008139B9" w:rsidRDefault="00A947CD" w:rsidP="008139B9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8139B9">
        <w:rPr>
          <w:rFonts w:ascii="Trivia Grotesk R2" w:hAnsi="Trivia Grotesk R2" w:cstheme="minorHAnsi"/>
          <w:sz w:val="22"/>
          <w:szCs w:val="22"/>
        </w:rPr>
        <w:t>V případě odstoupení od Smlouvy ze strany Objednatele je Objednatel oprávněn současně odstoupit od kterékoliv či ode všech</w:t>
      </w:r>
      <w:r w:rsidR="008139B9">
        <w:rPr>
          <w:rFonts w:ascii="Trivia Grotesk R2" w:hAnsi="Trivia Grotesk R2" w:cstheme="minorHAnsi"/>
          <w:sz w:val="22"/>
          <w:szCs w:val="22"/>
        </w:rPr>
        <w:t xml:space="preserve"> dílčích</w:t>
      </w:r>
      <w:r w:rsidRPr="008139B9">
        <w:rPr>
          <w:rFonts w:ascii="Trivia Grotesk R2" w:hAnsi="Trivia Grotesk R2" w:cstheme="minorHAnsi"/>
          <w:sz w:val="22"/>
          <w:szCs w:val="22"/>
        </w:rPr>
        <w:t xml:space="preserve"> objednávek (dílčích smluv); pokud tak neučiní, zůstávají tyto </w:t>
      </w:r>
      <w:r w:rsidR="008139B9">
        <w:rPr>
          <w:rFonts w:ascii="Trivia Grotesk R2" w:hAnsi="Trivia Grotesk R2" w:cstheme="minorHAnsi"/>
          <w:sz w:val="22"/>
          <w:szCs w:val="22"/>
        </w:rPr>
        <w:t xml:space="preserve">dílčí </w:t>
      </w:r>
      <w:r w:rsidRPr="008139B9">
        <w:rPr>
          <w:rFonts w:ascii="Trivia Grotesk R2" w:hAnsi="Trivia Grotesk R2" w:cstheme="minorHAnsi"/>
          <w:sz w:val="22"/>
          <w:szCs w:val="22"/>
        </w:rPr>
        <w:t xml:space="preserve">objednávky v platnosti za podmínek této Smlouvy. </w:t>
      </w:r>
    </w:p>
    <w:p w14:paraId="69E6E57F" w14:textId="26B0F527" w:rsidR="00A947CD" w:rsidRPr="00A4333F" w:rsidRDefault="00A947CD" w:rsidP="008139B9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8139B9">
        <w:rPr>
          <w:rFonts w:ascii="Trivia Grotesk R2" w:hAnsi="Trivia Grotesk R2" w:cstheme="minorHAnsi"/>
          <w:sz w:val="22"/>
          <w:szCs w:val="22"/>
        </w:rPr>
        <w:t xml:space="preserve">Objednatel je dále oprávněn odstoupit samostatně od každé </w:t>
      </w:r>
      <w:r w:rsidR="008139B9">
        <w:rPr>
          <w:rFonts w:ascii="Trivia Grotesk R2" w:hAnsi="Trivia Grotesk R2" w:cstheme="minorHAnsi"/>
          <w:sz w:val="22"/>
          <w:szCs w:val="22"/>
        </w:rPr>
        <w:t xml:space="preserve">dílčí </w:t>
      </w:r>
      <w:r w:rsidRPr="008139B9">
        <w:rPr>
          <w:rFonts w:ascii="Trivia Grotesk R2" w:hAnsi="Trivia Grotesk R2" w:cstheme="minorHAnsi"/>
          <w:sz w:val="22"/>
          <w:szCs w:val="22"/>
        </w:rPr>
        <w:t>objednávky (dílčí smlouvy), a to zejména v případě prodlení Poskytovatele s</w:t>
      </w:r>
      <w:r w:rsidR="008139B9">
        <w:rPr>
          <w:rFonts w:ascii="Trivia Grotesk R2" w:hAnsi="Trivia Grotesk R2" w:cstheme="minorHAnsi"/>
          <w:sz w:val="22"/>
          <w:szCs w:val="22"/>
        </w:rPr>
        <w:t> jejím plněním</w:t>
      </w:r>
      <w:r w:rsidRPr="008139B9">
        <w:rPr>
          <w:rFonts w:ascii="Trivia Grotesk R2" w:hAnsi="Trivia Grotesk R2" w:cstheme="minorHAnsi"/>
          <w:sz w:val="22"/>
          <w:szCs w:val="22"/>
        </w:rPr>
        <w:t xml:space="preserve"> a/nebo dodání </w:t>
      </w:r>
      <w:r w:rsidR="008139B9">
        <w:rPr>
          <w:rFonts w:ascii="Trivia Grotesk R2" w:hAnsi="Trivia Grotesk R2" w:cs="Calibri"/>
          <w:sz w:val="22"/>
          <w:szCs w:val="22"/>
        </w:rPr>
        <w:t>výsledků analýzy vzorku</w:t>
      </w:r>
      <w:r w:rsidRPr="008139B9">
        <w:rPr>
          <w:rFonts w:ascii="Trivia Grotesk R2" w:hAnsi="Trivia Grotesk R2" w:cstheme="minorHAnsi"/>
          <w:sz w:val="22"/>
          <w:szCs w:val="22"/>
        </w:rPr>
        <w:t>, které neodpovíd</w:t>
      </w:r>
      <w:r w:rsidR="008139B9">
        <w:rPr>
          <w:rFonts w:ascii="Trivia Grotesk R2" w:hAnsi="Trivia Grotesk R2" w:cstheme="minorHAnsi"/>
          <w:sz w:val="22"/>
          <w:szCs w:val="22"/>
        </w:rPr>
        <w:t>ají</w:t>
      </w:r>
      <w:r w:rsidRPr="008139B9">
        <w:rPr>
          <w:rFonts w:ascii="Trivia Grotesk R2" w:hAnsi="Trivia Grotesk R2" w:cstheme="minorHAnsi"/>
          <w:sz w:val="22"/>
          <w:szCs w:val="22"/>
        </w:rPr>
        <w:t xml:space="preserve"> specifikaci služeb dle této Smlouvy a/nebo příslušné objednávky</w:t>
      </w:r>
      <w:r>
        <w:rPr>
          <w:rFonts w:ascii="Trivia Grotesk R2" w:hAnsi="Trivia Grotesk R2" w:cstheme="minorHAnsi"/>
          <w:sz w:val="22"/>
          <w:szCs w:val="22"/>
        </w:rPr>
        <w:t xml:space="preserve"> ve smyslu </w:t>
      </w:r>
      <w:r w:rsidR="007C0BAB">
        <w:rPr>
          <w:rFonts w:ascii="Trivia Grotesk R2" w:hAnsi="Trivia Grotesk R2" w:cstheme="minorHAnsi"/>
          <w:sz w:val="22"/>
          <w:szCs w:val="22"/>
        </w:rPr>
        <w:t>odst</w:t>
      </w:r>
      <w:r>
        <w:rPr>
          <w:rFonts w:ascii="Trivia Grotesk R2" w:hAnsi="Trivia Grotesk R2" w:cstheme="minorHAnsi"/>
          <w:sz w:val="22"/>
          <w:szCs w:val="22"/>
        </w:rPr>
        <w:t xml:space="preserve">. </w:t>
      </w:r>
      <w:r w:rsidR="00322A10">
        <w:rPr>
          <w:rFonts w:ascii="Trivia Grotesk R2" w:hAnsi="Trivia Grotesk R2" w:cstheme="minorHAnsi"/>
          <w:sz w:val="22"/>
          <w:szCs w:val="22"/>
        </w:rPr>
        <w:fldChar w:fldCharType="begin"/>
      </w:r>
      <w:r w:rsidR="00322A10">
        <w:rPr>
          <w:rFonts w:ascii="Trivia Grotesk R2" w:hAnsi="Trivia Grotesk R2" w:cstheme="minorHAnsi"/>
          <w:sz w:val="22"/>
          <w:szCs w:val="22"/>
        </w:rPr>
        <w:instrText xml:space="preserve"> REF _Ref178145070 \r \h </w:instrText>
      </w:r>
      <w:r w:rsidR="00322A10">
        <w:rPr>
          <w:rFonts w:ascii="Trivia Grotesk R2" w:hAnsi="Trivia Grotesk R2" w:cstheme="minorHAnsi"/>
          <w:sz w:val="22"/>
          <w:szCs w:val="22"/>
        </w:rPr>
      </w:r>
      <w:r w:rsidR="00322A10">
        <w:rPr>
          <w:rFonts w:ascii="Trivia Grotesk R2" w:hAnsi="Trivia Grotesk R2" w:cstheme="minorHAnsi"/>
          <w:sz w:val="22"/>
          <w:szCs w:val="22"/>
        </w:rPr>
        <w:fldChar w:fldCharType="separate"/>
      </w:r>
      <w:r w:rsidR="00322A10">
        <w:rPr>
          <w:rFonts w:ascii="Trivia Grotesk R2" w:hAnsi="Trivia Grotesk R2" w:cstheme="minorHAnsi"/>
          <w:sz w:val="22"/>
          <w:szCs w:val="22"/>
        </w:rPr>
        <w:t>9.1</w:t>
      </w:r>
      <w:r w:rsidR="00322A10">
        <w:rPr>
          <w:rFonts w:ascii="Trivia Grotesk R2" w:hAnsi="Trivia Grotesk R2" w:cstheme="minorHAnsi"/>
          <w:sz w:val="22"/>
          <w:szCs w:val="22"/>
        </w:rPr>
        <w:fldChar w:fldCharType="end"/>
      </w:r>
      <w:r w:rsidR="00322A10">
        <w:rPr>
          <w:rFonts w:ascii="Trivia Grotesk R2" w:hAnsi="Trivia Grotesk R2" w:cstheme="minorHAnsi"/>
          <w:sz w:val="22"/>
          <w:szCs w:val="22"/>
        </w:rPr>
        <w:t xml:space="preserve"> písm. </w:t>
      </w:r>
      <w:r w:rsidR="00322A10">
        <w:rPr>
          <w:rFonts w:ascii="Trivia Grotesk R2" w:hAnsi="Trivia Grotesk R2" w:cstheme="minorHAnsi"/>
          <w:sz w:val="22"/>
          <w:szCs w:val="22"/>
        </w:rPr>
        <w:fldChar w:fldCharType="begin"/>
      </w:r>
      <w:r w:rsidR="00322A10">
        <w:rPr>
          <w:rFonts w:ascii="Trivia Grotesk R2" w:hAnsi="Trivia Grotesk R2" w:cstheme="minorHAnsi"/>
          <w:sz w:val="22"/>
          <w:szCs w:val="22"/>
        </w:rPr>
        <w:instrText xml:space="preserve"> REF _Ref178145114 \r \h </w:instrText>
      </w:r>
      <w:r w:rsidR="00322A10">
        <w:rPr>
          <w:rFonts w:ascii="Trivia Grotesk R2" w:hAnsi="Trivia Grotesk R2" w:cstheme="minorHAnsi"/>
          <w:sz w:val="22"/>
          <w:szCs w:val="22"/>
        </w:rPr>
      </w:r>
      <w:r w:rsidR="00322A10">
        <w:rPr>
          <w:rFonts w:ascii="Trivia Grotesk R2" w:hAnsi="Trivia Grotesk R2" w:cstheme="minorHAnsi"/>
          <w:sz w:val="22"/>
          <w:szCs w:val="22"/>
        </w:rPr>
        <w:fldChar w:fldCharType="separate"/>
      </w:r>
      <w:r w:rsidR="00322A10">
        <w:rPr>
          <w:rFonts w:ascii="Trivia Grotesk R2" w:hAnsi="Trivia Grotesk R2" w:cstheme="minorHAnsi"/>
          <w:sz w:val="22"/>
          <w:szCs w:val="22"/>
        </w:rPr>
        <w:t>b)</w:t>
      </w:r>
      <w:r w:rsidR="00322A10">
        <w:rPr>
          <w:rFonts w:ascii="Trivia Grotesk R2" w:hAnsi="Trivia Grotesk R2" w:cstheme="minorHAnsi"/>
          <w:sz w:val="22"/>
          <w:szCs w:val="22"/>
        </w:rPr>
        <w:fldChar w:fldCharType="end"/>
      </w:r>
      <w:r>
        <w:rPr>
          <w:rFonts w:ascii="Trivia Grotesk R2" w:hAnsi="Trivia Grotesk R2" w:cstheme="minorHAnsi"/>
          <w:sz w:val="22"/>
          <w:szCs w:val="22"/>
        </w:rPr>
        <w:t xml:space="preserve"> této Smlouvy.</w:t>
      </w:r>
    </w:p>
    <w:p w14:paraId="682790C7" w14:textId="77777777" w:rsidR="00C641C0" w:rsidRPr="00E56395" w:rsidRDefault="00C641C0" w:rsidP="00A4333F">
      <w:pPr>
        <w:spacing w:after="60"/>
        <w:ind w:left="360"/>
        <w:jc w:val="both"/>
        <w:rPr>
          <w:rFonts w:ascii="Trivia Grotesk R2" w:hAnsi="Trivia Grotesk R2" w:cstheme="minorHAnsi"/>
          <w:sz w:val="22"/>
          <w:szCs w:val="22"/>
        </w:rPr>
      </w:pPr>
    </w:p>
    <w:p w14:paraId="5623954F" w14:textId="5263435F" w:rsidR="00846473" w:rsidRPr="00846473" w:rsidRDefault="00846473" w:rsidP="00846473">
      <w:pPr>
        <w:pStyle w:val="Odstavecseseznamem"/>
        <w:numPr>
          <w:ilvl w:val="0"/>
          <w:numId w:val="12"/>
        </w:numPr>
        <w:contextualSpacing w:val="0"/>
        <w:jc w:val="both"/>
        <w:rPr>
          <w:rFonts w:ascii="Trivia Grotesk R2" w:hAnsi="Trivia Grotesk R2" w:cstheme="minorHAnsi"/>
          <w:b/>
          <w:sz w:val="22"/>
          <w:szCs w:val="22"/>
        </w:rPr>
      </w:pPr>
      <w:r w:rsidRPr="00846473">
        <w:rPr>
          <w:rFonts w:ascii="Trivia Grotesk R2" w:hAnsi="Trivia Grotesk R2" w:cstheme="minorHAnsi"/>
          <w:b/>
          <w:sz w:val="22"/>
          <w:szCs w:val="22"/>
        </w:rPr>
        <w:t>S</w:t>
      </w:r>
      <w:r>
        <w:rPr>
          <w:rFonts w:ascii="Trivia Grotesk R2" w:hAnsi="Trivia Grotesk R2" w:cstheme="minorHAnsi"/>
          <w:b/>
          <w:sz w:val="22"/>
          <w:szCs w:val="22"/>
        </w:rPr>
        <w:t>oučinnost smluvních stran</w:t>
      </w:r>
    </w:p>
    <w:p w14:paraId="2E23E41F" w14:textId="781A8159" w:rsidR="00846473" w:rsidRPr="00846473" w:rsidRDefault="00846473" w:rsidP="00846473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bCs/>
          <w:sz w:val="22"/>
          <w:szCs w:val="22"/>
        </w:rPr>
      </w:pPr>
      <w:r w:rsidRPr="00846473">
        <w:rPr>
          <w:rFonts w:ascii="Trivia Grotesk R2" w:hAnsi="Trivia Grotesk R2" w:cstheme="minorHAnsi"/>
          <w:bCs/>
          <w:sz w:val="22"/>
          <w:szCs w:val="22"/>
        </w:rPr>
        <w:t>P</w:t>
      </w:r>
      <w:r>
        <w:rPr>
          <w:rFonts w:ascii="Trivia Grotesk R2" w:hAnsi="Trivia Grotesk R2" w:cstheme="minorHAnsi"/>
          <w:bCs/>
          <w:sz w:val="22"/>
          <w:szCs w:val="22"/>
        </w:rPr>
        <w:t>oskytovatel</w:t>
      </w:r>
      <w:r w:rsidRPr="00846473">
        <w:rPr>
          <w:rFonts w:ascii="Trivia Grotesk R2" w:hAnsi="Trivia Grotesk R2" w:cstheme="minorHAnsi"/>
          <w:bCs/>
          <w:sz w:val="22"/>
          <w:szCs w:val="22"/>
        </w:rPr>
        <w:t xml:space="preserve"> se zavazuje upozornit </w:t>
      </w:r>
      <w:r>
        <w:rPr>
          <w:rFonts w:ascii="Trivia Grotesk R2" w:hAnsi="Trivia Grotesk R2" w:cstheme="minorHAnsi"/>
          <w:bCs/>
          <w:sz w:val="22"/>
          <w:szCs w:val="22"/>
        </w:rPr>
        <w:t>Objednatele</w:t>
      </w:r>
      <w:r w:rsidRPr="00846473">
        <w:rPr>
          <w:rFonts w:ascii="Trivia Grotesk R2" w:hAnsi="Trivia Grotesk R2" w:cstheme="minorHAnsi"/>
          <w:bCs/>
          <w:sz w:val="22"/>
          <w:szCs w:val="22"/>
        </w:rPr>
        <w:t xml:space="preserve"> na případné překážky na své straně, které mohou negativně ovlivnit </w:t>
      </w:r>
      <w:r>
        <w:rPr>
          <w:rFonts w:ascii="Trivia Grotesk R2" w:hAnsi="Trivia Grotesk R2" w:cstheme="minorHAnsi"/>
          <w:bCs/>
          <w:sz w:val="22"/>
          <w:szCs w:val="22"/>
        </w:rPr>
        <w:t>včasné nebo řádné poskytnutí služeb dle této Smlouvy</w:t>
      </w:r>
      <w:r w:rsidRPr="00846473">
        <w:rPr>
          <w:rFonts w:ascii="Trivia Grotesk R2" w:hAnsi="Trivia Grotesk R2" w:cstheme="minorHAnsi"/>
          <w:bCs/>
          <w:sz w:val="22"/>
          <w:szCs w:val="22"/>
        </w:rPr>
        <w:t>.</w:t>
      </w:r>
    </w:p>
    <w:p w14:paraId="5DD3891C" w14:textId="762107D4" w:rsidR="00846473" w:rsidRPr="00846473" w:rsidRDefault="00846473" w:rsidP="00846473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bCs/>
          <w:sz w:val="22"/>
          <w:szCs w:val="22"/>
        </w:rPr>
      </w:pPr>
      <w:r w:rsidRPr="00846473">
        <w:rPr>
          <w:rFonts w:ascii="Trivia Grotesk R2" w:hAnsi="Trivia Grotesk R2" w:cstheme="minorHAnsi"/>
          <w:bCs/>
          <w:sz w:val="22"/>
          <w:szCs w:val="22"/>
        </w:rPr>
        <w:t>P</w:t>
      </w:r>
      <w:r>
        <w:rPr>
          <w:rFonts w:ascii="Trivia Grotesk R2" w:hAnsi="Trivia Grotesk R2" w:cstheme="minorHAnsi"/>
          <w:bCs/>
          <w:sz w:val="22"/>
          <w:szCs w:val="22"/>
        </w:rPr>
        <w:t>oskytovatel</w:t>
      </w:r>
      <w:r w:rsidRPr="00846473">
        <w:rPr>
          <w:rFonts w:ascii="Trivia Grotesk R2" w:hAnsi="Trivia Grotesk R2" w:cstheme="minorHAnsi"/>
          <w:bCs/>
          <w:sz w:val="22"/>
          <w:szCs w:val="22"/>
        </w:rPr>
        <w:t xml:space="preserve"> je ve smyslu ustanovení § 2 písm. e) zákona č. 320/2001 Sb., o finanční kontrole ve veřejné správě a o změně některých zákonů (zákon o finanční kontrole), povinen spolupůsobit při výkonu finanční kontroly. P</w:t>
      </w:r>
      <w:r>
        <w:rPr>
          <w:rFonts w:ascii="Trivia Grotesk R2" w:hAnsi="Trivia Grotesk R2" w:cstheme="minorHAnsi"/>
          <w:bCs/>
          <w:sz w:val="22"/>
          <w:szCs w:val="22"/>
        </w:rPr>
        <w:t>oskytovatel</w:t>
      </w:r>
      <w:r w:rsidRPr="00846473">
        <w:rPr>
          <w:rFonts w:ascii="Trivia Grotesk R2" w:hAnsi="Trivia Grotesk R2" w:cstheme="minorHAnsi"/>
          <w:bCs/>
          <w:sz w:val="22"/>
          <w:szCs w:val="22"/>
        </w:rPr>
        <w:t xml:space="preserve"> se rovněž výslovně zavazuje poskytnout </w:t>
      </w:r>
      <w:r>
        <w:rPr>
          <w:rFonts w:ascii="Trivia Grotesk R2" w:hAnsi="Trivia Grotesk R2" w:cstheme="minorHAnsi"/>
          <w:bCs/>
          <w:sz w:val="22"/>
          <w:szCs w:val="22"/>
        </w:rPr>
        <w:t>Objednateli</w:t>
      </w:r>
      <w:r w:rsidRPr="00846473">
        <w:rPr>
          <w:rFonts w:ascii="Trivia Grotesk R2" w:hAnsi="Trivia Grotesk R2" w:cstheme="minorHAnsi"/>
          <w:bCs/>
          <w:sz w:val="22"/>
          <w:szCs w:val="22"/>
        </w:rPr>
        <w:t xml:space="preserve"> součinnost v případě kontrol oprávněných subjektů v souvislosti s Projektem.</w:t>
      </w:r>
    </w:p>
    <w:p w14:paraId="173FD596" w14:textId="7B8896D7" w:rsidR="00846473" w:rsidRPr="00846473" w:rsidRDefault="00846473" w:rsidP="00846473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bCs/>
          <w:sz w:val="22"/>
          <w:szCs w:val="22"/>
        </w:rPr>
      </w:pPr>
      <w:r w:rsidRPr="00846473">
        <w:rPr>
          <w:rFonts w:ascii="Trivia Grotesk R2" w:hAnsi="Trivia Grotesk R2" w:cstheme="minorHAnsi"/>
          <w:bCs/>
          <w:sz w:val="22"/>
          <w:szCs w:val="22"/>
        </w:rPr>
        <w:t>P</w:t>
      </w:r>
      <w:r>
        <w:rPr>
          <w:rFonts w:ascii="Trivia Grotesk R2" w:hAnsi="Trivia Grotesk R2" w:cstheme="minorHAnsi"/>
          <w:bCs/>
          <w:sz w:val="22"/>
          <w:szCs w:val="22"/>
        </w:rPr>
        <w:t>oskytovatel</w:t>
      </w:r>
      <w:r w:rsidRPr="00846473">
        <w:rPr>
          <w:rFonts w:ascii="Trivia Grotesk R2" w:hAnsi="Trivia Grotesk R2" w:cstheme="minorHAnsi"/>
          <w:bCs/>
          <w:sz w:val="22"/>
          <w:szCs w:val="22"/>
        </w:rPr>
        <w:t xml:space="preserve"> se zavazuje uschovat dokumenty, které v souvislosti s plněním této Smlouvy obdržel od </w:t>
      </w:r>
      <w:r>
        <w:rPr>
          <w:rFonts w:ascii="Trivia Grotesk R2" w:hAnsi="Trivia Grotesk R2" w:cstheme="minorHAnsi"/>
          <w:bCs/>
          <w:sz w:val="22"/>
          <w:szCs w:val="22"/>
        </w:rPr>
        <w:t>Objednatele</w:t>
      </w:r>
      <w:r w:rsidRPr="00846473">
        <w:rPr>
          <w:rFonts w:ascii="Trivia Grotesk R2" w:hAnsi="Trivia Grotesk R2" w:cstheme="minorHAnsi"/>
          <w:bCs/>
          <w:sz w:val="22"/>
          <w:szCs w:val="22"/>
        </w:rPr>
        <w:t xml:space="preserve"> či předal </w:t>
      </w:r>
      <w:r>
        <w:rPr>
          <w:rFonts w:ascii="Trivia Grotesk R2" w:hAnsi="Trivia Grotesk R2" w:cstheme="minorHAnsi"/>
          <w:bCs/>
          <w:sz w:val="22"/>
          <w:szCs w:val="22"/>
        </w:rPr>
        <w:t>Objednateli</w:t>
      </w:r>
      <w:r w:rsidRPr="00846473">
        <w:rPr>
          <w:rFonts w:ascii="Trivia Grotesk R2" w:hAnsi="Trivia Grotesk R2" w:cstheme="minorHAnsi"/>
          <w:bCs/>
          <w:sz w:val="22"/>
          <w:szCs w:val="22"/>
        </w:rPr>
        <w:t>, pro případnou kontrolu, a to po dobu stanovenou právními předpisy, resp. po dobu, která je k archivaci dokumentů stanovena pravidly Projektu.</w:t>
      </w:r>
    </w:p>
    <w:p w14:paraId="61CE55CD" w14:textId="77777777" w:rsidR="008546CB" w:rsidRDefault="008546CB" w:rsidP="00846473">
      <w:pPr>
        <w:pStyle w:val="Odstavecseseznamem"/>
        <w:ind w:left="360"/>
        <w:contextualSpacing w:val="0"/>
        <w:jc w:val="both"/>
        <w:rPr>
          <w:rFonts w:ascii="Trivia Grotesk R2" w:hAnsi="Trivia Grotesk R2" w:cstheme="minorHAnsi"/>
          <w:b/>
          <w:sz w:val="22"/>
          <w:szCs w:val="22"/>
        </w:rPr>
      </w:pPr>
    </w:p>
    <w:p w14:paraId="422D0CB5" w14:textId="54CC8469" w:rsidR="00007B96" w:rsidRDefault="00007B96" w:rsidP="00CB5EAA">
      <w:pPr>
        <w:pStyle w:val="Odstavecseseznamem"/>
        <w:numPr>
          <w:ilvl w:val="0"/>
          <w:numId w:val="12"/>
        </w:numPr>
        <w:contextualSpacing w:val="0"/>
        <w:jc w:val="both"/>
        <w:rPr>
          <w:rFonts w:ascii="Trivia Grotesk R2" w:hAnsi="Trivia Grotesk R2" w:cstheme="minorHAnsi"/>
          <w:b/>
          <w:sz w:val="22"/>
          <w:szCs w:val="22"/>
        </w:rPr>
      </w:pPr>
      <w:r>
        <w:rPr>
          <w:rFonts w:ascii="Trivia Grotesk R2" w:hAnsi="Trivia Grotesk R2" w:cstheme="minorHAnsi"/>
          <w:b/>
          <w:sz w:val="22"/>
          <w:szCs w:val="22"/>
        </w:rPr>
        <w:t>Záruka a odpovědnosti za vady</w:t>
      </w:r>
    </w:p>
    <w:p w14:paraId="1F183F97" w14:textId="77304425" w:rsidR="00007B96" w:rsidRDefault="00007B96" w:rsidP="00007B96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322A10">
        <w:rPr>
          <w:rFonts w:ascii="Trivia Grotesk R2" w:hAnsi="Trivia Grotesk R2" w:cstheme="minorHAnsi"/>
          <w:sz w:val="22"/>
          <w:szCs w:val="22"/>
        </w:rPr>
        <w:t>Poskytovatel prohlašuje, že výsledky poskytování služeb, je</w:t>
      </w:r>
      <w:r w:rsidR="00A77642">
        <w:rPr>
          <w:rFonts w:ascii="Trivia Grotesk R2" w:hAnsi="Trivia Grotesk R2" w:cstheme="minorHAnsi"/>
          <w:sz w:val="22"/>
          <w:szCs w:val="22"/>
        </w:rPr>
        <w:t>ž</w:t>
      </w:r>
      <w:r w:rsidRPr="00322A10">
        <w:rPr>
          <w:rFonts w:ascii="Trivia Grotesk R2" w:hAnsi="Trivia Grotesk R2" w:cstheme="minorHAnsi"/>
          <w:sz w:val="22"/>
          <w:szCs w:val="22"/>
        </w:rPr>
        <w:t xml:space="preserve"> j</w:t>
      </w:r>
      <w:r w:rsidR="00A77642">
        <w:rPr>
          <w:rFonts w:ascii="Trivia Grotesk R2" w:hAnsi="Trivia Grotesk R2" w:cstheme="minorHAnsi"/>
          <w:sz w:val="22"/>
          <w:szCs w:val="22"/>
        </w:rPr>
        <w:t>e</w:t>
      </w:r>
      <w:r w:rsidRPr="00322A10">
        <w:rPr>
          <w:rFonts w:ascii="Trivia Grotesk R2" w:hAnsi="Trivia Grotesk R2" w:cstheme="minorHAnsi"/>
          <w:sz w:val="22"/>
          <w:szCs w:val="22"/>
        </w:rPr>
        <w:t xml:space="preserve"> předmětem této Smlouvy, mají vlastnosti uvedené v této Smlouvě, </w:t>
      </w:r>
      <w:r>
        <w:rPr>
          <w:rFonts w:ascii="Trivia Grotesk R2" w:hAnsi="Trivia Grotesk R2" w:cstheme="minorHAnsi"/>
          <w:sz w:val="22"/>
          <w:szCs w:val="22"/>
        </w:rPr>
        <w:t>z</w:t>
      </w:r>
      <w:r w:rsidRPr="00322A10">
        <w:rPr>
          <w:rFonts w:ascii="Trivia Grotesk R2" w:hAnsi="Trivia Grotesk R2" w:cstheme="minorHAnsi"/>
          <w:sz w:val="22"/>
          <w:szCs w:val="22"/>
        </w:rPr>
        <w:t>adávací dokumentaci</w:t>
      </w:r>
      <w:r w:rsidR="00A77642">
        <w:rPr>
          <w:rFonts w:ascii="Trivia Grotesk R2" w:hAnsi="Trivia Grotesk R2" w:cstheme="minorHAnsi"/>
          <w:sz w:val="22"/>
          <w:szCs w:val="22"/>
        </w:rPr>
        <w:t xml:space="preserve"> k Zadávacímu řízení</w:t>
      </w:r>
      <w:r w:rsidRPr="00322A10">
        <w:rPr>
          <w:rFonts w:ascii="Trivia Grotesk R2" w:hAnsi="Trivia Grotesk R2" w:cstheme="minorHAnsi"/>
          <w:sz w:val="22"/>
          <w:szCs w:val="22"/>
        </w:rPr>
        <w:t xml:space="preserve">, </w:t>
      </w:r>
      <w:r w:rsidR="00A77642">
        <w:rPr>
          <w:rFonts w:ascii="Trivia Grotesk R2" w:hAnsi="Trivia Grotesk R2" w:cstheme="minorHAnsi"/>
          <w:sz w:val="22"/>
          <w:szCs w:val="22"/>
        </w:rPr>
        <w:t xml:space="preserve">a </w:t>
      </w:r>
      <w:r w:rsidRPr="00322A10">
        <w:rPr>
          <w:rFonts w:ascii="Trivia Grotesk R2" w:hAnsi="Trivia Grotesk R2" w:cstheme="minorHAnsi"/>
          <w:sz w:val="22"/>
          <w:szCs w:val="22"/>
        </w:rPr>
        <w:t xml:space="preserve">dále pak vlastnosti, které jsou pro takové </w:t>
      </w:r>
      <w:r w:rsidR="00A77642">
        <w:rPr>
          <w:rFonts w:ascii="Trivia Grotesk R2" w:hAnsi="Trivia Grotesk R2" w:cstheme="minorHAnsi"/>
          <w:sz w:val="22"/>
          <w:szCs w:val="22"/>
        </w:rPr>
        <w:t>plnění</w:t>
      </w:r>
      <w:r w:rsidRPr="00322A10">
        <w:rPr>
          <w:rFonts w:ascii="Trivia Grotesk R2" w:hAnsi="Trivia Grotesk R2" w:cstheme="minorHAnsi"/>
          <w:sz w:val="22"/>
          <w:szCs w:val="22"/>
        </w:rPr>
        <w:t xml:space="preserve"> obvyklé.</w:t>
      </w:r>
    </w:p>
    <w:p w14:paraId="3A945665" w14:textId="6F34EB03" w:rsidR="00007B96" w:rsidRDefault="00007B96" w:rsidP="00007B96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007B96">
        <w:rPr>
          <w:rFonts w:ascii="Trivia Grotesk R2" w:hAnsi="Trivia Grotesk R2" w:cstheme="minorHAnsi"/>
          <w:sz w:val="22"/>
          <w:szCs w:val="22"/>
        </w:rPr>
        <w:t xml:space="preserve">Poskytovatel je povinen dodat výsledky poskytovaných služeb v množství, jakosti a provedení dle této Smlouvy a dle </w:t>
      </w:r>
      <w:r>
        <w:rPr>
          <w:rFonts w:ascii="Trivia Grotesk R2" w:hAnsi="Trivia Grotesk R2" w:cstheme="minorHAnsi"/>
          <w:sz w:val="22"/>
          <w:szCs w:val="22"/>
        </w:rPr>
        <w:t>z</w:t>
      </w:r>
      <w:r w:rsidRPr="00007B96">
        <w:rPr>
          <w:rFonts w:ascii="Trivia Grotesk R2" w:hAnsi="Trivia Grotesk R2" w:cstheme="minorHAnsi"/>
          <w:sz w:val="22"/>
          <w:szCs w:val="22"/>
        </w:rPr>
        <w:t>adávací dokumentace</w:t>
      </w:r>
      <w:r w:rsidR="00A77642">
        <w:rPr>
          <w:rFonts w:ascii="Trivia Grotesk R2" w:hAnsi="Trivia Grotesk R2" w:cstheme="minorHAnsi"/>
          <w:sz w:val="22"/>
          <w:szCs w:val="22"/>
        </w:rPr>
        <w:t xml:space="preserve"> k Zadávacímu řízení</w:t>
      </w:r>
      <w:r w:rsidRPr="00007B96">
        <w:rPr>
          <w:rFonts w:ascii="Trivia Grotesk R2" w:hAnsi="Trivia Grotesk R2" w:cstheme="minorHAnsi"/>
          <w:sz w:val="22"/>
          <w:szCs w:val="22"/>
        </w:rPr>
        <w:t xml:space="preserve"> pro </w:t>
      </w:r>
      <w:r>
        <w:rPr>
          <w:rFonts w:ascii="Trivia Grotesk R2" w:hAnsi="Trivia Grotesk R2" w:cstheme="minorHAnsi"/>
          <w:sz w:val="22"/>
          <w:szCs w:val="22"/>
        </w:rPr>
        <w:t xml:space="preserve">příslušnou </w:t>
      </w:r>
      <w:r w:rsidR="00A77642">
        <w:rPr>
          <w:rFonts w:ascii="Trivia Grotesk R2" w:hAnsi="Trivia Grotesk R2" w:cstheme="minorHAnsi"/>
          <w:sz w:val="22"/>
          <w:szCs w:val="22"/>
        </w:rPr>
        <w:t>část v</w:t>
      </w:r>
      <w:r w:rsidRPr="00007B96">
        <w:rPr>
          <w:rFonts w:ascii="Trivia Grotesk R2" w:hAnsi="Trivia Grotesk R2" w:cstheme="minorHAnsi"/>
          <w:sz w:val="22"/>
          <w:szCs w:val="22"/>
        </w:rPr>
        <w:t>eřejn</w:t>
      </w:r>
      <w:r w:rsidR="00A77642">
        <w:rPr>
          <w:rFonts w:ascii="Trivia Grotesk R2" w:hAnsi="Trivia Grotesk R2" w:cstheme="minorHAnsi"/>
          <w:sz w:val="22"/>
          <w:szCs w:val="22"/>
        </w:rPr>
        <w:t>é</w:t>
      </w:r>
      <w:r w:rsidRPr="00007B96">
        <w:rPr>
          <w:rFonts w:ascii="Trivia Grotesk R2" w:hAnsi="Trivia Grotesk R2" w:cstheme="minorHAnsi"/>
          <w:sz w:val="22"/>
          <w:szCs w:val="22"/>
        </w:rPr>
        <w:t xml:space="preserve"> zakázk</w:t>
      </w:r>
      <w:r w:rsidR="00A77642">
        <w:rPr>
          <w:rFonts w:ascii="Trivia Grotesk R2" w:hAnsi="Trivia Grotesk R2" w:cstheme="minorHAnsi"/>
          <w:sz w:val="22"/>
          <w:szCs w:val="22"/>
        </w:rPr>
        <w:t>y</w:t>
      </w:r>
      <w:r w:rsidRPr="00007B96">
        <w:rPr>
          <w:rFonts w:ascii="Trivia Grotesk R2" w:hAnsi="Trivia Grotesk R2" w:cstheme="minorHAnsi"/>
          <w:sz w:val="22"/>
          <w:szCs w:val="22"/>
        </w:rPr>
        <w:t>, bez právních či faktických vad. Vadou se rozumí zejména odchylka od druhu nebo kvalitativních podmínek výsledku poskytovaných služeb nebo je</w:t>
      </w:r>
      <w:r w:rsidR="00A77642">
        <w:rPr>
          <w:rFonts w:ascii="Trivia Grotesk R2" w:hAnsi="Trivia Grotesk R2" w:cstheme="minorHAnsi"/>
          <w:sz w:val="22"/>
          <w:szCs w:val="22"/>
        </w:rPr>
        <w:t>jich</w:t>
      </w:r>
      <w:r w:rsidRPr="00007B96">
        <w:rPr>
          <w:rFonts w:ascii="Trivia Grotesk R2" w:hAnsi="Trivia Grotesk R2" w:cstheme="minorHAnsi"/>
          <w:sz w:val="22"/>
          <w:szCs w:val="22"/>
        </w:rPr>
        <w:t xml:space="preserve"> části, </w:t>
      </w:r>
      <w:r w:rsidR="00A77642">
        <w:rPr>
          <w:rFonts w:ascii="Trivia Grotesk R2" w:hAnsi="Trivia Grotesk R2" w:cstheme="minorHAnsi"/>
          <w:sz w:val="22"/>
          <w:szCs w:val="22"/>
        </w:rPr>
        <w:t xml:space="preserve">přičemž uvedený druh a kvalitativní podmínky </w:t>
      </w:r>
      <w:r w:rsidRPr="00007B96">
        <w:rPr>
          <w:rFonts w:ascii="Trivia Grotesk R2" w:hAnsi="Trivia Grotesk R2" w:cstheme="minorHAnsi"/>
          <w:sz w:val="22"/>
          <w:szCs w:val="22"/>
        </w:rPr>
        <w:t>stanov</w:t>
      </w:r>
      <w:r w:rsidR="00A77642">
        <w:rPr>
          <w:rFonts w:ascii="Trivia Grotesk R2" w:hAnsi="Trivia Grotesk R2" w:cstheme="minorHAnsi"/>
          <w:sz w:val="22"/>
          <w:szCs w:val="22"/>
        </w:rPr>
        <w:t>í</w:t>
      </w:r>
      <w:r w:rsidRPr="00007B96">
        <w:rPr>
          <w:rFonts w:ascii="Trivia Grotesk R2" w:hAnsi="Trivia Grotesk R2" w:cstheme="minorHAnsi"/>
          <w:sz w:val="22"/>
          <w:szCs w:val="22"/>
        </w:rPr>
        <w:t xml:space="preserve"> t</w:t>
      </w:r>
      <w:r w:rsidR="00A77642">
        <w:rPr>
          <w:rFonts w:ascii="Trivia Grotesk R2" w:hAnsi="Trivia Grotesk R2" w:cstheme="minorHAnsi"/>
          <w:sz w:val="22"/>
          <w:szCs w:val="22"/>
        </w:rPr>
        <w:t>a</w:t>
      </w:r>
      <w:r w:rsidRPr="00007B96">
        <w:rPr>
          <w:rFonts w:ascii="Trivia Grotesk R2" w:hAnsi="Trivia Grotesk R2" w:cstheme="minorHAnsi"/>
          <w:sz w:val="22"/>
          <w:szCs w:val="22"/>
        </w:rPr>
        <w:t>to Smlouv</w:t>
      </w:r>
      <w:r w:rsidR="00A77642">
        <w:rPr>
          <w:rFonts w:ascii="Trivia Grotesk R2" w:hAnsi="Trivia Grotesk R2" w:cstheme="minorHAnsi"/>
          <w:sz w:val="22"/>
          <w:szCs w:val="22"/>
        </w:rPr>
        <w:t xml:space="preserve">a, </w:t>
      </w:r>
      <w:r w:rsidRPr="00007B96">
        <w:rPr>
          <w:rFonts w:ascii="Trivia Grotesk R2" w:hAnsi="Trivia Grotesk R2" w:cstheme="minorHAnsi"/>
          <w:sz w:val="22"/>
          <w:szCs w:val="22"/>
        </w:rPr>
        <w:t xml:space="preserve">dílčí </w:t>
      </w:r>
      <w:r w:rsidR="00A77642">
        <w:rPr>
          <w:rFonts w:ascii="Trivia Grotesk R2" w:hAnsi="Trivia Grotesk R2" w:cstheme="minorHAnsi"/>
          <w:sz w:val="22"/>
          <w:szCs w:val="22"/>
        </w:rPr>
        <w:t>objednávka</w:t>
      </w:r>
      <w:r w:rsidRPr="00007B96">
        <w:rPr>
          <w:rFonts w:ascii="Trivia Grotesk R2" w:hAnsi="Trivia Grotesk R2" w:cstheme="minorHAnsi"/>
          <w:sz w:val="22"/>
          <w:szCs w:val="22"/>
        </w:rPr>
        <w:t xml:space="preserve"> nebo technick</w:t>
      </w:r>
      <w:r w:rsidR="00A77642">
        <w:rPr>
          <w:rFonts w:ascii="Trivia Grotesk R2" w:hAnsi="Trivia Grotesk R2" w:cstheme="minorHAnsi"/>
          <w:sz w:val="22"/>
          <w:szCs w:val="22"/>
        </w:rPr>
        <w:t>é</w:t>
      </w:r>
      <w:r w:rsidRPr="00007B96">
        <w:rPr>
          <w:rFonts w:ascii="Trivia Grotesk R2" w:hAnsi="Trivia Grotesk R2" w:cstheme="minorHAnsi"/>
          <w:sz w:val="22"/>
          <w:szCs w:val="22"/>
        </w:rPr>
        <w:t xml:space="preserve"> norm</w:t>
      </w:r>
      <w:r w:rsidR="00A77642">
        <w:rPr>
          <w:rFonts w:ascii="Trivia Grotesk R2" w:hAnsi="Trivia Grotesk R2" w:cstheme="minorHAnsi"/>
          <w:sz w:val="22"/>
          <w:szCs w:val="22"/>
        </w:rPr>
        <w:t>y</w:t>
      </w:r>
      <w:r w:rsidRPr="00007B96">
        <w:rPr>
          <w:rFonts w:ascii="Trivia Grotesk R2" w:hAnsi="Trivia Grotesk R2" w:cstheme="minorHAnsi"/>
          <w:sz w:val="22"/>
          <w:szCs w:val="22"/>
        </w:rPr>
        <w:t xml:space="preserve"> či obecně závazn</w:t>
      </w:r>
      <w:r w:rsidR="00A77642">
        <w:rPr>
          <w:rFonts w:ascii="Trivia Grotesk R2" w:hAnsi="Trivia Grotesk R2" w:cstheme="minorHAnsi"/>
          <w:sz w:val="22"/>
          <w:szCs w:val="22"/>
        </w:rPr>
        <w:t>é</w:t>
      </w:r>
      <w:r w:rsidRPr="00007B96">
        <w:rPr>
          <w:rFonts w:ascii="Trivia Grotesk R2" w:hAnsi="Trivia Grotesk R2" w:cstheme="minorHAnsi"/>
          <w:sz w:val="22"/>
          <w:szCs w:val="22"/>
        </w:rPr>
        <w:t xml:space="preserve"> právními předpisy.</w:t>
      </w:r>
    </w:p>
    <w:p w14:paraId="5129B541" w14:textId="710E5A88" w:rsidR="00007B96" w:rsidRDefault="00007B96" w:rsidP="00007B96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007B96">
        <w:rPr>
          <w:rFonts w:ascii="Trivia Grotesk R2" w:hAnsi="Trivia Grotesk R2" w:cstheme="minorHAnsi"/>
          <w:sz w:val="22"/>
          <w:szCs w:val="22"/>
        </w:rPr>
        <w:t>Poskytovatel odpovídá za veškeré vady, které mají výsledky poskytovaných služeb v době jejich předání. Objednatel je oprávněn uplatnit jakékoli vady výsledků poskytovaných služeb ve lhůtě do dvou (2) týdnů od jejich převzetí.</w:t>
      </w:r>
    </w:p>
    <w:p w14:paraId="30FEFA1D" w14:textId="3D4444B6" w:rsidR="00007B96" w:rsidRDefault="00A947CD" w:rsidP="00007B96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A947CD">
        <w:rPr>
          <w:rFonts w:ascii="Trivia Grotesk R2" w:hAnsi="Trivia Grotesk R2" w:cstheme="minorHAnsi"/>
          <w:sz w:val="22"/>
          <w:szCs w:val="22"/>
        </w:rPr>
        <w:t>Objednatel je povinen případné vady výsledků poskytovaných služeb oznámit Poskytovateli bez zbytečného odkladu po jejich zjištění a uplatnit svůj požadavek na jejich odstranění, a to písemně nebo na e-mailovou adresu Poskytovatele určenou dle čl. </w:t>
      </w:r>
      <w:r w:rsidR="002F3056">
        <w:rPr>
          <w:rFonts w:ascii="Trivia Grotesk R2" w:hAnsi="Trivia Grotesk R2" w:cstheme="minorHAnsi"/>
          <w:sz w:val="22"/>
          <w:szCs w:val="22"/>
        </w:rPr>
        <w:fldChar w:fldCharType="begin"/>
      </w:r>
      <w:r w:rsidR="002F3056">
        <w:rPr>
          <w:rFonts w:ascii="Trivia Grotesk R2" w:hAnsi="Trivia Grotesk R2" w:cstheme="minorHAnsi"/>
          <w:sz w:val="22"/>
          <w:szCs w:val="22"/>
        </w:rPr>
        <w:instrText xml:space="preserve"> REF _Ref178151979 \r \h </w:instrText>
      </w:r>
      <w:r w:rsidR="002F3056">
        <w:rPr>
          <w:rFonts w:ascii="Trivia Grotesk R2" w:hAnsi="Trivia Grotesk R2" w:cstheme="minorHAnsi"/>
          <w:sz w:val="22"/>
          <w:szCs w:val="22"/>
        </w:rPr>
      </w:r>
      <w:r w:rsidR="002F3056">
        <w:rPr>
          <w:rFonts w:ascii="Trivia Grotesk R2" w:hAnsi="Trivia Grotesk R2" w:cstheme="minorHAnsi"/>
          <w:sz w:val="22"/>
          <w:szCs w:val="22"/>
        </w:rPr>
        <w:fldChar w:fldCharType="separate"/>
      </w:r>
      <w:r w:rsidR="002F3056">
        <w:rPr>
          <w:rFonts w:ascii="Trivia Grotesk R2" w:hAnsi="Trivia Grotesk R2" w:cstheme="minorHAnsi"/>
          <w:sz w:val="22"/>
          <w:szCs w:val="22"/>
        </w:rPr>
        <w:t>5</w:t>
      </w:r>
      <w:r w:rsidR="002F3056">
        <w:rPr>
          <w:rFonts w:ascii="Trivia Grotesk R2" w:hAnsi="Trivia Grotesk R2" w:cstheme="minorHAnsi"/>
          <w:sz w:val="22"/>
          <w:szCs w:val="22"/>
        </w:rPr>
        <w:fldChar w:fldCharType="end"/>
      </w:r>
      <w:r w:rsidRPr="00A947CD">
        <w:rPr>
          <w:rFonts w:ascii="Trivia Grotesk R2" w:hAnsi="Trivia Grotesk R2" w:cstheme="minorHAnsi"/>
          <w:sz w:val="22"/>
          <w:szCs w:val="22"/>
        </w:rPr>
        <w:t xml:space="preserve"> této Smlouvy.</w:t>
      </w:r>
    </w:p>
    <w:p w14:paraId="3EBA39EF" w14:textId="0E347B42" w:rsidR="00A947CD" w:rsidRPr="00322A10" w:rsidRDefault="00A947CD" w:rsidP="00322A10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A947CD">
        <w:rPr>
          <w:rFonts w:ascii="Trivia Grotesk R2" w:hAnsi="Trivia Grotesk R2" w:cstheme="minorHAnsi"/>
          <w:sz w:val="22"/>
          <w:szCs w:val="22"/>
        </w:rPr>
        <w:t>Nároky z vad výsledků poskytovaných služeb se nedotýkají nároku</w:t>
      </w:r>
      <w:r w:rsidR="00A77642">
        <w:rPr>
          <w:rFonts w:ascii="Trivia Grotesk R2" w:hAnsi="Trivia Grotesk R2" w:cstheme="minorHAnsi"/>
          <w:sz w:val="22"/>
          <w:szCs w:val="22"/>
        </w:rPr>
        <w:t xml:space="preserve"> Objednatele</w:t>
      </w:r>
      <w:r w:rsidRPr="00A947CD">
        <w:rPr>
          <w:rFonts w:ascii="Trivia Grotesk R2" w:hAnsi="Trivia Grotesk R2" w:cstheme="minorHAnsi"/>
          <w:sz w:val="22"/>
          <w:szCs w:val="22"/>
        </w:rPr>
        <w:t xml:space="preserve"> na náhradu škody nebo nároku na smluvní pokutu.</w:t>
      </w:r>
    </w:p>
    <w:p w14:paraId="09CFC43E" w14:textId="77777777" w:rsidR="00007B96" w:rsidRDefault="00007B96" w:rsidP="00322A10">
      <w:pPr>
        <w:pStyle w:val="Odstavecseseznamem"/>
        <w:ind w:left="360"/>
        <w:contextualSpacing w:val="0"/>
        <w:jc w:val="both"/>
        <w:rPr>
          <w:rFonts w:ascii="Trivia Grotesk R2" w:hAnsi="Trivia Grotesk R2" w:cstheme="minorHAnsi"/>
          <w:b/>
          <w:sz w:val="22"/>
          <w:szCs w:val="22"/>
        </w:rPr>
      </w:pPr>
    </w:p>
    <w:p w14:paraId="5844349B" w14:textId="563ECC36" w:rsidR="00CB5EAA" w:rsidRPr="00E56395" w:rsidRDefault="00CB5EAA" w:rsidP="00CB5EAA">
      <w:pPr>
        <w:pStyle w:val="Odstavecseseznamem"/>
        <w:numPr>
          <w:ilvl w:val="0"/>
          <w:numId w:val="12"/>
        </w:numPr>
        <w:contextualSpacing w:val="0"/>
        <w:jc w:val="both"/>
        <w:rPr>
          <w:rFonts w:ascii="Trivia Grotesk R2" w:hAnsi="Trivia Grotesk R2" w:cstheme="minorHAnsi"/>
          <w:b/>
          <w:sz w:val="22"/>
          <w:szCs w:val="22"/>
        </w:rPr>
      </w:pPr>
      <w:r w:rsidRPr="00E56395">
        <w:rPr>
          <w:rFonts w:ascii="Trivia Grotesk R2" w:hAnsi="Trivia Grotesk R2" w:cstheme="minorHAnsi"/>
          <w:b/>
          <w:sz w:val="22"/>
          <w:szCs w:val="22"/>
        </w:rPr>
        <w:t>Závěrečná ustanovení</w:t>
      </w:r>
    </w:p>
    <w:p w14:paraId="1EF4E77E" w14:textId="25B7A528" w:rsidR="00CB5EAA" w:rsidRPr="007335BF" w:rsidRDefault="00CB5EAA" w:rsidP="00116F6D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E56395">
        <w:rPr>
          <w:rFonts w:ascii="Trivia Grotesk R2" w:hAnsi="Trivia Grotesk R2" w:cstheme="minorHAnsi"/>
          <w:sz w:val="22"/>
          <w:szCs w:val="22"/>
        </w:rPr>
        <w:t xml:space="preserve">Tato </w:t>
      </w:r>
      <w:r w:rsidR="0023602A">
        <w:rPr>
          <w:rFonts w:ascii="Trivia Grotesk R2" w:hAnsi="Trivia Grotesk R2" w:cstheme="minorHAnsi"/>
          <w:sz w:val="22"/>
          <w:szCs w:val="22"/>
        </w:rPr>
        <w:t>S</w:t>
      </w:r>
      <w:r w:rsidRPr="00E56395">
        <w:rPr>
          <w:rFonts w:ascii="Trivia Grotesk R2" w:hAnsi="Trivia Grotesk R2" w:cstheme="minorHAnsi"/>
          <w:sz w:val="22"/>
          <w:szCs w:val="22"/>
        </w:rPr>
        <w:t>mlouva nabývá platnosti dnem jejího podpisu oběma smluvními stranami</w:t>
      </w:r>
      <w:r w:rsidR="002F3056">
        <w:rPr>
          <w:rFonts w:ascii="Trivia Grotesk R2" w:hAnsi="Trivia Grotesk R2" w:cstheme="minorHAnsi"/>
          <w:sz w:val="22"/>
          <w:szCs w:val="22"/>
        </w:rPr>
        <w:t>. Ú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činnosti </w:t>
      </w:r>
      <w:r w:rsidR="002F3056">
        <w:rPr>
          <w:rFonts w:ascii="Trivia Grotesk R2" w:hAnsi="Trivia Grotesk R2" w:cstheme="minorHAnsi"/>
          <w:sz w:val="22"/>
          <w:szCs w:val="22"/>
        </w:rPr>
        <w:t xml:space="preserve">nabývá Smlouva </w:t>
      </w:r>
      <w:r w:rsidRPr="00E56395">
        <w:rPr>
          <w:rFonts w:ascii="Trivia Grotesk R2" w:hAnsi="Trivia Grotesk R2" w:cstheme="minorHAnsi"/>
          <w:sz w:val="22"/>
          <w:szCs w:val="22"/>
        </w:rPr>
        <w:t>dnem uveřejnění v registru smluv dle zákona č. 340/2015 Sb., o zvláštních podmínkách účinnosti některých smluv, uveřejňování těchto smluv a registru smluv, v platném znění</w:t>
      </w:r>
      <w:r w:rsidR="002F3056">
        <w:rPr>
          <w:rFonts w:ascii="Trivia Grotesk R2" w:hAnsi="Trivia Grotesk R2" w:cstheme="minorHAnsi"/>
          <w:sz w:val="22"/>
          <w:szCs w:val="22"/>
        </w:rPr>
        <w:t xml:space="preserve">. Způsob nabytí účinnosti dle předchozí věty </w:t>
      </w:r>
      <w:r w:rsidR="00CD79D7">
        <w:rPr>
          <w:rFonts w:ascii="Trivia Grotesk R2" w:hAnsi="Trivia Grotesk R2" w:cstheme="minorHAnsi"/>
          <w:sz w:val="22"/>
          <w:szCs w:val="22"/>
        </w:rPr>
        <w:t>se vztahuje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</w:t>
      </w:r>
      <w:r w:rsidR="00CD79D7">
        <w:rPr>
          <w:rFonts w:ascii="Trivia Grotesk R2" w:hAnsi="Trivia Grotesk R2" w:cstheme="minorHAnsi"/>
          <w:sz w:val="22"/>
          <w:szCs w:val="22"/>
        </w:rPr>
        <w:t>též na</w:t>
      </w:r>
      <w:r w:rsidR="007335BF" w:rsidRPr="00CD79D7">
        <w:rPr>
          <w:rFonts w:ascii="Trivia Grotesk R2" w:hAnsi="Trivia Grotesk R2" w:cstheme="minorHAnsi"/>
          <w:sz w:val="22"/>
          <w:szCs w:val="22"/>
        </w:rPr>
        <w:t xml:space="preserve"> dílčí </w:t>
      </w:r>
      <w:r w:rsidR="002F3056">
        <w:rPr>
          <w:rFonts w:ascii="Trivia Grotesk R2" w:hAnsi="Trivia Grotesk R2" w:cstheme="minorHAnsi"/>
          <w:sz w:val="22"/>
          <w:szCs w:val="22"/>
        </w:rPr>
        <w:t>objednávky (</w:t>
      </w:r>
      <w:r w:rsidR="007335BF" w:rsidRPr="00CD79D7">
        <w:rPr>
          <w:rFonts w:ascii="Trivia Grotesk R2" w:hAnsi="Trivia Grotesk R2" w:cstheme="minorHAnsi"/>
          <w:sz w:val="22"/>
          <w:szCs w:val="22"/>
        </w:rPr>
        <w:t>smlouvy</w:t>
      </w:r>
      <w:r w:rsidR="002F3056">
        <w:rPr>
          <w:rFonts w:ascii="Trivia Grotesk R2" w:hAnsi="Trivia Grotesk R2" w:cstheme="minorHAnsi"/>
          <w:sz w:val="22"/>
          <w:szCs w:val="22"/>
        </w:rPr>
        <w:t>)</w:t>
      </w:r>
      <w:r w:rsidR="007335BF" w:rsidRPr="00CD79D7">
        <w:rPr>
          <w:rFonts w:ascii="Trivia Grotesk R2" w:hAnsi="Trivia Grotesk R2" w:cstheme="minorHAnsi"/>
          <w:sz w:val="22"/>
          <w:szCs w:val="22"/>
        </w:rPr>
        <w:t xml:space="preserve"> uzavřené k provedení této Smlouvy</w:t>
      </w:r>
      <w:r w:rsidR="00CD79D7">
        <w:rPr>
          <w:rFonts w:ascii="Trivia Grotesk R2" w:hAnsi="Trivia Grotesk R2" w:cstheme="minorHAnsi"/>
          <w:sz w:val="22"/>
          <w:szCs w:val="22"/>
        </w:rPr>
        <w:t>.</w:t>
      </w:r>
      <w:r w:rsidR="007335BF" w:rsidRPr="00CD79D7">
        <w:rPr>
          <w:rFonts w:ascii="Trivia Grotesk R2" w:hAnsi="Trivia Grotesk R2" w:cstheme="minorHAnsi"/>
          <w:sz w:val="22"/>
          <w:szCs w:val="22"/>
        </w:rPr>
        <w:t xml:space="preserve"> </w:t>
      </w:r>
      <w:r w:rsidR="00CD79D7">
        <w:rPr>
          <w:rFonts w:ascii="Trivia Grotesk R2" w:hAnsi="Trivia Grotesk R2" w:cstheme="minorHAnsi"/>
          <w:sz w:val="22"/>
          <w:szCs w:val="22"/>
        </w:rPr>
        <w:t>U</w:t>
      </w:r>
      <w:r w:rsidR="00CD79D7" w:rsidRPr="00E56395">
        <w:rPr>
          <w:rFonts w:ascii="Trivia Grotesk R2" w:hAnsi="Trivia Grotesk R2" w:cstheme="minorHAnsi"/>
          <w:sz w:val="22"/>
          <w:szCs w:val="22"/>
        </w:rPr>
        <w:t xml:space="preserve">veřejnění </w:t>
      </w:r>
      <w:r w:rsidR="00CD79D7">
        <w:rPr>
          <w:rFonts w:ascii="Trivia Grotesk R2" w:hAnsi="Trivia Grotesk R2" w:cstheme="minorHAnsi"/>
          <w:sz w:val="22"/>
          <w:szCs w:val="22"/>
        </w:rPr>
        <w:t xml:space="preserve">Smlouvy i dílčích objednávek </w:t>
      </w:r>
      <w:r w:rsidR="00CD79D7" w:rsidRPr="00E56395">
        <w:rPr>
          <w:rFonts w:ascii="Trivia Grotesk R2" w:hAnsi="Trivia Grotesk R2" w:cstheme="minorHAnsi"/>
          <w:sz w:val="22"/>
          <w:szCs w:val="22"/>
        </w:rPr>
        <w:t xml:space="preserve">zajistí </w:t>
      </w:r>
      <w:r w:rsidR="00CD79D7">
        <w:rPr>
          <w:rFonts w:ascii="Trivia Grotesk R2" w:hAnsi="Trivia Grotesk R2" w:cstheme="minorHAnsi"/>
          <w:sz w:val="22"/>
          <w:szCs w:val="22"/>
        </w:rPr>
        <w:t>O</w:t>
      </w:r>
      <w:r w:rsidR="00CD79D7" w:rsidRPr="00E56395">
        <w:rPr>
          <w:rFonts w:ascii="Trivia Grotesk R2" w:hAnsi="Trivia Grotesk R2" w:cstheme="minorHAnsi"/>
          <w:sz w:val="22"/>
          <w:szCs w:val="22"/>
        </w:rPr>
        <w:t>bjednatel</w:t>
      </w:r>
      <w:r w:rsidR="00CD79D7">
        <w:rPr>
          <w:rFonts w:ascii="Trivia Grotesk R2" w:hAnsi="Trivia Grotesk R2" w:cstheme="minorHAnsi"/>
          <w:sz w:val="22"/>
          <w:szCs w:val="22"/>
        </w:rPr>
        <w:t>.</w:t>
      </w:r>
    </w:p>
    <w:p w14:paraId="485E2139" w14:textId="5EA0596B" w:rsidR="00CB5EAA" w:rsidRDefault="00CB5EAA" w:rsidP="00116F6D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E56395">
        <w:rPr>
          <w:rFonts w:ascii="Trivia Grotesk R2" w:hAnsi="Trivia Grotesk R2" w:cstheme="minorHAnsi"/>
          <w:sz w:val="22"/>
          <w:szCs w:val="22"/>
        </w:rPr>
        <w:t xml:space="preserve">Tato </w:t>
      </w:r>
      <w:r w:rsidR="0023602A">
        <w:rPr>
          <w:rFonts w:ascii="Trivia Grotesk R2" w:hAnsi="Trivia Grotesk R2" w:cstheme="minorHAnsi"/>
          <w:sz w:val="22"/>
          <w:szCs w:val="22"/>
        </w:rPr>
        <w:t>S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mlouva a vztahy z této </w:t>
      </w:r>
      <w:r w:rsidR="0023602A">
        <w:rPr>
          <w:rFonts w:ascii="Trivia Grotesk R2" w:hAnsi="Trivia Grotesk R2" w:cstheme="minorHAnsi"/>
          <w:sz w:val="22"/>
          <w:szCs w:val="22"/>
        </w:rPr>
        <w:t>S</w:t>
      </w:r>
      <w:r w:rsidRPr="00E56395">
        <w:rPr>
          <w:rFonts w:ascii="Trivia Grotesk R2" w:hAnsi="Trivia Grotesk R2" w:cstheme="minorHAnsi"/>
          <w:sz w:val="22"/>
          <w:szCs w:val="22"/>
        </w:rPr>
        <w:t>mlouvy vyplývající se řídí právním řádem České republiky, zejména příslušnými ustanoveními občansk</w:t>
      </w:r>
      <w:r w:rsidR="00194F98" w:rsidRPr="00E56395">
        <w:rPr>
          <w:rFonts w:ascii="Trivia Grotesk R2" w:hAnsi="Trivia Grotesk R2" w:cstheme="minorHAnsi"/>
          <w:sz w:val="22"/>
          <w:szCs w:val="22"/>
        </w:rPr>
        <w:t>ého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zákoník</w:t>
      </w:r>
      <w:r w:rsidR="00194F98" w:rsidRPr="00E56395">
        <w:rPr>
          <w:rFonts w:ascii="Trivia Grotesk R2" w:hAnsi="Trivia Grotesk R2" w:cstheme="minorHAnsi"/>
          <w:sz w:val="22"/>
          <w:szCs w:val="22"/>
        </w:rPr>
        <w:t>u</w:t>
      </w:r>
      <w:r w:rsidRPr="00E56395">
        <w:rPr>
          <w:rFonts w:ascii="Trivia Grotesk R2" w:hAnsi="Trivia Grotesk R2" w:cstheme="minorHAnsi"/>
          <w:sz w:val="22"/>
          <w:szCs w:val="22"/>
        </w:rPr>
        <w:t>.</w:t>
      </w:r>
    </w:p>
    <w:p w14:paraId="6A3AEBBB" w14:textId="77777777" w:rsidR="00CD79D7" w:rsidRDefault="00CD79D7" w:rsidP="00CD79D7">
      <w:pPr>
        <w:pStyle w:val="Odstavecseseznamem"/>
        <w:spacing w:after="60"/>
        <w:ind w:left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</w:p>
    <w:p w14:paraId="07392C7D" w14:textId="39BB0F20" w:rsidR="006107F7" w:rsidRDefault="006107F7" w:rsidP="00116F6D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6107F7">
        <w:rPr>
          <w:rFonts w:ascii="Trivia Grotesk R2" w:hAnsi="Trivia Grotesk R2" w:cstheme="minorHAnsi"/>
          <w:sz w:val="22"/>
          <w:szCs w:val="22"/>
        </w:rPr>
        <w:t>Nedílnou součástí Smlouvy jsou tyto přílohy:</w:t>
      </w:r>
    </w:p>
    <w:p w14:paraId="48D05150" w14:textId="4350683C" w:rsidR="006107F7" w:rsidRDefault="006107F7" w:rsidP="006107F7">
      <w:pPr>
        <w:pStyle w:val="Odstavecseseznamem"/>
        <w:spacing w:after="60"/>
        <w:ind w:left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6107F7">
        <w:rPr>
          <w:rFonts w:ascii="Trivia Grotesk R2" w:hAnsi="Trivia Grotesk R2" w:cstheme="minorHAnsi"/>
          <w:sz w:val="22"/>
          <w:szCs w:val="22"/>
        </w:rPr>
        <w:t xml:space="preserve">Příloha č. </w:t>
      </w:r>
      <w:r>
        <w:rPr>
          <w:rFonts w:ascii="Trivia Grotesk R2" w:hAnsi="Trivia Grotesk R2" w:cstheme="minorHAnsi"/>
          <w:sz w:val="22"/>
          <w:szCs w:val="22"/>
        </w:rPr>
        <w:t>1</w:t>
      </w:r>
      <w:r w:rsidRPr="006107F7">
        <w:rPr>
          <w:rFonts w:ascii="Trivia Grotesk R2" w:hAnsi="Trivia Grotesk R2" w:cstheme="minorHAnsi"/>
          <w:sz w:val="22"/>
          <w:szCs w:val="22"/>
        </w:rPr>
        <w:t>:</w:t>
      </w:r>
      <w:r w:rsidRPr="006107F7">
        <w:rPr>
          <w:rFonts w:ascii="Trivia Grotesk R2" w:hAnsi="Trivia Grotesk R2" w:cstheme="minorHAnsi"/>
          <w:sz w:val="22"/>
          <w:szCs w:val="22"/>
        </w:rPr>
        <w:tab/>
      </w:r>
      <w:r>
        <w:rPr>
          <w:rFonts w:ascii="Trivia Grotesk R2" w:hAnsi="Trivia Grotesk R2" w:cstheme="minorHAnsi"/>
          <w:sz w:val="22"/>
          <w:szCs w:val="22"/>
        </w:rPr>
        <w:t>Vzor dílčí objednávky</w:t>
      </w:r>
    </w:p>
    <w:p w14:paraId="732D050D" w14:textId="663C34CB" w:rsidR="006107F7" w:rsidRPr="00E56395" w:rsidRDefault="006107F7" w:rsidP="00CD79D7">
      <w:pPr>
        <w:pStyle w:val="Odstavecseseznamem"/>
        <w:spacing w:after="60"/>
        <w:ind w:left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6107F7">
        <w:rPr>
          <w:rFonts w:ascii="Trivia Grotesk R2" w:hAnsi="Trivia Grotesk R2" w:cstheme="minorHAnsi"/>
          <w:sz w:val="22"/>
          <w:szCs w:val="22"/>
        </w:rPr>
        <w:t xml:space="preserve">Příloha č. </w:t>
      </w:r>
      <w:r>
        <w:rPr>
          <w:rFonts w:ascii="Trivia Grotesk R2" w:hAnsi="Trivia Grotesk R2" w:cstheme="minorHAnsi"/>
          <w:sz w:val="22"/>
          <w:szCs w:val="22"/>
        </w:rPr>
        <w:t>2</w:t>
      </w:r>
      <w:r w:rsidRPr="006107F7">
        <w:rPr>
          <w:rFonts w:ascii="Trivia Grotesk R2" w:hAnsi="Trivia Grotesk R2" w:cstheme="minorHAnsi"/>
          <w:sz w:val="22"/>
          <w:szCs w:val="22"/>
        </w:rPr>
        <w:t>:</w:t>
      </w:r>
      <w:r w:rsidRPr="006107F7">
        <w:rPr>
          <w:rFonts w:ascii="Trivia Grotesk R2" w:hAnsi="Trivia Grotesk R2" w:cstheme="minorHAnsi"/>
          <w:sz w:val="22"/>
          <w:szCs w:val="22"/>
        </w:rPr>
        <w:tab/>
        <w:t xml:space="preserve">Čestné prohlášení o závazku dodržovat zásady sociálně </w:t>
      </w:r>
      <w:r w:rsidR="00CD79D7">
        <w:rPr>
          <w:rFonts w:ascii="Trivia Grotesk R2" w:hAnsi="Trivia Grotesk R2" w:cstheme="minorHAnsi"/>
          <w:sz w:val="22"/>
          <w:szCs w:val="22"/>
        </w:rPr>
        <w:t>a</w:t>
      </w:r>
      <w:r w:rsidR="00CD79D7" w:rsidRPr="006107F7">
        <w:rPr>
          <w:rFonts w:ascii="Trivia Grotesk R2" w:hAnsi="Trivia Grotesk R2" w:cstheme="minorHAnsi"/>
          <w:sz w:val="22"/>
          <w:szCs w:val="22"/>
        </w:rPr>
        <w:t xml:space="preserve"> </w:t>
      </w:r>
      <w:r w:rsidR="00CD79D7">
        <w:rPr>
          <w:rFonts w:ascii="Trivia Grotesk R2" w:hAnsi="Trivia Grotesk R2" w:cstheme="minorHAnsi"/>
          <w:sz w:val="22"/>
          <w:szCs w:val="22"/>
        </w:rPr>
        <w:tab/>
      </w:r>
      <w:r w:rsidR="00CD79D7">
        <w:rPr>
          <w:rFonts w:ascii="Trivia Grotesk R2" w:hAnsi="Trivia Grotesk R2" w:cstheme="minorHAnsi"/>
          <w:sz w:val="22"/>
          <w:szCs w:val="22"/>
        </w:rPr>
        <w:tab/>
      </w:r>
      <w:r w:rsidR="00CD79D7">
        <w:rPr>
          <w:rFonts w:ascii="Trivia Grotesk R2" w:hAnsi="Trivia Grotesk R2" w:cstheme="minorHAnsi"/>
          <w:sz w:val="22"/>
          <w:szCs w:val="22"/>
        </w:rPr>
        <w:tab/>
      </w:r>
      <w:r w:rsidR="00CD79D7">
        <w:rPr>
          <w:rFonts w:ascii="Trivia Grotesk R2" w:hAnsi="Trivia Grotesk R2" w:cstheme="minorHAnsi"/>
          <w:sz w:val="22"/>
          <w:szCs w:val="22"/>
        </w:rPr>
        <w:tab/>
      </w:r>
      <w:r w:rsidR="00CD79D7" w:rsidRPr="006107F7">
        <w:rPr>
          <w:rFonts w:ascii="Trivia Grotesk R2" w:hAnsi="Trivia Grotesk R2" w:cstheme="minorHAnsi"/>
          <w:sz w:val="22"/>
          <w:szCs w:val="22"/>
        </w:rPr>
        <w:t>environmentálně</w:t>
      </w:r>
      <w:r w:rsidR="00CD79D7">
        <w:rPr>
          <w:rFonts w:ascii="Trivia Grotesk R2" w:hAnsi="Trivia Grotesk R2" w:cstheme="minorHAnsi"/>
          <w:sz w:val="22"/>
          <w:szCs w:val="22"/>
        </w:rPr>
        <w:t xml:space="preserve"> </w:t>
      </w:r>
      <w:r w:rsidRPr="006107F7">
        <w:rPr>
          <w:rFonts w:ascii="Trivia Grotesk R2" w:hAnsi="Trivia Grotesk R2" w:cstheme="minorHAnsi"/>
          <w:sz w:val="22"/>
          <w:szCs w:val="22"/>
        </w:rPr>
        <w:t>odpovědného zadávání</w:t>
      </w:r>
    </w:p>
    <w:p w14:paraId="5E2D6883" w14:textId="2175C77C" w:rsidR="00CB5EAA" w:rsidRPr="0023602A" w:rsidRDefault="00C641C0" w:rsidP="0023602A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E56395">
        <w:rPr>
          <w:rFonts w:ascii="Trivia Grotesk R2" w:hAnsi="Trivia Grotesk R2" w:cstheme="minorHAnsi"/>
          <w:sz w:val="22"/>
          <w:szCs w:val="22"/>
        </w:rPr>
        <w:t xml:space="preserve">Veškeré změny a doplnění této </w:t>
      </w:r>
      <w:r w:rsidR="0023602A">
        <w:rPr>
          <w:rFonts w:ascii="Trivia Grotesk R2" w:hAnsi="Trivia Grotesk R2" w:cstheme="minorHAnsi"/>
          <w:sz w:val="22"/>
          <w:szCs w:val="22"/>
        </w:rPr>
        <w:t>S</w:t>
      </w:r>
      <w:r w:rsidRPr="00E56395">
        <w:rPr>
          <w:rFonts w:ascii="Trivia Grotesk R2" w:hAnsi="Trivia Grotesk R2" w:cstheme="minorHAnsi"/>
          <w:sz w:val="22"/>
          <w:szCs w:val="22"/>
        </w:rPr>
        <w:t>mlouvy vyžadují písemnou formu.</w:t>
      </w:r>
    </w:p>
    <w:p w14:paraId="0F0F5D82" w14:textId="77777777" w:rsidR="00CB5EAA" w:rsidRPr="00E56395" w:rsidRDefault="00CB5EAA" w:rsidP="00CB5EAA">
      <w:pPr>
        <w:pStyle w:val="BodyText21"/>
        <w:tabs>
          <w:tab w:val="left" w:pos="4395"/>
        </w:tabs>
        <w:spacing w:before="200"/>
        <w:ind w:left="0"/>
        <w:rPr>
          <w:rFonts w:ascii="Trivia Grotesk R2" w:hAnsi="Trivia Grotesk R2"/>
          <w:sz w:val="22"/>
          <w:szCs w:val="22"/>
        </w:rPr>
      </w:pPr>
    </w:p>
    <w:p w14:paraId="5B82F7A0" w14:textId="258B1B61" w:rsidR="00CB5EAA" w:rsidRPr="00E56395" w:rsidRDefault="00CB5EAA" w:rsidP="00CB5EAA">
      <w:pPr>
        <w:pStyle w:val="BodyText21"/>
        <w:tabs>
          <w:tab w:val="left" w:pos="4395"/>
        </w:tabs>
        <w:spacing w:before="200"/>
        <w:ind w:left="0"/>
        <w:rPr>
          <w:rFonts w:ascii="Trivia Grotesk R2" w:hAnsi="Trivia Grotesk R2" w:cs="Calibri"/>
          <w:sz w:val="22"/>
          <w:szCs w:val="22"/>
        </w:rPr>
      </w:pPr>
      <w:r w:rsidRPr="00E56395">
        <w:rPr>
          <w:rFonts w:ascii="Trivia Grotesk R2" w:hAnsi="Trivia Grotesk R2" w:cs="Calibri"/>
          <w:sz w:val="22"/>
          <w:szCs w:val="22"/>
        </w:rPr>
        <w:t xml:space="preserve">V </w:t>
      </w:r>
      <w:r w:rsidR="00E50116" w:rsidRPr="00E56395">
        <w:rPr>
          <w:rFonts w:ascii="Trivia Grotesk R2" w:hAnsi="Trivia Grotesk R2" w:cs="Calibri"/>
          <w:sz w:val="22"/>
          <w:szCs w:val="22"/>
        </w:rPr>
        <w:t>Praze</w:t>
      </w:r>
      <w:r w:rsidRPr="00E56395">
        <w:rPr>
          <w:rFonts w:ascii="Trivia Grotesk R2" w:hAnsi="Trivia Grotesk R2" w:cs="Calibri"/>
          <w:sz w:val="22"/>
          <w:szCs w:val="22"/>
        </w:rPr>
        <w:tab/>
      </w:r>
      <w:r w:rsidRPr="00E56395">
        <w:rPr>
          <w:rFonts w:ascii="Trivia Grotesk R2" w:hAnsi="Trivia Grotesk R2" w:cs="Calibri"/>
          <w:sz w:val="22"/>
          <w:szCs w:val="22"/>
        </w:rPr>
        <w:tab/>
      </w:r>
      <w:r w:rsidR="0023602A">
        <w:rPr>
          <w:rFonts w:ascii="Trivia Grotesk R2" w:hAnsi="Trivia Grotesk R2" w:cs="Calibri"/>
          <w:sz w:val="22"/>
          <w:szCs w:val="22"/>
        </w:rPr>
        <w:tab/>
      </w:r>
      <w:r w:rsidRPr="00E56395">
        <w:rPr>
          <w:rFonts w:ascii="Trivia Grotesk R2" w:hAnsi="Trivia Grotesk R2" w:cs="Calibri"/>
          <w:sz w:val="22"/>
          <w:szCs w:val="22"/>
        </w:rPr>
        <w:t xml:space="preserve">V </w:t>
      </w:r>
      <w:r w:rsidR="00E50116" w:rsidRPr="0023602A">
        <w:rPr>
          <w:rFonts w:ascii="Trivia Grotesk R2" w:hAnsi="Trivia Grotesk R2" w:cs="Calibri"/>
          <w:sz w:val="22"/>
          <w:szCs w:val="22"/>
          <w:highlight w:val="yellow"/>
        </w:rPr>
        <w:t>___________</w:t>
      </w:r>
    </w:p>
    <w:p w14:paraId="4A62A631" w14:textId="5A7C5A1D" w:rsidR="00CB5EAA" w:rsidRPr="00E56395" w:rsidRDefault="00CB5EAA" w:rsidP="00CB5EAA">
      <w:pPr>
        <w:pStyle w:val="BodyText21"/>
        <w:ind w:left="0"/>
        <w:rPr>
          <w:rFonts w:ascii="Trivia Grotesk R2" w:hAnsi="Trivia Grotesk R2" w:cs="Calibri"/>
          <w:b/>
          <w:sz w:val="22"/>
          <w:szCs w:val="22"/>
        </w:rPr>
      </w:pPr>
    </w:p>
    <w:p w14:paraId="6F99F677" w14:textId="2AC807CC" w:rsidR="00400BE4" w:rsidRPr="00E56395" w:rsidRDefault="00400BE4" w:rsidP="00CB5EAA">
      <w:pPr>
        <w:pStyle w:val="BodyText21"/>
        <w:ind w:left="0"/>
        <w:rPr>
          <w:rFonts w:ascii="Trivia Grotesk R2" w:hAnsi="Trivia Grotesk R2" w:cs="Calibri"/>
          <w:b/>
          <w:sz w:val="22"/>
          <w:szCs w:val="22"/>
        </w:rPr>
      </w:pPr>
      <w:r w:rsidRPr="00E56395">
        <w:rPr>
          <w:rFonts w:ascii="Trivia Grotesk R2" w:hAnsi="Trivia Grotesk R2" w:cs="Calibri"/>
          <w:bCs/>
          <w:sz w:val="22"/>
          <w:szCs w:val="22"/>
        </w:rPr>
        <w:t>Z</w:t>
      </w:r>
      <w:r w:rsidR="00ED0E99" w:rsidRPr="00E56395">
        <w:rPr>
          <w:rFonts w:ascii="Trivia Grotesk R2" w:hAnsi="Trivia Grotesk R2" w:cs="Calibri"/>
          <w:bCs/>
          <w:sz w:val="22"/>
          <w:szCs w:val="22"/>
        </w:rPr>
        <w:t xml:space="preserve">a </w:t>
      </w:r>
      <w:r w:rsidR="0023602A">
        <w:rPr>
          <w:rFonts w:ascii="Trivia Grotesk R2" w:hAnsi="Trivia Grotesk R2" w:cs="Calibri"/>
          <w:bCs/>
          <w:sz w:val="22"/>
          <w:szCs w:val="22"/>
        </w:rPr>
        <w:t>O</w:t>
      </w:r>
      <w:r w:rsidR="00ED0E99" w:rsidRPr="00E56395">
        <w:rPr>
          <w:rFonts w:ascii="Trivia Grotesk R2" w:hAnsi="Trivia Grotesk R2" w:cs="Calibri"/>
          <w:bCs/>
          <w:sz w:val="22"/>
          <w:szCs w:val="22"/>
        </w:rPr>
        <w:t>bjednatele</w:t>
      </w:r>
      <w:r w:rsidR="00ED0E99" w:rsidRPr="00E56395">
        <w:rPr>
          <w:rFonts w:ascii="Trivia Grotesk R2" w:hAnsi="Trivia Grotesk R2" w:cs="Calibri"/>
          <w:b/>
          <w:sz w:val="22"/>
          <w:szCs w:val="22"/>
        </w:rPr>
        <w:tab/>
      </w:r>
      <w:r w:rsidR="00ED0E99" w:rsidRPr="00E56395">
        <w:rPr>
          <w:rFonts w:ascii="Trivia Grotesk R2" w:hAnsi="Trivia Grotesk R2" w:cs="Calibri"/>
          <w:b/>
          <w:sz w:val="22"/>
          <w:szCs w:val="22"/>
        </w:rPr>
        <w:tab/>
      </w:r>
      <w:r w:rsidR="00ED0E99" w:rsidRPr="00E56395">
        <w:rPr>
          <w:rFonts w:ascii="Trivia Grotesk R2" w:hAnsi="Trivia Grotesk R2" w:cs="Calibri"/>
          <w:b/>
          <w:sz w:val="22"/>
          <w:szCs w:val="22"/>
        </w:rPr>
        <w:tab/>
      </w:r>
      <w:r w:rsidR="00ED0E99" w:rsidRPr="00E56395">
        <w:rPr>
          <w:rFonts w:ascii="Trivia Grotesk R2" w:hAnsi="Trivia Grotesk R2" w:cs="Calibri"/>
          <w:b/>
          <w:sz w:val="22"/>
          <w:szCs w:val="22"/>
        </w:rPr>
        <w:tab/>
      </w:r>
      <w:r w:rsidR="00ED0E99" w:rsidRPr="00E56395">
        <w:rPr>
          <w:rFonts w:ascii="Trivia Grotesk R2" w:hAnsi="Trivia Grotesk R2" w:cs="Calibri"/>
          <w:b/>
          <w:sz w:val="22"/>
          <w:szCs w:val="22"/>
        </w:rPr>
        <w:tab/>
      </w:r>
      <w:r w:rsidR="0023602A">
        <w:rPr>
          <w:rFonts w:ascii="Trivia Grotesk R2" w:hAnsi="Trivia Grotesk R2" w:cs="Calibri"/>
          <w:b/>
          <w:sz w:val="22"/>
          <w:szCs w:val="22"/>
        </w:rPr>
        <w:tab/>
      </w:r>
      <w:r w:rsidR="00ED0E99" w:rsidRPr="00E56395">
        <w:rPr>
          <w:rFonts w:ascii="Trivia Grotesk R2" w:hAnsi="Trivia Grotesk R2" w:cs="Calibri"/>
          <w:bCs/>
          <w:sz w:val="22"/>
          <w:szCs w:val="22"/>
        </w:rPr>
        <w:t xml:space="preserve">Za </w:t>
      </w:r>
      <w:r w:rsidR="0023602A">
        <w:rPr>
          <w:rFonts w:ascii="Trivia Grotesk R2" w:hAnsi="Trivia Grotesk R2" w:cs="Calibri"/>
          <w:bCs/>
          <w:sz w:val="22"/>
          <w:szCs w:val="22"/>
        </w:rPr>
        <w:t>P</w:t>
      </w:r>
      <w:r w:rsidR="00ED0E99" w:rsidRPr="00E56395">
        <w:rPr>
          <w:rFonts w:ascii="Trivia Grotesk R2" w:hAnsi="Trivia Grotesk R2" w:cs="Calibri"/>
          <w:bCs/>
          <w:sz w:val="22"/>
          <w:szCs w:val="22"/>
        </w:rPr>
        <w:t>oskytovatele</w:t>
      </w:r>
    </w:p>
    <w:p w14:paraId="5E5210ED" w14:textId="77777777" w:rsidR="00400BE4" w:rsidRPr="00E56395" w:rsidRDefault="00400BE4" w:rsidP="00CB5EAA">
      <w:pPr>
        <w:pStyle w:val="BodyText21"/>
        <w:ind w:left="0"/>
        <w:rPr>
          <w:rFonts w:ascii="Trivia Grotesk R2" w:hAnsi="Trivia Grotesk R2" w:cs="Calibri"/>
          <w:b/>
          <w:sz w:val="22"/>
          <w:szCs w:val="22"/>
        </w:rPr>
      </w:pPr>
    </w:p>
    <w:p w14:paraId="458E8350" w14:textId="071C339D" w:rsidR="00CB5EAA" w:rsidRPr="00E56395" w:rsidRDefault="00CB5EAA" w:rsidP="00CB5EAA">
      <w:pPr>
        <w:pStyle w:val="BodyText21"/>
        <w:ind w:left="0"/>
        <w:rPr>
          <w:rFonts w:ascii="Trivia Grotesk R2" w:hAnsi="Trivia Grotesk R2" w:cs="Calibri"/>
          <w:b/>
          <w:sz w:val="22"/>
          <w:szCs w:val="22"/>
        </w:rPr>
      </w:pPr>
    </w:p>
    <w:p w14:paraId="5FF4C16F" w14:textId="0CD00AF6" w:rsidR="00634606" w:rsidRPr="00E56395" w:rsidRDefault="00634606" w:rsidP="00CB5EAA">
      <w:pPr>
        <w:pStyle w:val="BodyText21"/>
        <w:ind w:left="0"/>
        <w:rPr>
          <w:rFonts w:ascii="Trivia Grotesk R2" w:hAnsi="Trivia Grotesk R2" w:cs="Calibri"/>
          <w:b/>
          <w:sz w:val="22"/>
          <w:szCs w:val="22"/>
        </w:rPr>
      </w:pPr>
    </w:p>
    <w:p w14:paraId="24412848" w14:textId="44D43076" w:rsidR="00634606" w:rsidRPr="00E56395" w:rsidRDefault="00634606" w:rsidP="00CB5EAA">
      <w:pPr>
        <w:pStyle w:val="BodyText21"/>
        <w:ind w:left="0"/>
        <w:rPr>
          <w:rFonts w:ascii="Trivia Grotesk R2" w:hAnsi="Trivia Grotesk R2" w:cs="Calibri"/>
          <w:b/>
          <w:sz w:val="22"/>
          <w:szCs w:val="22"/>
        </w:rPr>
      </w:pPr>
      <w:r w:rsidRPr="00E56395">
        <w:rPr>
          <w:rFonts w:ascii="Trivia Grotesk R2" w:hAnsi="Trivia Grotesk R2" w:cs="Calibri"/>
          <w:b/>
          <w:sz w:val="22"/>
          <w:szCs w:val="22"/>
        </w:rPr>
        <w:t>_______________________</w:t>
      </w:r>
      <w:r w:rsidRPr="00E56395">
        <w:rPr>
          <w:rFonts w:ascii="Trivia Grotesk R2" w:hAnsi="Trivia Grotesk R2" w:cs="Calibri"/>
          <w:b/>
          <w:sz w:val="22"/>
          <w:szCs w:val="22"/>
        </w:rPr>
        <w:tab/>
      </w:r>
      <w:r w:rsidRPr="00E56395">
        <w:rPr>
          <w:rFonts w:ascii="Trivia Grotesk R2" w:hAnsi="Trivia Grotesk R2" w:cs="Calibri"/>
          <w:b/>
          <w:sz w:val="22"/>
          <w:szCs w:val="22"/>
        </w:rPr>
        <w:tab/>
      </w:r>
      <w:r w:rsidRPr="00E56395">
        <w:rPr>
          <w:rFonts w:ascii="Trivia Grotesk R2" w:hAnsi="Trivia Grotesk R2" w:cs="Calibri"/>
          <w:b/>
          <w:sz w:val="22"/>
          <w:szCs w:val="22"/>
        </w:rPr>
        <w:tab/>
      </w:r>
      <w:r w:rsidRPr="00E56395">
        <w:rPr>
          <w:rFonts w:ascii="Trivia Grotesk R2" w:hAnsi="Trivia Grotesk R2" w:cs="Calibri"/>
          <w:b/>
          <w:sz w:val="22"/>
          <w:szCs w:val="22"/>
        </w:rPr>
        <w:tab/>
        <w:t>_______________________</w:t>
      </w:r>
    </w:p>
    <w:p w14:paraId="075061EB" w14:textId="4350D109" w:rsidR="00CB5EAA" w:rsidRPr="00E56395" w:rsidRDefault="00DB09F2" w:rsidP="00CB5EAA">
      <w:pPr>
        <w:pStyle w:val="BodyText21"/>
        <w:ind w:left="0"/>
        <w:rPr>
          <w:rFonts w:ascii="Trivia Grotesk R2" w:hAnsi="Trivia Grotesk R2" w:cs="Calibri"/>
          <w:sz w:val="22"/>
          <w:szCs w:val="22"/>
        </w:rPr>
      </w:pPr>
      <w:bookmarkStart w:id="16" w:name="_Hlk177167297"/>
      <w:r w:rsidRPr="00E56395">
        <w:rPr>
          <w:rFonts w:ascii="Trivia Grotesk R2" w:eastAsia="Calibri" w:hAnsi="Trivia Grotesk R2" w:cs="Open Sans"/>
          <w:b/>
          <w:bCs/>
          <w:kern w:val="2"/>
          <w:sz w:val="22"/>
          <w:szCs w:val="22"/>
        </w:rPr>
        <w:t>Archeologický ústav AV ČR</w:t>
      </w:r>
      <w:r>
        <w:rPr>
          <w:rFonts w:ascii="Trivia Grotesk R2" w:eastAsia="Calibri" w:hAnsi="Trivia Grotesk R2" w:cs="Open Sans"/>
          <w:b/>
          <w:bCs/>
          <w:kern w:val="2"/>
          <w:sz w:val="22"/>
          <w:szCs w:val="22"/>
        </w:rPr>
        <w:t>,</w:t>
      </w:r>
      <w:r w:rsidRPr="00E56395">
        <w:rPr>
          <w:rFonts w:ascii="Trivia Grotesk R2" w:eastAsia="Calibri" w:hAnsi="Trivia Grotesk R2" w:cs="Open Sans"/>
          <w:b/>
          <w:bCs/>
          <w:kern w:val="2"/>
          <w:sz w:val="22"/>
          <w:szCs w:val="22"/>
        </w:rPr>
        <w:t xml:space="preserve"> Praha, v. v. i.</w:t>
      </w:r>
      <w:bookmarkEnd w:id="16"/>
      <w:r w:rsidR="00CB5EAA" w:rsidRPr="00E56395">
        <w:rPr>
          <w:rFonts w:ascii="Trivia Grotesk R2" w:hAnsi="Trivia Grotesk R2" w:cs="Calibri"/>
          <w:b/>
          <w:sz w:val="22"/>
          <w:szCs w:val="22"/>
        </w:rPr>
        <w:tab/>
      </w:r>
      <w:r w:rsidR="00CB5EAA" w:rsidRPr="00E56395">
        <w:rPr>
          <w:rFonts w:ascii="Trivia Grotesk R2" w:hAnsi="Trivia Grotesk R2" w:cs="Calibri"/>
          <w:b/>
          <w:sz w:val="22"/>
          <w:szCs w:val="22"/>
        </w:rPr>
        <w:tab/>
      </w:r>
      <w:r w:rsidRPr="00DB09F2">
        <w:rPr>
          <w:rFonts w:ascii="Trivia Grotesk R2" w:hAnsi="Trivia Grotesk R2" w:cs="Calibri"/>
          <w:b/>
          <w:bCs/>
          <w:sz w:val="22"/>
          <w:szCs w:val="22"/>
          <w:highlight w:val="yellow"/>
        </w:rPr>
        <w:t>___________</w:t>
      </w:r>
    </w:p>
    <w:p w14:paraId="31C91D48" w14:textId="710C0EBC" w:rsidR="001F0924" w:rsidRDefault="00DB09F2" w:rsidP="00CB5EAA">
      <w:pPr>
        <w:pStyle w:val="Normln1"/>
        <w:tabs>
          <w:tab w:val="left" w:pos="1620"/>
        </w:tabs>
        <w:spacing w:line="240" w:lineRule="auto"/>
        <w:jc w:val="both"/>
        <w:rPr>
          <w:rFonts w:ascii="Trivia Grotesk R2" w:eastAsia="Calibri" w:hAnsi="Trivia Grotesk R2" w:cs="Open Sans"/>
          <w:snapToGrid w:val="0"/>
          <w:color w:val="FF0000"/>
          <w:lang w:eastAsia="en-US"/>
        </w:rPr>
      </w:pPr>
      <w:r w:rsidRPr="00E56395">
        <w:rPr>
          <w:rFonts w:ascii="Trivia Grotesk R2" w:eastAsia="Calibri" w:hAnsi="Trivia Grotesk R2" w:cs="Open Sans"/>
          <w:lang w:eastAsia="en-US"/>
        </w:rPr>
        <w:t>Mgr. Jan Mařík, Ph.D., ředitel</w:t>
      </w:r>
      <w:r w:rsidR="00CB5EAA" w:rsidRPr="00E56395">
        <w:rPr>
          <w:rFonts w:ascii="Trivia Grotesk R2" w:eastAsia="Calibri" w:hAnsi="Trivia Grotesk R2" w:cs="Calibri"/>
        </w:rPr>
        <w:tab/>
      </w:r>
      <w:r w:rsidR="00CB5EAA" w:rsidRPr="00E56395">
        <w:rPr>
          <w:rFonts w:ascii="Trivia Grotesk R2" w:eastAsia="Calibri" w:hAnsi="Trivia Grotesk R2" w:cs="Calibri"/>
        </w:rPr>
        <w:tab/>
      </w:r>
      <w:r w:rsidR="00961C2B" w:rsidRPr="00E56395">
        <w:rPr>
          <w:rFonts w:ascii="Trivia Grotesk R2" w:eastAsia="Calibri" w:hAnsi="Trivia Grotesk R2" w:cs="Calibri"/>
        </w:rPr>
        <w:tab/>
      </w:r>
      <w:r>
        <w:rPr>
          <w:rFonts w:ascii="Trivia Grotesk R2" w:eastAsia="Calibri" w:hAnsi="Trivia Grotesk R2" w:cs="Calibri"/>
        </w:rPr>
        <w:tab/>
      </w:r>
      <w:r w:rsidRPr="0023602A">
        <w:rPr>
          <w:rFonts w:ascii="Trivia Grotesk R2" w:hAnsi="Trivia Grotesk R2" w:cs="Calibri"/>
          <w:highlight w:val="yellow"/>
        </w:rPr>
        <w:t>___________</w:t>
      </w:r>
      <w:r w:rsidR="005179C8">
        <w:rPr>
          <w:rFonts w:ascii="Trivia Grotesk R2" w:hAnsi="Trivia Grotesk R2" w:cs="Calibri"/>
        </w:rPr>
        <w:t xml:space="preserve"> </w:t>
      </w:r>
      <w:r w:rsidR="005179C8">
        <w:rPr>
          <w:rFonts w:ascii="Trivia Grotesk R2" w:hAnsi="Trivia Grotesk R2" w:cs="Calibri"/>
        </w:rPr>
        <w:tab/>
      </w:r>
      <w:r w:rsidR="005179C8">
        <w:rPr>
          <w:rFonts w:ascii="Trivia Grotesk R2" w:hAnsi="Trivia Grotesk R2" w:cs="Calibri"/>
        </w:rPr>
        <w:tab/>
      </w:r>
      <w:r w:rsidR="005179C8">
        <w:rPr>
          <w:rFonts w:ascii="Trivia Grotesk R2" w:hAnsi="Trivia Grotesk R2" w:cs="Calibri"/>
        </w:rPr>
        <w:tab/>
      </w:r>
      <w:r w:rsidR="005179C8">
        <w:rPr>
          <w:rFonts w:ascii="Trivia Grotesk R2" w:hAnsi="Trivia Grotesk R2" w:cs="Calibri"/>
        </w:rPr>
        <w:tab/>
      </w:r>
      <w:r w:rsidR="005179C8">
        <w:rPr>
          <w:rFonts w:ascii="Trivia Grotesk R2" w:hAnsi="Trivia Grotesk R2" w:cs="Calibri"/>
        </w:rPr>
        <w:tab/>
      </w:r>
      <w:r w:rsidR="005179C8">
        <w:rPr>
          <w:rFonts w:ascii="Trivia Grotesk R2" w:hAnsi="Trivia Grotesk R2" w:cs="Calibri"/>
        </w:rPr>
        <w:tab/>
      </w:r>
      <w:r w:rsidR="005179C8">
        <w:rPr>
          <w:rFonts w:ascii="Trivia Grotesk R2" w:hAnsi="Trivia Grotesk R2" w:cs="Calibri"/>
        </w:rPr>
        <w:tab/>
      </w:r>
      <w:r w:rsidR="005179C8">
        <w:rPr>
          <w:rFonts w:ascii="Trivia Grotesk R2" w:hAnsi="Trivia Grotesk R2" w:cs="Calibri"/>
        </w:rPr>
        <w:tab/>
      </w:r>
      <w:r w:rsidR="005179C8">
        <w:rPr>
          <w:rFonts w:ascii="Trivia Grotesk R2" w:hAnsi="Trivia Grotesk R2" w:cs="Calibri"/>
        </w:rPr>
        <w:tab/>
        <w:t xml:space="preserve">       </w:t>
      </w:r>
      <w:r w:rsidR="005179C8" w:rsidRPr="00E56395">
        <w:rPr>
          <w:rFonts w:ascii="Trivia Grotesk R2" w:eastAsia="Calibri" w:hAnsi="Trivia Grotesk R2" w:cs="Open Sans"/>
          <w:snapToGrid w:val="0"/>
          <w:color w:val="FF0000"/>
          <w:lang w:eastAsia="en-US"/>
        </w:rPr>
        <w:t>(doplní účastník zadávacího řízení)</w:t>
      </w:r>
    </w:p>
    <w:p w14:paraId="769E390E" w14:textId="77777777" w:rsidR="001F0924" w:rsidRDefault="001F0924">
      <w:pPr>
        <w:rPr>
          <w:rFonts w:ascii="Trivia Grotesk R2" w:eastAsia="Calibri" w:hAnsi="Trivia Grotesk R2" w:cs="Open Sans"/>
          <w:snapToGrid w:val="0"/>
          <w:color w:val="FF0000"/>
          <w:sz w:val="22"/>
          <w:szCs w:val="22"/>
          <w:lang w:eastAsia="en-US"/>
        </w:rPr>
      </w:pPr>
      <w:r>
        <w:rPr>
          <w:rFonts w:ascii="Trivia Grotesk R2" w:eastAsia="Calibri" w:hAnsi="Trivia Grotesk R2" w:cs="Open Sans"/>
          <w:snapToGrid w:val="0"/>
          <w:color w:val="FF0000"/>
          <w:lang w:eastAsia="en-US"/>
        </w:rPr>
        <w:br w:type="page"/>
      </w:r>
    </w:p>
    <w:p w14:paraId="332E6819" w14:textId="7CF85E92" w:rsidR="00981941" w:rsidRDefault="00981941" w:rsidP="00981941">
      <w:pPr>
        <w:pStyle w:val="Normln1"/>
        <w:tabs>
          <w:tab w:val="left" w:pos="1620"/>
        </w:tabs>
        <w:spacing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Příloha č. 1</w:t>
      </w:r>
    </w:p>
    <w:p w14:paraId="165C5503" w14:textId="77777777" w:rsidR="00981941" w:rsidRDefault="00981941" w:rsidP="00981941">
      <w:pPr>
        <w:pStyle w:val="Normln1"/>
        <w:tabs>
          <w:tab w:val="left" w:pos="162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3603F7" w14:textId="77777777" w:rsidR="00981941" w:rsidRDefault="00981941" w:rsidP="00981941">
      <w:pPr>
        <w:pStyle w:val="Normln1"/>
        <w:tabs>
          <w:tab w:val="left" w:pos="162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431D8F" w14:textId="0B036CFD" w:rsidR="00981941" w:rsidRDefault="00981941" w:rsidP="00981941">
      <w:pPr>
        <w:pStyle w:val="Normln1"/>
        <w:tabs>
          <w:tab w:val="left" w:pos="1620"/>
        </w:tabs>
        <w:spacing w:line="240" w:lineRule="auto"/>
        <w:jc w:val="center"/>
      </w:pPr>
      <w:r>
        <w:rPr>
          <w:rFonts w:ascii="Times New Roman" w:eastAsia="Calibri" w:hAnsi="Times New Roman" w:cs="Times New Roman"/>
          <w:sz w:val="24"/>
          <w:szCs w:val="24"/>
        </w:rPr>
        <w:t>VZOR</w:t>
      </w:r>
      <w:r w:rsidR="00DB09F2">
        <w:rPr>
          <w:rFonts w:ascii="Times New Roman" w:eastAsia="Calibri" w:hAnsi="Times New Roman" w:cs="Times New Roman"/>
          <w:sz w:val="24"/>
          <w:szCs w:val="24"/>
        </w:rPr>
        <w:t xml:space="preserve"> DÍLČÍ</w:t>
      </w:r>
      <w:r>
        <w:rPr>
          <w:rFonts w:ascii="Times New Roman" w:eastAsia="Calibri" w:hAnsi="Times New Roman" w:cs="Times New Roman"/>
          <w:sz w:val="24"/>
          <w:szCs w:val="24"/>
        </w:rPr>
        <w:t xml:space="preserve"> OBJEDNÁVKY</w:t>
      </w:r>
    </w:p>
    <w:p w14:paraId="57D1B01E" w14:textId="77777777" w:rsidR="00981941" w:rsidRDefault="00981941" w:rsidP="00981941">
      <w:pPr>
        <w:pStyle w:val="Normln1"/>
        <w:tabs>
          <w:tab w:val="left" w:pos="162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25E5F71" w14:textId="77777777" w:rsidR="00981941" w:rsidRDefault="00981941" w:rsidP="00981941">
      <w:pPr>
        <w:pStyle w:val="Normln1"/>
        <w:tabs>
          <w:tab w:val="left" w:pos="162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9804526" w14:textId="1800C031" w:rsidR="00981941" w:rsidRPr="00846473" w:rsidRDefault="00981941" w:rsidP="00981941">
      <w:pPr>
        <w:pStyle w:val="Normln1"/>
        <w:tabs>
          <w:tab w:val="left" w:pos="1620"/>
        </w:tabs>
        <w:spacing w:line="240" w:lineRule="auto"/>
        <w:rPr>
          <w:sz w:val="24"/>
          <w:szCs w:val="24"/>
        </w:rPr>
      </w:pPr>
      <w:r w:rsidRPr="0084647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bjednávka </w:t>
      </w:r>
      <w:r w:rsidR="00DB09F2" w:rsidRPr="0084647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analýzy </w:t>
      </w:r>
      <w:r w:rsidR="00511F2A">
        <w:rPr>
          <w:rFonts w:ascii="Times New Roman" w:eastAsia="Calibri" w:hAnsi="Times New Roman" w:cs="Times New Roman"/>
          <w:b/>
          <w:sz w:val="24"/>
          <w:szCs w:val="24"/>
          <w:u w:val="single"/>
        </w:rPr>
        <w:t>izotopových poměrů Sr, Pb</w:t>
      </w:r>
      <w:r w:rsidRPr="0084647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podle rámcové </w:t>
      </w:r>
      <w:r w:rsidR="00CD79D7">
        <w:rPr>
          <w:rFonts w:ascii="Times New Roman" w:eastAsia="Calibri" w:hAnsi="Times New Roman" w:cs="Times New Roman"/>
          <w:b/>
          <w:sz w:val="24"/>
          <w:szCs w:val="24"/>
          <w:u w:val="single"/>
        </w:rPr>
        <w:t>dohod</w:t>
      </w:r>
      <w:r w:rsidRPr="0084647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y č. … ze dne … </w:t>
      </w:r>
    </w:p>
    <w:p w14:paraId="68E98723" w14:textId="77777777" w:rsidR="00981941" w:rsidRPr="00846473" w:rsidRDefault="00981941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1F23CBA" w14:textId="77777777" w:rsidR="00981941" w:rsidRPr="00846473" w:rsidRDefault="00981941" w:rsidP="00981941">
      <w:pPr>
        <w:pStyle w:val="Normln1"/>
        <w:tabs>
          <w:tab w:val="left" w:pos="1620"/>
        </w:tabs>
        <w:spacing w:after="60" w:line="240" w:lineRule="auto"/>
        <w:rPr>
          <w:sz w:val="24"/>
          <w:szCs w:val="24"/>
        </w:rPr>
      </w:pPr>
      <w:r w:rsidRPr="00846473">
        <w:rPr>
          <w:rFonts w:ascii="Times New Roman" w:eastAsia="Calibri" w:hAnsi="Times New Roman" w:cs="Times New Roman"/>
          <w:sz w:val="24"/>
          <w:szCs w:val="24"/>
        </w:rPr>
        <w:t>V Praze dne …</w:t>
      </w:r>
    </w:p>
    <w:p w14:paraId="2510A4CE" w14:textId="77777777" w:rsidR="00981941" w:rsidRPr="00846473" w:rsidRDefault="00981941" w:rsidP="00981941">
      <w:pPr>
        <w:pStyle w:val="Normln1"/>
        <w:tabs>
          <w:tab w:val="left" w:pos="162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8F48A2" w14:textId="77777777" w:rsidR="00981941" w:rsidRPr="00846473" w:rsidRDefault="00981941" w:rsidP="00981941">
      <w:pPr>
        <w:pStyle w:val="Normln1"/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473">
        <w:rPr>
          <w:rFonts w:ascii="Times New Roman" w:hAnsi="Times New Roman" w:cs="Times New Roman"/>
          <w:sz w:val="24"/>
          <w:szCs w:val="24"/>
        </w:rPr>
        <w:t>Objednatel:</w:t>
      </w:r>
    </w:p>
    <w:p w14:paraId="35E22181" w14:textId="4500768E" w:rsidR="00981941" w:rsidRPr="00846473" w:rsidRDefault="00DB09F2" w:rsidP="00981941">
      <w:pPr>
        <w:pStyle w:val="Normln1"/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473">
        <w:rPr>
          <w:rFonts w:ascii="Times New Roman" w:hAnsi="Times New Roman" w:cs="Times New Roman"/>
          <w:b/>
          <w:sz w:val="24"/>
          <w:szCs w:val="24"/>
        </w:rPr>
        <w:t>Archeologický ústav AV ČR, Praha, v. v. i.</w:t>
      </w:r>
      <w:r w:rsidR="00981941" w:rsidRPr="00846473">
        <w:rPr>
          <w:rFonts w:ascii="Times New Roman" w:hAnsi="Times New Roman" w:cs="Times New Roman"/>
          <w:b/>
          <w:sz w:val="24"/>
          <w:szCs w:val="24"/>
        </w:rPr>
        <w:t>,</w:t>
      </w:r>
      <w:r w:rsidR="00981941" w:rsidRPr="00846473">
        <w:rPr>
          <w:rFonts w:ascii="Times New Roman" w:eastAsia="Calibri" w:hAnsi="Times New Roman" w:cs="Times New Roman"/>
          <w:b/>
          <w:sz w:val="24"/>
          <w:szCs w:val="24"/>
        </w:rPr>
        <w:t xml:space="preserve"> IČ </w:t>
      </w:r>
      <w:r w:rsidRPr="00846473">
        <w:rPr>
          <w:rFonts w:ascii="Times New Roman" w:eastAsia="Calibri" w:hAnsi="Times New Roman" w:cs="Times New Roman"/>
          <w:b/>
          <w:sz w:val="24"/>
          <w:szCs w:val="24"/>
        </w:rPr>
        <w:t>67985912</w:t>
      </w:r>
    </w:p>
    <w:p w14:paraId="3F2C239C" w14:textId="71807561" w:rsidR="00981941" w:rsidRPr="00846473" w:rsidRDefault="00981941" w:rsidP="00981941">
      <w:pPr>
        <w:pStyle w:val="Normln1"/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473">
        <w:rPr>
          <w:rFonts w:ascii="Times New Roman" w:eastAsia="Calibri" w:hAnsi="Times New Roman" w:cs="Times New Roman"/>
          <w:sz w:val="24"/>
          <w:szCs w:val="24"/>
        </w:rPr>
        <w:t xml:space="preserve">se sídlem </w:t>
      </w:r>
      <w:r w:rsidR="00DB09F2" w:rsidRPr="00846473">
        <w:rPr>
          <w:rFonts w:ascii="Times New Roman" w:eastAsia="Calibri" w:hAnsi="Times New Roman" w:cs="Times New Roman"/>
          <w:sz w:val="24"/>
          <w:szCs w:val="24"/>
        </w:rPr>
        <w:t>Letenská 123/4, 118 00 Praha 1</w:t>
      </w:r>
      <w:r w:rsidRPr="00846473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B5EF808" w14:textId="7C533731" w:rsidR="00981941" w:rsidRPr="00846473" w:rsidRDefault="00981941" w:rsidP="00981941">
      <w:r w:rsidRPr="00846473">
        <w:t>zastoupený odpovědným zaměstnancem: (</w:t>
      </w:r>
      <w:r w:rsidR="00846473" w:rsidRPr="00846473">
        <w:t>xxxxxxxxxxxxxxxxxx</w:t>
      </w:r>
      <w:r w:rsidRPr="00846473">
        <w:t>)</w:t>
      </w:r>
    </w:p>
    <w:p w14:paraId="255E1503" w14:textId="77777777" w:rsidR="00981941" w:rsidRPr="00846473" w:rsidRDefault="00981941" w:rsidP="00981941">
      <w:pPr>
        <w:rPr>
          <w:color w:val="000000"/>
        </w:rPr>
      </w:pPr>
    </w:p>
    <w:p w14:paraId="2558E038" w14:textId="77777777" w:rsidR="00981941" w:rsidRPr="00846473" w:rsidRDefault="00981941" w:rsidP="00981941">
      <w:r w:rsidRPr="00846473">
        <w:rPr>
          <w:color w:val="000000"/>
        </w:rPr>
        <w:t>Poskytovatel:</w:t>
      </w:r>
    </w:p>
    <w:p w14:paraId="5D9E8CCC" w14:textId="182ECCA1" w:rsidR="00981941" w:rsidRPr="00846473" w:rsidRDefault="00DB09F2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46473">
        <w:rPr>
          <w:rFonts w:ascii="Times New Roman" w:eastAsia="Calibri" w:hAnsi="Times New Roman" w:cs="Times New Roman"/>
          <w:b/>
          <w:sz w:val="24"/>
          <w:szCs w:val="24"/>
        </w:rPr>
        <w:t>xxxxxxxxxxxxxxxxxx</w:t>
      </w:r>
      <w:r w:rsidR="00981941" w:rsidRPr="00846473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981941" w:rsidRPr="00846473">
        <w:rPr>
          <w:rFonts w:ascii="Times New Roman" w:eastAsia="Calibri" w:hAnsi="Times New Roman" w:cs="Times New Roman"/>
          <w:b/>
          <w:sz w:val="24"/>
          <w:szCs w:val="24"/>
        </w:rPr>
        <w:t xml:space="preserve"> IČ </w:t>
      </w:r>
      <w:r w:rsidRPr="00846473">
        <w:rPr>
          <w:rFonts w:ascii="Times New Roman" w:eastAsia="Calibri" w:hAnsi="Times New Roman" w:cs="Times New Roman"/>
          <w:b/>
          <w:sz w:val="24"/>
          <w:szCs w:val="24"/>
        </w:rPr>
        <w:t>xxxxxxxxxxxxxxxxxx</w:t>
      </w:r>
    </w:p>
    <w:p w14:paraId="268C60C0" w14:textId="30327AE2" w:rsidR="00981941" w:rsidRPr="00846473" w:rsidRDefault="00981941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46473">
        <w:rPr>
          <w:rFonts w:ascii="Times New Roman" w:eastAsia="Calibri" w:hAnsi="Times New Roman" w:cs="Times New Roman"/>
          <w:sz w:val="24"/>
          <w:szCs w:val="24"/>
        </w:rPr>
        <w:t xml:space="preserve">se sídlem </w:t>
      </w:r>
      <w:r w:rsidR="00DB09F2" w:rsidRPr="00846473">
        <w:rPr>
          <w:rFonts w:ascii="Times New Roman" w:hAnsi="Times New Roman" w:cs="Times New Roman"/>
          <w:sz w:val="24"/>
          <w:szCs w:val="24"/>
        </w:rPr>
        <w:t>xxxxxxxxxxxxxxxxxx</w:t>
      </w:r>
      <w:r w:rsidRPr="00846473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72687C24" w14:textId="4F4C7B33" w:rsidR="00981941" w:rsidRPr="00846473" w:rsidRDefault="00981941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46473">
        <w:rPr>
          <w:rFonts w:ascii="Times New Roman" w:eastAsia="Calibri" w:hAnsi="Times New Roman" w:cs="Times New Roman"/>
          <w:sz w:val="24"/>
          <w:szCs w:val="24"/>
        </w:rPr>
        <w:t>zastoupený odpovědným zaměstnancem: (</w:t>
      </w:r>
      <w:r w:rsidR="00DB09F2" w:rsidRPr="00846473">
        <w:rPr>
          <w:rFonts w:ascii="Times New Roman" w:hAnsi="Times New Roman" w:cs="Times New Roman"/>
          <w:sz w:val="24"/>
          <w:szCs w:val="24"/>
        </w:rPr>
        <w:t>xxxxxxxxxxxxxxxxxx</w:t>
      </w:r>
      <w:r w:rsidRPr="00846473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D6F5B7A" w14:textId="77777777" w:rsidR="00981941" w:rsidRPr="00846473" w:rsidRDefault="00981941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152E77" w14:textId="2E989644" w:rsidR="00981941" w:rsidRPr="00846473" w:rsidRDefault="00981941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46473">
        <w:rPr>
          <w:rFonts w:ascii="Times New Roman" w:eastAsia="Calibri" w:hAnsi="Times New Roman" w:cs="Times New Roman"/>
          <w:sz w:val="24"/>
          <w:szCs w:val="24"/>
        </w:rPr>
        <w:t xml:space="preserve">V souladu s rámcovou </w:t>
      </w:r>
      <w:r w:rsidR="00CD79D7">
        <w:rPr>
          <w:rFonts w:ascii="Times New Roman" w:eastAsia="Calibri" w:hAnsi="Times New Roman" w:cs="Times New Roman"/>
          <w:sz w:val="24"/>
          <w:szCs w:val="24"/>
        </w:rPr>
        <w:t>dohod</w:t>
      </w:r>
      <w:r w:rsidRPr="00846473">
        <w:rPr>
          <w:rFonts w:ascii="Times New Roman" w:eastAsia="Calibri" w:hAnsi="Times New Roman" w:cs="Times New Roman"/>
          <w:sz w:val="24"/>
          <w:szCs w:val="24"/>
        </w:rPr>
        <w:t>ou č. … ze dne … objednáváme provedení</w:t>
      </w:r>
      <w:r w:rsidR="00CD79D7">
        <w:rPr>
          <w:rFonts w:ascii="Times New Roman" w:eastAsia="Calibri" w:hAnsi="Times New Roman" w:cs="Times New Roman"/>
          <w:sz w:val="24"/>
          <w:szCs w:val="24"/>
        </w:rPr>
        <w:t xml:space="preserve"> analýzy</w:t>
      </w:r>
      <w:r w:rsidRPr="008464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09F2" w:rsidRPr="00846473">
        <w:rPr>
          <w:rFonts w:ascii="Times New Roman" w:eastAsia="Calibri" w:hAnsi="Times New Roman" w:cs="Times New Roman"/>
          <w:sz w:val="24"/>
          <w:szCs w:val="24"/>
        </w:rPr>
        <w:t>vzorků</w:t>
      </w:r>
      <w:r w:rsidRPr="00846473">
        <w:rPr>
          <w:rFonts w:ascii="Times New Roman" w:eastAsia="Calibri" w:hAnsi="Times New Roman" w:cs="Times New Roman"/>
          <w:sz w:val="24"/>
          <w:szCs w:val="24"/>
        </w:rPr>
        <w:t xml:space="preserve"> v termínu od … do … </w:t>
      </w:r>
    </w:p>
    <w:p w14:paraId="5BA44839" w14:textId="77777777" w:rsidR="00981941" w:rsidRPr="00846473" w:rsidRDefault="00981941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738700" w14:textId="79528F96" w:rsidR="00981941" w:rsidRPr="00846473" w:rsidRDefault="00DB09F2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46473">
        <w:rPr>
          <w:rFonts w:ascii="Times New Roman" w:eastAsia="Calibri" w:hAnsi="Times New Roman" w:cs="Times New Roman"/>
          <w:sz w:val="24"/>
          <w:szCs w:val="24"/>
        </w:rPr>
        <w:t>Předpokládané d</w:t>
      </w:r>
      <w:r w:rsidR="00981941" w:rsidRPr="00846473">
        <w:rPr>
          <w:rFonts w:ascii="Times New Roman" w:eastAsia="Calibri" w:hAnsi="Times New Roman" w:cs="Times New Roman"/>
          <w:sz w:val="24"/>
          <w:szCs w:val="24"/>
        </w:rPr>
        <w:t xml:space="preserve">atum předání </w:t>
      </w:r>
      <w:r w:rsidRPr="00846473">
        <w:rPr>
          <w:rFonts w:ascii="Times New Roman" w:eastAsia="Calibri" w:hAnsi="Times New Roman" w:cs="Times New Roman"/>
          <w:sz w:val="24"/>
          <w:szCs w:val="24"/>
        </w:rPr>
        <w:t>vzork</w:t>
      </w:r>
      <w:r w:rsidR="00981941" w:rsidRPr="00846473">
        <w:rPr>
          <w:rFonts w:ascii="Times New Roman" w:eastAsia="Calibri" w:hAnsi="Times New Roman" w:cs="Times New Roman"/>
          <w:sz w:val="24"/>
          <w:szCs w:val="24"/>
        </w:rPr>
        <w:t>ů:</w:t>
      </w:r>
    </w:p>
    <w:p w14:paraId="130EF21B" w14:textId="77777777" w:rsidR="00981941" w:rsidRPr="00846473" w:rsidRDefault="00981941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6AA6E3" w14:textId="6A18B2B0" w:rsidR="00981941" w:rsidRPr="00846473" w:rsidRDefault="00DB09F2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46473">
        <w:rPr>
          <w:rFonts w:ascii="Times New Roman" w:eastAsia="Calibri" w:hAnsi="Times New Roman" w:cs="Times New Roman"/>
          <w:sz w:val="24"/>
          <w:szCs w:val="24"/>
        </w:rPr>
        <w:t>Předpokládané datum dodání výsledků analýzy</w:t>
      </w:r>
      <w:r w:rsidR="00981941" w:rsidRPr="0084647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9912B54" w14:textId="77777777" w:rsidR="00981941" w:rsidRPr="00846473" w:rsidRDefault="00981941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381FB0" w14:textId="0CF2D1D7" w:rsidR="00981941" w:rsidRPr="00846473" w:rsidRDefault="00981941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46473"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846473" w:rsidRPr="00846473">
        <w:rPr>
          <w:rFonts w:ascii="Times New Roman" w:eastAsia="Calibri" w:hAnsi="Times New Roman" w:cs="Times New Roman"/>
          <w:sz w:val="24"/>
          <w:szCs w:val="24"/>
        </w:rPr>
        <w:t>O</w:t>
      </w:r>
      <w:r w:rsidRPr="00846473">
        <w:rPr>
          <w:rFonts w:ascii="Times New Roman" w:eastAsia="Calibri" w:hAnsi="Times New Roman" w:cs="Times New Roman"/>
          <w:sz w:val="24"/>
          <w:szCs w:val="24"/>
        </w:rPr>
        <w:t>bjednatele:</w:t>
      </w:r>
    </w:p>
    <w:p w14:paraId="71248B9C" w14:textId="16D2304D" w:rsidR="00981941" w:rsidRPr="00846473" w:rsidRDefault="00846473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46473">
        <w:rPr>
          <w:rFonts w:ascii="Times New Roman" w:hAnsi="Times New Roman" w:cs="Times New Roman"/>
          <w:sz w:val="24"/>
          <w:szCs w:val="24"/>
        </w:rPr>
        <w:t>xxxxxxxxxxxxxxxxxx</w:t>
      </w:r>
      <w:r w:rsidR="00981941" w:rsidRPr="00846473">
        <w:rPr>
          <w:rFonts w:ascii="Times New Roman" w:eastAsia="Calibri" w:hAnsi="Times New Roman" w:cs="Times New Roman"/>
          <w:sz w:val="24"/>
          <w:szCs w:val="24"/>
        </w:rPr>
        <w:t xml:space="preserve"> (podpis)</w:t>
      </w:r>
    </w:p>
    <w:p w14:paraId="220CD65C" w14:textId="77777777" w:rsidR="00981941" w:rsidRPr="00846473" w:rsidRDefault="00981941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885678" w14:textId="77F42E08" w:rsidR="00981941" w:rsidRPr="00846473" w:rsidRDefault="00981941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46473"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846473" w:rsidRPr="00846473">
        <w:rPr>
          <w:rFonts w:ascii="Times New Roman" w:eastAsia="Calibri" w:hAnsi="Times New Roman" w:cs="Times New Roman"/>
          <w:sz w:val="24"/>
          <w:szCs w:val="24"/>
        </w:rPr>
        <w:t>P</w:t>
      </w:r>
      <w:r w:rsidRPr="00846473">
        <w:rPr>
          <w:rFonts w:ascii="Times New Roman" w:eastAsia="Calibri" w:hAnsi="Times New Roman" w:cs="Times New Roman"/>
          <w:sz w:val="24"/>
          <w:szCs w:val="24"/>
        </w:rPr>
        <w:t>oskytovatele:</w:t>
      </w:r>
    </w:p>
    <w:p w14:paraId="466A2BA2" w14:textId="51025E3F" w:rsidR="00981941" w:rsidRPr="00846473" w:rsidRDefault="00846473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46473">
        <w:rPr>
          <w:rFonts w:ascii="Times New Roman" w:hAnsi="Times New Roman" w:cs="Times New Roman"/>
          <w:sz w:val="24"/>
          <w:szCs w:val="24"/>
        </w:rPr>
        <w:t>xxxxxxxxxxxxxxxxxx</w:t>
      </w:r>
      <w:r w:rsidR="00981941" w:rsidRPr="00846473">
        <w:rPr>
          <w:rFonts w:ascii="Times New Roman" w:eastAsia="Calibri" w:hAnsi="Times New Roman" w:cs="Times New Roman"/>
          <w:sz w:val="24"/>
          <w:szCs w:val="24"/>
        </w:rPr>
        <w:t xml:space="preserve"> (podpis)</w:t>
      </w:r>
    </w:p>
    <w:p w14:paraId="7218D139" w14:textId="77777777" w:rsidR="00981941" w:rsidRPr="00846473" w:rsidRDefault="00981941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BD107E" w14:textId="77777777" w:rsidR="00981941" w:rsidRPr="00AA6816" w:rsidRDefault="00981941" w:rsidP="00CB5EAA">
      <w:pPr>
        <w:pStyle w:val="Odstavecseseznamem"/>
        <w:jc w:val="both"/>
        <w:rPr>
          <w:rFonts w:asciiTheme="minorHAnsi" w:hAnsiTheme="minorHAnsi" w:cstheme="minorHAnsi"/>
          <w:szCs w:val="24"/>
        </w:rPr>
      </w:pPr>
    </w:p>
    <w:sectPr w:rsidR="00981941" w:rsidRPr="00AA6816" w:rsidSect="00D9387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12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8DFA5" w14:textId="77777777" w:rsidR="00A821BC" w:rsidRDefault="00A821BC" w:rsidP="002D735A">
      <w:r>
        <w:separator/>
      </w:r>
    </w:p>
  </w:endnote>
  <w:endnote w:type="continuationSeparator" w:id="0">
    <w:p w14:paraId="04A8BB96" w14:textId="77777777" w:rsidR="00A821BC" w:rsidRDefault="00A821BC" w:rsidP="002D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  <w:embedBold r:id="rId1" w:subsetted="1" w:fontKey="{D4A19ACD-B407-408D-983C-836D6E74F435}"/>
  </w:font>
  <w:font w:name="Trivia Grotesk R2">
    <w:panose1 w:val="02000503000000020004"/>
    <w:charset w:val="00"/>
    <w:family w:val="modern"/>
    <w:notTrueType/>
    <w:pitch w:val="variable"/>
    <w:sig w:usb0="A00002AF" w:usb1="1000207A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1581595102"/>
      <w:docPartObj>
        <w:docPartGallery w:val="Page Numbers (Bottom of Page)"/>
        <w:docPartUnique/>
      </w:docPartObj>
    </w:sdtPr>
    <w:sdtContent>
      <w:p w14:paraId="2D60849F" w14:textId="7F381474" w:rsidR="002D735A" w:rsidRDefault="002D735A" w:rsidP="00722182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D93870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7874A164" w14:textId="77777777" w:rsidR="002D735A" w:rsidRDefault="002D735A" w:rsidP="002D735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F92DB" w14:textId="77777777" w:rsidR="00F3369A" w:rsidRDefault="00F3369A" w:rsidP="00F3369A">
    <w:pPr>
      <w:pStyle w:val="Zpat"/>
    </w:pPr>
    <w:r>
      <w:rPr>
        <w:noProof/>
      </w:rPr>
      <mc:AlternateContent>
        <mc:Choice Requires="wps">
          <w:drawing>
            <wp:anchor distT="45720" distB="45720" distL="114300" distR="0" simplePos="0" relativeHeight="251665408" behindDoc="1" locked="1" layoutInCell="1" allowOverlap="0" wp14:anchorId="2CF26945" wp14:editId="6ABD5933">
              <wp:simplePos x="0" y="0"/>
              <wp:positionH relativeFrom="margin">
                <wp:posOffset>4645025</wp:posOffset>
              </wp:positionH>
              <wp:positionV relativeFrom="bottomMargin">
                <wp:posOffset>219075</wp:posOffset>
              </wp:positionV>
              <wp:extent cx="1115695" cy="575945"/>
              <wp:effectExtent l="0" t="0" r="0" b="0"/>
              <wp:wrapNone/>
              <wp:docPr id="1973209880" name="Textové pole 19732098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0853EE" w14:textId="77777777" w:rsidR="00F3369A" w:rsidRPr="00D017CF" w:rsidRDefault="00F3369A" w:rsidP="00F3369A">
                          <w:pPr>
                            <w:pStyle w:val="Webovstrnkyvzpat"/>
                          </w:pPr>
                          <w:r w:rsidRPr="00D017CF">
                            <w:t>OPJAK.cz</w:t>
                          </w:r>
                        </w:p>
                        <w:p w14:paraId="12887FC5" w14:textId="77777777" w:rsidR="00F3369A" w:rsidRPr="00D017CF" w:rsidRDefault="00F3369A" w:rsidP="00F3369A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D017CF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F26945" id="_x0000_t202" coordsize="21600,21600" o:spt="202" path="m,l,21600r21600,l21600,xe">
              <v:stroke joinstyle="miter"/>
              <v:path gradientshapeok="t" o:connecttype="rect"/>
            </v:shapetype>
            <v:shape id="Textové pole 1973209880" o:spid="_x0000_s1026" type="#_x0000_t202" style="position:absolute;margin-left:365.75pt;margin-top:17.25pt;width:87.85pt;height:45.35pt;z-index:-25165107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6melfN8AAAAKAQAADwAAAGRycy9k&#10;b3ducmV2LnhtbEyPTU/DMAyG70j8h8hI3Fiybt1HaTpNIK4gNpjELWu8tlrjVE22ln+POcHJsvzo&#10;9fPmm9G14op9aDxpmE4UCKTS24YqDR/7l4cViBANWdN6Qg3fGGBT3N7kJrN+oHe87mIlOIRCZjTU&#10;MXaZlKGs0Zkw8R0S306+dyby2lfS9mbgcNfKRKmFdKYh/lCbDp9qLM+7i9Pw+Xr6OszVW/Xs0m7w&#10;o5Lk1lLr+7tx+wgi4hj/YPjVZ3Uo2OnoL2SDaDUsZ9OUUQ2zOU8G1mqZgDgymaQJyCKX/ysUPwA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DqZ6V83wAAAAoBAAAPAAAAAAAAAAAAAAAA&#10;AFEEAABkcnMvZG93bnJldi54bWxQSwUGAAAAAAQABADzAAAAXQUAAAAA&#10;" o:allowoverlap="f" filled="f" stroked="f">
              <v:textbox>
                <w:txbxContent>
                  <w:p w14:paraId="180853EE" w14:textId="77777777" w:rsidR="00F3369A" w:rsidRPr="00D017CF" w:rsidRDefault="00F3369A" w:rsidP="00F3369A">
                    <w:pPr>
                      <w:pStyle w:val="Webovstrnkyvzpat"/>
                    </w:pPr>
                    <w:r w:rsidRPr="00D017CF">
                      <w:t>OPJAK.cz</w:t>
                    </w:r>
                  </w:p>
                  <w:p w14:paraId="12887FC5" w14:textId="77777777" w:rsidR="00F3369A" w:rsidRPr="00D017CF" w:rsidRDefault="00F3369A" w:rsidP="00F3369A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D017CF">
                      <w:t>MSMT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tab/>
    </w:r>
  </w:p>
  <w:p w14:paraId="48F1B64C" w14:textId="77777777" w:rsidR="00F3369A" w:rsidRDefault="00F3369A" w:rsidP="00F3369A">
    <w:pPr>
      <w:pStyle w:val="Zpa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D13F142" wp14:editId="011B7B39">
          <wp:simplePos x="0" y="0"/>
          <wp:positionH relativeFrom="margin">
            <wp:posOffset>-43180</wp:posOffset>
          </wp:positionH>
          <wp:positionV relativeFrom="bottomMargin">
            <wp:posOffset>323850</wp:posOffset>
          </wp:positionV>
          <wp:extent cx="2524125" cy="364490"/>
          <wp:effectExtent l="0" t="0" r="9525" b="0"/>
          <wp:wrapNone/>
          <wp:docPr id="919780430" name="Obrázek 919780430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12023" name="Obrázek 182112023" descr="Obsah obrázku text, Písmo, snímek obrazovky, Elektricky modrá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EB5A2C" w14:textId="77777777" w:rsidR="00F3369A" w:rsidRDefault="00F3369A" w:rsidP="00F3369A">
    <w:pPr>
      <w:pStyle w:val="Zpat"/>
      <w:jc w:val="center"/>
      <w:rPr>
        <w:sz w:val="20"/>
        <w:szCs w:val="20"/>
      </w:rPr>
    </w:pPr>
  </w:p>
  <w:p w14:paraId="0EEF3EA7" w14:textId="77777777" w:rsidR="00F3369A" w:rsidRDefault="00F3369A" w:rsidP="00F3369A">
    <w:pPr>
      <w:pStyle w:val="Zpat"/>
      <w:jc w:val="center"/>
      <w:rPr>
        <w:sz w:val="20"/>
        <w:szCs w:val="20"/>
      </w:rPr>
    </w:pPr>
  </w:p>
  <w:p w14:paraId="5686AF2C" w14:textId="77777777" w:rsidR="00F3369A" w:rsidRDefault="00F3369A" w:rsidP="00F3369A">
    <w:pPr>
      <w:pStyle w:val="Zpat"/>
      <w:jc w:val="center"/>
      <w:rPr>
        <w:rFonts w:ascii="Trivia Grotesk R2" w:hAnsi="Trivia Grotesk R2"/>
        <w:sz w:val="20"/>
        <w:szCs w:val="20"/>
      </w:rPr>
    </w:pPr>
  </w:p>
  <w:p w14:paraId="0B43391B" w14:textId="195E6CF5" w:rsidR="00F3369A" w:rsidRPr="00F3369A" w:rsidRDefault="00F3369A" w:rsidP="00F3369A">
    <w:pPr>
      <w:pStyle w:val="Zpat"/>
      <w:jc w:val="center"/>
      <w:rPr>
        <w:rFonts w:ascii="Trivia Grotesk R2" w:hAnsi="Trivia Grotesk R2"/>
        <w:sz w:val="20"/>
        <w:szCs w:val="20"/>
      </w:rPr>
    </w:pPr>
    <w:r w:rsidRPr="00F3369A">
      <w:rPr>
        <w:rFonts w:ascii="Trivia Grotesk R2" w:hAnsi="Trivia Grotesk R2"/>
        <w:sz w:val="20"/>
        <w:szCs w:val="20"/>
      </w:rPr>
      <w:t xml:space="preserve">Stránka </w:t>
    </w:r>
    <w:r w:rsidRPr="00F3369A">
      <w:rPr>
        <w:rFonts w:ascii="Trivia Grotesk R2" w:hAnsi="Trivia Grotesk R2"/>
        <w:b/>
        <w:bCs/>
        <w:sz w:val="22"/>
        <w:szCs w:val="22"/>
      </w:rPr>
      <w:fldChar w:fldCharType="begin"/>
    </w:r>
    <w:r w:rsidRPr="00F3369A">
      <w:rPr>
        <w:rFonts w:ascii="Trivia Grotesk R2" w:hAnsi="Trivia Grotesk R2"/>
        <w:b/>
        <w:bCs/>
        <w:sz w:val="22"/>
        <w:szCs w:val="22"/>
      </w:rPr>
      <w:instrText>PAGE  \* Arabic  \* MERGEFORMAT</w:instrText>
    </w:r>
    <w:r w:rsidRPr="00F3369A">
      <w:rPr>
        <w:rFonts w:ascii="Trivia Grotesk R2" w:hAnsi="Trivia Grotesk R2"/>
        <w:b/>
        <w:bCs/>
        <w:sz w:val="22"/>
        <w:szCs w:val="22"/>
      </w:rPr>
      <w:fldChar w:fldCharType="separate"/>
    </w:r>
    <w:r w:rsidR="00A06CF3">
      <w:rPr>
        <w:rFonts w:ascii="Trivia Grotesk R2" w:hAnsi="Trivia Grotesk R2"/>
        <w:b/>
        <w:bCs/>
        <w:noProof/>
        <w:sz w:val="22"/>
        <w:szCs w:val="22"/>
      </w:rPr>
      <w:t>2</w:t>
    </w:r>
    <w:r w:rsidRPr="00F3369A">
      <w:rPr>
        <w:rFonts w:ascii="Trivia Grotesk R2" w:hAnsi="Trivia Grotesk R2"/>
        <w:b/>
        <w:bCs/>
        <w:sz w:val="22"/>
        <w:szCs w:val="22"/>
      </w:rPr>
      <w:fldChar w:fldCharType="end"/>
    </w:r>
    <w:r w:rsidRPr="00F3369A">
      <w:rPr>
        <w:rFonts w:ascii="Trivia Grotesk R2" w:hAnsi="Trivia Grotesk R2"/>
        <w:sz w:val="20"/>
        <w:szCs w:val="20"/>
      </w:rPr>
      <w:t xml:space="preserve"> z </w:t>
    </w:r>
    <w:r w:rsidRPr="00F3369A">
      <w:rPr>
        <w:rFonts w:ascii="Trivia Grotesk R2" w:hAnsi="Trivia Grotesk R2"/>
        <w:b/>
        <w:bCs/>
        <w:sz w:val="20"/>
        <w:szCs w:val="20"/>
      </w:rPr>
      <w:fldChar w:fldCharType="begin"/>
    </w:r>
    <w:r w:rsidRPr="00F3369A">
      <w:rPr>
        <w:rFonts w:ascii="Trivia Grotesk R2" w:hAnsi="Trivia Grotesk R2"/>
        <w:b/>
        <w:bCs/>
        <w:sz w:val="20"/>
        <w:szCs w:val="20"/>
      </w:rPr>
      <w:instrText>NUMPAGES  \* Arabic  \* MERGEFORMAT</w:instrText>
    </w:r>
    <w:r w:rsidRPr="00F3369A">
      <w:rPr>
        <w:rFonts w:ascii="Trivia Grotesk R2" w:hAnsi="Trivia Grotesk R2"/>
        <w:b/>
        <w:bCs/>
        <w:sz w:val="20"/>
        <w:szCs w:val="20"/>
      </w:rPr>
      <w:fldChar w:fldCharType="separate"/>
    </w:r>
    <w:r w:rsidR="00A06CF3">
      <w:rPr>
        <w:rFonts w:ascii="Trivia Grotesk R2" w:hAnsi="Trivia Grotesk R2"/>
        <w:b/>
        <w:bCs/>
        <w:noProof/>
        <w:sz w:val="20"/>
        <w:szCs w:val="20"/>
      </w:rPr>
      <w:t>6</w:t>
    </w:r>
    <w:r w:rsidRPr="00F3369A">
      <w:rPr>
        <w:rFonts w:ascii="Trivia Grotesk R2" w:hAnsi="Trivia Grotesk R2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A3E5A" w14:textId="3D72EAA6" w:rsidR="00F3369A" w:rsidRDefault="00F3369A" w:rsidP="00F3369A">
    <w:pPr>
      <w:pStyle w:val="Zpat"/>
    </w:pPr>
    <w:r>
      <w:rPr>
        <w:noProof/>
      </w:rPr>
      <mc:AlternateContent>
        <mc:Choice Requires="wps">
          <w:drawing>
            <wp:anchor distT="45720" distB="45720" distL="114300" distR="0" simplePos="0" relativeHeight="251662336" behindDoc="1" locked="1" layoutInCell="1" allowOverlap="0" wp14:anchorId="7E3C278A" wp14:editId="64C5DC55">
              <wp:simplePos x="0" y="0"/>
              <wp:positionH relativeFrom="margin">
                <wp:posOffset>4645025</wp:posOffset>
              </wp:positionH>
              <wp:positionV relativeFrom="bottomMargin">
                <wp:posOffset>219075</wp:posOffset>
              </wp:positionV>
              <wp:extent cx="1115695" cy="575945"/>
              <wp:effectExtent l="0" t="0" r="0" b="0"/>
              <wp:wrapNone/>
              <wp:docPr id="112559088" name="Textové pole 1125590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3454A2" w14:textId="77777777" w:rsidR="00F3369A" w:rsidRPr="00D017CF" w:rsidRDefault="00F3369A" w:rsidP="00F3369A">
                          <w:pPr>
                            <w:pStyle w:val="Webovstrnkyvzpat"/>
                          </w:pPr>
                          <w:r w:rsidRPr="00D017CF">
                            <w:t>OPJAK.cz</w:t>
                          </w:r>
                        </w:p>
                        <w:p w14:paraId="0C9FABE3" w14:textId="77777777" w:rsidR="00F3369A" w:rsidRPr="00D017CF" w:rsidRDefault="00F3369A" w:rsidP="00F3369A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D017CF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3C278A" id="_x0000_t202" coordsize="21600,21600" o:spt="202" path="m,l,21600r21600,l21600,xe">
              <v:stroke joinstyle="miter"/>
              <v:path gradientshapeok="t" o:connecttype="rect"/>
            </v:shapetype>
            <v:shape id="Textové pole 112559088" o:spid="_x0000_s1027" type="#_x0000_t202" style="position:absolute;margin-left:365.75pt;margin-top:17.25pt;width:87.85pt;height:45.35pt;z-index:-25165414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DqZ6V83wAAAAoBAAAPAAAAAAAAAAAA&#10;AAAAAFQEAABkcnMvZG93bnJldi54bWxQSwUGAAAAAAQABADzAAAAYAUAAAAA&#10;" o:allowoverlap="f" filled="f" stroked="f">
              <v:textbox>
                <w:txbxContent>
                  <w:p w14:paraId="623454A2" w14:textId="77777777" w:rsidR="00F3369A" w:rsidRPr="00D017CF" w:rsidRDefault="00F3369A" w:rsidP="00F3369A">
                    <w:pPr>
                      <w:pStyle w:val="Webovstrnkyvzpat"/>
                    </w:pPr>
                    <w:r w:rsidRPr="00D017CF">
                      <w:t>OPJAK.cz</w:t>
                    </w:r>
                  </w:p>
                  <w:p w14:paraId="0C9FABE3" w14:textId="77777777" w:rsidR="00F3369A" w:rsidRPr="00D017CF" w:rsidRDefault="00F3369A" w:rsidP="00F3369A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D017CF">
                      <w:t>MSMT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1476CE87" w14:textId="77777777" w:rsidR="00F3369A" w:rsidRDefault="00F3369A" w:rsidP="00F3369A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5A284D2" wp14:editId="16CE1AE6">
          <wp:simplePos x="0" y="0"/>
          <wp:positionH relativeFrom="margin">
            <wp:posOffset>-43180</wp:posOffset>
          </wp:positionH>
          <wp:positionV relativeFrom="bottomMargin">
            <wp:posOffset>323850</wp:posOffset>
          </wp:positionV>
          <wp:extent cx="2524125" cy="364490"/>
          <wp:effectExtent l="0" t="0" r="9525" b="0"/>
          <wp:wrapNone/>
          <wp:docPr id="1318717899" name="Obrázek 1318717899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12023" name="Obrázek 182112023" descr="Obsah obrázku text, Písmo, snímek obrazovky, Elektricky modrá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DDBDA0" w14:textId="77777777" w:rsidR="00F3369A" w:rsidRDefault="00F3369A" w:rsidP="00F3369A">
    <w:pPr>
      <w:pStyle w:val="Zpat"/>
      <w:jc w:val="center"/>
      <w:rPr>
        <w:sz w:val="20"/>
        <w:szCs w:val="20"/>
      </w:rPr>
    </w:pPr>
  </w:p>
  <w:p w14:paraId="51C07FE3" w14:textId="5093D953" w:rsidR="00F3369A" w:rsidRDefault="00F3369A" w:rsidP="00F3369A">
    <w:pPr>
      <w:pStyle w:val="Zpat"/>
      <w:tabs>
        <w:tab w:val="left" w:pos="3075"/>
      </w:tabs>
      <w:rPr>
        <w:sz w:val="20"/>
        <w:szCs w:val="20"/>
      </w:rPr>
    </w:pPr>
    <w:r>
      <w:rPr>
        <w:sz w:val="20"/>
        <w:szCs w:val="20"/>
      </w:rPr>
      <w:tab/>
    </w:r>
  </w:p>
  <w:p w14:paraId="4DA7E7C2" w14:textId="77777777" w:rsidR="00F3369A" w:rsidRDefault="00F3369A" w:rsidP="00F3369A">
    <w:pPr>
      <w:pStyle w:val="Zpat"/>
      <w:jc w:val="center"/>
      <w:rPr>
        <w:rFonts w:ascii="Trivia Grotesk R2" w:hAnsi="Trivia Grotesk R2"/>
        <w:sz w:val="20"/>
        <w:szCs w:val="20"/>
      </w:rPr>
    </w:pPr>
  </w:p>
  <w:p w14:paraId="60F6FC5B" w14:textId="7BE9A690" w:rsidR="00F3369A" w:rsidRPr="00F3369A" w:rsidRDefault="00F3369A" w:rsidP="00F3369A">
    <w:pPr>
      <w:pStyle w:val="Zpat"/>
      <w:jc w:val="center"/>
      <w:rPr>
        <w:rFonts w:ascii="Trivia Grotesk R2" w:hAnsi="Trivia Grotesk R2"/>
      </w:rPr>
    </w:pPr>
    <w:r w:rsidRPr="00F3369A">
      <w:rPr>
        <w:rFonts w:ascii="Trivia Grotesk R2" w:hAnsi="Trivia Grotesk R2"/>
        <w:sz w:val="20"/>
        <w:szCs w:val="20"/>
      </w:rPr>
      <w:t>Stránka</w:t>
    </w:r>
    <w:r w:rsidRPr="00F3369A">
      <w:rPr>
        <w:rFonts w:ascii="Trivia Grotesk R2" w:hAnsi="Trivia Grotesk R2"/>
      </w:rPr>
      <w:t xml:space="preserve"> </w:t>
    </w:r>
    <w:r w:rsidRPr="00F3369A">
      <w:rPr>
        <w:rFonts w:ascii="Trivia Grotesk R2" w:hAnsi="Trivia Grotesk R2"/>
        <w:b/>
        <w:bCs/>
        <w:sz w:val="22"/>
        <w:szCs w:val="22"/>
      </w:rPr>
      <w:fldChar w:fldCharType="begin"/>
    </w:r>
    <w:r w:rsidRPr="00F3369A">
      <w:rPr>
        <w:rFonts w:ascii="Trivia Grotesk R2" w:hAnsi="Trivia Grotesk R2"/>
        <w:b/>
        <w:bCs/>
        <w:sz w:val="22"/>
        <w:szCs w:val="22"/>
      </w:rPr>
      <w:instrText>PAGE  \* Arabic  \* MERGEFORMAT</w:instrText>
    </w:r>
    <w:r w:rsidRPr="00F3369A">
      <w:rPr>
        <w:rFonts w:ascii="Trivia Grotesk R2" w:hAnsi="Trivia Grotesk R2"/>
        <w:b/>
        <w:bCs/>
        <w:sz w:val="22"/>
        <w:szCs w:val="22"/>
      </w:rPr>
      <w:fldChar w:fldCharType="separate"/>
    </w:r>
    <w:r w:rsidR="00A06CF3">
      <w:rPr>
        <w:rFonts w:ascii="Trivia Grotesk R2" w:hAnsi="Trivia Grotesk R2"/>
        <w:b/>
        <w:bCs/>
        <w:noProof/>
        <w:sz w:val="22"/>
        <w:szCs w:val="22"/>
      </w:rPr>
      <w:t>1</w:t>
    </w:r>
    <w:r w:rsidRPr="00F3369A">
      <w:rPr>
        <w:rFonts w:ascii="Trivia Grotesk R2" w:hAnsi="Trivia Grotesk R2"/>
        <w:b/>
        <w:bCs/>
        <w:sz w:val="22"/>
        <w:szCs w:val="22"/>
      </w:rPr>
      <w:fldChar w:fldCharType="end"/>
    </w:r>
    <w:r w:rsidRPr="00F3369A">
      <w:rPr>
        <w:rFonts w:ascii="Trivia Grotesk R2" w:hAnsi="Trivia Grotesk R2"/>
        <w:sz w:val="20"/>
        <w:szCs w:val="20"/>
      </w:rPr>
      <w:t xml:space="preserve"> z </w:t>
    </w:r>
    <w:r w:rsidRPr="00F3369A">
      <w:rPr>
        <w:rFonts w:ascii="Trivia Grotesk R2" w:hAnsi="Trivia Grotesk R2"/>
        <w:b/>
        <w:bCs/>
        <w:sz w:val="20"/>
        <w:szCs w:val="20"/>
      </w:rPr>
      <w:fldChar w:fldCharType="begin"/>
    </w:r>
    <w:r w:rsidRPr="00F3369A">
      <w:rPr>
        <w:rFonts w:ascii="Trivia Grotesk R2" w:hAnsi="Trivia Grotesk R2"/>
        <w:b/>
        <w:bCs/>
        <w:sz w:val="20"/>
        <w:szCs w:val="20"/>
      </w:rPr>
      <w:instrText>NUMPAGES  \* Arabic  \* MERGEFORMAT</w:instrText>
    </w:r>
    <w:r w:rsidRPr="00F3369A">
      <w:rPr>
        <w:rFonts w:ascii="Trivia Grotesk R2" w:hAnsi="Trivia Grotesk R2"/>
        <w:b/>
        <w:bCs/>
        <w:sz w:val="20"/>
        <w:szCs w:val="20"/>
      </w:rPr>
      <w:fldChar w:fldCharType="separate"/>
    </w:r>
    <w:r w:rsidR="00A06CF3">
      <w:rPr>
        <w:rFonts w:ascii="Trivia Grotesk R2" w:hAnsi="Trivia Grotesk R2"/>
        <w:b/>
        <w:bCs/>
        <w:noProof/>
        <w:sz w:val="20"/>
        <w:szCs w:val="20"/>
      </w:rPr>
      <w:t>6</w:t>
    </w:r>
    <w:r w:rsidRPr="00F3369A">
      <w:rPr>
        <w:rFonts w:ascii="Trivia Grotesk R2" w:hAnsi="Trivia Grotesk R2"/>
        <w:b/>
        <w:bCs/>
        <w:sz w:val="20"/>
        <w:szCs w:val="20"/>
      </w:rPr>
      <w:fldChar w:fldCharType="end"/>
    </w:r>
  </w:p>
  <w:p w14:paraId="6B2E7739" w14:textId="77777777" w:rsidR="00F3369A" w:rsidRDefault="00F336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CDC59" w14:textId="77777777" w:rsidR="00A821BC" w:rsidRDefault="00A821BC" w:rsidP="002D735A">
      <w:r>
        <w:separator/>
      </w:r>
    </w:p>
  </w:footnote>
  <w:footnote w:type="continuationSeparator" w:id="0">
    <w:p w14:paraId="670F9E0B" w14:textId="77777777" w:rsidR="00A821BC" w:rsidRDefault="00A821BC" w:rsidP="002D7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18887" w14:textId="03C9CCFE" w:rsidR="00D93870" w:rsidRDefault="00E410DA">
    <w:pPr>
      <w:pStyle w:val="Zhlav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05CB066" wp14:editId="25EAE1F6">
          <wp:simplePos x="0" y="0"/>
          <wp:positionH relativeFrom="column">
            <wp:posOffset>4471670</wp:posOffset>
          </wp:positionH>
          <wp:positionV relativeFrom="paragraph">
            <wp:posOffset>23495</wp:posOffset>
          </wp:positionV>
          <wp:extent cx="1293495" cy="705485"/>
          <wp:effectExtent l="0" t="0" r="1905" b="0"/>
          <wp:wrapThrough wrapText="bothSides">
            <wp:wrapPolygon edited="0">
              <wp:start x="3181" y="0"/>
              <wp:lineTo x="0" y="3500"/>
              <wp:lineTo x="0" y="15165"/>
              <wp:lineTo x="954" y="18664"/>
              <wp:lineTo x="2863" y="20997"/>
              <wp:lineTo x="3181" y="20997"/>
              <wp:lineTo x="8589" y="20997"/>
              <wp:lineTo x="8907" y="20997"/>
              <wp:lineTo x="10498" y="18664"/>
              <wp:lineTo x="21314" y="18081"/>
              <wp:lineTo x="21314" y="2916"/>
              <wp:lineTo x="8589" y="0"/>
              <wp:lineTo x="3181" y="0"/>
            </wp:wrapPolygon>
          </wp:wrapThrough>
          <wp:docPr id="1763704647" name="Obrázek 3" descr="Obsah obrázku Písmo, černá, Grafika, černobíl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392885" name="Obrázek 3" descr="Obsah obrázku Písmo, černá, Grafika, černobíl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944695C" wp14:editId="4A4EEC93">
          <wp:simplePos x="0" y="0"/>
          <wp:positionH relativeFrom="column">
            <wp:posOffset>-128270</wp:posOffset>
          </wp:positionH>
          <wp:positionV relativeFrom="paragraph">
            <wp:posOffset>-2036</wp:posOffset>
          </wp:positionV>
          <wp:extent cx="1276350" cy="757051"/>
          <wp:effectExtent l="0" t="0" r="0" b="5080"/>
          <wp:wrapNone/>
          <wp:docPr id="1794589970" name="Obrázek 2" descr="Obsah obrázku text, snímek obrazovky, Písmo, náplas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754793" name="Obrázek 2" descr="Obsah obrázku text, snímek obrazovky, Písmo, náplas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992" cy="758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557AD" w14:textId="2BEE12E4" w:rsidR="00D93870" w:rsidRDefault="00E410DA" w:rsidP="00E410DA">
    <w:pPr>
      <w:pStyle w:val="Zhlav"/>
      <w:tabs>
        <w:tab w:val="clear" w:pos="9072"/>
        <w:tab w:val="right" w:pos="9066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67578513" wp14:editId="7DAE3669">
          <wp:simplePos x="0" y="0"/>
          <wp:positionH relativeFrom="column">
            <wp:posOffset>4424680</wp:posOffset>
          </wp:positionH>
          <wp:positionV relativeFrom="paragraph">
            <wp:posOffset>17145</wp:posOffset>
          </wp:positionV>
          <wp:extent cx="1341120" cy="731520"/>
          <wp:effectExtent l="0" t="0" r="0" b="0"/>
          <wp:wrapThrough wrapText="bothSides">
            <wp:wrapPolygon edited="0">
              <wp:start x="3068" y="0"/>
              <wp:lineTo x="0" y="3938"/>
              <wp:lineTo x="0" y="14625"/>
              <wp:lineTo x="920" y="18000"/>
              <wp:lineTo x="2761" y="20813"/>
              <wp:lineTo x="3068" y="20813"/>
              <wp:lineTo x="8284" y="20813"/>
              <wp:lineTo x="8591" y="20813"/>
              <wp:lineTo x="10739" y="18000"/>
              <wp:lineTo x="21170" y="18000"/>
              <wp:lineTo x="21170" y="2813"/>
              <wp:lineTo x="8284" y="0"/>
              <wp:lineTo x="3068" y="0"/>
            </wp:wrapPolygon>
          </wp:wrapThrough>
          <wp:docPr id="93392885" name="Obrázek 3" descr="Obsah obrázku Písmo, černá, Grafika, černobíl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392885" name="Obrázek 3" descr="Obsah obrázku Písmo, černá, Grafika, černobíl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3870">
      <w:rPr>
        <w:noProof/>
      </w:rPr>
      <w:drawing>
        <wp:anchor distT="0" distB="0" distL="114300" distR="114300" simplePos="0" relativeHeight="251658240" behindDoc="0" locked="0" layoutInCell="1" allowOverlap="1" wp14:anchorId="44487B06" wp14:editId="6BA26BD5">
          <wp:simplePos x="0" y="0"/>
          <wp:positionH relativeFrom="column">
            <wp:posOffset>-128270</wp:posOffset>
          </wp:positionH>
          <wp:positionV relativeFrom="paragraph">
            <wp:posOffset>-1905</wp:posOffset>
          </wp:positionV>
          <wp:extent cx="2257425" cy="784909"/>
          <wp:effectExtent l="0" t="0" r="0" b="0"/>
          <wp:wrapNone/>
          <wp:docPr id="126969658" name="Obrázek 3" descr="Obsah obrázku text, Písmo, design, jídl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4060061" name="Obrázek 3" descr="Obsah obrázku text, Písmo, design, jídl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84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0"/>
      </w:rPr>
    </w:lvl>
  </w:abstractNum>
  <w:abstractNum w:abstractNumId="1" w15:restartNumberingAfterBreak="0">
    <w:nsid w:val="016D64DB"/>
    <w:multiLevelType w:val="multilevel"/>
    <w:tmpl w:val="23F4B6C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 w:hint="default"/>
        <w:b/>
        <w:sz w:val="20"/>
        <w:szCs w:val="2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03754FDC"/>
    <w:multiLevelType w:val="hybridMultilevel"/>
    <w:tmpl w:val="E530FA7C"/>
    <w:lvl w:ilvl="0" w:tplc="2F5E961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3F2A78"/>
    <w:multiLevelType w:val="hybridMultilevel"/>
    <w:tmpl w:val="B2C01A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00C81"/>
    <w:multiLevelType w:val="hybridMultilevel"/>
    <w:tmpl w:val="C936B346"/>
    <w:lvl w:ilvl="0" w:tplc="2F5E961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085C03"/>
    <w:multiLevelType w:val="multilevel"/>
    <w:tmpl w:val="9B70C0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1E8168CB"/>
    <w:multiLevelType w:val="hybridMultilevel"/>
    <w:tmpl w:val="40A4342A"/>
    <w:lvl w:ilvl="0" w:tplc="D0B68E66">
      <w:start w:val="1"/>
      <w:numFmt w:val="decimal"/>
      <w:lvlText w:val="10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3CB4B6">
      <w:start w:val="1"/>
      <w:numFmt w:val="decimal"/>
      <w:lvlText w:val="8.%4."/>
      <w:lvlJc w:val="left"/>
      <w:pPr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2920BC"/>
    <w:multiLevelType w:val="hybridMultilevel"/>
    <w:tmpl w:val="2162384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83C1F39"/>
    <w:multiLevelType w:val="multilevel"/>
    <w:tmpl w:val="C4742C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/>
        <w:b/>
        <w:sz w:val="24"/>
        <w:szCs w:val="24"/>
      </w:rPr>
    </w:lvl>
  </w:abstractNum>
  <w:abstractNum w:abstractNumId="9" w15:restartNumberingAfterBreak="0">
    <w:nsid w:val="418C5BC6"/>
    <w:multiLevelType w:val="hybridMultilevel"/>
    <w:tmpl w:val="BE88D9A6"/>
    <w:lvl w:ilvl="0" w:tplc="8FE246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5B6D84"/>
    <w:multiLevelType w:val="hybridMultilevel"/>
    <w:tmpl w:val="70A4BBC2"/>
    <w:lvl w:ilvl="0" w:tplc="4D5C2AD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653726"/>
    <w:multiLevelType w:val="hybridMultilevel"/>
    <w:tmpl w:val="E3BC59FA"/>
    <w:lvl w:ilvl="0" w:tplc="2F5E961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31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9977A6"/>
    <w:multiLevelType w:val="hybridMultilevel"/>
    <w:tmpl w:val="FCBC849C"/>
    <w:lvl w:ilvl="0" w:tplc="C4A220B4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3C410E"/>
    <w:multiLevelType w:val="hybridMultilevel"/>
    <w:tmpl w:val="14901BC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5C1A15"/>
    <w:multiLevelType w:val="hybridMultilevel"/>
    <w:tmpl w:val="BB58A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92983"/>
    <w:multiLevelType w:val="hybridMultilevel"/>
    <w:tmpl w:val="A50E89D8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836704"/>
    <w:multiLevelType w:val="multilevel"/>
    <w:tmpl w:val="D6ECBFE4"/>
    <w:lvl w:ilvl="0">
      <w:start w:val="1"/>
      <w:numFmt w:val="decimal"/>
      <w:lvlText w:val="%1)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5EC495B"/>
    <w:multiLevelType w:val="hybridMultilevel"/>
    <w:tmpl w:val="ABC2B482"/>
    <w:lvl w:ilvl="0" w:tplc="BB982E54">
      <w:start w:val="1"/>
      <w:numFmt w:val="decimal"/>
      <w:lvlText w:val="9.%1."/>
      <w:lvlJc w:val="left"/>
      <w:pPr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65D3A6B"/>
    <w:multiLevelType w:val="multilevel"/>
    <w:tmpl w:val="8FF2E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69CD1E06"/>
    <w:multiLevelType w:val="hybridMultilevel"/>
    <w:tmpl w:val="ECFE7F3E"/>
    <w:lvl w:ilvl="0" w:tplc="F88E0D62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F84BF7"/>
    <w:multiLevelType w:val="hybridMultilevel"/>
    <w:tmpl w:val="01F21578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1AD549E"/>
    <w:multiLevelType w:val="hybridMultilevel"/>
    <w:tmpl w:val="33300DA8"/>
    <w:lvl w:ilvl="0" w:tplc="62BE836E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2BD7D96"/>
    <w:multiLevelType w:val="hybridMultilevel"/>
    <w:tmpl w:val="27820C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76341"/>
    <w:multiLevelType w:val="hybridMultilevel"/>
    <w:tmpl w:val="65C4749C"/>
    <w:lvl w:ilvl="0" w:tplc="E1C2665C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31814819">
    <w:abstractNumId w:val="3"/>
  </w:num>
  <w:num w:numId="2" w16cid:durableId="317736182">
    <w:abstractNumId w:val="1"/>
  </w:num>
  <w:num w:numId="3" w16cid:durableId="1865439513">
    <w:abstractNumId w:val="21"/>
  </w:num>
  <w:num w:numId="4" w16cid:durableId="1039162667">
    <w:abstractNumId w:val="10"/>
  </w:num>
  <w:num w:numId="5" w16cid:durableId="2098018185">
    <w:abstractNumId w:val="23"/>
  </w:num>
  <w:num w:numId="6" w16cid:durableId="1877618488">
    <w:abstractNumId w:val="11"/>
  </w:num>
  <w:num w:numId="7" w16cid:durableId="1632124986">
    <w:abstractNumId w:val="12"/>
  </w:num>
  <w:num w:numId="8" w16cid:durableId="160202124">
    <w:abstractNumId w:val="19"/>
  </w:num>
  <w:num w:numId="9" w16cid:durableId="1621111399">
    <w:abstractNumId w:val="6"/>
  </w:num>
  <w:num w:numId="10" w16cid:durableId="1883325978">
    <w:abstractNumId w:val="17"/>
  </w:num>
  <w:num w:numId="11" w16cid:durableId="1811559344">
    <w:abstractNumId w:val="15"/>
  </w:num>
  <w:num w:numId="12" w16cid:durableId="157892620">
    <w:abstractNumId w:val="5"/>
  </w:num>
  <w:num w:numId="13" w16cid:durableId="1100565875">
    <w:abstractNumId w:val="13"/>
  </w:num>
  <w:num w:numId="14" w16cid:durableId="2030911757">
    <w:abstractNumId w:val="7"/>
  </w:num>
  <w:num w:numId="15" w16cid:durableId="786965526">
    <w:abstractNumId w:val="16"/>
  </w:num>
  <w:num w:numId="16" w16cid:durableId="1645307173">
    <w:abstractNumId w:val="14"/>
  </w:num>
  <w:num w:numId="17" w16cid:durableId="1912303506">
    <w:abstractNumId w:val="4"/>
  </w:num>
  <w:num w:numId="18" w16cid:durableId="1285887962">
    <w:abstractNumId w:val="2"/>
  </w:num>
  <w:num w:numId="19" w16cid:durableId="1066298633">
    <w:abstractNumId w:val="0"/>
  </w:num>
  <w:num w:numId="20" w16cid:durableId="1205679388">
    <w:abstractNumId w:val="18"/>
  </w:num>
  <w:num w:numId="21" w16cid:durableId="7799533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3253501">
    <w:abstractNumId w:val="22"/>
  </w:num>
  <w:num w:numId="23" w16cid:durableId="629942779">
    <w:abstractNumId w:val="9"/>
  </w:num>
  <w:num w:numId="24" w16cid:durableId="13378038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520257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EB6"/>
    <w:rsid w:val="00007B96"/>
    <w:rsid w:val="00040C4D"/>
    <w:rsid w:val="00045F00"/>
    <w:rsid w:val="00066AE8"/>
    <w:rsid w:val="00082110"/>
    <w:rsid w:val="0008503D"/>
    <w:rsid w:val="00086BAC"/>
    <w:rsid w:val="00094036"/>
    <w:rsid w:val="00097188"/>
    <w:rsid w:val="000A1067"/>
    <w:rsid w:val="001004FD"/>
    <w:rsid w:val="00116F6D"/>
    <w:rsid w:val="00117778"/>
    <w:rsid w:val="0012320D"/>
    <w:rsid w:val="00134430"/>
    <w:rsid w:val="00136CB8"/>
    <w:rsid w:val="00137D61"/>
    <w:rsid w:val="00182525"/>
    <w:rsid w:val="00194F98"/>
    <w:rsid w:val="001B114D"/>
    <w:rsid w:val="001D1FCD"/>
    <w:rsid w:val="001D6776"/>
    <w:rsid w:val="001E1F5A"/>
    <w:rsid w:val="001E57FA"/>
    <w:rsid w:val="001F0924"/>
    <w:rsid w:val="001F3137"/>
    <w:rsid w:val="001F5FE6"/>
    <w:rsid w:val="002034A2"/>
    <w:rsid w:val="00214BD8"/>
    <w:rsid w:val="00225361"/>
    <w:rsid w:val="002262DB"/>
    <w:rsid w:val="0023602A"/>
    <w:rsid w:val="00244C62"/>
    <w:rsid w:val="00255E7F"/>
    <w:rsid w:val="00262FD3"/>
    <w:rsid w:val="00265488"/>
    <w:rsid w:val="00282904"/>
    <w:rsid w:val="00283798"/>
    <w:rsid w:val="002A7AD4"/>
    <w:rsid w:val="002A7C0F"/>
    <w:rsid w:val="002D0480"/>
    <w:rsid w:val="002D521A"/>
    <w:rsid w:val="002D735A"/>
    <w:rsid w:val="002D797F"/>
    <w:rsid w:val="002E1714"/>
    <w:rsid w:val="002E2229"/>
    <w:rsid w:val="002F3056"/>
    <w:rsid w:val="00322A10"/>
    <w:rsid w:val="00326875"/>
    <w:rsid w:val="00330FBF"/>
    <w:rsid w:val="003444DA"/>
    <w:rsid w:val="00351FED"/>
    <w:rsid w:val="003531EA"/>
    <w:rsid w:val="00366D23"/>
    <w:rsid w:val="00373A7D"/>
    <w:rsid w:val="003933B6"/>
    <w:rsid w:val="003B6103"/>
    <w:rsid w:val="003C7D97"/>
    <w:rsid w:val="003D472A"/>
    <w:rsid w:val="003E4289"/>
    <w:rsid w:val="003E6F85"/>
    <w:rsid w:val="00400BE4"/>
    <w:rsid w:val="004249AE"/>
    <w:rsid w:val="00436440"/>
    <w:rsid w:val="00440E82"/>
    <w:rsid w:val="00446562"/>
    <w:rsid w:val="004824CC"/>
    <w:rsid w:val="00486A4C"/>
    <w:rsid w:val="004B1025"/>
    <w:rsid w:val="004B432A"/>
    <w:rsid w:val="004C2A97"/>
    <w:rsid w:val="004D7C09"/>
    <w:rsid w:val="004E2C93"/>
    <w:rsid w:val="004E51E2"/>
    <w:rsid w:val="00507F4E"/>
    <w:rsid w:val="00511F2A"/>
    <w:rsid w:val="005179C8"/>
    <w:rsid w:val="00555626"/>
    <w:rsid w:val="00556A73"/>
    <w:rsid w:val="00560288"/>
    <w:rsid w:val="005635CC"/>
    <w:rsid w:val="0057091F"/>
    <w:rsid w:val="0057356C"/>
    <w:rsid w:val="0058014C"/>
    <w:rsid w:val="0058582B"/>
    <w:rsid w:val="005A2C8B"/>
    <w:rsid w:val="005A7A20"/>
    <w:rsid w:val="005C67B9"/>
    <w:rsid w:val="005C6C96"/>
    <w:rsid w:val="005D3773"/>
    <w:rsid w:val="005D5480"/>
    <w:rsid w:val="00605201"/>
    <w:rsid w:val="00605450"/>
    <w:rsid w:val="00606ACE"/>
    <w:rsid w:val="006107F7"/>
    <w:rsid w:val="00634606"/>
    <w:rsid w:val="00660FF0"/>
    <w:rsid w:val="0066287B"/>
    <w:rsid w:val="00666023"/>
    <w:rsid w:val="006758D1"/>
    <w:rsid w:val="006A121A"/>
    <w:rsid w:val="006E5E61"/>
    <w:rsid w:val="006E7802"/>
    <w:rsid w:val="006F2C40"/>
    <w:rsid w:val="00715642"/>
    <w:rsid w:val="0071790C"/>
    <w:rsid w:val="00727CE2"/>
    <w:rsid w:val="00733497"/>
    <w:rsid w:val="007335BF"/>
    <w:rsid w:val="00746B22"/>
    <w:rsid w:val="00750338"/>
    <w:rsid w:val="00755F27"/>
    <w:rsid w:val="007662FF"/>
    <w:rsid w:val="00782266"/>
    <w:rsid w:val="0078333D"/>
    <w:rsid w:val="00793548"/>
    <w:rsid w:val="007A2151"/>
    <w:rsid w:val="007C0BAB"/>
    <w:rsid w:val="007D417F"/>
    <w:rsid w:val="007D5DFC"/>
    <w:rsid w:val="007D66F3"/>
    <w:rsid w:val="007F5F42"/>
    <w:rsid w:val="00800DE7"/>
    <w:rsid w:val="00804432"/>
    <w:rsid w:val="008139B9"/>
    <w:rsid w:val="00821381"/>
    <w:rsid w:val="00823C68"/>
    <w:rsid w:val="00831736"/>
    <w:rsid w:val="0083179F"/>
    <w:rsid w:val="0084420B"/>
    <w:rsid w:val="00844295"/>
    <w:rsid w:val="00846473"/>
    <w:rsid w:val="008546CB"/>
    <w:rsid w:val="00887136"/>
    <w:rsid w:val="00890806"/>
    <w:rsid w:val="008A43CD"/>
    <w:rsid w:val="008A5FBF"/>
    <w:rsid w:val="008B75EA"/>
    <w:rsid w:val="008D3EFB"/>
    <w:rsid w:val="008F4FFF"/>
    <w:rsid w:val="008F7805"/>
    <w:rsid w:val="00901B62"/>
    <w:rsid w:val="00916CC3"/>
    <w:rsid w:val="00921947"/>
    <w:rsid w:val="00937D33"/>
    <w:rsid w:val="00943D91"/>
    <w:rsid w:val="00947CFB"/>
    <w:rsid w:val="009523E5"/>
    <w:rsid w:val="00961C2B"/>
    <w:rsid w:val="009653D9"/>
    <w:rsid w:val="00981941"/>
    <w:rsid w:val="00981E77"/>
    <w:rsid w:val="00986D13"/>
    <w:rsid w:val="009A0254"/>
    <w:rsid w:val="009D76CF"/>
    <w:rsid w:val="009E3851"/>
    <w:rsid w:val="009F189B"/>
    <w:rsid w:val="00A06CF3"/>
    <w:rsid w:val="00A30749"/>
    <w:rsid w:val="00A4333F"/>
    <w:rsid w:val="00A4582F"/>
    <w:rsid w:val="00A45EB6"/>
    <w:rsid w:val="00A77642"/>
    <w:rsid w:val="00A77863"/>
    <w:rsid w:val="00A77FF8"/>
    <w:rsid w:val="00A821BC"/>
    <w:rsid w:val="00A947CD"/>
    <w:rsid w:val="00A9499E"/>
    <w:rsid w:val="00A978CE"/>
    <w:rsid w:val="00AA1E49"/>
    <w:rsid w:val="00AA1FC3"/>
    <w:rsid w:val="00AA6816"/>
    <w:rsid w:val="00AB4D71"/>
    <w:rsid w:val="00AB55DD"/>
    <w:rsid w:val="00AB5939"/>
    <w:rsid w:val="00AF7E99"/>
    <w:rsid w:val="00B05E55"/>
    <w:rsid w:val="00B10336"/>
    <w:rsid w:val="00B14998"/>
    <w:rsid w:val="00B14EEE"/>
    <w:rsid w:val="00B813ED"/>
    <w:rsid w:val="00BD3CD1"/>
    <w:rsid w:val="00BD546E"/>
    <w:rsid w:val="00BE2120"/>
    <w:rsid w:val="00C14848"/>
    <w:rsid w:val="00C21798"/>
    <w:rsid w:val="00C33207"/>
    <w:rsid w:val="00C3401F"/>
    <w:rsid w:val="00C3447A"/>
    <w:rsid w:val="00C45A78"/>
    <w:rsid w:val="00C641C0"/>
    <w:rsid w:val="00C7103A"/>
    <w:rsid w:val="00C85637"/>
    <w:rsid w:val="00CB3D6C"/>
    <w:rsid w:val="00CB5EAA"/>
    <w:rsid w:val="00CB7AEF"/>
    <w:rsid w:val="00CC2363"/>
    <w:rsid w:val="00CD79D7"/>
    <w:rsid w:val="00CE0E47"/>
    <w:rsid w:val="00D0235F"/>
    <w:rsid w:val="00D37465"/>
    <w:rsid w:val="00D549CD"/>
    <w:rsid w:val="00D573A0"/>
    <w:rsid w:val="00D5794F"/>
    <w:rsid w:val="00D74DB7"/>
    <w:rsid w:val="00D93870"/>
    <w:rsid w:val="00DA40EF"/>
    <w:rsid w:val="00DA4DE8"/>
    <w:rsid w:val="00DA5DCC"/>
    <w:rsid w:val="00DB09F2"/>
    <w:rsid w:val="00E02E63"/>
    <w:rsid w:val="00E171AF"/>
    <w:rsid w:val="00E205F6"/>
    <w:rsid w:val="00E24CCC"/>
    <w:rsid w:val="00E338C6"/>
    <w:rsid w:val="00E33BA0"/>
    <w:rsid w:val="00E410DA"/>
    <w:rsid w:val="00E4754F"/>
    <w:rsid w:val="00E50116"/>
    <w:rsid w:val="00E56395"/>
    <w:rsid w:val="00E646FB"/>
    <w:rsid w:val="00E74B3B"/>
    <w:rsid w:val="00E773AF"/>
    <w:rsid w:val="00E84561"/>
    <w:rsid w:val="00EB3B10"/>
    <w:rsid w:val="00ED0E99"/>
    <w:rsid w:val="00ED3FAB"/>
    <w:rsid w:val="00EE7701"/>
    <w:rsid w:val="00F156D9"/>
    <w:rsid w:val="00F26EAC"/>
    <w:rsid w:val="00F319CC"/>
    <w:rsid w:val="00F3369A"/>
    <w:rsid w:val="00F34419"/>
    <w:rsid w:val="00F379D6"/>
    <w:rsid w:val="00F40962"/>
    <w:rsid w:val="00F424D2"/>
    <w:rsid w:val="00F92F20"/>
    <w:rsid w:val="00FA0E6C"/>
    <w:rsid w:val="00FA1162"/>
    <w:rsid w:val="00FA67DE"/>
    <w:rsid w:val="00FC6BBF"/>
    <w:rsid w:val="00FD5310"/>
    <w:rsid w:val="00FE3623"/>
    <w:rsid w:val="00FE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9B16"/>
  <w14:defaultImageDpi w14:val="32767"/>
  <w15:chartTrackingRefBased/>
  <w15:docId w15:val="{A546543C-8672-E549-8D73-50982E06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2151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A45EB6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A45EB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customStyle="1" w:styleId="Normln1">
    <w:name w:val="Normální1"/>
    <w:rsid w:val="00A45EB6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986D13"/>
    <w:pPr>
      <w:spacing w:after="120"/>
      <w:ind w:left="720"/>
      <w:contextualSpacing/>
    </w:pPr>
    <w:rPr>
      <w:rFonts w:ascii="Arial" w:hAnsi="Arial"/>
      <w:szCs w:val="20"/>
    </w:rPr>
  </w:style>
  <w:style w:type="paragraph" w:customStyle="1" w:styleId="Odstavecseseznamem1">
    <w:name w:val="Odstavec se seznamem1"/>
    <w:basedOn w:val="Normln"/>
    <w:uiPriority w:val="99"/>
    <w:rsid w:val="009523E5"/>
    <w:pPr>
      <w:widowControl w:val="0"/>
      <w:suppressAutoHyphens/>
      <w:ind w:left="720"/>
    </w:pPr>
    <w:rPr>
      <w:rFonts w:eastAsia="Calibri"/>
      <w:kern w:val="1"/>
    </w:rPr>
  </w:style>
  <w:style w:type="paragraph" w:styleId="Zkladntext2">
    <w:name w:val="Body Text 2"/>
    <w:basedOn w:val="Normln"/>
    <w:link w:val="Zkladntext2Char"/>
    <w:uiPriority w:val="99"/>
    <w:rsid w:val="00844295"/>
    <w:pPr>
      <w:ind w:left="709"/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44295"/>
    <w:rPr>
      <w:rFonts w:ascii="Times New Roman" w:eastAsia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295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295"/>
    <w:rPr>
      <w:rFonts w:ascii="Times New Roman" w:eastAsia="Times New Roman" w:hAnsi="Times New Roman" w:cs="Times New Roman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F4F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F4F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F4F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4F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4F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F4FFF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4420B"/>
    <w:rPr>
      <w:color w:val="0000FF"/>
      <w:u w:val="single"/>
    </w:rPr>
  </w:style>
  <w:style w:type="paragraph" w:customStyle="1" w:styleId="ListParagraph1">
    <w:name w:val="List Paragraph1"/>
    <w:basedOn w:val="Normln"/>
    <w:rsid w:val="00D0235F"/>
    <w:pPr>
      <w:suppressAutoHyphens/>
      <w:spacing w:after="120"/>
      <w:ind w:left="720"/>
      <w:contextualSpacing/>
    </w:pPr>
    <w:rPr>
      <w:rFonts w:ascii="Arial" w:hAnsi="Arial" w:cs="Arial"/>
      <w:szCs w:val="20"/>
      <w:lang w:eastAsia="zh-CN"/>
    </w:rPr>
  </w:style>
  <w:style w:type="paragraph" w:customStyle="1" w:styleId="BodyText21">
    <w:name w:val="Body Text 21"/>
    <w:basedOn w:val="Normln"/>
    <w:rsid w:val="00CB5EAA"/>
    <w:pPr>
      <w:suppressAutoHyphens/>
      <w:ind w:left="709"/>
      <w:jc w:val="both"/>
    </w:pPr>
    <w:rPr>
      <w:szCs w:val="20"/>
      <w:lang w:eastAsia="zh-CN"/>
    </w:rPr>
  </w:style>
  <w:style w:type="character" w:customStyle="1" w:styleId="OdstavecseseznamemChar">
    <w:name w:val="Odstavec se seznamem Char"/>
    <w:link w:val="Odstavecseseznamem"/>
    <w:uiPriority w:val="34"/>
    <w:locked/>
    <w:rsid w:val="002E2229"/>
    <w:rPr>
      <w:rFonts w:ascii="Arial" w:eastAsia="Times New Roman" w:hAnsi="Arial" w:cs="Times New Roman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rsid w:val="002034A2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unhideWhenUsed/>
    <w:rsid w:val="002D73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735A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2D735A"/>
  </w:style>
  <w:style w:type="paragraph" w:styleId="Zhlav">
    <w:name w:val="header"/>
    <w:basedOn w:val="Normln"/>
    <w:link w:val="ZhlavChar"/>
    <w:uiPriority w:val="99"/>
    <w:unhideWhenUsed/>
    <w:rsid w:val="00D938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3870"/>
    <w:rPr>
      <w:rFonts w:ascii="Times New Roman" w:eastAsia="Times New Roman" w:hAnsi="Times New Roman" w:cs="Times New Roman"/>
      <w:lang w:eastAsia="cs-CZ"/>
    </w:rPr>
  </w:style>
  <w:style w:type="paragraph" w:customStyle="1" w:styleId="Webovstrnkyvzpat">
    <w:name w:val="Webové stránky v zápatí"/>
    <w:basedOn w:val="Normln"/>
    <w:link w:val="WebovstrnkyvzpatChar"/>
    <w:rsid w:val="00F3369A"/>
    <w:pPr>
      <w:tabs>
        <w:tab w:val="left" w:pos="5790"/>
      </w:tabs>
      <w:jc w:val="right"/>
      <w:outlineLvl w:val="4"/>
    </w:pPr>
    <w:rPr>
      <w:rFonts w:ascii="Montserrat" w:eastAsiaTheme="minorHAnsi" w:hAnsi="Montserrat"/>
      <w:b/>
      <w:color w:val="173271"/>
      <w:lang w:eastAsia="en-US"/>
    </w:rPr>
  </w:style>
  <w:style w:type="character" w:customStyle="1" w:styleId="WebovstrnkyvzpatChar">
    <w:name w:val="Webové stránky v zápatí Char"/>
    <w:basedOn w:val="Standardnpsmoodstavce"/>
    <w:link w:val="Webovstrnkyvzpat"/>
    <w:rsid w:val="00F3369A"/>
    <w:rPr>
      <w:rFonts w:ascii="Montserrat" w:hAnsi="Montserrat" w:cs="Times New Roman"/>
      <w:b/>
      <w:color w:val="1732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indrova@arup.cas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90FD124633C94CAB2F602E7944C152" ma:contentTypeVersion="2" ma:contentTypeDescription="Vytvoří nový dokument" ma:contentTypeScope="" ma:versionID="ed7ebaa74607300d10c6f67f931d1afe">
  <xsd:schema xmlns:xsd="http://www.w3.org/2001/XMLSchema" xmlns:xs="http://www.w3.org/2001/XMLSchema" xmlns:p="http://schemas.microsoft.com/office/2006/metadata/properties" xmlns:ns3="f778b036-70ef-4176-b0a3-205075ca6910" targetNamespace="http://schemas.microsoft.com/office/2006/metadata/properties" ma:root="true" ma:fieldsID="fa5984a72b4e20af4aa057bc4d8b4721" ns3:_="">
    <xsd:import namespace="f778b036-70ef-4176-b0a3-205075ca69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8b036-70ef-4176-b0a3-205075ca6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64D76E-23D6-40EE-AFDD-627F8758F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8b036-70ef-4176-b0a3-205075ca6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FBA2AA-2311-4C36-9B35-3AF51C7AF6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138884-ECF3-4CD8-8E22-8C775C22DE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3BEEB2-EBBA-40D8-8D7A-A308F532F7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1876</Words>
  <Characters>11074</Characters>
  <Application>Microsoft Office Word</Application>
  <DocSecurity>0</DocSecurity>
  <Lines>92</Lines>
  <Paragraphs>2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Rámcová dohoda o službách</vt:lpstr>
      <vt:lpstr/>
    </vt:vector>
  </TitlesOfParts>
  <Company>Fyzikální ústav AV ČR, v. v. i.</Company>
  <LinksUpToDate>false</LinksUpToDate>
  <CharactersWithSpaces>1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ka Václav</dc:creator>
  <cp:keywords/>
  <dc:description/>
  <cp:lastModifiedBy>Václav Kafka</cp:lastModifiedBy>
  <cp:revision>7</cp:revision>
  <dcterms:created xsi:type="dcterms:W3CDTF">2024-09-25T06:23:00Z</dcterms:created>
  <dcterms:modified xsi:type="dcterms:W3CDTF">2024-09-2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0FD124633C94CAB2F602E7944C152</vt:lpwstr>
  </property>
</Properties>
</file>